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B364" w14:textId="77777777" w:rsidR="001172D4" w:rsidRPr="000F11B9" w:rsidRDefault="001172D4" w:rsidP="00AA6D62">
      <w:pPr>
        <w:rPr>
          <w:sz w:val="24"/>
          <w:szCs w:val="24"/>
        </w:rPr>
      </w:pPr>
    </w:p>
    <w:p w14:paraId="6143FB70" w14:textId="77777777" w:rsidR="001172D4" w:rsidRPr="000F11B9" w:rsidRDefault="001172D4" w:rsidP="00400D84">
      <w:pPr>
        <w:jc w:val="center"/>
        <w:rPr>
          <w:sz w:val="24"/>
          <w:szCs w:val="24"/>
        </w:rPr>
      </w:pPr>
    </w:p>
    <w:p w14:paraId="0811D80D" w14:textId="77777777" w:rsidR="001172D4" w:rsidRPr="000F11B9" w:rsidRDefault="00AA6D62" w:rsidP="00400D84">
      <w:pPr>
        <w:jc w:val="center"/>
        <w:rPr>
          <w:sz w:val="24"/>
          <w:szCs w:val="24"/>
        </w:rPr>
      </w:pPr>
      <w:r w:rsidRPr="000F11B9">
        <w:rPr>
          <w:noProof/>
          <w:sz w:val="24"/>
          <w:szCs w:val="24"/>
          <w:lang w:val="fr-BE" w:eastAsia="fr-BE"/>
        </w:rPr>
        <w:drawing>
          <wp:inline distT="0" distB="0" distL="0" distR="0" wp14:anchorId="5041125E" wp14:editId="6B6A915D">
            <wp:extent cx="3810635" cy="988695"/>
            <wp:effectExtent l="19050" t="0" r="0" b="0"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A0E77" w14:textId="77777777" w:rsidR="001172D4" w:rsidRPr="000F11B9" w:rsidRDefault="001172D4" w:rsidP="00400D84">
      <w:pPr>
        <w:jc w:val="center"/>
        <w:rPr>
          <w:sz w:val="24"/>
          <w:szCs w:val="24"/>
        </w:rPr>
      </w:pPr>
    </w:p>
    <w:p w14:paraId="4429B75C" w14:textId="77777777" w:rsidR="001172D4" w:rsidRPr="000F11B9" w:rsidRDefault="001172D4" w:rsidP="00400D84">
      <w:pPr>
        <w:jc w:val="center"/>
        <w:rPr>
          <w:sz w:val="24"/>
          <w:szCs w:val="24"/>
        </w:rPr>
      </w:pPr>
    </w:p>
    <w:p w14:paraId="0F6C0CE1" w14:textId="77777777" w:rsidR="002061BF" w:rsidRPr="000F11B9" w:rsidRDefault="002061BF" w:rsidP="00400D84">
      <w:pPr>
        <w:jc w:val="center"/>
        <w:rPr>
          <w:sz w:val="24"/>
          <w:szCs w:val="24"/>
        </w:rPr>
      </w:pPr>
    </w:p>
    <w:p w14:paraId="3F36E004" w14:textId="77777777" w:rsidR="002061BF" w:rsidRPr="000F11B9" w:rsidRDefault="002061BF" w:rsidP="00400D84">
      <w:pPr>
        <w:jc w:val="center"/>
        <w:rPr>
          <w:sz w:val="24"/>
          <w:szCs w:val="24"/>
        </w:rPr>
      </w:pPr>
    </w:p>
    <w:p w14:paraId="373CCFD9" w14:textId="77777777" w:rsidR="002061BF" w:rsidRPr="000F11B9" w:rsidRDefault="002061BF" w:rsidP="00400D84">
      <w:pPr>
        <w:jc w:val="center"/>
        <w:rPr>
          <w:sz w:val="24"/>
          <w:szCs w:val="24"/>
        </w:rPr>
      </w:pPr>
    </w:p>
    <w:p w14:paraId="32FE7BDE" w14:textId="77777777" w:rsidR="002061BF" w:rsidRPr="000F11B9" w:rsidRDefault="002061BF" w:rsidP="00400D84">
      <w:pPr>
        <w:jc w:val="center"/>
        <w:rPr>
          <w:sz w:val="24"/>
          <w:szCs w:val="24"/>
        </w:rPr>
      </w:pPr>
    </w:p>
    <w:p w14:paraId="67E2CACA" w14:textId="77777777" w:rsidR="002061BF" w:rsidRPr="000F11B9" w:rsidRDefault="002061BF" w:rsidP="00400D84">
      <w:pPr>
        <w:jc w:val="center"/>
        <w:rPr>
          <w:sz w:val="24"/>
          <w:szCs w:val="24"/>
        </w:rPr>
      </w:pPr>
    </w:p>
    <w:p w14:paraId="028A8ABE" w14:textId="77777777" w:rsidR="002061BF" w:rsidRPr="000F11B9" w:rsidRDefault="002061BF" w:rsidP="00400D84">
      <w:pPr>
        <w:jc w:val="center"/>
        <w:rPr>
          <w:sz w:val="24"/>
          <w:szCs w:val="24"/>
        </w:rPr>
      </w:pPr>
    </w:p>
    <w:p w14:paraId="17F948F5" w14:textId="77777777" w:rsidR="002061BF" w:rsidRPr="000F11B9" w:rsidRDefault="00FA6BFB" w:rsidP="00400D84">
      <w:pPr>
        <w:jc w:val="center"/>
        <w:rPr>
          <w:sz w:val="24"/>
          <w:szCs w:val="24"/>
        </w:rPr>
      </w:pPr>
      <w:r w:rsidRPr="000F11B9">
        <w:rPr>
          <w:noProof/>
          <w:sz w:val="24"/>
          <w:szCs w:val="24"/>
          <w:lang w:val="fr-BE" w:eastAsia="fr-BE"/>
        </w:rPr>
        <mc:AlternateContent>
          <mc:Choice Requires="wps">
            <w:drawing>
              <wp:inline distT="0" distB="0" distL="0" distR="0" wp14:anchorId="7257883B" wp14:editId="23122B8F">
                <wp:extent cx="5008880" cy="1577975"/>
                <wp:effectExtent l="9525" t="13335" r="10795" b="8890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157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2B5CA" w14:textId="77777777" w:rsidR="002061BF" w:rsidRPr="00CC52A8" w:rsidRDefault="00CC52A8" w:rsidP="002061BF">
                            <w:pPr>
                              <w:pStyle w:val="Heading3"/>
                              <w:tabs>
                                <w:tab w:val="left" w:pos="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 w:rsidRPr="00CC52A8">
                              <w:rPr>
                                <w:szCs w:val="28"/>
                              </w:rPr>
                              <w:t>Aanvraag</w:t>
                            </w:r>
                            <w:r w:rsidR="002061BF" w:rsidRPr="00CC52A8">
                              <w:rPr>
                                <w:szCs w:val="28"/>
                              </w:rPr>
                              <w:t>f</w:t>
                            </w:r>
                            <w:r w:rsidR="00AA6D62">
                              <w:rPr>
                                <w:szCs w:val="28"/>
                              </w:rPr>
                              <w:t xml:space="preserve">ormulier </w:t>
                            </w:r>
                            <w:r w:rsidR="004219F8">
                              <w:rPr>
                                <w:szCs w:val="28"/>
                              </w:rPr>
                              <w:t>Rotaryjaar 202</w:t>
                            </w:r>
                            <w:r w:rsidR="001B3B09">
                              <w:rPr>
                                <w:szCs w:val="28"/>
                              </w:rPr>
                              <w:t>2</w:t>
                            </w:r>
                            <w:r w:rsidR="004219F8">
                              <w:rPr>
                                <w:szCs w:val="28"/>
                              </w:rPr>
                              <w:t>-202</w:t>
                            </w:r>
                            <w:r w:rsidR="001B3B09">
                              <w:rPr>
                                <w:szCs w:val="28"/>
                              </w:rPr>
                              <w:t>3</w:t>
                            </w:r>
                          </w:p>
                          <w:p w14:paraId="7C54E1A4" w14:textId="77777777" w:rsidR="002061BF" w:rsidRPr="00CC52A8" w:rsidRDefault="002061BF" w:rsidP="002061BF">
                            <w:pPr>
                              <w:pStyle w:val="Heading3"/>
                              <w:tabs>
                                <w:tab w:val="left" w:pos="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F6159EC" w14:textId="77777777" w:rsidR="008159E5" w:rsidRPr="00CC52A8" w:rsidRDefault="008159E5" w:rsidP="002061BF">
                            <w:pPr>
                              <w:pStyle w:val="Heading3"/>
                              <w:tabs>
                                <w:tab w:val="left" w:pos="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 w:rsidRPr="00CC52A8">
                              <w:rPr>
                                <w:szCs w:val="28"/>
                              </w:rPr>
                              <w:t>Beurzen</w:t>
                            </w:r>
                            <w:r w:rsidR="00B653F4">
                              <w:rPr>
                                <w:szCs w:val="28"/>
                              </w:rPr>
                              <w:t xml:space="preserve"> van het Rotaryd</w:t>
                            </w:r>
                            <w:r w:rsidR="004219F8">
                              <w:rPr>
                                <w:szCs w:val="28"/>
                              </w:rPr>
                              <w:t>istrict 2140</w:t>
                            </w:r>
                            <w:r w:rsidR="00B713FD">
                              <w:rPr>
                                <w:szCs w:val="28"/>
                              </w:rPr>
                              <w:t xml:space="preserve"> en van de Rotary Foundation</w:t>
                            </w:r>
                          </w:p>
                          <w:p w14:paraId="34C38AA0" w14:textId="77777777" w:rsidR="002061BF" w:rsidRPr="00844749" w:rsidRDefault="002061BF" w:rsidP="00400D84">
                            <w:pPr>
                              <w:pStyle w:val="Heading3"/>
                              <w:tabs>
                                <w:tab w:val="left" w:pos="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4CA9F870" w14:textId="77777777" w:rsidR="00AA7CCA" w:rsidRPr="00844749" w:rsidRDefault="00AA7CCA" w:rsidP="00AA7CCA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2FACB223" w14:textId="77777777" w:rsidR="00AA7CCA" w:rsidRPr="00AA7CCA" w:rsidRDefault="00AA7CCA" w:rsidP="00AA7CC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A7CCA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Ac</w:t>
                            </w:r>
                            <w:r w:rsidR="00AA6D62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ademiejaar 202</w:t>
                            </w:r>
                            <w:r w:rsidR="001B3B09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  <w:r w:rsidR="00AA6D62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-202</w:t>
                            </w:r>
                            <w:r w:rsidR="001B3B09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4</w:t>
                            </w:r>
                          </w:p>
                          <w:p w14:paraId="0F3AAD34" w14:textId="77777777" w:rsidR="002061BF" w:rsidRPr="00B653F4" w:rsidRDefault="002061BF" w:rsidP="002061BF">
                            <w:pPr>
                              <w:pStyle w:val="Heading3"/>
                              <w:tabs>
                                <w:tab w:val="left" w:pos="0"/>
                              </w:tabs>
                              <w:jc w:val="center"/>
                              <w:rPr>
                                <w:szCs w:val="28"/>
                                <w:lang w:val="en-GB"/>
                              </w:rPr>
                            </w:pPr>
                          </w:p>
                          <w:p w14:paraId="5913581D" w14:textId="77777777" w:rsidR="002061BF" w:rsidRPr="00B713FD" w:rsidRDefault="002061BF" w:rsidP="002061BF">
                            <w:pPr>
                              <w:pStyle w:val="Heading3"/>
                              <w:tabs>
                                <w:tab w:val="left" w:pos="0"/>
                              </w:tabs>
                              <w:jc w:val="center"/>
                              <w:rPr>
                                <w:szCs w:val="28"/>
                                <w:lang w:val="fr-BE"/>
                              </w:rPr>
                            </w:pPr>
                            <w:r w:rsidRPr="00B713FD">
                              <w:rPr>
                                <w:szCs w:val="28"/>
                                <w:lang w:val="fr-BE"/>
                              </w:rPr>
                              <w:t>201</w:t>
                            </w:r>
                            <w:r w:rsidR="00B713FD">
                              <w:rPr>
                                <w:szCs w:val="28"/>
                                <w:lang w:val="fr-BE"/>
                              </w:rPr>
                              <w:t>7</w:t>
                            </w:r>
                            <w:r w:rsidRPr="00B713FD">
                              <w:rPr>
                                <w:szCs w:val="28"/>
                                <w:lang w:val="fr-BE"/>
                              </w:rPr>
                              <w:t>-201</w:t>
                            </w:r>
                            <w:r w:rsidR="00B713FD">
                              <w:rPr>
                                <w:szCs w:val="28"/>
                                <w:lang w:val="fr-B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5788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94.4pt;height:1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" strokeweight="1.25pt">
                <v:textbox>
                  <w:txbxContent>
                    <w:p w14:paraId="2992B5CA" w14:textId="77777777" w:rsidR="002061BF" w:rsidRPr="00CC52A8" w:rsidRDefault="00CC52A8" w:rsidP="002061BF">
                      <w:pPr>
                        <w:pStyle w:val="Heading3"/>
                        <w:tabs>
                          <w:tab w:val="left" w:pos="0"/>
                        </w:tabs>
                        <w:jc w:val="center"/>
                        <w:rPr>
                          <w:szCs w:val="28"/>
                        </w:rPr>
                      </w:pPr>
                      <w:r w:rsidRPr="00CC52A8">
                        <w:rPr>
                          <w:szCs w:val="28"/>
                        </w:rPr>
                        <w:t>Aanvraag</w:t>
                      </w:r>
                      <w:r w:rsidR="002061BF" w:rsidRPr="00CC52A8">
                        <w:rPr>
                          <w:szCs w:val="28"/>
                        </w:rPr>
                        <w:t>f</w:t>
                      </w:r>
                      <w:r w:rsidR="00AA6D62">
                        <w:rPr>
                          <w:szCs w:val="28"/>
                        </w:rPr>
                        <w:t xml:space="preserve">ormulier </w:t>
                      </w:r>
                      <w:r w:rsidR="004219F8">
                        <w:rPr>
                          <w:szCs w:val="28"/>
                        </w:rPr>
                        <w:t>Rotaryjaar 202</w:t>
                      </w:r>
                      <w:r w:rsidR="001B3B09">
                        <w:rPr>
                          <w:szCs w:val="28"/>
                        </w:rPr>
                        <w:t>2</w:t>
                      </w:r>
                      <w:r w:rsidR="004219F8">
                        <w:rPr>
                          <w:szCs w:val="28"/>
                        </w:rPr>
                        <w:t>-202</w:t>
                      </w:r>
                      <w:r w:rsidR="001B3B09">
                        <w:rPr>
                          <w:szCs w:val="28"/>
                        </w:rPr>
                        <w:t>3</w:t>
                      </w:r>
                    </w:p>
                    <w:p w14:paraId="7C54E1A4" w14:textId="77777777" w:rsidR="002061BF" w:rsidRPr="00CC52A8" w:rsidRDefault="002061BF" w:rsidP="002061BF">
                      <w:pPr>
                        <w:pStyle w:val="Heading3"/>
                        <w:tabs>
                          <w:tab w:val="left" w:pos="0"/>
                        </w:tabs>
                        <w:jc w:val="center"/>
                        <w:rPr>
                          <w:szCs w:val="28"/>
                        </w:rPr>
                      </w:pPr>
                    </w:p>
                    <w:p w14:paraId="5F6159EC" w14:textId="77777777" w:rsidR="008159E5" w:rsidRPr="00CC52A8" w:rsidRDefault="008159E5" w:rsidP="002061BF">
                      <w:pPr>
                        <w:pStyle w:val="Heading3"/>
                        <w:tabs>
                          <w:tab w:val="left" w:pos="0"/>
                        </w:tabs>
                        <w:jc w:val="center"/>
                        <w:rPr>
                          <w:szCs w:val="28"/>
                        </w:rPr>
                      </w:pPr>
                      <w:r w:rsidRPr="00CC52A8">
                        <w:rPr>
                          <w:szCs w:val="28"/>
                        </w:rPr>
                        <w:t>Beurzen</w:t>
                      </w:r>
                      <w:r w:rsidR="00B653F4">
                        <w:rPr>
                          <w:szCs w:val="28"/>
                        </w:rPr>
                        <w:t xml:space="preserve"> van het Rotaryd</w:t>
                      </w:r>
                      <w:r w:rsidR="004219F8">
                        <w:rPr>
                          <w:szCs w:val="28"/>
                        </w:rPr>
                        <w:t>istrict 2140</w:t>
                      </w:r>
                      <w:r w:rsidR="00B713FD">
                        <w:rPr>
                          <w:szCs w:val="28"/>
                        </w:rPr>
                        <w:t xml:space="preserve"> en van de Rotary Foundation</w:t>
                      </w:r>
                    </w:p>
                    <w:p w14:paraId="34C38AA0" w14:textId="77777777" w:rsidR="002061BF" w:rsidRPr="00844749" w:rsidRDefault="002061BF" w:rsidP="00400D84">
                      <w:pPr>
                        <w:pStyle w:val="Heading3"/>
                        <w:tabs>
                          <w:tab w:val="left" w:pos="0"/>
                        </w:tabs>
                        <w:jc w:val="center"/>
                        <w:rPr>
                          <w:szCs w:val="28"/>
                        </w:rPr>
                      </w:pPr>
                    </w:p>
                    <w:p w14:paraId="4CA9F870" w14:textId="77777777" w:rsidR="00AA7CCA" w:rsidRPr="00844749" w:rsidRDefault="00AA7CCA" w:rsidP="00AA7CCA">
                      <w:pPr>
                        <w:rPr>
                          <w:lang w:val="nl-BE"/>
                        </w:rPr>
                      </w:pPr>
                    </w:p>
                    <w:p w14:paraId="2FACB223" w14:textId="77777777" w:rsidR="00AA7CCA" w:rsidRPr="00AA7CCA" w:rsidRDefault="00AA7CCA" w:rsidP="00AA7CCA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A7CCA">
                        <w:rPr>
                          <w:b/>
                          <w:sz w:val="28"/>
                          <w:szCs w:val="28"/>
                          <w:lang w:val="en-GB"/>
                        </w:rPr>
                        <w:t>Ac</w:t>
                      </w:r>
                      <w:r w:rsidR="00AA6D62">
                        <w:rPr>
                          <w:b/>
                          <w:sz w:val="28"/>
                          <w:szCs w:val="28"/>
                          <w:lang w:val="en-GB"/>
                        </w:rPr>
                        <w:t>ademiejaar 202</w:t>
                      </w:r>
                      <w:r w:rsidR="001B3B09">
                        <w:rPr>
                          <w:b/>
                          <w:sz w:val="28"/>
                          <w:szCs w:val="28"/>
                          <w:lang w:val="en-GB"/>
                        </w:rPr>
                        <w:t>3</w:t>
                      </w:r>
                      <w:r w:rsidR="00AA6D62">
                        <w:rPr>
                          <w:b/>
                          <w:sz w:val="28"/>
                          <w:szCs w:val="28"/>
                          <w:lang w:val="en-GB"/>
                        </w:rPr>
                        <w:t>-202</w:t>
                      </w:r>
                      <w:r w:rsidR="001B3B09">
                        <w:rPr>
                          <w:b/>
                          <w:sz w:val="28"/>
                          <w:szCs w:val="28"/>
                          <w:lang w:val="en-GB"/>
                        </w:rPr>
                        <w:t>4</w:t>
                      </w:r>
                    </w:p>
                    <w:p w14:paraId="0F3AAD34" w14:textId="77777777" w:rsidR="002061BF" w:rsidRPr="00B653F4" w:rsidRDefault="002061BF" w:rsidP="002061BF">
                      <w:pPr>
                        <w:pStyle w:val="Heading3"/>
                        <w:tabs>
                          <w:tab w:val="left" w:pos="0"/>
                        </w:tabs>
                        <w:jc w:val="center"/>
                        <w:rPr>
                          <w:szCs w:val="28"/>
                          <w:lang w:val="en-GB"/>
                        </w:rPr>
                      </w:pPr>
                    </w:p>
                    <w:p w14:paraId="5913581D" w14:textId="77777777" w:rsidR="002061BF" w:rsidRPr="00B713FD" w:rsidRDefault="002061BF" w:rsidP="002061BF">
                      <w:pPr>
                        <w:pStyle w:val="Heading3"/>
                        <w:tabs>
                          <w:tab w:val="left" w:pos="0"/>
                        </w:tabs>
                        <w:jc w:val="center"/>
                        <w:rPr>
                          <w:szCs w:val="28"/>
                          <w:lang w:val="fr-BE"/>
                        </w:rPr>
                      </w:pPr>
                      <w:r w:rsidRPr="00B713FD">
                        <w:rPr>
                          <w:szCs w:val="28"/>
                          <w:lang w:val="fr-BE"/>
                        </w:rPr>
                        <w:t>201</w:t>
                      </w:r>
                      <w:r w:rsidR="00B713FD">
                        <w:rPr>
                          <w:szCs w:val="28"/>
                          <w:lang w:val="fr-BE"/>
                        </w:rPr>
                        <w:t>7</w:t>
                      </w:r>
                      <w:r w:rsidRPr="00B713FD">
                        <w:rPr>
                          <w:szCs w:val="28"/>
                          <w:lang w:val="fr-BE"/>
                        </w:rPr>
                        <w:t>-201</w:t>
                      </w:r>
                      <w:r w:rsidR="00B713FD">
                        <w:rPr>
                          <w:szCs w:val="28"/>
                          <w:lang w:val="fr-BE"/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09FBE" w14:textId="77777777" w:rsidR="004A59A0" w:rsidRPr="000F11B9" w:rsidRDefault="004A59A0" w:rsidP="00400D84">
      <w:pPr>
        <w:jc w:val="center"/>
        <w:rPr>
          <w:sz w:val="24"/>
          <w:szCs w:val="24"/>
        </w:rPr>
        <w:sectPr w:rsidR="004A59A0" w:rsidRPr="000F11B9" w:rsidSect="00FA2301">
          <w:footerReference w:type="default" r:id="rId9"/>
          <w:pgSz w:w="12240" w:h="15840"/>
          <w:pgMar w:top="1134" w:right="1134" w:bottom="426" w:left="1134" w:header="720" w:footer="720" w:gutter="0"/>
          <w:pgNumType w:start="1"/>
          <w:cols w:space="720"/>
          <w:formProt w:val="0"/>
        </w:sectPr>
      </w:pPr>
    </w:p>
    <w:p w14:paraId="68AD2A77" w14:textId="77777777" w:rsidR="002061BF" w:rsidRPr="000F11B9" w:rsidRDefault="002061BF" w:rsidP="00400D84">
      <w:pPr>
        <w:jc w:val="center"/>
        <w:rPr>
          <w:sz w:val="24"/>
          <w:szCs w:val="24"/>
        </w:rPr>
      </w:pPr>
    </w:p>
    <w:p w14:paraId="56430D64" w14:textId="77777777" w:rsidR="002061BF" w:rsidRPr="000F11B9" w:rsidRDefault="00EF03D6" w:rsidP="002061BF">
      <w:pPr>
        <w:jc w:val="center"/>
        <w:rPr>
          <w:b/>
          <w:sz w:val="24"/>
          <w:szCs w:val="24"/>
          <w:lang w:val="en-GB"/>
        </w:rPr>
      </w:pPr>
      <w:r w:rsidRPr="000F11B9">
        <w:rPr>
          <w:b/>
          <w:sz w:val="24"/>
          <w:szCs w:val="24"/>
          <w:bdr w:val="single" w:sz="4" w:space="0" w:color="auto" w:shadow="1"/>
          <w:lang w:val="en-GB"/>
        </w:rPr>
        <w:t xml:space="preserve">Deel I </w:t>
      </w:r>
      <w:r w:rsidR="002061BF" w:rsidRPr="000F11B9">
        <w:rPr>
          <w:b/>
          <w:sz w:val="24"/>
          <w:szCs w:val="24"/>
          <w:bdr w:val="single" w:sz="4" w:space="0" w:color="auto" w:shadow="1"/>
          <w:lang w:val="en-GB"/>
        </w:rPr>
        <w:t xml:space="preserve"> : Curriculum Vitae</w:t>
      </w:r>
    </w:p>
    <w:p w14:paraId="6565A053" w14:textId="77777777" w:rsidR="002061BF" w:rsidRPr="000F11B9" w:rsidRDefault="002061BF">
      <w:pPr>
        <w:rPr>
          <w:sz w:val="24"/>
          <w:szCs w:val="24"/>
          <w:lang w:val="en-GB"/>
        </w:rPr>
      </w:pPr>
    </w:p>
    <w:p w14:paraId="06C478AE" w14:textId="77777777" w:rsidR="001E12D8" w:rsidRPr="000F11B9" w:rsidRDefault="002061BF">
      <w:pPr>
        <w:rPr>
          <w:sz w:val="24"/>
          <w:szCs w:val="24"/>
          <w:lang w:val="en-GB"/>
        </w:rPr>
      </w:pPr>
      <w:r w:rsidRPr="000F11B9">
        <w:rPr>
          <w:b/>
          <w:sz w:val="24"/>
          <w:szCs w:val="24"/>
          <w:bdr w:val="single" w:sz="4" w:space="0" w:color="auto"/>
          <w:lang w:val="en-GB"/>
        </w:rPr>
        <w:t>Peterclub</w:t>
      </w:r>
      <w:r w:rsidRPr="000F11B9">
        <w:rPr>
          <w:sz w:val="24"/>
          <w:szCs w:val="24"/>
          <w:lang w:val="en-GB"/>
        </w:rPr>
        <w:t xml:space="preserve"> </w:t>
      </w:r>
    </w:p>
    <w:p w14:paraId="20B75DE0" w14:textId="72033934" w:rsidR="002061BF" w:rsidRPr="000F11B9" w:rsidRDefault="00202F3E">
      <w:pPr>
        <w:rPr>
          <w:sz w:val="24"/>
          <w:szCs w:val="24"/>
          <w:lang w:val="en-GB"/>
        </w:rPr>
      </w:pPr>
      <w:r w:rsidRPr="000F11B9">
        <w:rPr>
          <w:sz w:val="24"/>
          <w:szCs w:val="24"/>
          <w:lang w:val="en-GB"/>
        </w:rPr>
        <w:t xml:space="preserve">                   </w:t>
      </w:r>
      <w:r w:rsidR="002061BF" w:rsidRPr="000F11B9">
        <w:rPr>
          <w:sz w:val="24"/>
          <w:szCs w:val="24"/>
          <w:lang w:val="en-GB"/>
        </w:rPr>
        <w:t>R</w:t>
      </w:r>
      <w:r w:rsidR="000E3E34" w:rsidRPr="000F11B9">
        <w:rPr>
          <w:sz w:val="24"/>
          <w:szCs w:val="24"/>
          <w:lang w:val="en-GB"/>
        </w:rPr>
        <w:t xml:space="preserve">otary club </w:t>
      </w:r>
      <w:r w:rsidR="00717A80">
        <w:rPr>
          <w:sz w:val="24"/>
          <w:szCs w:val="24"/>
          <w:lang w:val="en-GB"/>
        </w:rPr>
        <w:t xml:space="preserve">/ Rotaract club </w:t>
      </w:r>
      <w:r w:rsidR="002061BF" w:rsidRPr="000F11B9">
        <w:rPr>
          <w:sz w:val="24"/>
          <w:szCs w:val="24"/>
          <w:lang w:val="en-GB"/>
        </w:rPr>
        <w:t>……..</w:t>
      </w:r>
    </w:p>
    <w:p w14:paraId="3599254E" w14:textId="77777777" w:rsidR="00202F3E" w:rsidRPr="000F11B9" w:rsidRDefault="00202F3E">
      <w:pPr>
        <w:rPr>
          <w:sz w:val="24"/>
          <w:szCs w:val="24"/>
          <w:lang w:val="en-GB"/>
        </w:rPr>
      </w:pPr>
    </w:p>
    <w:p w14:paraId="1FF8E053" w14:textId="7761A319" w:rsidR="002061BF" w:rsidRPr="00F6561C" w:rsidRDefault="002061BF" w:rsidP="00F6561C">
      <w:pPr>
        <w:pStyle w:val="Heading2"/>
        <w:rPr>
          <w:sz w:val="24"/>
          <w:szCs w:val="24"/>
          <w:bdr w:val="single" w:sz="4" w:space="0" w:color="auto"/>
        </w:rPr>
      </w:pPr>
      <w:r w:rsidRPr="000F11B9">
        <w:rPr>
          <w:sz w:val="24"/>
          <w:szCs w:val="24"/>
          <w:bdr w:val="single" w:sz="4" w:space="0" w:color="auto"/>
        </w:rPr>
        <w:t>Kandidaat</w:t>
      </w:r>
      <w:r w:rsidR="00EF03D6" w:rsidRPr="000F11B9">
        <w:rPr>
          <w:sz w:val="24"/>
          <w:szCs w:val="24"/>
          <w:bdr w:val="single" w:sz="4" w:space="0" w:color="auto"/>
        </w:rPr>
        <w:t xml:space="preserve"> </w:t>
      </w:r>
      <w:r w:rsidRPr="000F11B9">
        <w:rPr>
          <w:sz w:val="24"/>
          <w:szCs w:val="24"/>
          <w:bdr w:val="single" w:sz="4" w:space="0" w:color="auto"/>
        </w:rPr>
        <w:t xml:space="preserve"> </w:t>
      </w:r>
    </w:p>
    <w:p w14:paraId="29C2A62C" w14:textId="5542D760" w:rsidR="002061BF" w:rsidRPr="000F11B9" w:rsidRDefault="002061BF">
      <w:pPr>
        <w:rPr>
          <w:sz w:val="24"/>
          <w:szCs w:val="24"/>
          <w:lang w:val="nl-BE"/>
        </w:rPr>
      </w:pPr>
    </w:p>
    <w:p w14:paraId="2B6DAD8B" w14:textId="01A6CF0C" w:rsidR="002061BF" w:rsidRPr="000F11B9" w:rsidRDefault="00F6561C">
      <w:pPr>
        <w:rPr>
          <w:sz w:val="24"/>
          <w:szCs w:val="24"/>
          <w:lang w:val="nl-BE"/>
        </w:rPr>
      </w:pPr>
      <w:r w:rsidRPr="000F11B9">
        <w:rPr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1DC4A0" wp14:editId="3F67C92E">
                <wp:simplePos x="0" y="0"/>
                <wp:positionH relativeFrom="column">
                  <wp:posOffset>506729</wp:posOffset>
                </wp:positionH>
                <wp:positionV relativeFrom="paragraph">
                  <wp:posOffset>101599</wp:posOffset>
                </wp:positionV>
                <wp:extent cx="1337945" cy="1268095"/>
                <wp:effectExtent l="0" t="0" r="14605" b="273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AE95" w14:textId="77777777" w:rsidR="002061BF" w:rsidRDefault="00EF03D6" w:rsidP="002061BF">
                            <w:r>
                              <w:t>Recente foto</w:t>
                            </w:r>
                          </w:p>
                          <w:p w14:paraId="3B448277" w14:textId="77777777" w:rsidR="002061BF" w:rsidRDefault="002061BF" w:rsidP="002061BF"/>
                          <w:p w14:paraId="4E4DDE21" w14:textId="77777777" w:rsidR="002061BF" w:rsidRDefault="002061BF" w:rsidP="0020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DC4A0" id="Text Box 7" o:spid="_x0000_s1027" type="#_x0000_t202" style="position:absolute;margin-left:39.9pt;margin-top:8pt;width:105.35pt;height:9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">
                <v:textbox>
                  <w:txbxContent>
                    <w:p w14:paraId="6166AE95" w14:textId="77777777" w:rsidR="002061BF" w:rsidRDefault="00EF03D6" w:rsidP="002061BF">
                      <w:r>
                        <w:t>Recente foto</w:t>
                      </w:r>
                    </w:p>
                    <w:p w14:paraId="3B448277" w14:textId="77777777" w:rsidR="002061BF" w:rsidRDefault="002061BF" w:rsidP="002061BF"/>
                    <w:p w14:paraId="4E4DDE21" w14:textId="77777777" w:rsidR="002061BF" w:rsidRDefault="002061BF" w:rsidP="002061BF"/>
                  </w:txbxContent>
                </v:textbox>
              </v:shape>
            </w:pict>
          </mc:Fallback>
        </mc:AlternateContent>
      </w:r>
    </w:p>
    <w:p w14:paraId="29A772E2" w14:textId="77777777" w:rsidR="002061BF" w:rsidRPr="000F11B9" w:rsidRDefault="002061BF">
      <w:pPr>
        <w:rPr>
          <w:sz w:val="24"/>
          <w:szCs w:val="24"/>
          <w:lang w:val="nl-BE"/>
        </w:rPr>
      </w:pPr>
    </w:p>
    <w:p w14:paraId="17EF0339" w14:textId="77777777" w:rsidR="002061BF" w:rsidRPr="000F11B9" w:rsidRDefault="002061BF">
      <w:pPr>
        <w:rPr>
          <w:sz w:val="24"/>
          <w:szCs w:val="24"/>
          <w:lang w:val="nl-BE"/>
        </w:rPr>
      </w:pPr>
    </w:p>
    <w:p w14:paraId="475B613F" w14:textId="77777777" w:rsidR="002061BF" w:rsidRPr="000F11B9" w:rsidRDefault="002061BF">
      <w:pPr>
        <w:rPr>
          <w:sz w:val="24"/>
          <w:szCs w:val="24"/>
          <w:lang w:val="nl-BE"/>
        </w:rPr>
      </w:pPr>
    </w:p>
    <w:p w14:paraId="17AE88ED" w14:textId="77777777" w:rsidR="002061BF" w:rsidRPr="000F11B9" w:rsidRDefault="002061BF">
      <w:pPr>
        <w:rPr>
          <w:sz w:val="24"/>
          <w:szCs w:val="24"/>
          <w:lang w:val="nl-BE"/>
        </w:rPr>
      </w:pPr>
    </w:p>
    <w:p w14:paraId="1DC7BA2D" w14:textId="77777777" w:rsidR="002061BF" w:rsidRPr="000F11B9" w:rsidRDefault="002061BF">
      <w:pPr>
        <w:rPr>
          <w:sz w:val="24"/>
          <w:szCs w:val="24"/>
          <w:lang w:val="nl-BE"/>
        </w:rPr>
      </w:pPr>
    </w:p>
    <w:p w14:paraId="123E0E2B" w14:textId="77777777" w:rsidR="002061BF" w:rsidRPr="000F11B9" w:rsidRDefault="002061BF">
      <w:pPr>
        <w:rPr>
          <w:sz w:val="24"/>
          <w:szCs w:val="24"/>
          <w:lang w:val="nl-BE"/>
        </w:rPr>
      </w:pPr>
    </w:p>
    <w:p w14:paraId="0A557D68" w14:textId="77777777" w:rsidR="002061BF" w:rsidRPr="000F11B9" w:rsidRDefault="002061BF">
      <w:pPr>
        <w:rPr>
          <w:sz w:val="24"/>
          <w:szCs w:val="24"/>
          <w:lang w:val="nl-BE"/>
        </w:rPr>
      </w:pPr>
    </w:p>
    <w:p w14:paraId="0CB8B748" w14:textId="77777777" w:rsidR="002061BF" w:rsidRPr="000F11B9" w:rsidRDefault="002061BF">
      <w:pPr>
        <w:rPr>
          <w:sz w:val="24"/>
          <w:szCs w:val="24"/>
          <w:lang w:val="nl-BE"/>
        </w:rPr>
      </w:pPr>
    </w:p>
    <w:p w14:paraId="255BF6FC" w14:textId="77777777" w:rsidR="002061BF" w:rsidRPr="000F11B9" w:rsidRDefault="00EF03D6">
      <w:pP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lang w:val="nl-BE"/>
        </w:rPr>
        <w:t xml:space="preserve">Naam </w:t>
      </w:r>
      <w:r w:rsidR="00763594" w:rsidRPr="000F11B9">
        <w:rPr>
          <w:b/>
          <w:sz w:val="24"/>
          <w:szCs w:val="24"/>
          <w:lang w:val="nl-BE"/>
        </w:rPr>
        <w:t xml:space="preserve"> </w:t>
      </w:r>
      <w:r w:rsidRPr="000F11B9">
        <w:rPr>
          <w:b/>
          <w:sz w:val="24"/>
          <w:szCs w:val="24"/>
          <w:lang w:val="nl-BE"/>
        </w:rPr>
        <w:t>:</w:t>
      </w:r>
      <w:r w:rsidRPr="000F11B9">
        <w:rPr>
          <w:b/>
          <w:sz w:val="24"/>
          <w:szCs w:val="24"/>
          <w:lang w:val="nl-BE"/>
        </w:rPr>
        <w:tab/>
      </w:r>
      <w:r w:rsidRPr="000F11B9">
        <w:rPr>
          <w:b/>
          <w:sz w:val="24"/>
          <w:szCs w:val="24"/>
          <w:lang w:val="nl-BE"/>
        </w:rPr>
        <w:tab/>
      </w:r>
      <w:r w:rsidRPr="000F11B9">
        <w:rPr>
          <w:b/>
          <w:sz w:val="24"/>
          <w:szCs w:val="24"/>
          <w:lang w:val="nl-BE"/>
        </w:rPr>
        <w:tab/>
      </w:r>
      <w:r w:rsidRPr="000F11B9">
        <w:rPr>
          <w:b/>
          <w:sz w:val="24"/>
          <w:szCs w:val="24"/>
          <w:lang w:val="nl-BE"/>
        </w:rPr>
        <w:tab/>
        <w:t xml:space="preserve">Voornaam </w:t>
      </w:r>
      <w:r w:rsidR="00763594" w:rsidRPr="000F11B9">
        <w:rPr>
          <w:b/>
          <w:sz w:val="24"/>
          <w:szCs w:val="24"/>
          <w:lang w:val="nl-BE"/>
        </w:rPr>
        <w:t xml:space="preserve"> </w:t>
      </w:r>
      <w:r w:rsidR="002061BF" w:rsidRPr="000F11B9">
        <w:rPr>
          <w:b/>
          <w:sz w:val="24"/>
          <w:szCs w:val="24"/>
          <w:lang w:val="nl-BE"/>
        </w:rPr>
        <w:t>:</w:t>
      </w:r>
    </w:p>
    <w:p w14:paraId="426B447A" w14:textId="77777777" w:rsidR="002061BF" w:rsidRPr="000F11B9" w:rsidRDefault="002061BF">
      <w:pPr>
        <w:rPr>
          <w:sz w:val="24"/>
          <w:szCs w:val="24"/>
          <w:lang w:val="nl-BE"/>
        </w:rPr>
      </w:pPr>
    </w:p>
    <w:p w14:paraId="282EC24E" w14:textId="77777777" w:rsidR="002061BF" w:rsidRPr="000F11B9" w:rsidRDefault="002061BF">
      <w:pP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lang w:val="nl-BE"/>
        </w:rPr>
        <w:t>Perm</w:t>
      </w:r>
      <w:r w:rsidR="00EF03D6" w:rsidRPr="000F11B9">
        <w:rPr>
          <w:b/>
          <w:sz w:val="24"/>
          <w:szCs w:val="24"/>
          <w:lang w:val="nl-BE"/>
        </w:rPr>
        <w:t xml:space="preserve">anent adres </w:t>
      </w:r>
      <w:r w:rsidRPr="000F11B9">
        <w:rPr>
          <w:b/>
          <w:sz w:val="24"/>
          <w:szCs w:val="24"/>
          <w:lang w:val="nl-BE"/>
        </w:rPr>
        <w:t xml:space="preserve"> :</w:t>
      </w:r>
    </w:p>
    <w:p w14:paraId="1BDCB464" w14:textId="77777777" w:rsidR="002061BF" w:rsidRPr="000F11B9" w:rsidRDefault="002061BF">
      <w:pPr>
        <w:rPr>
          <w:b/>
          <w:sz w:val="24"/>
          <w:szCs w:val="24"/>
          <w:lang w:val="nl-BE"/>
        </w:rPr>
      </w:pPr>
    </w:p>
    <w:p w14:paraId="7D0112C0" w14:textId="30EFE48F" w:rsidR="002061BF" w:rsidRPr="00C945F9" w:rsidRDefault="002061BF">
      <w:pPr>
        <w:rPr>
          <w:b/>
          <w:sz w:val="24"/>
          <w:szCs w:val="24"/>
          <w:lang w:val="nl-BE"/>
        </w:rPr>
      </w:pPr>
      <w:r w:rsidRPr="00C945F9">
        <w:rPr>
          <w:b/>
          <w:sz w:val="24"/>
          <w:szCs w:val="24"/>
          <w:lang w:val="nl-BE"/>
        </w:rPr>
        <w:t>Tel :</w:t>
      </w:r>
      <w:r w:rsidRPr="00C945F9">
        <w:rPr>
          <w:b/>
          <w:sz w:val="24"/>
          <w:szCs w:val="24"/>
          <w:lang w:val="nl-BE"/>
        </w:rPr>
        <w:tab/>
      </w:r>
      <w:r w:rsidRPr="00C945F9">
        <w:rPr>
          <w:b/>
          <w:sz w:val="24"/>
          <w:szCs w:val="24"/>
          <w:lang w:val="nl-BE"/>
        </w:rPr>
        <w:tab/>
      </w:r>
      <w:r w:rsidRPr="00C945F9">
        <w:rPr>
          <w:b/>
          <w:sz w:val="24"/>
          <w:szCs w:val="24"/>
          <w:lang w:val="nl-BE"/>
        </w:rPr>
        <w:tab/>
      </w:r>
      <w:r w:rsidRPr="00C945F9">
        <w:rPr>
          <w:b/>
          <w:sz w:val="24"/>
          <w:szCs w:val="24"/>
          <w:lang w:val="nl-BE"/>
        </w:rPr>
        <w:tab/>
        <w:t>Gsm :</w:t>
      </w:r>
      <w:r w:rsidRPr="00C945F9">
        <w:rPr>
          <w:b/>
          <w:sz w:val="24"/>
          <w:szCs w:val="24"/>
          <w:lang w:val="nl-BE"/>
        </w:rPr>
        <w:tab/>
      </w:r>
      <w:r w:rsidRPr="00C945F9">
        <w:rPr>
          <w:b/>
          <w:sz w:val="24"/>
          <w:szCs w:val="24"/>
          <w:lang w:val="nl-BE"/>
        </w:rPr>
        <w:tab/>
      </w:r>
      <w:r w:rsidRPr="00C945F9">
        <w:rPr>
          <w:b/>
          <w:sz w:val="24"/>
          <w:szCs w:val="24"/>
          <w:lang w:val="nl-BE"/>
        </w:rPr>
        <w:tab/>
      </w:r>
      <w:r w:rsidR="00F6561C" w:rsidRPr="00C945F9">
        <w:rPr>
          <w:b/>
          <w:sz w:val="24"/>
          <w:szCs w:val="24"/>
          <w:lang w:val="nl-BE"/>
        </w:rPr>
        <w:tab/>
      </w:r>
      <w:r w:rsidRPr="00C945F9">
        <w:rPr>
          <w:b/>
          <w:sz w:val="24"/>
          <w:szCs w:val="24"/>
          <w:lang w:val="nl-BE"/>
        </w:rPr>
        <w:t>e-mail :</w:t>
      </w:r>
    </w:p>
    <w:p w14:paraId="2D395952" w14:textId="77777777" w:rsidR="002061BF" w:rsidRPr="00C945F9" w:rsidRDefault="002061BF">
      <w:pPr>
        <w:rPr>
          <w:sz w:val="24"/>
          <w:szCs w:val="24"/>
          <w:lang w:val="nl-BE"/>
        </w:rPr>
      </w:pPr>
    </w:p>
    <w:p w14:paraId="0C246526" w14:textId="77777777" w:rsidR="00B24499" w:rsidRPr="00C945F9" w:rsidRDefault="00B24499">
      <w:pPr>
        <w:rPr>
          <w:sz w:val="24"/>
          <w:szCs w:val="24"/>
          <w:lang w:val="nl-BE"/>
        </w:rPr>
      </w:pPr>
    </w:p>
    <w:p w14:paraId="6B492BC8" w14:textId="77777777" w:rsidR="002061BF" w:rsidRPr="000F11B9" w:rsidRDefault="002061BF">
      <w:pP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lang w:val="nl-BE"/>
        </w:rPr>
        <w:t>Tijd</w:t>
      </w:r>
      <w:r w:rsidR="004B7D22" w:rsidRPr="000F11B9">
        <w:rPr>
          <w:b/>
          <w:sz w:val="24"/>
          <w:szCs w:val="24"/>
          <w:lang w:val="nl-BE"/>
        </w:rPr>
        <w:t xml:space="preserve">elijk adres </w:t>
      </w:r>
      <w:r w:rsidRPr="000F11B9">
        <w:rPr>
          <w:b/>
          <w:sz w:val="24"/>
          <w:szCs w:val="24"/>
          <w:lang w:val="nl-BE"/>
        </w:rPr>
        <w:t>:</w:t>
      </w:r>
    </w:p>
    <w:p w14:paraId="730919C5" w14:textId="77777777" w:rsidR="00F6561C" w:rsidRPr="000F11B9" w:rsidRDefault="00F6561C">
      <w:pPr>
        <w:rPr>
          <w:sz w:val="24"/>
          <w:szCs w:val="24"/>
          <w:lang w:val="nl-BE"/>
        </w:rPr>
      </w:pPr>
    </w:p>
    <w:p w14:paraId="28913425" w14:textId="77777777" w:rsidR="002061BF" w:rsidRPr="000F11B9" w:rsidRDefault="002061BF">
      <w:pPr>
        <w:rPr>
          <w:sz w:val="24"/>
          <w:szCs w:val="24"/>
          <w:lang w:val="nl-BE"/>
        </w:rPr>
      </w:pPr>
    </w:p>
    <w:p w14:paraId="658A31E7" w14:textId="6068AFF0" w:rsidR="002061BF" w:rsidRPr="000F11B9" w:rsidRDefault="002061BF">
      <w:pP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lang w:val="nl-BE"/>
        </w:rPr>
        <w:t>Tel :</w:t>
      </w:r>
      <w:r w:rsidRPr="000F11B9">
        <w:rPr>
          <w:b/>
          <w:sz w:val="24"/>
          <w:szCs w:val="24"/>
          <w:lang w:val="nl-BE"/>
        </w:rPr>
        <w:tab/>
      </w:r>
      <w:r w:rsidR="00F6561C">
        <w:rPr>
          <w:b/>
          <w:sz w:val="24"/>
          <w:szCs w:val="24"/>
          <w:lang w:val="nl-BE"/>
        </w:rPr>
        <w:tab/>
      </w:r>
      <w:r w:rsidRPr="000F11B9">
        <w:rPr>
          <w:b/>
          <w:sz w:val="24"/>
          <w:szCs w:val="24"/>
          <w:lang w:val="nl-BE"/>
        </w:rPr>
        <w:tab/>
      </w:r>
      <w:r w:rsidRPr="000F11B9">
        <w:rPr>
          <w:b/>
          <w:sz w:val="24"/>
          <w:szCs w:val="24"/>
          <w:lang w:val="nl-BE"/>
        </w:rPr>
        <w:tab/>
        <w:t>Gsm :</w:t>
      </w:r>
      <w:r w:rsidRPr="000F11B9">
        <w:rPr>
          <w:b/>
          <w:sz w:val="24"/>
          <w:szCs w:val="24"/>
          <w:lang w:val="nl-BE"/>
        </w:rPr>
        <w:tab/>
      </w:r>
      <w:r w:rsidRPr="000F11B9">
        <w:rPr>
          <w:b/>
          <w:sz w:val="24"/>
          <w:szCs w:val="24"/>
          <w:lang w:val="nl-BE"/>
        </w:rPr>
        <w:tab/>
      </w:r>
      <w:r w:rsidR="00F6561C">
        <w:rPr>
          <w:b/>
          <w:sz w:val="24"/>
          <w:szCs w:val="24"/>
          <w:lang w:val="nl-BE"/>
        </w:rPr>
        <w:tab/>
      </w:r>
      <w:r w:rsidRPr="000F11B9">
        <w:rPr>
          <w:b/>
          <w:sz w:val="24"/>
          <w:szCs w:val="24"/>
          <w:lang w:val="nl-BE"/>
        </w:rPr>
        <w:tab/>
        <w:t xml:space="preserve">e-mail : </w:t>
      </w:r>
    </w:p>
    <w:p w14:paraId="01A9492F" w14:textId="77777777" w:rsidR="002061BF" w:rsidRPr="000F11B9" w:rsidRDefault="002061BF">
      <w:pPr>
        <w:rPr>
          <w:sz w:val="24"/>
          <w:szCs w:val="24"/>
          <w:lang w:val="nl-BE"/>
        </w:rPr>
      </w:pPr>
    </w:p>
    <w:p w14:paraId="56693084" w14:textId="77777777" w:rsidR="00B24499" w:rsidRPr="000F11B9" w:rsidRDefault="00B24499">
      <w:pPr>
        <w:rPr>
          <w:sz w:val="24"/>
          <w:szCs w:val="24"/>
          <w:lang w:val="nl-BE"/>
        </w:rPr>
      </w:pPr>
    </w:p>
    <w:p w14:paraId="1C772ABF" w14:textId="77777777" w:rsidR="002061BF" w:rsidRPr="000F11B9" w:rsidRDefault="002061BF">
      <w:pP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lang w:val="nl-BE"/>
        </w:rPr>
        <w:t>Geboorteplaats en – d</w:t>
      </w:r>
      <w:r w:rsidR="004B7D22" w:rsidRPr="000F11B9">
        <w:rPr>
          <w:b/>
          <w:sz w:val="24"/>
          <w:szCs w:val="24"/>
          <w:lang w:val="nl-BE"/>
        </w:rPr>
        <w:t xml:space="preserve">atum </w:t>
      </w:r>
      <w:r w:rsidRPr="000F11B9">
        <w:rPr>
          <w:b/>
          <w:sz w:val="24"/>
          <w:szCs w:val="24"/>
          <w:lang w:val="nl-BE"/>
        </w:rPr>
        <w:t xml:space="preserve"> :</w:t>
      </w:r>
    </w:p>
    <w:p w14:paraId="22AFAAD2" w14:textId="77777777" w:rsidR="002061BF" w:rsidRPr="000F11B9" w:rsidRDefault="002061BF">
      <w:pPr>
        <w:rPr>
          <w:sz w:val="24"/>
          <w:szCs w:val="24"/>
          <w:lang w:val="nl-BE"/>
        </w:rPr>
      </w:pPr>
    </w:p>
    <w:p w14:paraId="4838EE10" w14:textId="77777777" w:rsidR="00B24499" w:rsidRPr="000F11B9" w:rsidRDefault="00B24499">
      <w:pPr>
        <w:rPr>
          <w:sz w:val="24"/>
          <w:szCs w:val="24"/>
          <w:lang w:val="nl-BE"/>
        </w:rPr>
      </w:pPr>
    </w:p>
    <w:p w14:paraId="4B11C95B" w14:textId="77777777" w:rsidR="002061BF" w:rsidRPr="000F11B9" w:rsidRDefault="004B7D22">
      <w:pPr>
        <w:rPr>
          <w:b/>
          <w:sz w:val="24"/>
          <w:szCs w:val="24"/>
          <w:lang w:val="nl-NL"/>
        </w:rPr>
      </w:pPr>
      <w:r w:rsidRPr="000F11B9">
        <w:rPr>
          <w:b/>
          <w:sz w:val="24"/>
          <w:szCs w:val="24"/>
          <w:lang w:val="nl-NL"/>
        </w:rPr>
        <w:t>Burge</w:t>
      </w:r>
      <w:r w:rsidR="00844749" w:rsidRPr="000F11B9">
        <w:rPr>
          <w:b/>
          <w:sz w:val="24"/>
          <w:szCs w:val="24"/>
          <w:lang w:val="nl-NL"/>
        </w:rPr>
        <w:t>r</w:t>
      </w:r>
      <w:r w:rsidRPr="000F11B9">
        <w:rPr>
          <w:b/>
          <w:sz w:val="24"/>
          <w:szCs w:val="24"/>
          <w:lang w:val="nl-NL"/>
        </w:rPr>
        <w:t xml:space="preserve">lijke stand </w:t>
      </w:r>
      <w:r w:rsidR="002061BF" w:rsidRPr="000F11B9">
        <w:rPr>
          <w:b/>
          <w:sz w:val="24"/>
          <w:szCs w:val="24"/>
          <w:lang w:val="nl-NL"/>
        </w:rPr>
        <w:t>:</w:t>
      </w:r>
    </w:p>
    <w:p w14:paraId="04669755" w14:textId="77777777" w:rsidR="002061BF" w:rsidRPr="000F11B9" w:rsidRDefault="002061BF">
      <w:pPr>
        <w:rPr>
          <w:sz w:val="24"/>
          <w:szCs w:val="24"/>
          <w:lang w:val="nl-NL"/>
        </w:rPr>
      </w:pPr>
    </w:p>
    <w:p w14:paraId="6EC8413D" w14:textId="77777777" w:rsidR="00B24499" w:rsidRPr="000F11B9" w:rsidRDefault="00B24499">
      <w:pPr>
        <w:rPr>
          <w:sz w:val="24"/>
          <w:szCs w:val="24"/>
          <w:lang w:val="nl-NL"/>
        </w:rPr>
      </w:pPr>
    </w:p>
    <w:p w14:paraId="137BA531" w14:textId="77777777" w:rsidR="002061BF" w:rsidRPr="000F11B9" w:rsidRDefault="004B7D22">
      <w:pPr>
        <w:rPr>
          <w:b/>
          <w:sz w:val="24"/>
          <w:szCs w:val="24"/>
          <w:lang w:val="nl-NL"/>
        </w:rPr>
      </w:pPr>
      <w:r w:rsidRPr="000F11B9">
        <w:rPr>
          <w:b/>
          <w:sz w:val="24"/>
          <w:szCs w:val="24"/>
          <w:lang w:val="nl-NL"/>
        </w:rPr>
        <w:t xml:space="preserve">Nationaliteit </w:t>
      </w:r>
      <w:r w:rsidR="002061BF" w:rsidRPr="000F11B9">
        <w:rPr>
          <w:b/>
          <w:sz w:val="24"/>
          <w:szCs w:val="24"/>
          <w:lang w:val="nl-NL"/>
        </w:rPr>
        <w:t xml:space="preserve"> :</w:t>
      </w:r>
    </w:p>
    <w:p w14:paraId="097D0F29" w14:textId="77777777" w:rsidR="002061BF" w:rsidRPr="000F11B9" w:rsidRDefault="002061BF">
      <w:pPr>
        <w:rPr>
          <w:sz w:val="24"/>
          <w:szCs w:val="24"/>
          <w:lang w:val="nl-NL"/>
        </w:rPr>
      </w:pPr>
    </w:p>
    <w:p w14:paraId="1DBB60E1" w14:textId="77777777" w:rsidR="00B24499" w:rsidRPr="000F11B9" w:rsidRDefault="00B24499">
      <w:pPr>
        <w:rPr>
          <w:sz w:val="24"/>
          <w:szCs w:val="24"/>
          <w:lang w:val="nl-NL"/>
        </w:rPr>
      </w:pPr>
    </w:p>
    <w:p w14:paraId="38804811" w14:textId="77777777" w:rsidR="002061BF" w:rsidRPr="000F11B9" w:rsidRDefault="002061BF">
      <w:pPr>
        <w:rPr>
          <w:b/>
          <w:sz w:val="24"/>
          <w:szCs w:val="24"/>
          <w:lang w:val="nl-NL"/>
        </w:rPr>
      </w:pPr>
      <w:r w:rsidRPr="000F11B9">
        <w:rPr>
          <w:b/>
          <w:sz w:val="24"/>
          <w:szCs w:val="24"/>
          <w:lang w:val="nl-NL"/>
        </w:rPr>
        <w:t xml:space="preserve">Naam, </w:t>
      </w:r>
      <w:r w:rsidR="004B7D22" w:rsidRPr="000F11B9">
        <w:rPr>
          <w:b/>
          <w:sz w:val="24"/>
          <w:szCs w:val="24"/>
          <w:lang w:val="nl-NL"/>
        </w:rPr>
        <w:t xml:space="preserve">voornaam en beroep van vader </w:t>
      </w:r>
      <w:r w:rsidRPr="000F11B9">
        <w:rPr>
          <w:b/>
          <w:sz w:val="24"/>
          <w:szCs w:val="24"/>
          <w:lang w:val="nl-NL"/>
        </w:rPr>
        <w:t xml:space="preserve"> :</w:t>
      </w:r>
    </w:p>
    <w:p w14:paraId="2C599416" w14:textId="77777777" w:rsidR="002061BF" w:rsidRPr="000F11B9" w:rsidRDefault="002061BF">
      <w:pPr>
        <w:rPr>
          <w:sz w:val="24"/>
          <w:szCs w:val="24"/>
          <w:lang w:val="nl-NL"/>
        </w:rPr>
      </w:pPr>
    </w:p>
    <w:p w14:paraId="0392D6A7" w14:textId="77777777" w:rsidR="00B24499" w:rsidRPr="000F11B9" w:rsidRDefault="00B24499">
      <w:pPr>
        <w:rPr>
          <w:sz w:val="24"/>
          <w:szCs w:val="24"/>
          <w:lang w:val="nl-NL"/>
        </w:rPr>
      </w:pPr>
    </w:p>
    <w:p w14:paraId="33418329" w14:textId="77777777" w:rsidR="002061BF" w:rsidRPr="000F11B9" w:rsidRDefault="002061BF">
      <w:pPr>
        <w:rPr>
          <w:b/>
          <w:sz w:val="24"/>
          <w:szCs w:val="24"/>
          <w:lang w:val="nl-NL"/>
        </w:rPr>
      </w:pPr>
      <w:r w:rsidRPr="000F11B9">
        <w:rPr>
          <w:b/>
          <w:sz w:val="24"/>
          <w:szCs w:val="24"/>
          <w:lang w:val="nl-NL"/>
        </w:rPr>
        <w:t xml:space="preserve">Naam, voornaam en beroep </w:t>
      </w:r>
      <w:r w:rsidR="004B7D22" w:rsidRPr="000F11B9">
        <w:rPr>
          <w:b/>
          <w:sz w:val="24"/>
          <w:szCs w:val="24"/>
          <w:lang w:val="nl-NL"/>
        </w:rPr>
        <w:t xml:space="preserve">van moeder </w:t>
      </w:r>
      <w:r w:rsidRPr="000F11B9">
        <w:rPr>
          <w:b/>
          <w:sz w:val="24"/>
          <w:szCs w:val="24"/>
          <w:lang w:val="nl-NL"/>
        </w:rPr>
        <w:t xml:space="preserve"> :</w:t>
      </w:r>
    </w:p>
    <w:p w14:paraId="73518219" w14:textId="77777777" w:rsidR="002061BF" w:rsidRPr="000F11B9" w:rsidRDefault="002061BF">
      <w:pPr>
        <w:rPr>
          <w:sz w:val="24"/>
          <w:szCs w:val="24"/>
          <w:lang w:val="nl-NL"/>
        </w:rPr>
      </w:pPr>
    </w:p>
    <w:p w14:paraId="18F900DB" w14:textId="77777777" w:rsidR="00B24499" w:rsidRPr="000F11B9" w:rsidRDefault="00B24499">
      <w:pPr>
        <w:rPr>
          <w:sz w:val="24"/>
          <w:szCs w:val="24"/>
          <w:lang w:val="nl-NL"/>
        </w:rPr>
      </w:pPr>
    </w:p>
    <w:p w14:paraId="23A28A22" w14:textId="77777777" w:rsidR="002061BF" w:rsidRPr="000F11B9" w:rsidRDefault="002061BF">
      <w:pPr>
        <w:rPr>
          <w:b/>
          <w:sz w:val="24"/>
          <w:szCs w:val="24"/>
          <w:lang w:val="nl-NL"/>
        </w:rPr>
      </w:pPr>
      <w:r w:rsidRPr="000F11B9">
        <w:rPr>
          <w:b/>
          <w:sz w:val="24"/>
          <w:szCs w:val="24"/>
          <w:lang w:val="nl-NL"/>
        </w:rPr>
        <w:t>Gezinssamen</w:t>
      </w:r>
      <w:r w:rsidR="004B7D22" w:rsidRPr="000F11B9">
        <w:rPr>
          <w:b/>
          <w:sz w:val="24"/>
          <w:szCs w:val="24"/>
          <w:lang w:val="nl-NL"/>
        </w:rPr>
        <w:t xml:space="preserve">stelling </w:t>
      </w:r>
      <w:r w:rsidRPr="000F11B9">
        <w:rPr>
          <w:b/>
          <w:sz w:val="24"/>
          <w:szCs w:val="24"/>
          <w:lang w:val="nl-NL"/>
        </w:rPr>
        <w:t xml:space="preserve"> :</w:t>
      </w:r>
    </w:p>
    <w:p w14:paraId="2D99F326" w14:textId="77777777" w:rsidR="002061BF" w:rsidRPr="000F11B9" w:rsidRDefault="002061BF">
      <w:pPr>
        <w:rPr>
          <w:sz w:val="24"/>
          <w:szCs w:val="24"/>
          <w:lang w:val="nl-NL"/>
        </w:rPr>
      </w:pPr>
    </w:p>
    <w:p w14:paraId="0611C682" w14:textId="77777777" w:rsidR="002061BF" w:rsidRPr="000F11B9" w:rsidRDefault="004A59A0">
      <w:pP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lang w:val="nl-BE"/>
        </w:rPr>
        <w:br w:type="page"/>
      </w:r>
      <w:r w:rsidR="002061BF" w:rsidRPr="000F11B9">
        <w:rPr>
          <w:b/>
          <w:sz w:val="24"/>
          <w:szCs w:val="24"/>
          <w:bdr w:val="single" w:sz="4" w:space="0" w:color="auto"/>
          <w:lang w:val="nl-BE"/>
        </w:rPr>
        <w:lastRenderedPageBreak/>
        <w:t xml:space="preserve">Middelbaar onderwijs </w:t>
      </w:r>
      <w:r w:rsidR="002061BF" w:rsidRPr="000F11B9">
        <w:rPr>
          <w:b/>
          <w:sz w:val="24"/>
          <w:szCs w:val="24"/>
          <w:lang w:val="nl-BE"/>
        </w:rPr>
        <w:t xml:space="preserve"> </w:t>
      </w:r>
    </w:p>
    <w:p w14:paraId="72F92A90" w14:textId="77777777" w:rsidR="002061BF" w:rsidRPr="000F11B9" w:rsidRDefault="002061BF">
      <w:pPr>
        <w:rPr>
          <w:sz w:val="24"/>
          <w:szCs w:val="24"/>
          <w:lang w:val="nl-BE"/>
        </w:rPr>
      </w:pPr>
    </w:p>
    <w:p w14:paraId="5BE2BF23" w14:textId="77777777" w:rsidR="002061BF" w:rsidRPr="000F11B9" w:rsidRDefault="00C61D88">
      <w:pPr>
        <w:rPr>
          <w:sz w:val="24"/>
          <w:szCs w:val="24"/>
          <w:lang w:val="nl-BE"/>
        </w:rPr>
      </w:pPr>
      <w:r w:rsidRPr="000F11B9">
        <w:rPr>
          <w:sz w:val="24"/>
          <w:szCs w:val="24"/>
          <w:lang w:val="nl-BE"/>
        </w:rPr>
        <w:t xml:space="preserve">Instelling </w:t>
      </w:r>
      <w:r w:rsidR="002061BF" w:rsidRPr="000F11B9">
        <w:rPr>
          <w:sz w:val="24"/>
          <w:szCs w:val="24"/>
          <w:lang w:val="nl-BE"/>
        </w:rPr>
        <w:t>:</w:t>
      </w:r>
    </w:p>
    <w:p w14:paraId="24CB800D" w14:textId="77777777" w:rsidR="002061BF" w:rsidRPr="000F11B9" w:rsidRDefault="002061BF">
      <w:pPr>
        <w:rPr>
          <w:sz w:val="24"/>
          <w:szCs w:val="24"/>
          <w:lang w:val="nl-BE"/>
        </w:rPr>
      </w:pPr>
    </w:p>
    <w:p w14:paraId="2DFC4080" w14:textId="77777777" w:rsidR="002061BF" w:rsidRPr="000F11B9" w:rsidRDefault="00C47B96">
      <w:pPr>
        <w:rPr>
          <w:sz w:val="24"/>
          <w:szCs w:val="24"/>
          <w:lang w:val="nl-BE"/>
        </w:rPr>
      </w:pPr>
      <w:r w:rsidRPr="000F11B9">
        <w:rPr>
          <w:sz w:val="24"/>
          <w:szCs w:val="24"/>
          <w:lang w:val="nl-BE"/>
        </w:rPr>
        <w:t>Studierichting</w:t>
      </w:r>
    </w:p>
    <w:p w14:paraId="414336CE" w14:textId="77777777" w:rsidR="002061BF" w:rsidRPr="000F11B9" w:rsidRDefault="002061BF">
      <w:pPr>
        <w:rPr>
          <w:sz w:val="24"/>
          <w:szCs w:val="24"/>
          <w:lang w:val="nl-BE"/>
        </w:rPr>
      </w:pPr>
    </w:p>
    <w:p w14:paraId="4A9A618A" w14:textId="77777777" w:rsidR="002061BF" w:rsidRPr="000F11B9" w:rsidRDefault="002061BF">
      <w:pPr>
        <w:rPr>
          <w:sz w:val="24"/>
          <w:szCs w:val="24"/>
          <w:lang w:val="nl-BE"/>
        </w:rPr>
      </w:pPr>
      <w:r w:rsidRPr="000F11B9">
        <w:rPr>
          <w:sz w:val="24"/>
          <w:szCs w:val="24"/>
          <w:lang w:val="nl-BE"/>
        </w:rPr>
        <w:t xml:space="preserve">Afgestudeerd in </w:t>
      </w:r>
      <w:r w:rsidR="00C61D88" w:rsidRPr="000F11B9">
        <w:rPr>
          <w:sz w:val="24"/>
          <w:szCs w:val="24"/>
          <w:lang w:val="nl-BE"/>
        </w:rPr>
        <w:t xml:space="preserve">het jaar </w:t>
      </w:r>
      <w:r w:rsidRPr="000F11B9">
        <w:rPr>
          <w:sz w:val="24"/>
          <w:szCs w:val="24"/>
          <w:lang w:val="nl-BE"/>
        </w:rPr>
        <w:t xml:space="preserve"> :</w:t>
      </w:r>
      <w:r w:rsidR="00C61D88" w:rsidRPr="000F11B9">
        <w:rPr>
          <w:sz w:val="24"/>
          <w:szCs w:val="24"/>
          <w:lang w:val="nl-BE"/>
        </w:rPr>
        <w:tab/>
      </w:r>
      <w:r w:rsidR="00C61D88" w:rsidRPr="000F11B9">
        <w:rPr>
          <w:sz w:val="24"/>
          <w:szCs w:val="24"/>
          <w:lang w:val="nl-BE"/>
        </w:rPr>
        <w:tab/>
      </w:r>
      <w:r w:rsidR="00C61D88" w:rsidRPr="000F11B9">
        <w:rPr>
          <w:sz w:val="24"/>
          <w:szCs w:val="24"/>
          <w:lang w:val="nl-BE"/>
        </w:rPr>
        <w:tab/>
      </w:r>
      <w:r w:rsidR="00C61D88" w:rsidRPr="000F11B9">
        <w:rPr>
          <w:sz w:val="24"/>
          <w:szCs w:val="24"/>
          <w:lang w:val="nl-BE"/>
        </w:rPr>
        <w:tab/>
      </w:r>
      <w:r w:rsidR="00C61D88" w:rsidRPr="000F11B9">
        <w:rPr>
          <w:sz w:val="24"/>
          <w:szCs w:val="24"/>
          <w:lang w:val="nl-BE"/>
        </w:rPr>
        <w:tab/>
        <w:t>%, of graad</w:t>
      </w:r>
      <w:r w:rsidRPr="000F11B9">
        <w:rPr>
          <w:sz w:val="24"/>
          <w:szCs w:val="24"/>
          <w:lang w:val="nl-BE"/>
        </w:rPr>
        <w:t>:</w:t>
      </w:r>
    </w:p>
    <w:p w14:paraId="1F9CC9C5" w14:textId="77777777" w:rsidR="002061BF" w:rsidRPr="000F11B9" w:rsidRDefault="002061BF">
      <w:pPr>
        <w:rPr>
          <w:sz w:val="24"/>
          <w:szCs w:val="24"/>
          <w:lang w:val="nl-BE"/>
        </w:rPr>
      </w:pPr>
    </w:p>
    <w:p w14:paraId="5CF54DDA" w14:textId="77777777" w:rsidR="002061BF" w:rsidRPr="000F11B9" w:rsidRDefault="002061BF">
      <w:pPr>
        <w:rPr>
          <w:b/>
          <w:sz w:val="24"/>
          <w:szCs w:val="24"/>
          <w:lang w:val="nl-NL"/>
        </w:rPr>
      </w:pPr>
      <w:r w:rsidRPr="000F11B9">
        <w:rPr>
          <w:b/>
          <w:sz w:val="24"/>
          <w:szCs w:val="24"/>
          <w:bdr w:val="single" w:sz="4" w:space="0" w:color="auto"/>
          <w:lang w:val="nl-NL"/>
        </w:rPr>
        <w:t xml:space="preserve">Universitair of hoger onderwijs </w:t>
      </w:r>
    </w:p>
    <w:p w14:paraId="49B88261" w14:textId="77777777" w:rsidR="002061BF" w:rsidRPr="000F11B9" w:rsidRDefault="002061BF">
      <w:pPr>
        <w:rPr>
          <w:sz w:val="24"/>
          <w:szCs w:val="24"/>
          <w:lang w:val="nl-NL"/>
        </w:rPr>
      </w:pPr>
    </w:p>
    <w:p w14:paraId="466EA971" w14:textId="77777777" w:rsidR="002061BF" w:rsidRPr="000F11B9" w:rsidRDefault="002061BF">
      <w:pPr>
        <w:rPr>
          <w:b/>
          <w:sz w:val="24"/>
          <w:szCs w:val="24"/>
          <w:u w:val="single"/>
          <w:lang w:val="nl-NL"/>
        </w:rPr>
      </w:pPr>
      <w:r w:rsidRPr="000F11B9">
        <w:rPr>
          <w:b/>
          <w:sz w:val="24"/>
          <w:szCs w:val="24"/>
          <w:u w:val="single"/>
          <w:lang w:val="nl-NL"/>
        </w:rPr>
        <w:t>Eerste cyclus (</w:t>
      </w:r>
      <w:r w:rsidR="00FC7569" w:rsidRPr="000F11B9">
        <w:rPr>
          <w:b/>
          <w:sz w:val="24"/>
          <w:szCs w:val="24"/>
          <w:u w:val="single"/>
          <w:lang w:val="nl-NL"/>
        </w:rPr>
        <w:t xml:space="preserve">bachelor of andere)  </w:t>
      </w:r>
    </w:p>
    <w:p w14:paraId="1E67249A" w14:textId="77777777" w:rsidR="002061BF" w:rsidRPr="000F11B9" w:rsidRDefault="002061BF">
      <w:pPr>
        <w:rPr>
          <w:sz w:val="24"/>
          <w:szCs w:val="24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386"/>
        <w:gridCol w:w="4134"/>
        <w:gridCol w:w="1406"/>
      </w:tblGrid>
      <w:tr w:rsidR="002061BF" w:rsidRPr="000F11B9" w14:paraId="3A4AE293" w14:textId="77777777">
        <w:tc>
          <w:tcPr>
            <w:tcW w:w="1526" w:type="dxa"/>
          </w:tcPr>
          <w:p w14:paraId="75F3E589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  <w:r w:rsidRPr="000F11B9">
              <w:rPr>
                <w:sz w:val="24"/>
                <w:szCs w:val="24"/>
                <w:lang w:val="nl-NL"/>
              </w:rPr>
              <w:t xml:space="preserve">Jaar </w:t>
            </w:r>
          </w:p>
        </w:tc>
        <w:tc>
          <w:tcPr>
            <w:tcW w:w="2386" w:type="dxa"/>
          </w:tcPr>
          <w:p w14:paraId="28B99E73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  <w:r w:rsidRPr="000F11B9">
              <w:rPr>
                <w:sz w:val="24"/>
                <w:szCs w:val="24"/>
                <w:lang w:val="nl-NL"/>
              </w:rPr>
              <w:t xml:space="preserve">Instelling  </w:t>
            </w:r>
          </w:p>
        </w:tc>
        <w:tc>
          <w:tcPr>
            <w:tcW w:w="4134" w:type="dxa"/>
          </w:tcPr>
          <w:p w14:paraId="740067FB" w14:textId="77777777" w:rsidR="002061BF" w:rsidRPr="000F11B9" w:rsidRDefault="00C61D88" w:rsidP="002061BF">
            <w:pPr>
              <w:rPr>
                <w:sz w:val="24"/>
                <w:szCs w:val="24"/>
                <w:lang w:val="nl-NL"/>
              </w:rPr>
            </w:pPr>
            <w:r w:rsidRPr="000F11B9">
              <w:rPr>
                <w:sz w:val="24"/>
                <w:szCs w:val="24"/>
                <w:lang w:val="nl-NL"/>
              </w:rPr>
              <w:t>Richting</w:t>
            </w:r>
          </w:p>
        </w:tc>
        <w:tc>
          <w:tcPr>
            <w:tcW w:w="1406" w:type="dxa"/>
          </w:tcPr>
          <w:p w14:paraId="4EA20FF4" w14:textId="77777777" w:rsidR="002061BF" w:rsidRPr="000F11B9" w:rsidRDefault="002061BF" w:rsidP="002061BF">
            <w:pPr>
              <w:rPr>
                <w:sz w:val="24"/>
                <w:szCs w:val="24"/>
                <w:lang w:val="nl-BE"/>
              </w:rPr>
            </w:pPr>
            <w:r w:rsidRPr="000F11B9">
              <w:rPr>
                <w:sz w:val="24"/>
                <w:szCs w:val="24"/>
                <w:lang w:val="nl-NL"/>
              </w:rPr>
              <w:t>%, of</w:t>
            </w:r>
            <w:r w:rsidRPr="000F11B9">
              <w:rPr>
                <w:sz w:val="24"/>
                <w:szCs w:val="24"/>
                <w:lang w:val="nl-BE"/>
              </w:rPr>
              <w:t xml:space="preserve"> graad </w:t>
            </w:r>
          </w:p>
        </w:tc>
      </w:tr>
      <w:tr w:rsidR="002061BF" w:rsidRPr="000F11B9" w14:paraId="4F151983" w14:textId="77777777">
        <w:tc>
          <w:tcPr>
            <w:tcW w:w="1526" w:type="dxa"/>
          </w:tcPr>
          <w:p w14:paraId="65E3008F" w14:textId="77777777" w:rsidR="002061BF" w:rsidRPr="000F11B9" w:rsidRDefault="002061BF" w:rsidP="009302F1">
            <w:pPr>
              <w:ind w:right="1036"/>
              <w:rPr>
                <w:sz w:val="24"/>
                <w:szCs w:val="24"/>
                <w:lang w:val="nl-NL"/>
              </w:rPr>
            </w:pPr>
          </w:p>
        </w:tc>
        <w:tc>
          <w:tcPr>
            <w:tcW w:w="2386" w:type="dxa"/>
          </w:tcPr>
          <w:p w14:paraId="50996203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134" w:type="dxa"/>
          </w:tcPr>
          <w:p w14:paraId="2751F4CB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406" w:type="dxa"/>
          </w:tcPr>
          <w:p w14:paraId="0E28D236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</w:tr>
      <w:tr w:rsidR="002061BF" w:rsidRPr="000F11B9" w14:paraId="2D3F87B4" w14:textId="77777777">
        <w:tc>
          <w:tcPr>
            <w:tcW w:w="1526" w:type="dxa"/>
          </w:tcPr>
          <w:p w14:paraId="7780A3C2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386" w:type="dxa"/>
          </w:tcPr>
          <w:p w14:paraId="1D173C45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134" w:type="dxa"/>
          </w:tcPr>
          <w:p w14:paraId="1F6FE109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406" w:type="dxa"/>
          </w:tcPr>
          <w:p w14:paraId="2218D211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</w:tr>
      <w:tr w:rsidR="002061BF" w:rsidRPr="000F11B9" w14:paraId="74AAA6EE" w14:textId="77777777">
        <w:tc>
          <w:tcPr>
            <w:tcW w:w="1526" w:type="dxa"/>
          </w:tcPr>
          <w:p w14:paraId="7945E0B3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386" w:type="dxa"/>
          </w:tcPr>
          <w:p w14:paraId="08CA2AD7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134" w:type="dxa"/>
          </w:tcPr>
          <w:p w14:paraId="4EDA3EAA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406" w:type="dxa"/>
          </w:tcPr>
          <w:p w14:paraId="25A2E151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</w:tr>
      <w:tr w:rsidR="002061BF" w:rsidRPr="000F11B9" w14:paraId="275CE819" w14:textId="77777777">
        <w:tc>
          <w:tcPr>
            <w:tcW w:w="1526" w:type="dxa"/>
          </w:tcPr>
          <w:p w14:paraId="51D2F5BE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386" w:type="dxa"/>
          </w:tcPr>
          <w:p w14:paraId="252A487A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134" w:type="dxa"/>
          </w:tcPr>
          <w:p w14:paraId="622B2A9D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406" w:type="dxa"/>
          </w:tcPr>
          <w:p w14:paraId="2D0EAF04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</w:tr>
      <w:tr w:rsidR="002061BF" w:rsidRPr="000F11B9" w14:paraId="781B6903" w14:textId="77777777">
        <w:tc>
          <w:tcPr>
            <w:tcW w:w="1526" w:type="dxa"/>
          </w:tcPr>
          <w:p w14:paraId="3240D10A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386" w:type="dxa"/>
          </w:tcPr>
          <w:p w14:paraId="7BA02AD2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134" w:type="dxa"/>
          </w:tcPr>
          <w:p w14:paraId="4A97B15A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406" w:type="dxa"/>
          </w:tcPr>
          <w:p w14:paraId="387B954C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4E988137" w14:textId="77777777" w:rsidR="002061BF" w:rsidRPr="000F11B9" w:rsidRDefault="002061BF">
      <w:pPr>
        <w:rPr>
          <w:sz w:val="24"/>
          <w:szCs w:val="24"/>
          <w:lang w:val="nl-BE"/>
        </w:rPr>
      </w:pPr>
    </w:p>
    <w:p w14:paraId="4BA1EED3" w14:textId="77777777" w:rsidR="002061BF" w:rsidRPr="000F11B9" w:rsidRDefault="002061BF">
      <w:pPr>
        <w:rPr>
          <w:sz w:val="24"/>
          <w:szCs w:val="24"/>
          <w:lang w:val="fr-FR"/>
        </w:rPr>
      </w:pPr>
    </w:p>
    <w:p w14:paraId="1E53F84F" w14:textId="77777777" w:rsidR="002061BF" w:rsidRPr="000F11B9" w:rsidRDefault="00C61D88" w:rsidP="002061BF">
      <w:pPr>
        <w:rPr>
          <w:sz w:val="24"/>
          <w:szCs w:val="24"/>
          <w:lang w:val="nl-BE"/>
        </w:rPr>
      </w:pPr>
      <w:r w:rsidRPr="000F11B9">
        <w:rPr>
          <w:sz w:val="24"/>
          <w:szCs w:val="24"/>
          <w:lang w:val="nl-BE"/>
        </w:rPr>
        <w:t xml:space="preserve">Diploma behaald </w:t>
      </w:r>
      <w:r w:rsidR="002061BF" w:rsidRPr="000F11B9">
        <w:rPr>
          <w:sz w:val="24"/>
          <w:szCs w:val="24"/>
          <w:lang w:val="nl-BE"/>
        </w:rPr>
        <w:t> :</w:t>
      </w:r>
    </w:p>
    <w:p w14:paraId="1669B882" w14:textId="77777777" w:rsidR="002061BF" w:rsidRPr="000F11B9" w:rsidRDefault="00C61D88" w:rsidP="002061BF">
      <w:pPr>
        <w:rPr>
          <w:sz w:val="24"/>
          <w:szCs w:val="24"/>
          <w:lang w:val="nl-BE"/>
        </w:rPr>
      </w:pPr>
      <w:r w:rsidRPr="000F11B9">
        <w:rPr>
          <w:sz w:val="24"/>
          <w:szCs w:val="24"/>
          <w:lang w:val="nl-NL"/>
        </w:rPr>
        <w:t xml:space="preserve">Jaar / </w:t>
      </w:r>
      <w:r w:rsidR="002061BF" w:rsidRPr="000F11B9">
        <w:rPr>
          <w:sz w:val="24"/>
          <w:szCs w:val="24"/>
          <w:lang w:val="nl-NL"/>
        </w:rPr>
        <w:t>:</w:t>
      </w:r>
      <w:r w:rsidR="002061BF" w:rsidRPr="000F11B9">
        <w:rPr>
          <w:sz w:val="24"/>
          <w:szCs w:val="24"/>
          <w:lang w:val="nl-BE"/>
        </w:rPr>
        <w:tab/>
      </w:r>
      <w:r w:rsidR="002061BF" w:rsidRPr="000F11B9">
        <w:rPr>
          <w:sz w:val="24"/>
          <w:szCs w:val="24"/>
          <w:lang w:val="nl-BE"/>
        </w:rPr>
        <w:tab/>
      </w:r>
      <w:r w:rsidRPr="000F11B9">
        <w:rPr>
          <w:sz w:val="24"/>
          <w:szCs w:val="24"/>
          <w:lang w:val="nl-BE"/>
        </w:rPr>
        <w:t>Graad</w:t>
      </w:r>
      <w:r w:rsidR="002061BF" w:rsidRPr="000F11B9">
        <w:rPr>
          <w:sz w:val="24"/>
          <w:szCs w:val="24"/>
          <w:lang w:val="nl-BE"/>
        </w:rPr>
        <w:t xml:space="preserve"> :</w:t>
      </w:r>
    </w:p>
    <w:p w14:paraId="70D8037A" w14:textId="77777777" w:rsidR="002061BF" w:rsidRPr="000F11B9" w:rsidRDefault="002061BF">
      <w:pPr>
        <w:rPr>
          <w:sz w:val="24"/>
          <w:szCs w:val="24"/>
          <w:lang w:val="nl-BE"/>
        </w:rPr>
      </w:pPr>
    </w:p>
    <w:p w14:paraId="2A0A5EA0" w14:textId="77777777" w:rsidR="002061BF" w:rsidRPr="000F11B9" w:rsidRDefault="002061BF">
      <w:pPr>
        <w:rPr>
          <w:b/>
          <w:sz w:val="24"/>
          <w:szCs w:val="24"/>
          <w:u w:val="single"/>
          <w:lang w:val="nl-BE"/>
        </w:rPr>
      </w:pPr>
      <w:r w:rsidRPr="000F11B9">
        <w:rPr>
          <w:b/>
          <w:sz w:val="24"/>
          <w:szCs w:val="24"/>
          <w:u w:val="single"/>
          <w:lang w:val="nl-BE"/>
        </w:rPr>
        <w:t>Tweede cyclus (Master, bijkomende master, of andere)</w:t>
      </w:r>
    </w:p>
    <w:p w14:paraId="6ADCEAFA" w14:textId="77777777" w:rsidR="002061BF" w:rsidRPr="000F11B9" w:rsidRDefault="002061BF">
      <w:pPr>
        <w:rPr>
          <w:sz w:val="24"/>
          <w:szCs w:val="24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386"/>
        <w:gridCol w:w="3993"/>
        <w:gridCol w:w="1465"/>
      </w:tblGrid>
      <w:tr w:rsidR="002061BF" w:rsidRPr="000F11B9" w14:paraId="27171DCB" w14:textId="77777777">
        <w:tc>
          <w:tcPr>
            <w:tcW w:w="1526" w:type="dxa"/>
          </w:tcPr>
          <w:p w14:paraId="382F6445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  <w:r w:rsidRPr="000F11B9">
              <w:rPr>
                <w:sz w:val="24"/>
                <w:szCs w:val="24"/>
                <w:lang w:val="nl-NL"/>
              </w:rPr>
              <w:t xml:space="preserve">Jaar </w:t>
            </w:r>
          </w:p>
        </w:tc>
        <w:tc>
          <w:tcPr>
            <w:tcW w:w="2386" w:type="dxa"/>
          </w:tcPr>
          <w:p w14:paraId="0D2670D4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  <w:r w:rsidRPr="000F11B9">
              <w:rPr>
                <w:sz w:val="24"/>
                <w:szCs w:val="24"/>
                <w:lang w:val="nl-NL"/>
              </w:rPr>
              <w:t xml:space="preserve">Instelling  </w:t>
            </w:r>
          </w:p>
        </w:tc>
        <w:tc>
          <w:tcPr>
            <w:tcW w:w="3993" w:type="dxa"/>
          </w:tcPr>
          <w:p w14:paraId="16C32C9E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  <w:r w:rsidRPr="000F11B9">
              <w:rPr>
                <w:sz w:val="24"/>
                <w:szCs w:val="24"/>
                <w:lang w:val="nl-NL"/>
              </w:rPr>
              <w:t xml:space="preserve">Richting </w:t>
            </w:r>
          </w:p>
        </w:tc>
        <w:tc>
          <w:tcPr>
            <w:tcW w:w="1465" w:type="dxa"/>
          </w:tcPr>
          <w:p w14:paraId="58935455" w14:textId="77777777" w:rsidR="002061BF" w:rsidRPr="000F11B9" w:rsidRDefault="002061BF" w:rsidP="002061BF">
            <w:pPr>
              <w:rPr>
                <w:sz w:val="24"/>
                <w:szCs w:val="24"/>
                <w:lang w:val="nl-BE"/>
              </w:rPr>
            </w:pPr>
            <w:r w:rsidRPr="000F11B9">
              <w:rPr>
                <w:sz w:val="24"/>
                <w:szCs w:val="24"/>
                <w:lang w:val="nl-NL"/>
              </w:rPr>
              <w:t>%, of</w:t>
            </w:r>
            <w:r w:rsidRPr="000F11B9">
              <w:rPr>
                <w:sz w:val="24"/>
                <w:szCs w:val="24"/>
                <w:lang w:val="nl-BE"/>
              </w:rPr>
              <w:t xml:space="preserve"> graad </w:t>
            </w:r>
          </w:p>
        </w:tc>
      </w:tr>
      <w:tr w:rsidR="002061BF" w:rsidRPr="000F11B9" w14:paraId="7ECF8882" w14:textId="77777777">
        <w:tc>
          <w:tcPr>
            <w:tcW w:w="1526" w:type="dxa"/>
          </w:tcPr>
          <w:p w14:paraId="3CDEB137" w14:textId="77777777" w:rsidR="002061BF" w:rsidRPr="000F11B9" w:rsidRDefault="002061BF" w:rsidP="009302F1">
            <w:pPr>
              <w:ind w:right="1036"/>
              <w:rPr>
                <w:sz w:val="24"/>
                <w:szCs w:val="24"/>
                <w:lang w:val="nl-NL"/>
              </w:rPr>
            </w:pPr>
          </w:p>
        </w:tc>
        <w:tc>
          <w:tcPr>
            <w:tcW w:w="2386" w:type="dxa"/>
          </w:tcPr>
          <w:p w14:paraId="464154DC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93" w:type="dxa"/>
          </w:tcPr>
          <w:p w14:paraId="53615982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465" w:type="dxa"/>
          </w:tcPr>
          <w:p w14:paraId="58B3A50B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</w:tr>
      <w:tr w:rsidR="002061BF" w:rsidRPr="000F11B9" w14:paraId="74D23400" w14:textId="77777777">
        <w:tc>
          <w:tcPr>
            <w:tcW w:w="1526" w:type="dxa"/>
          </w:tcPr>
          <w:p w14:paraId="7AB4EA8B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386" w:type="dxa"/>
          </w:tcPr>
          <w:p w14:paraId="0996D880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93" w:type="dxa"/>
          </w:tcPr>
          <w:p w14:paraId="7AFC5FAB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465" w:type="dxa"/>
          </w:tcPr>
          <w:p w14:paraId="3EEF13AA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</w:tr>
      <w:tr w:rsidR="002061BF" w:rsidRPr="000F11B9" w14:paraId="3774314A" w14:textId="77777777">
        <w:tc>
          <w:tcPr>
            <w:tcW w:w="1526" w:type="dxa"/>
          </w:tcPr>
          <w:p w14:paraId="3F21DCA3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386" w:type="dxa"/>
          </w:tcPr>
          <w:p w14:paraId="111A1DC7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93" w:type="dxa"/>
          </w:tcPr>
          <w:p w14:paraId="31F5167D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465" w:type="dxa"/>
          </w:tcPr>
          <w:p w14:paraId="226C7FEB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</w:tr>
      <w:tr w:rsidR="002061BF" w:rsidRPr="000F11B9" w14:paraId="11F4956E" w14:textId="77777777">
        <w:tc>
          <w:tcPr>
            <w:tcW w:w="1526" w:type="dxa"/>
          </w:tcPr>
          <w:p w14:paraId="7F93B254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386" w:type="dxa"/>
          </w:tcPr>
          <w:p w14:paraId="602D4789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993" w:type="dxa"/>
          </w:tcPr>
          <w:p w14:paraId="441E38E6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465" w:type="dxa"/>
          </w:tcPr>
          <w:p w14:paraId="56799922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6F155BE6" w14:textId="77777777" w:rsidR="002061BF" w:rsidRPr="000F11B9" w:rsidRDefault="00FC7569" w:rsidP="00FC7569">
      <w:pPr>
        <w:tabs>
          <w:tab w:val="right" w:pos="9972"/>
        </w:tabs>
        <w:rPr>
          <w:sz w:val="24"/>
          <w:szCs w:val="24"/>
          <w:lang w:val="fr-FR"/>
        </w:rPr>
      </w:pPr>
      <w:r w:rsidRPr="000F11B9">
        <w:rPr>
          <w:sz w:val="24"/>
          <w:szCs w:val="24"/>
          <w:lang w:val="fr-FR"/>
        </w:rPr>
        <w:tab/>
      </w:r>
    </w:p>
    <w:p w14:paraId="21737693" w14:textId="744A71F0" w:rsidR="002061BF" w:rsidRPr="000F11B9" w:rsidRDefault="000364CD">
      <w:pPr>
        <w:rPr>
          <w:sz w:val="24"/>
          <w:szCs w:val="24"/>
          <w:lang w:val="fr-FR"/>
        </w:rPr>
      </w:pPr>
      <w:r w:rsidRPr="000F11B9">
        <w:rPr>
          <w:sz w:val="24"/>
          <w:szCs w:val="24"/>
          <w:lang w:val="fr-FR"/>
        </w:rPr>
        <w:t>Onderwerp v</w:t>
      </w:r>
      <w:r w:rsidR="001F4215">
        <w:rPr>
          <w:sz w:val="24"/>
          <w:szCs w:val="24"/>
          <w:lang w:val="fr-FR"/>
        </w:rPr>
        <w:t xml:space="preserve">an </w:t>
      </w:r>
      <w:r w:rsidRPr="000F11B9">
        <w:rPr>
          <w:sz w:val="24"/>
          <w:szCs w:val="24"/>
          <w:lang w:val="fr-FR"/>
        </w:rPr>
        <w:t>d</w:t>
      </w:r>
      <w:r w:rsidR="001F4215">
        <w:rPr>
          <w:sz w:val="24"/>
          <w:szCs w:val="24"/>
          <w:lang w:val="fr-FR"/>
        </w:rPr>
        <w:t>e</w:t>
      </w:r>
      <w:r w:rsidRPr="000F11B9">
        <w:rPr>
          <w:sz w:val="24"/>
          <w:szCs w:val="24"/>
          <w:lang w:val="fr-FR"/>
        </w:rPr>
        <w:t xml:space="preserve"> eindverhandeling :</w:t>
      </w:r>
    </w:p>
    <w:p w14:paraId="6598AE28" w14:textId="77777777" w:rsidR="00FC7569" w:rsidRPr="000F11B9" w:rsidRDefault="00FC7569">
      <w:pPr>
        <w:rPr>
          <w:sz w:val="24"/>
          <w:szCs w:val="24"/>
          <w:lang w:val="fr-FR"/>
        </w:rPr>
      </w:pPr>
    </w:p>
    <w:p w14:paraId="2D5E1CAF" w14:textId="77777777" w:rsidR="00CC52A8" w:rsidRPr="000F11B9" w:rsidRDefault="00CC52A8" w:rsidP="002061BF">
      <w:pPr>
        <w:rPr>
          <w:sz w:val="24"/>
          <w:szCs w:val="24"/>
          <w:lang w:val="fr-FR"/>
        </w:rPr>
      </w:pPr>
    </w:p>
    <w:p w14:paraId="0E7F2B7C" w14:textId="77777777" w:rsidR="002061BF" w:rsidRPr="000F11B9" w:rsidRDefault="00CC52A8" w:rsidP="002061BF">
      <w:pPr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>Diploma behaald</w:t>
      </w:r>
      <w:r w:rsidR="000D65E8" w:rsidRPr="000F11B9">
        <w:rPr>
          <w:sz w:val="24"/>
          <w:szCs w:val="24"/>
          <w:lang w:val="nl-NL"/>
        </w:rPr>
        <w:t xml:space="preserve"> </w:t>
      </w:r>
      <w:r w:rsidR="002061BF" w:rsidRPr="000F11B9">
        <w:rPr>
          <w:sz w:val="24"/>
          <w:szCs w:val="24"/>
          <w:lang w:val="nl-NL"/>
        </w:rPr>
        <w:t>:</w:t>
      </w:r>
    </w:p>
    <w:p w14:paraId="3FB3F995" w14:textId="77777777" w:rsidR="000364CD" w:rsidRPr="000F11B9" w:rsidRDefault="000364CD" w:rsidP="002061BF">
      <w:pPr>
        <w:rPr>
          <w:sz w:val="24"/>
          <w:szCs w:val="24"/>
          <w:lang w:val="nl-BE"/>
        </w:rPr>
      </w:pPr>
    </w:p>
    <w:p w14:paraId="767A922E" w14:textId="77777777" w:rsidR="002061BF" w:rsidRPr="000F11B9" w:rsidRDefault="000D65E8">
      <w:pPr>
        <w:rPr>
          <w:sz w:val="24"/>
          <w:szCs w:val="24"/>
          <w:lang w:val="nl-BE"/>
        </w:rPr>
      </w:pPr>
      <w:r w:rsidRPr="000F11B9">
        <w:rPr>
          <w:sz w:val="24"/>
          <w:szCs w:val="24"/>
          <w:lang w:val="nl-NL"/>
        </w:rPr>
        <w:t xml:space="preserve">Jaar </w:t>
      </w:r>
      <w:r w:rsidR="002061BF" w:rsidRPr="000F11B9">
        <w:rPr>
          <w:sz w:val="24"/>
          <w:szCs w:val="24"/>
          <w:lang w:val="nl-NL"/>
        </w:rPr>
        <w:t>:</w:t>
      </w:r>
      <w:r w:rsidR="002061BF" w:rsidRPr="000F11B9">
        <w:rPr>
          <w:sz w:val="24"/>
          <w:szCs w:val="24"/>
          <w:lang w:val="nl-BE"/>
        </w:rPr>
        <w:tab/>
      </w:r>
      <w:r w:rsidR="002061BF" w:rsidRPr="000F11B9">
        <w:rPr>
          <w:sz w:val="24"/>
          <w:szCs w:val="24"/>
          <w:lang w:val="nl-BE"/>
        </w:rPr>
        <w:tab/>
      </w:r>
      <w:r w:rsidRPr="000F11B9">
        <w:rPr>
          <w:sz w:val="24"/>
          <w:szCs w:val="24"/>
          <w:lang w:val="nl-BE"/>
        </w:rPr>
        <w:t>Graad</w:t>
      </w:r>
      <w:r w:rsidR="002061BF" w:rsidRPr="000F11B9">
        <w:rPr>
          <w:sz w:val="24"/>
          <w:szCs w:val="24"/>
          <w:lang w:val="nl-BE"/>
        </w:rPr>
        <w:t xml:space="preserve">: </w:t>
      </w:r>
    </w:p>
    <w:p w14:paraId="5746F2BC" w14:textId="77777777" w:rsidR="002061BF" w:rsidRPr="000F11B9" w:rsidRDefault="002061BF">
      <w:pPr>
        <w:rPr>
          <w:sz w:val="24"/>
          <w:szCs w:val="24"/>
          <w:lang w:val="nl-NL"/>
        </w:rPr>
      </w:pPr>
    </w:p>
    <w:p w14:paraId="57DAF23C" w14:textId="77777777" w:rsidR="002061BF" w:rsidRPr="000F11B9" w:rsidRDefault="002061BF">
      <w:pPr>
        <w:rPr>
          <w:b/>
          <w:sz w:val="24"/>
          <w:szCs w:val="24"/>
          <w:u w:val="single"/>
          <w:lang w:val="fr-FR"/>
        </w:rPr>
      </w:pPr>
    </w:p>
    <w:p w14:paraId="058BBCC5" w14:textId="77777777" w:rsidR="002061BF" w:rsidRPr="000F11B9" w:rsidRDefault="002061BF">
      <w:pPr>
        <w:rPr>
          <w:sz w:val="24"/>
          <w:szCs w:val="24"/>
          <w:lang w:val="fr-FR"/>
        </w:rPr>
      </w:pPr>
    </w:p>
    <w:p w14:paraId="0F4E3F45" w14:textId="77777777" w:rsidR="002061BF" w:rsidRPr="000F11B9" w:rsidRDefault="002061BF">
      <w:pPr>
        <w:rPr>
          <w:b/>
          <w:sz w:val="24"/>
          <w:szCs w:val="24"/>
          <w:lang w:val="fr-FR"/>
        </w:rPr>
      </w:pPr>
      <w:r w:rsidRPr="000F11B9">
        <w:rPr>
          <w:b/>
          <w:sz w:val="24"/>
          <w:szCs w:val="24"/>
          <w:bdr w:val="single" w:sz="4" w:space="0" w:color="auto"/>
          <w:lang w:val="fr-FR"/>
        </w:rPr>
        <w:t xml:space="preserve">Andere studies </w:t>
      </w:r>
    </w:p>
    <w:p w14:paraId="47DDFCD4" w14:textId="77777777" w:rsidR="002061BF" w:rsidRPr="000F11B9" w:rsidRDefault="002061BF">
      <w:pPr>
        <w:rPr>
          <w:sz w:val="24"/>
          <w:szCs w:val="24"/>
          <w:lang w:val="fr-FR"/>
        </w:rPr>
      </w:pPr>
    </w:p>
    <w:p w14:paraId="2A3924CA" w14:textId="77777777" w:rsidR="002061BF" w:rsidRPr="000F11B9" w:rsidRDefault="002061BF">
      <w:pPr>
        <w:rPr>
          <w:sz w:val="24"/>
          <w:szCs w:val="24"/>
          <w:lang w:val="fr-FR"/>
        </w:rPr>
      </w:pPr>
    </w:p>
    <w:p w14:paraId="6D450FB4" w14:textId="77777777" w:rsidR="002061BF" w:rsidRPr="000F11B9" w:rsidRDefault="002061BF" w:rsidP="000D65E8">
      <w:pPr>
        <w:ind w:firstLine="709"/>
        <w:rPr>
          <w:sz w:val="24"/>
          <w:szCs w:val="24"/>
          <w:lang w:val="fr-FR"/>
        </w:rPr>
      </w:pPr>
    </w:p>
    <w:p w14:paraId="0D7860AF" w14:textId="77777777" w:rsidR="000D65E8" w:rsidRPr="000F11B9" w:rsidRDefault="000D65E8" w:rsidP="000D65E8">
      <w:pPr>
        <w:ind w:firstLine="709"/>
        <w:rPr>
          <w:sz w:val="24"/>
          <w:szCs w:val="24"/>
          <w:lang w:val="fr-FR"/>
        </w:rPr>
      </w:pPr>
    </w:p>
    <w:p w14:paraId="5E21C974" w14:textId="77777777" w:rsidR="000D65E8" w:rsidRPr="000F11B9" w:rsidRDefault="000D65E8" w:rsidP="000D65E8">
      <w:pPr>
        <w:ind w:firstLine="709"/>
        <w:rPr>
          <w:sz w:val="24"/>
          <w:szCs w:val="24"/>
          <w:lang w:val="fr-FR"/>
        </w:rPr>
      </w:pPr>
    </w:p>
    <w:p w14:paraId="513A439A" w14:textId="77777777" w:rsidR="002061BF" w:rsidRPr="000F11B9" w:rsidRDefault="002061BF">
      <w:pPr>
        <w:rPr>
          <w:sz w:val="24"/>
          <w:szCs w:val="24"/>
          <w:lang w:val="fr-FR"/>
        </w:rPr>
      </w:pPr>
    </w:p>
    <w:p w14:paraId="43404A54" w14:textId="77777777" w:rsidR="002061BF" w:rsidRPr="000F11B9" w:rsidRDefault="002061BF">
      <w:pPr>
        <w:rPr>
          <w:sz w:val="24"/>
          <w:szCs w:val="24"/>
          <w:lang w:val="fr-FR"/>
        </w:rPr>
      </w:pPr>
    </w:p>
    <w:p w14:paraId="14705B20" w14:textId="77777777" w:rsidR="002061BF" w:rsidRPr="000F11B9" w:rsidRDefault="002061BF" w:rsidP="002061BF">
      <w:pPr>
        <w:rPr>
          <w:b/>
          <w:sz w:val="24"/>
          <w:szCs w:val="24"/>
          <w:lang w:val="fr-FR"/>
        </w:rPr>
      </w:pPr>
      <w:r w:rsidRPr="000F11B9">
        <w:rPr>
          <w:b/>
          <w:sz w:val="24"/>
          <w:szCs w:val="24"/>
          <w:bdr w:val="single" w:sz="4" w:space="0" w:color="auto"/>
          <w:lang w:val="fr-FR"/>
        </w:rPr>
        <w:lastRenderedPageBreak/>
        <w:t xml:space="preserve">Stages in België </w:t>
      </w:r>
    </w:p>
    <w:p w14:paraId="35648F9A" w14:textId="77777777" w:rsidR="002061BF" w:rsidRPr="000F11B9" w:rsidRDefault="002061BF">
      <w:pPr>
        <w:rPr>
          <w:sz w:val="24"/>
          <w:szCs w:val="24"/>
          <w:lang w:val="fr-FR"/>
        </w:rPr>
      </w:pPr>
    </w:p>
    <w:p w14:paraId="6DE5CA87" w14:textId="77777777" w:rsidR="002061BF" w:rsidRPr="000F11B9" w:rsidRDefault="002061BF">
      <w:pPr>
        <w:rPr>
          <w:sz w:val="24"/>
          <w:szCs w:val="24"/>
          <w:lang w:val="fr-FR"/>
        </w:rPr>
      </w:pPr>
    </w:p>
    <w:p w14:paraId="2397971A" w14:textId="77777777" w:rsidR="002061BF" w:rsidRPr="000F11B9" w:rsidRDefault="002061BF">
      <w:pPr>
        <w:rPr>
          <w:sz w:val="24"/>
          <w:szCs w:val="24"/>
          <w:lang w:val="fr-FR"/>
        </w:rPr>
      </w:pPr>
    </w:p>
    <w:p w14:paraId="098C963E" w14:textId="77777777" w:rsidR="002061BF" w:rsidRPr="000F11B9" w:rsidRDefault="002061BF">
      <w:pPr>
        <w:rPr>
          <w:sz w:val="24"/>
          <w:szCs w:val="24"/>
          <w:lang w:val="fr-FR"/>
        </w:rPr>
      </w:pPr>
    </w:p>
    <w:p w14:paraId="716C7B2C" w14:textId="77777777" w:rsidR="00AE5281" w:rsidRPr="000F11B9" w:rsidRDefault="00AE5281" w:rsidP="0095794B">
      <w:pPr>
        <w:rPr>
          <w:sz w:val="24"/>
          <w:szCs w:val="24"/>
          <w:lang w:val="fr-FR"/>
        </w:rPr>
      </w:pPr>
    </w:p>
    <w:p w14:paraId="69BE3F18" w14:textId="77777777" w:rsidR="002061BF" w:rsidRPr="000F11B9" w:rsidRDefault="002061BF">
      <w:pPr>
        <w:rPr>
          <w:sz w:val="24"/>
          <w:szCs w:val="24"/>
          <w:lang w:val="nl-NL"/>
        </w:rPr>
      </w:pPr>
    </w:p>
    <w:p w14:paraId="42875C27" w14:textId="77777777" w:rsidR="002061BF" w:rsidRPr="000F11B9" w:rsidRDefault="002061BF">
      <w:pPr>
        <w:rPr>
          <w:sz w:val="24"/>
          <w:szCs w:val="24"/>
          <w:lang w:val="nl-NL"/>
        </w:rPr>
      </w:pPr>
    </w:p>
    <w:p w14:paraId="5DE7153D" w14:textId="77777777" w:rsidR="00F12AD7" w:rsidRPr="000F11B9" w:rsidRDefault="00F12AD7" w:rsidP="00F12AD7">
      <w:pPr>
        <w:rPr>
          <w:b/>
          <w:sz w:val="24"/>
          <w:szCs w:val="24"/>
          <w:bdr w:val="single" w:sz="4" w:space="0" w:color="auto"/>
          <w:lang w:val="nl-NL"/>
        </w:rPr>
      </w:pPr>
      <w:r w:rsidRPr="000F11B9">
        <w:rPr>
          <w:b/>
          <w:sz w:val="24"/>
          <w:szCs w:val="24"/>
          <w:bdr w:val="single" w:sz="4" w:space="0" w:color="auto"/>
          <w:lang w:val="nl-NL"/>
        </w:rPr>
        <w:t>Stages in het b</w:t>
      </w:r>
      <w:r w:rsidR="000D65E8" w:rsidRPr="000F11B9">
        <w:rPr>
          <w:b/>
          <w:sz w:val="24"/>
          <w:szCs w:val="24"/>
          <w:bdr w:val="single" w:sz="4" w:space="0" w:color="auto"/>
          <w:lang w:val="nl-NL"/>
        </w:rPr>
        <w:t xml:space="preserve">uitenland </w:t>
      </w:r>
      <w:r w:rsidRPr="000F11B9">
        <w:rPr>
          <w:b/>
          <w:sz w:val="24"/>
          <w:szCs w:val="24"/>
          <w:bdr w:val="single" w:sz="4" w:space="0" w:color="auto"/>
          <w:lang w:val="nl-NL"/>
        </w:rPr>
        <w:t xml:space="preserve"> </w:t>
      </w:r>
    </w:p>
    <w:p w14:paraId="0526B389" w14:textId="77777777" w:rsidR="008C7062" w:rsidRPr="000F11B9" w:rsidRDefault="008C7062">
      <w:pPr>
        <w:rPr>
          <w:sz w:val="24"/>
          <w:szCs w:val="24"/>
          <w:lang w:val="nl-NL"/>
        </w:rPr>
      </w:pPr>
    </w:p>
    <w:p w14:paraId="38C2313D" w14:textId="77777777" w:rsidR="00F12AD7" w:rsidRPr="000F11B9" w:rsidRDefault="00F12AD7">
      <w:pPr>
        <w:rPr>
          <w:sz w:val="24"/>
          <w:szCs w:val="24"/>
          <w:lang w:val="nl-NL"/>
        </w:rPr>
      </w:pPr>
    </w:p>
    <w:p w14:paraId="07F34D57" w14:textId="77777777" w:rsidR="000D65E8" w:rsidRPr="000F11B9" w:rsidRDefault="000D65E8">
      <w:pPr>
        <w:rPr>
          <w:sz w:val="24"/>
          <w:szCs w:val="24"/>
          <w:lang w:val="nl-NL"/>
        </w:rPr>
      </w:pPr>
    </w:p>
    <w:p w14:paraId="1BEAB808" w14:textId="77777777" w:rsidR="008C7062" w:rsidRPr="000F11B9" w:rsidRDefault="008C7062">
      <w:pPr>
        <w:rPr>
          <w:sz w:val="24"/>
          <w:szCs w:val="24"/>
          <w:lang w:val="nl-NL"/>
        </w:rPr>
      </w:pPr>
    </w:p>
    <w:p w14:paraId="16A2D1F1" w14:textId="77777777" w:rsidR="002061BF" w:rsidRPr="000F11B9" w:rsidRDefault="006427D8">
      <w:pPr>
        <w:rPr>
          <w:b/>
          <w:sz w:val="24"/>
          <w:szCs w:val="24"/>
          <w:lang w:val="nl-NL"/>
        </w:rPr>
      </w:pPr>
      <w:r w:rsidRPr="000F11B9">
        <w:rPr>
          <w:b/>
          <w:sz w:val="24"/>
          <w:szCs w:val="24"/>
          <w:bdr w:val="single" w:sz="4" w:space="0" w:color="auto"/>
          <w:lang w:val="nl-NL"/>
        </w:rPr>
        <w:t xml:space="preserve"> B</w:t>
      </w:r>
      <w:r w:rsidR="002061BF" w:rsidRPr="000F11B9">
        <w:rPr>
          <w:b/>
          <w:sz w:val="24"/>
          <w:szCs w:val="24"/>
          <w:bdr w:val="single" w:sz="4" w:space="0" w:color="auto"/>
          <w:lang w:val="nl-NL"/>
        </w:rPr>
        <w:t xml:space="preserve">eroepsactiviteit </w:t>
      </w:r>
    </w:p>
    <w:p w14:paraId="7F5CC584" w14:textId="77777777" w:rsidR="002061BF" w:rsidRPr="000F11B9" w:rsidRDefault="002061BF">
      <w:pPr>
        <w:rPr>
          <w:sz w:val="24"/>
          <w:szCs w:val="24"/>
          <w:lang w:val="nl-NL"/>
        </w:rPr>
      </w:pPr>
    </w:p>
    <w:p w14:paraId="25125749" w14:textId="77777777" w:rsidR="002061BF" w:rsidRPr="000F11B9" w:rsidRDefault="002061BF">
      <w:pPr>
        <w:rPr>
          <w:sz w:val="24"/>
          <w:szCs w:val="24"/>
          <w:lang w:val="nl-BE"/>
        </w:rPr>
      </w:pPr>
      <w:r w:rsidRPr="000F11B9">
        <w:rPr>
          <w:sz w:val="24"/>
          <w:szCs w:val="24"/>
          <w:lang w:val="nl-BE"/>
        </w:rPr>
        <w:t>Naam van de werkgever/                                 Functie                                            van /</w:t>
      </w:r>
      <w:r w:rsidR="00763594" w:rsidRPr="000F11B9">
        <w:rPr>
          <w:sz w:val="24"/>
          <w:szCs w:val="24"/>
          <w:lang w:val="nl-BE"/>
        </w:rPr>
        <w:t xml:space="preserve"> </w:t>
      </w:r>
      <w:r w:rsidRPr="000F11B9">
        <w:rPr>
          <w:sz w:val="24"/>
          <w:szCs w:val="24"/>
          <w:lang w:val="nl-BE"/>
        </w:rPr>
        <w:t>tot</w:t>
      </w:r>
    </w:p>
    <w:p w14:paraId="4BAB4896" w14:textId="77777777" w:rsidR="002061BF" w:rsidRPr="000F11B9" w:rsidRDefault="002061BF">
      <w:pPr>
        <w:rPr>
          <w:sz w:val="24"/>
          <w:szCs w:val="24"/>
          <w:lang w:val="nl-BE"/>
        </w:rPr>
      </w:pPr>
    </w:p>
    <w:p w14:paraId="050C7DC2" w14:textId="77777777" w:rsidR="002061BF" w:rsidRPr="000F11B9" w:rsidRDefault="002061BF">
      <w:pPr>
        <w:rPr>
          <w:sz w:val="24"/>
          <w:szCs w:val="24"/>
          <w:lang w:val="nl-BE"/>
        </w:rPr>
      </w:pPr>
    </w:p>
    <w:p w14:paraId="709BFF1A" w14:textId="77777777" w:rsidR="002061BF" w:rsidRPr="000F11B9" w:rsidRDefault="002061BF">
      <w:pPr>
        <w:rPr>
          <w:sz w:val="24"/>
          <w:szCs w:val="24"/>
          <w:lang w:val="nl-BE"/>
        </w:rPr>
      </w:pPr>
    </w:p>
    <w:p w14:paraId="2B9672EC" w14:textId="77777777" w:rsidR="002061BF" w:rsidRPr="000F11B9" w:rsidRDefault="002061BF">
      <w:pPr>
        <w:rPr>
          <w:sz w:val="24"/>
          <w:szCs w:val="24"/>
          <w:lang w:val="nl-BE"/>
        </w:rPr>
      </w:pPr>
    </w:p>
    <w:p w14:paraId="45C37F8E" w14:textId="77777777" w:rsidR="002061BF" w:rsidRPr="000F11B9" w:rsidRDefault="007A0C49">
      <w:pPr>
        <w:rPr>
          <w:b/>
          <w:sz w:val="24"/>
          <w:szCs w:val="24"/>
          <w:lang w:val="fr-FR"/>
        </w:rPr>
      </w:pPr>
      <w:r w:rsidRPr="000F11B9">
        <w:rPr>
          <w:b/>
          <w:sz w:val="24"/>
          <w:szCs w:val="24"/>
          <w:bdr w:val="single" w:sz="4" w:space="0" w:color="auto"/>
          <w:lang w:val="fr-FR"/>
        </w:rPr>
        <w:t>Ta</w:t>
      </w:r>
      <w:r w:rsidR="00854765" w:rsidRPr="000F11B9">
        <w:rPr>
          <w:b/>
          <w:sz w:val="24"/>
          <w:szCs w:val="24"/>
          <w:bdr w:val="single" w:sz="4" w:space="0" w:color="auto"/>
          <w:lang w:val="fr-FR"/>
        </w:rPr>
        <w:t>l</w:t>
      </w:r>
      <w:r w:rsidRPr="000F11B9">
        <w:rPr>
          <w:b/>
          <w:sz w:val="24"/>
          <w:szCs w:val="24"/>
          <w:bdr w:val="single" w:sz="4" w:space="0" w:color="auto"/>
          <w:lang w:val="fr-FR"/>
        </w:rPr>
        <w:t>en</w:t>
      </w:r>
      <w:r w:rsidR="006427D8" w:rsidRPr="000F11B9">
        <w:rPr>
          <w:b/>
          <w:sz w:val="24"/>
          <w:szCs w:val="24"/>
          <w:bdr w:val="single" w:sz="4" w:space="0" w:color="auto"/>
          <w:lang w:val="fr-FR"/>
        </w:rPr>
        <w:t xml:space="preserve">kennis </w:t>
      </w:r>
      <w:r w:rsidR="002061BF" w:rsidRPr="000F11B9">
        <w:rPr>
          <w:b/>
          <w:sz w:val="24"/>
          <w:szCs w:val="24"/>
          <w:bdr w:val="single" w:sz="4" w:space="0" w:color="auto"/>
          <w:lang w:val="fr-FR"/>
        </w:rPr>
        <w:t xml:space="preserve"> </w:t>
      </w:r>
      <w:r w:rsidR="002061BF" w:rsidRPr="000F11B9">
        <w:rPr>
          <w:b/>
          <w:sz w:val="24"/>
          <w:szCs w:val="24"/>
          <w:lang w:val="fr-FR"/>
        </w:rPr>
        <w:t xml:space="preserve"> </w:t>
      </w:r>
    </w:p>
    <w:p w14:paraId="780150C9" w14:textId="77777777" w:rsidR="002061BF" w:rsidRPr="000F11B9" w:rsidRDefault="002061BF">
      <w:pPr>
        <w:rPr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1701"/>
        <w:gridCol w:w="1134"/>
        <w:gridCol w:w="1134"/>
        <w:gridCol w:w="1136"/>
      </w:tblGrid>
      <w:tr w:rsidR="002061BF" w:rsidRPr="000F11B9" w14:paraId="7686ED56" w14:textId="77777777">
        <w:trPr>
          <w:jc w:val="center"/>
        </w:trPr>
        <w:tc>
          <w:tcPr>
            <w:tcW w:w="1981" w:type="dxa"/>
          </w:tcPr>
          <w:p w14:paraId="658525EE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400CFF7E" w14:textId="77777777" w:rsidR="002061BF" w:rsidRPr="000F11B9" w:rsidRDefault="002061BF" w:rsidP="002061BF">
            <w:pPr>
              <w:rPr>
                <w:sz w:val="24"/>
                <w:szCs w:val="24"/>
                <w:lang w:val="nl-BE"/>
              </w:rPr>
            </w:pPr>
            <w:r w:rsidRPr="000F11B9">
              <w:rPr>
                <w:sz w:val="24"/>
                <w:szCs w:val="24"/>
                <w:lang w:val="nl-BE"/>
              </w:rPr>
              <w:t>Moedertaal</w:t>
            </w:r>
          </w:p>
          <w:p w14:paraId="4DB24B0E" w14:textId="77777777" w:rsidR="002061BF" w:rsidRPr="000F11B9" w:rsidRDefault="002061BF" w:rsidP="002061BF">
            <w:pPr>
              <w:rPr>
                <w:sz w:val="24"/>
                <w:szCs w:val="24"/>
                <w:lang w:val="nl-BE"/>
              </w:rPr>
            </w:pPr>
          </w:p>
        </w:tc>
        <w:tc>
          <w:tcPr>
            <w:tcW w:w="1134" w:type="dxa"/>
          </w:tcPr>
          <w:p w14:paraId="4BF64076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  <w:r w:rsidRPr="000F11B9">
              <w:rPr>
                <w:sz w:val="24"/>
                <w:szCs w:val="24"/>
                <w:lang w:val="nl-BE"/>
              </w:rPr>
              <w:t xml:space="preserve">Spreken </w:t>
            </w:r>
          </w:p>
        </w:tc>
        <w:tc>
          <w:tcPr>
            <w:tcW w:w="1134" w:type="dxa"/>
          </w:tcPr>
          <w:p w14:paraId="4113C9AE" w14:textId="77777777" w:rsidR="002061BF" w:rsidRPr="000F11B9" w:rsidRDefault="002061BF" w:rsidP="002061BF">
            <w:pPr>
              <w:rPr>
                <w:sz w:val="24"/>
                <w:szCs w:val="24"/>
                <w:lang w:val="nl-BE"/>
              </w:rPr>
            </w:pPr>
            <w:r w:rsidRPr="000F11B9">
              <w:rPr>
                <w:sz w:val="24"/>
                <w:szCs w:val="24"/>
                <w:lang w:val="nl-BE"/>
              </w:rPr>
              <w:t>Lezen</w:t>
            </w:r>
          </w:p>
          <w:p w14:paraId="2F2CF7BF" w14:textId="77777777" w:rsidR="002061BF" w:rsidRPr="000F11B9" w:rsidRDefault="002061BF" w:rsidP="002061BF">
            <w:pPr>
              <w:rPr>
                <w:sz w:val="24"/>
                <w:szCs w:val="24"/>
                <w:lang w:val="nl-BE"/>
              </w:rPr>
            </w:pPr>
          </w:p>
        </w:tc>
        <w:tc>
          <w:tcPr>
            <w:tcW w:w="1134" w:type="dxa"/>
          </w:tcPr>
          <w:p w14:paraId="6B292490" w14:textId="77777777" w:rsidR="002061BF" w:rsidRPr="000F11B9" w:rsidRDefault="002061BF" w:rsidP="002061BF">
            <w:pPr>
              <w:rPr>
                <w:sz w:val="24"/>
                <w:szCs w:val="24"/>
                <w:lang w:val="nl-BE"/>
              </w:rPr>
            </w:pPr>
            <w:r w:rsidRPr="000F11B9">
              <w:rPr>
                <w:sz w:val="24"/>
                <w:szCs w:val="24"/>
                <w:lang w:val="nl-BE"/>
              </w:rPr>
              <w:t>Schrijven</w:t>
            </w:r>
          </w:p>
          <w:p w14:paraId="246CA1C6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</w:tr>
      <w:tr w:rsidR="002061BF" w:rsidRPr="000F11B9" w14:paraId="5C6F912E" w14:textId="77777777">
        <w:trPr>
          <w:jc w:val="center"/>
        </w:trPr>
        <w:tc>
          <w:tcPr>
            <w:tcW w:w="1981" w:type="dxa"/>
          </w:tcPr>
          <w:p w14:paraId="314BF63A" w14:textId="77777777" w:rsidR="002061BF" w:rsidRPr="000F11B9" w:rsidRDefault="006427D8" w:rsidP="009302F1">
            <w:pPr>
              <w:ind w:right="1036"/>
              <w:rPr>
                <w:sz w:val="24"/>
                <w:szCs w:val="24"/>
                <w:lang w:val="nl-NL"/>
              </w:rPr>
            </w:pPr>
            <w:r w:rsidRPr="000F11B9">
              <w:rPr>
                <w:sz w:val="24"/>
                <w:szCs w:val="24"/>
                <w:lang w:val="nl-NL"/>
              </w:rPr>
              <w:t>Nederlands</w:t>
            </w:r>
          </w:p>
        </w:tc>
        <w:tc>
          <w:tcPr>
            <w:tcW w:w="1701" w:type="dxa"/>
          </w:tcPr>
          <w:p w14:paraId="4A31DDD2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6179774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021A3900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43097237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</w:tr>
      <w:tr w:rsidR="002061BF" w:rsidRPr="000F11B9" w14:paraId="788E5190" w14:textId="77777777">
        <w:trPr>
          <w:jc w:val="center"/>
        </w:trPr>
        <w:tc>
          <w:tcPr>
            <w:tcW w:w="1981" w:type="dxa"/>
          </w:tcPr>
          <w:p w14:paraId="3F218374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  <w:r w:rsidRPr="000F11B9">
              <w:rPr>
                <w:sz w:val="24"/>
                <w:szCs w:val="24"/>
                <w:lang w:val="nl-NL"/>
              </w:rPr>
              <w:t>Français</w:t>
            </w:r>
          </w:p>
        </w:tc>
        <w:tc>
          <w:tcPr>
            <w:tcW w:w="1701" w:type="dxa"/>
          </w:tcPr>
          <w:p w14:paraId="03BCC8A5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C6A0AB3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0B296E0A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4F6F3698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</w:tr>
      <w:tr w:rsidR="002061BF" w:rsidRPr="000F11B9" w14:paraId="03649E62" w14:textId="77777777">
        <w:trPr>
          <w:jc w:val="center"/>
        </w:trPr>
        <w:tc>
          <w:tcPr>
            <w:tcW w:w="1981" w:type="dxa"/>
          </w:tcPr>
          <w:p w14:paraId="06DBF42E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  <w:r w:rsidRPr="000F11B9">
              <w:rPr>
                <w:sz w:val="24"/>
                <w:szCs w:val="24"/>
                <w:lang w:val="nl-NL"/>
              </w:rPr>
              <w:t>English</w:t>
            </w:r>
          </w:p>
        </w:tc>
        <w:tc>
          <w:tcPr>
            <w:tcW w:w="1701" w:type="dxa"/>
          </w:tcPr>
          <w:p w14:paraId="3F334DB8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2E3970D9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6CAB08F9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88437FB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</w:tr>
      <w:tr w:rsidR="002061BF" w:rsidRPr="000F11B9" w14:paraId="0AC7A941" w14:textId="77777777">
        <w:trPr>
          <w:jc w:val="center"/>
        </w:trPr>
        <w:tc>
          <w:tcPr>
            <w:tcW w:w="1981" w:type="dxa"/>
          </w:tcPr>
          <w:p w14:paraId="461CD55E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  <w:r w:rsidRPr="000F11B9">
              <w:rPr>
                <w:sz w:val="24"/>
                <w:szCs w:val="24"/>
                <w:lang w:val="nl-NL"/>
              </w:rPr>
              <w:t>Deutsch</w:t>
            </w:r>
          </w:p>
        </w:tc>
        <w:tc>
          <w:tcPr>
            <w:tcW w:w="1701" w:type="dxa"/>
          </w:tcPr>
          <w:p w14:paraId="5B3240BA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31EA07A6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A342A3E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3E457C8B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</w:tr>
      <w:tr w:rsidR="002061BF" w:rsidRPr="000F11B9" w14:paraId="38ECF76E" w14:textId="77777777">
        <w:trPr>
          <w:jc w:val="center"/>
        </w:trPr>
        <w:tc>
          <w:tcPr>
            <w:tcW w:w="1981" w:type="dxa"/>
          </w:tcPr>
          <w:p w14:paraId="28B4E467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3EAB0954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4291A10D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67DC38C7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067B07F5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</w:tr>
      <w:tr w:rsidR="002061BF" w:rsidRPr="000F11B9" w14:paraId="52B9D0FA" w14:textId="77777777">
        <w:trPr>
          <w:jc w:val="center"/>
        </w:trPr>
        <w:tc>
          <w:tcPr>
            <w:tcW w:w="1981" w:type="dxa"/>
          </w:tcPr>
          <w:p w14:paraId="75DCFDFD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3A08DA9B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00B7445B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11C5F495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244C155" w14:textId="77777777" w:rsidR="002061BF" w:rsidRPr="000F11B9" w:rsidRDefault="002061BF" w:rsidP="002061BF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3D92E90D" w14:textId="77777777" w:rsidR="002061BF" w:rsidRPr="000F11B9" w:rsidRDefault="002061BF">
      <w:pPr>
        <w:rPr>
          <w:sz w:val="24"/>
          <w:szCs w:val="24"/>
          <w:lang w:val="fr-FR"/>
        </w:rPr>
      </w:pPr>
    </w:p>
    <w:p w14:paraId="48037695" w14:textId="77777777" w:rsidR="002061BF" w:rsidRPr="000F11B9" w:rsidRDefault="002061BF" w:rsidP="002061BF">
      <w:pPr>
        <w:rPr>
          <w:sz w:val="24"/>
          <w:szCs w:val="24"/>
          <w:lang w:val="nl-BE"/>
        </w:rPr>
      </w:pPr>
      <w:r w:rsidRPr="000F11B9">
        <w:rPr>
          <w:sz w:val="24"/>
          <w:szCs w:val="24"/>
          <w:lang w:val="nl-BE"/>
        </w:rPr>
        <w:t>M= Moedertaal</w:t>
      </w:r>
    </w:p>
    <w:p w14:paraId="47E90A52" w14:textId="77777777" w:rsidR="002061BF" w:rsidRPr="000F11B9" w:rsidRDefault="006427D8" w:rsidP="002061BF">
      <w:pPr>
        <w:rPr>
          <w:sz w:val="24"/>
          <w:szCs w:val="24"/>
          <w:lang w:val="nl-BE"/>
        </w:rPr>
      </w:pPr>
      <w:r w:rsidRPr="000F11B9">
        <w:rPr>
          <w:sz w:val="24"/>
          <w:szCs w:val="24"/>
          <w:lang w:val="nl-BE"/>
        </w:rPr>
        <w:t xml:space="preserve">1 =  vloeiend </w:t>
      </w:r>
      <w:r w:rsidR="002061BF" w:rsidRPr="000F11B9">
        <w:rPr>
          <w:sz w:val="24"/>
          <w:szCs w:val="24"/>
          <w:lang w:val="nl-BE"/>
        </w:rPr>
        <w:tab/>
      </w:r>
      <w:r w:rsidRPr="000F11B9">
        <w:rPr>
          <w:sz w:val="24"/>
          <w:szCs w:val="24"/>
          <w:lang w:val="nl-BE"/>
        </w:rPr>
        <w:t xml:space="preserve">2 =  goed         3 =  middelmatig </w:t>
      </w:r>
      <w:r w:rsidR="002061BF" w:rsidRPr="000F11B9">
        <w:rPr>
          <w:sz w:val="24"/>
          <w:szCs w:val="24"/>
          <w:lang w:val="nl-BE"/>
        </w:rPr>
        <w:tab/>
      </w:r>
      <w:r w:rsidRPr="000F11B9">
        <w:rPr>
          <w:sz w:val="24"/>
          <w:szCs w:val="24"/>
          <w:lang w:val="nl-BE"/>
        </w:rPr>
        <w:t xml:space="preserve">      4 =  enig begrip </w:t>
      </w:r>
    </w:p>
    <w:p w14:paraId="523DBD9C" w14:textId="77777777" w:rsidR="002061BF" w:rsidRPr="000F11B9" w:rsidRDefault="002061BF" w:rsidP="002061BF">
      <w:pPr>
        <w:rPr>
          <w:sz w:val="24"/>
          <w:szCs w:val="24"/>
          <w:lang w:val="nl-BE"/>
        </w:rPr>
      </w:pPr>
    </w:p>
    <w:p w14:paraId="259FF100" w14:textId="77777777" w:rsidR="002061BF" w:rsidRPr="000F11B9" w:rsidRDefault="002061BF" w:rsidP="002061BF">
      <w:pPr>
        <w:rPr>
          <w:sz w:val="24"/>
          <w:szCs w:val="24"/>
          <w:lang w:val="nl-BE"/>
        </w:rPr>
      </w:pPr>
      <w:r w:rsidRPr="000F11B9">
        <w:rPr>
          <w:b/>
          <w:sz w:val="24"/>
          <w:szCs w:val="24"/>
          <w:u w:val="single"/>
          <w:lang w:val="nl-BE"/>
        </w:rPr>
        <w:t>T</w:t>
      </w:r>
      <w:r w:rsidR="00C47B96" w:rsidRPr="000F11B9">
        <w:rPr>
          <w:b/>
          <w:sz w:val="24"/>
          <w:szCs w:val="24"/>
          <w:u w:val="single"/>
          <w:lang w:val="nl-BE"/>
        </w:rPr>
        <w:t>OEFL</w:t>
      </w:r>
      <w:r w:rsidR="00FA2301" w:rsidRPr="000F11B9">
        <w:rPr>
          <w:b/>
          <w:sz w:val="24"/>
          <w:szCs w:val="24"/>
          <w:u w:val="single"/>
          <w:lang w:val="nl-BE"/>
        </w:rPr>
        <w:t>,</w:t>
      </w:r>
      <w:r w:rsidR="000E3E34" w:rsidRPr="000F11B9">
        <w:rPr>
          <w:b/>
          <w:sz w:val="24"/>
          <w:szCs w:val="24"/>
          <w:u w:val="single"/>
          <w:lang w:val="nl-BE"/>
        </w:rPr>
        <w:t xml:space="preserve"> </w:t>
      </w:r>
      <w:r w:rsidR="00FA2301" w:rsidRPr="000F11B9">
        <w:rPr>
          <w:b/>
          <w:sz w:val="24"/>
          <w:szCs w:val="24"/>
          <w:u w:val="single"/>
          <w:lang w:val="nl-BE"/>
        </w:rPr>
        <w:t>IELTS</w:t>
      </w:r>
      <w:r w:rsidR="009F6A71" w:rsidRPr="000F11B9">
        <w:rPr>
          <w:b/>
          <w:sz w:val="24"/>
          <w:szCs w:val="24"/>
          <w:u w:val="single"/>
          <w:lang w:val="nl-BE"/>
        </w:rPr>
        <w:t>, Taalniveau Nederlands</w:t>
      </w:r>
      <w:r w:rsidR="00FA2301" w:rsidRPr="000F11B9">
        <w:rPr>
          <w:sz w:val="24"/>
          <w:szCs w:val="24"/>
          <w:lang w:val="nl-BE"/>
        </w:rPr>
        <w:t>,</w:t>
      </w:r>
      <w:r w:rsidR="009F6A71" w:rsidRPr="000F11B9">
        <w:rPr>
          <w:sz w:val="24"/>
          <w:szCs w:val="24"/>
          <w:lang w:val="nl-BE"/>
        </w:rPr>
        <w:t>(min</w:t>
      </w:r>
      <w:r w:rsidR="00AB31DF" w:rsidRPr="000F11B9">
        <w:rPr>
          <w:sz w:val="24"/>
          <w:szCs w:val="24"/>
          <w:lang w:val="nl-BE"/>
        </w:rPr>
        <w:t>imum</w:t>
      </w:r>
      <w:r w:rsidR="009F6A71" w:rsidRPr="000F11B9">
        <w:rPr>
          <w:sz w:val="24"/>
          <w:szCs w:val="24"/>
          <w:lang w:val="nl-BE"/>
        </w:rPr>
        <w:t xml:space="preserve"> B2)</w:t>
      </w:r>
      <w:r w:rsidR="00FA2301" w:rsidRPr="000F11B9">
        <w:rPr>
          <w:sz w:val="24"/>
          <w:szCs w:val="24"/>
          <w:lang w:val="nl-BE"/>
        </w:rPr>
        <w:t>…</w:t>
      </w:r>
    </w:p>
    <w:p w14:paraId="03ED52FD" w14:textId="77777777" w:rsidR="002061BF" w:rsidRPr="000F11B9" w:rsidRDefault="002061BF" w:rsidP="002061BF">
      <w:pPr>
        <w:rPr>
          <w:sz w:val="24"/>
          <w:szCs w:val="24"/>
          <w:lang w:val="nl-BE"/>
        </w:rPr>
      </w:pPr>
    </w:p>
    <w:p w14:paraId="42955A0D" w14:textId="77777777" w:rsidR="002061BF" w:rsidRPr="000F11B9" w:rsidRDefault="002061BF" w:rsidP="002061BF">
      <w:pPr>
        <w:rPr>
          <w:sz w:val="24"/>
          <w:szCs w:val="24"/>
          <w:bdr w:val="single" w:sz="4" w:space="0" w:color="auto"/>
          <w:lang w:val="nl-BE"/>
        </w:rPr>
      </w:pPr>
    </w:p>
    <w:p w14:paraId="76AC69A7" w14:textId="77777777" w:rsidR="002061BF" w:rsidRPr="000F11B9" w:rsidRDefault="002061BF">
      <w:pP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bdr w:val="single" w:sz="4" w:space="0" w:color="auto"/>
          <w:lang w:val="nl-BE"/>
        </w:rPr>
        <w:t>I</w:t>
      </w:r>
      <w:r w:rsidR="007A0C49" w:rsidRPr="000F11B9">
        <w:rPr>
          <w:b/>
          <w:sz w:val="24"/>
          <w:szCs w:val="24"/>
          <w:bdr w:val="single" w:sz="4" w:space="0" w:color="auto"/>
          <w:lang w:val="nl-BE"/>
        </w:rPr>
        <w:t xml:space="preserve">nzet voor </w:t>
      </w:r>
      <w:r w:rsidRPr="000F11B9">
        <w:rPr>
          <w:b/>
          <w:sz w:val="24"/>
          <w:szCs w:val="24"/>
          <w:bdr w:val="single" w:sz="4" w:space="0" w:color="auto"/>
          <w:lang w:val="nl-BE"/>
        </w:rPr>
        <w:t>sociale</w:t>
      </w:r>
      <w:r w:rsidR="000364CD" w:rsidRPr="000F11B9">
        <w:rPr>
          <w:b/>
          <w:sz w:val="24"/>
          <w:szCs w:val="24"/>
          <w:bdr w:val="single" w:sz="4" w:space="0" w:color="auto"/>
          <w:lang w:val="nl-BE"/>
        </w:rPr>
        <w:t xml:space="preserve"> en/of humanitaire</w:t>
      </w:r>
      <w:r w:rsidRPr="000F11B9">
        <w:rPr>
          <w:b/>
          <w:sz w:val="24"/>
          <w:szCs w:val="24"/>
          <w:bdr w:val="single" w:sz="4" w:space="0" w:color="auto"/>
          <w:lang w:val="nl-BE"/>
        </w:rPr>
        <w:t xml:space="preserve"> activiteiten</w:t>
      </w:r>
    </w:p>
    <w:p w14:paraId="4F5E3011" w14:textId="77777777" w:rsidR="002061BF" w:rsidRPr="000F11B9" w:rsidRDefault="002061BF">
      <w:pPr>
        <w:rPr>
          <w:sz w:val="24"/>
          <w:szCs w:val="24"/>
          <w:lang w:val="nl-BE"/>
        </w:rPr>
      </w:pPr>
    </w:p>
    <w:p w14:paraId="6B66D484" w14:textId="77777777" w:rsidR="002061BF" w:rsidRPr="000F11B9" w:rsidRDefault="002061BF">
      <w:pPr>
        <w:rPr>
          <w:sz w:val="24"/>
          <w:szCs w:val="24"/>
          <w:lang w:val="nl-BE"/>
        </w:rPr>
      </w:pPr>
      <w:r w:rsidRPr="000F11B9">
        <w:rPr>
          <w:sz w:val="24"/>
          <w:szCs w:val="24"/>
          <w:lang w:val="nl-BE"/>
        </w:rPr>
        <w:t>Tijdens de middelbare</w:t>
      </w:r>
      <w:r w:rsidR="00FB20C8" w:rsidRPr="000F11B9">
        <w:rPr>
          <w:sz w:val="24"/>
          <w:szCs w:val="24"/>
          <w:lang w:val="nl-BE"/>
        </w:rPr>
        <w:t xml:space="preserve"> studies </w:t>
      </w:r>
      <w:r w:rsidRPr="000F11B9">
        <w:rPr>
          <w:sz w:val="24"/>
          <w:szCs w:val="24"/>
          <w:lang w:val="nl-BE"/>
        </w:rPr>
        <w:t>:</w:t>
      </w:r>
    </w:p>
    <w:p w14:paraId="62F3ABB6" w14:textId="77777777" w:rsidR="002061BF" w:rsidRPr="000F11B9" w:rsidRDefault="002061BF">
      <w:pPr>
        <w:rPr>
          <w:sz w:val="24"/>
          <w:szCs w:val="24"/>
          <w:lang w:val="nl-BE"/>
        </w:rPr>
      </w:pPr>
    </w:p>
    <w:p w14:paraId="390F445A" w14:textId="77777777" w:rsidR="002061BF" w:rsidRPr="000F11B9" w:rsidRDefault="002061BF">
      <w:pPr>
        <w:rPr>
          <w:sz w:val="24"/>
          <w:szCs w:val="24"/>
          <w:lang w:val="nl-BE"/>
        </w:rPr>
      </w:pPr>
    </w:p>
    <w:p w14:paraId="19BE055E" w14:textId="77777777" w:rsidR="002061BF" w:rsidRPr="000F11B9" w:rsidRDefault="002061BF">
      <w:pPr>
        <w:rPr>
          <w:sz w:val="24"/>
          <w:szCs w:val="24"/>
          <w:lang w:val="nl-BE"/>
        </w:rPr>
      </w:pPr>
    </w:p>
    <w:p w14:paraId="29E0A45E" w14:textId="77777777" w:rsidR="002061BF" w:rsidRPr="000F11B9" w:rsidRDefault="002061BF">
      <w:pPr>
        <w:rPr>
          <w:sz w:val="24"/>
          <w:szCs w:val="24"/>
          <w:lang w:val="nl-BE"/>
        </w:rPr>
      </w:pPr>
    </w:p>
    <w:p w14:paraId="2A0E6CFC" w14:textId="77777777" w:rsidR="002061BF" w:rsidRPr="000F11B9" w:rsidRDefault="002061BF">
      <w:pPr>
        <w:rPr>
          <w:sz w:val="24"/>
          <w:szCs w:val="24"/>
          <w:lang w:val="nl-BE"/>
        </w:rPr>
      </w:pPr>
    </w:p>
    <w:p w14:paraId="0677DA4A" w14:textId="77777777" w:rsidR="002061BF" w:rsidRPr="000F11B9" w:rsidRDefault="002061BF">
      <w:pPr>
        <w:rPr>
          <w:sz w:val="24"/>
          <w:szCs w:val="24"/>
          <w:lang w:val="nl-BE"/>
        </w:rPr>
      </w:pPr>
      <w:r w:rsidRPr="000F11B9">
        <w:rPr>
          <w:sz w:val="24"/>
          <w:szCs w:val="24"/>
          <w:lang w:val="nl-BE"/>
        </w:rPr>
        <w:t>Daarna tot op he</w:t>
      </w:r>
      <w:r w:rsidR="00FB20C8" w:rsidRPr="000F11B9">
        <w:rPr>
          <w:sz w:val="24"/>
          <w:szCs w:val="24"/>
          <w:lang w:val="nl-BE"/>
        </w:rPr>
        <w:t>den :</w:t>
      </w:r>
    </w:p>
    <w:p w14:paraId="3EFDFB16" w14:textId="77777777" w:rsidR="002061BF" w:rsidRPr="000F11B9" w:rsidRDefault="002061BF">
      <w:pPr>
        <w:rPr>
          <w:sz w:val="24"/>
          <w:szCs w:val="24"/>
          <w:lang w:val="nl-BE"/>
        </w:rPr>
      </w:pPr>
    </w:p>
    <w:p w14:paraId="3096494B" w14:textId="77777777" w:rsidR="002061BF" w:rsidRPr="000F11B9" w:rsidRDefault="002061BF">
      <w:pPr>
        <w:rPr>
          <w:sz w:val="24"/>
          <w:szCs w:val="24"/>
          <w:lang w:val="nl-BE"/>
        </w:rPr>
      </w:pPr>
    </w:p>
    <w:p w14:paraId="108694F8" w14:textId="77777777" w:rsidR="002061BF" w:rsidRPr="000F11B9" w:rsidRDefault="002061BF">
      <w:pPr>
        <w:rPr>
          <w:sz w:val="24"/>
          <w:szCs w:val="24"/>
          <w:lang w:val="nl-BE"/>
        </w:rPr>
      </w:pPr>
    </w:p>
    <w:p w14:paraId="160DB5F4" w14:textId="77777777" w:rsidR="002061BF" w:rsidRPr="000F11B9" w:rsidRDefault="002061BF">
      <w:pPr>
        <w:rPr>
          <w:sz w:val="24"/>
          <w:szCs w:val="24"/>
          <w:lang w:val="nl-BE"/>
        </w:rPr>
      </w:pPr>
    </w:p>
    <w:p w14:paraId="270A0C89" w14:textId="77777777" w:rsidR="002061BF" w:rsidRPr="000F11B9" w:rsidRDefault="002061BF">
      <w:pPr>
        <w:rPr>
          <w:sz w:val="24"/>
          <w:szCs w:val="24"/>
          <w:lang w:val="nl-BE"/>
        </w:rPr>
      </w:pPr>
    </w:p>
    <w:p w14:paraId="478FB4C4" w14:textId="77777777" w:rsidR="002061BF" w:rsidRPr="000F11B9" w:rsidRDefault="002061BF">
      <w:pP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bdr w:val="single" w:sz="4" w:space="0" w:color="auto"/>
          <w:lang w:val="nl-BE"/>
        </w:rPr>
        <w:t xml:space="preserve">Vrijetijdsbesteding </w:t>
      </w:r>
    </w:p>
    <w:p w14:paraId="6F16AA9A" w14:textId="77777777" w:rsidR="002061BF" w:rsidRPr="000F11B9" w:rsidRDefault="002061BF">
      <w:pPr>
        <w:rPr>
          <w:sz w:val="24"/>
          <w:szCs w:val="24"/>
          <w:lang w:val="nl-BE"/>
        </w:rPr>
      </w:pPr>
    </w:p>
    <w:p w14:paraId="539BC942" w14:textId="77777777" w:rsidR="004A59A0" w:rsidRPr="000F11B9" w:rsidRDefault="004A59A0">
      <w:pPr>
        <w:rPr>
          <w:sz w:val="24"/>
          <w:szCs w:val="24"/>
          <w:lang w:val="nl-BE"/>
        </w:rPr>
      </w:pPr>
    </w:p>
    <w:p w14:paraId="1A84D7CC" w14:textId="77777777" w:rsidR="002061BF" w:rsidRPr="000F11B9" w:rsidRDefault="002061BF">
      <w:pPr>
        <w:rPr>
          <w:sz w:val="24"/>
          <w:szCs w:val="24"/>
          <w:lang w:val="nl-BE"/>
        </w:rPr>
      </w:pPr>
    </w:p>
    <w:p w14:paraId="75577962" w14:textId="77777777" w:rsidR="002061BF" w:rsidRPr="000F11B9" w:rsidRDefault="002061BF">
      <w:pPr>
        <w:rPr>
          <w:sz w:val="24"/>
          <w:szCs w:val="24"/>
          <w:lang w:val="nl-BE"/>
        </w:rPr>
      </w:pPr>
    </w:p>
    <w:p w14:paraId="37D8A15C" w14:textId="77777777" w:rsidR="002061BF" w:rsidRPr="000F11B9" w:rsidRDefault="002061BF">
      <w:pPr>
        <w:rPr>
          <w:sz w:val="24"/>
          <w:szCs w:val="24"/>
          <w:lang w:val="nl-BE"/>
        </w:rPr>
      </w:pPr>
    </w:p>
    <w:p w14:paraId="0CB30A89" w14:textId="77777777" w:rsidR="002061BF" w:rsidRPr="000F11B9" w:rsidRDefault="002061BF" w:rsidP="002061BF">
      <w:pP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bdr w:val="single" w:sz="4" w:space="0" w:color="auto"/>
          <w:lang w:val="nl-BE"/>
        </w:rPr>
        <w:t xml:space="preserve">Sportactiviteiten </w:t>
      </w:r>
    </w:p>
    <w:p w14:paraId="4BA7E184" w14:textId="77777777" w:rsidR="002061BF" w:rsidRPr="000F11B9" w:rsidRDefault="002061BF">
      <w:pPr>
        <w:rPr>
          <w:sz w:val="24"/>
          <w:szCs w:val="24"/>
          <w:lang w:val="nl-BE"/>
        </w:rPr>
      </w:pPr>
    </w:p>
    <w:p w14:paraId="02836431" w14:textId="77777777" w:rsidR="002061BF" w:rsidRPr="000F11B9" w:rsidRDefault="002061BF">
      <w:pPr>
        <w:rPr>
          <w:sz w:val="24"/>
          <w:szCs w:val="24"/>
          <w:lang w:val="nl-BE"/>
        </w:rPr>
      </w:pPr>
    </w:p>
    <w:p w14:paraId="05A75A1C" w14:textId="77777777" w:rsidR="004A59A0" w:rsidRPr="000F11B9" w:rsidRDefault="004A59A0">
      <w:pPr>
        <w:rPr>
          <w:sz w:val="24"/>
          <w:szCs w:val="24"/>
          <w:lang w:val="nl-BE"/>
        </w:rPr>
      </w:pPr>
    </w:p>
    <w:p w14:paraId="0038A165" w14:textId="77777777" w:rsidR="002061BF" w:rsidRPr="000F11B9" w:rsidRDefault="002061BF">
      <w:pPr>
        <w:rPr>
          <w:sz w:val="24"/>
          <w:szCs w:val="24"/>
          <w:lang w:val="nl-BE"/>
        </w:rPr>
      </w:pPr>
    </w:p>
    <w:p w14:paraId="17945329" w14:textId="77777777" w:rsidR="004A59A0" w:rsidRPr="000F11B9" w:rsidRDefault="004A59A0">
      <w:pPr>
        <w:rPr>
          <w:sz w:val="24"/>
          <w:szCs w:val="24"/>
          <w:lang w:val="nl-BE"/>
        </w:rPr>
      </w:pPr>
    </w:p>
    <w:p w14:paraId="30470E50" w14:textId="77777777" w:rsidR="00763594" w:rsidRPr="000F11B9" w:rsidRDefault="004A59A0" w:rsidP="004A59A0">
      <w:pPr>
        <w:rPr>
          <w:b/>
          <w:sz w:val="24"/>
          <w:szCs w:val="24"/>
          <w:bdr w:val="single" w:sz="4" w:space="0" w:color="auto"/>
          <w:lang w:val="nl-NL"/>
        </w:rPr>
      </w:pPr>
      <w:r w:rsidRPr="000F11B9">
        <w:rPr>
          <w:b/>
          <w:sz w:val="24"/>
          <w:szCs w:val="24"/>
          <w:bdr w:val="single" w:sz="4" w:space="0" w:color="auto"/>
          <w:lang w:val="nl-NL"/>
        </w:rPr>
        <w:t xml:space="preserve">Heeft U contact met </w:t>
      </w:r>
      <w:r w:rsidR="00763594" w:rsidRPr="000F11B9">
        <w:rPr>
          <w:b/>
          <w:sz w:val="24"/>
          <w:szCs w:val="24"/>
          <w:bdr w:val="single" w:sz="4" w:space="0" w:color="auto"/>
          <w:lang w:val="nl-NL"/>
        </w:rPr>
        <w:t xml:space="preserve">Interact, </w:t>
      </w:r>
      <w:r w:rsidRPr="000F11B9">
        <w:rPr>
          <w:b/>
          <w:sz w:val="24"/>
          <w:szCs w:val="24"/>
          <w:bdr w:val="single" w:sz="4" w:space="0" w:color="auto"/>
          <w:lang w:val="nl-NL"/>
        </w:rPr>
        <w:t>Rotar</w:t>
      </w:r>
      <w:r w:rsidR="00FB20C8" w:rsidRPr="000F11B9">
        <w:rPr>
          <w:b/>
          <w:sz w:val="24"/>
          <w:szCs w:val="24"/>
          <w:bdr w:val="single" w:sz="4" w:space="0" w:color="auto"/>
          <w:lang w:val="nl-NL"/>
        </w:rPr>
        <w:t>act</w:t>
      </w:r>
      <w:r w:rsidR="000364CD" w:rsidRPr="000F11B9">
        <w:rPr>
          <w:b/>
          <w:sz w:val="24"/>
          <w:szCs w:val="24"/>
          <w:bdr w:val="single" w:sz="4" w:space="0" w:color="auto"/>
          <w:lang w:val="nl-NL"/>
        </w:rPr>
        <w:t>?</w:t>
      </w:r>
      <w:r w:rsidR="00FB20C8" w:rsidRPr="000F11B9">
        <w:rPr>
          <w:b/>
          <w:sz w:val="24"/>
          <w:szCs w:val="24"/>
          <w:bdr w:val="single" w:sz="4" w:space="0" w:color="auto"/>
          <w:lang w:val="nl-NL"/>
        </w:rPr>
        <w:t xml:space="preserve">  </w:t>
      </w:r>
      <w:r w:rsidRPr="000F11B9">
        <w:rPr>
          <w:b/>
          <w:sz w:val="24"/>
          <w:szCs w:val="24"/>
          <w:bdr w:val="single" w:sz="4" w:space="0" w:color="auto"/>
          <w:lang w:val="nl-NL"/>
        </w:rPr>
        <w:t xml:space="preserve"> </w:t>
      </w:r>
    </w:p>
    <w:p w14:paraId="30FCD9C7" w14:textId="77777777" w:rsidR="004A59A0" w:rsidRPr="000F11B9" w:rsidRDefault="004A59A0" w:rsidP="004A59A0">
      <w:pPr>
        <w:rPr>
          <w:b/>
          <w:sz w:val="24"/>
          <w:szCs w:val="24"/>
          <w:lang w:val="nl-BE"/>
        </w:rPr>
      </w:pPr>
    </w:p>
    <w:p w14:paraId="6F3B749E" w14:textId="77777777" w:rsidR="0095794B" w:rsidRPr="000F11B9" w:rsidRDefault="0095794B" w:rsidP="0095794B">
      <w:pPr>
        <w:rPr>
          <w:sz w:val="24"/>
          <w:szCs w:val="24"/>
          <w:lang w:val="nl-BE"/>
        </w:rPr>
      </w:pPr>
    </w:p>
    <w:p w14:paraId="56F5BC9F" w14:textId="77777777" w:rsidR="0095794B" w:rsidRPr="000F11B9" w:rsidRDefault="0095794B" w:rsidP="0095794B">
      <w:pPr>
        <w:rPr>
          <w:sz w:val="24"/>
          <w:szCs w:val="24"/>
          <w:lang w:val="nl-BE"/>
        </w:rPr>
      </w:pPr>
    </w:p>
    <w:p w14:paraId="2C51F6E8" w14:textId="77777777" w:rsidR="002C7DB5" w:rsidRPr="000F11B9" w:rsidRDefault="002C7DB5" w:rsidP="0095794B">
      <w:pPr>
        <w:rPr>
          <w:sz w:val="24"/>
          <w:szCs w:val="24"/>
          <w:lang w:val="nl-BE"/>
        </w:rPr>
      </w:pPr>
    </w:p>
    <w:p w14:paraId="5F79DF45" w14:textId="77777777" w:rsidR="002C7DB5" w:rsidRPr="000F11B9" w:rsidRDefault="002C7DB5" w:rsidP="0095794B">
      <w:pPr>
        <w:rPr>
          <w:sz w:val="24"/>
          <w:szCs w:val="24"/>
          <w:lang w:val="nl-BE"/>
        </w:rPr>
      </w:pPr>
    </w:p>
    <w:p w14:paraId="617754B9" w14:textId="77777777" w:rsidR="0095794B" w:rsidRPr="000F11B9" w:rsidRDefault="0095794B" w:rsidP="0095794B">
      <w:pPr>
        <w:rPr>
          <w:sz w:val="24"/>
          <w:szCs w:val="24"/>
          <w:lang w:val="nl-BE"/>
        </w:rPr>
      </w:pPr>
    </w:p>
    <w:p w14:paraId="39FA244F" w14:textId="77777777" w:rsidR="002061BF" w:rsidRPr="000F11B9" w:rsidRDefault="002061BF" w:rsidP="0095794B">
      <w:pPr>
        <w:rPr>
          <w:sz w:val="24"/>
          <w:szCs w:val="24"/>
          <w:lang w:val="nl-BE"/>
        </w:rPr>
        <w:sectPr w:rsidR="002061BF" w:rsidRPr="000F11B9" w:rsidSect="003116C4">
          <w:footerReference w:type="default" r:id="rId10"/>
          <w:pgSz w:w="12240" w:h="15840"/>
          <w:pgMar w:top="1134" w:right="1134" w:bottom="426" w:left="1134" w:header="720" w:footer="113" w:gutter="0"/>
          <w:pgNumType w:start="1"/>
          <w:cols w:space="720"/>
          <w:formProt w:val="0"/>
          <w:docGrid w:linePitch="272"/>
        </w:sectPr>
      </w:pPr>
    </w:p>
    <w:p w14:paraId="4C4FC224" w14:textId="77777777" w:rsidR="002061BF" w:rsidRPr="000F11B9" w:rsidRDefault="0004268C" w:rsidP="002061BF">
      <w:pPr>
        <w:jc w:val="center"/>
        <w:rPr>
          <w:b/>
          <w:sz w:val="24"/>
          <w:szCs w:val="24"/>
          <w:lang w:val="nl-NL"/>
        </w:rPr>
      </w:pPr>
      <w:r w:rsidRPr="000F11B9">
        <w:rPr>
          <w:b/>
          <w:sz w:val="24"/>
          <w:szCs w:val="24"/>
          <w:bdr w:val="single" w:sz="4" w:space="0" w:color="auto" w:shadow="1"/>
          <w:lang w:val="nl-NL"/>
        </w:rPr>
        <w:lastRenderedPageBreak/>
        <w:t xml:space="preserve">Deel II </w:t>
      </w:r>
      <w:r w:rsidR="002061BF" w:rsidRPr="000F11B9">
        <w:rPr>
          <w:b/>
          <w:sz w:val="24"/>
          <w:szCs w:val="24"/>
          <w:bdr w:val="single" w:sz="4" w:space="0" w:color="auto" w:shadow="1"/>
          <w:lang w:val="nl-NL"/>
        </w:rPr>
        <w:t xml:space="preserve"> : Project </w:t>
      </w:r>
    </w:p>
    <w:p w14:paraId="2AD7B7F2" w14:textId="77777777" w:rsidR="002061BF" w:rsidRPr="000F11B9" w:rsidRDefault="002061BF">
      <w:pPr>
        <w:rPr>
          <w:sz w:val="24"/>
          <w:szCs w:val="24"/>
          <w:lang w:val="nl-BE"/>
        </w:rPr>
      </w:pPr>
    </w:p>
    <w:p w14:paraId="30B882BA" w14:textId="77777777" w:rsidR="002061BF" w:rsidRPr="000F11B9" w:rsidRDefault="0090678F">
      <w:pP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bdr w:val="single" w:sz="4" w:space="0" w:color="auto"/>
          <w:lang w:val="nl-BE"/>
        </w:rPr>
        <w:t>Geplande</w:t>
      </w:r>
      <w:r w:rsidR="002061BF" w:rsidRPr="000F11B9">
        <w:rPr>
          <w:b/>
          <w:sz w:val="24"/>
          <w:szCs w:val="24"/>
          <w:bdr w:val="single" w:sz="4" w:space="0" w:color="auto"/>
          <w:lang w:val="nl-BE"/>
        </w:rPr>
        <w:t xml:space="preserve"> st</w:t>
      </w:r>
      <w:r w:rsidR="0004268C" w:rsidRPr="000F11B9">
        <w:rPr>
          <w:b/>
          <w:sz w:val="24"/>
          <w:szCs w:val="24"/>
          <w:bdr w:val="single" w:sz="4" w:space="0" w:color="auto"/>
          <w:lang w:val="nl-BE"/>
        </w:rPr>
        <w:t xml:space="preserve">udies </w:t>
      </w:r>
      <w:r w:rsidR="002061BF" w:rsidRPr="000F11B9">
        <w:rPr>
          <w:b/>
          <w:sz w:val="24"/>
          <w:szCs w:val="24"/>
          <w:bdr w:val="single" w:sz="4" w:space="0" w:color="auto"/>
          <w:lang w:val="nl-BE"/>
        </w:rPr>
        <w:t xml:space="preserve"> </w:t>
      </w:r>
    </w:p>
    <w:p w14:paraId="317BDBCF" w14:textId="77777777" w:rsidR="002061BF" w:rsidRPr="000F11B9" w:rsidRDefault="002061BF">
      <w:pPr>
        <w:rPr>
          <w:sz w:val="24"/>
          <w:szCs w:val="24"/>
          <w:lang w:val="nl-BE"/>
        </w:rPr>
      </w:pPr>
    </w:p>
    <w:p w14:paraId="77AC5D8D" w14:textId="77777777" w:rsidR="002061BF" w:rsidRPr="000F11B9" w:rsidRDefault="002061BF">
      <w:pPr>
        <w:rPr>
          <w:sz w:val="24"/>
          <w:szCs w:val="24"/>
          <w:lang w:val="nl-BE"/>
        </w:rPr>
      </w:pPr>
    </w:p>
    <w:p w14:paraId="2A8DE3C2" w14:textId="77777777" w:rsidR="002061BF" w:rsidRPr="000F11B9" w:rsidRDefault="002061BF">
      <w:pPr>
        <w:rPr>
          <w:sz w:val="24"/>
          <w:szCs w:val="24"/>
          <w:lang w:val="nl-BE"/>
        </w:rPr>
      </w:pPr>
    </w:p>
    <w:p w14:paraId="206754EE" w14:textId="77777777" w:rsidR="002061BF" w:rsidRPr="000F11B9" w:rsidRDefault="002061BF">
      <w:pPr>
        <w:rPr>
          <w:sz w:val="24"/>
          <w:szCs w:val="24"/>
          <w:lang w:val="nl-BE"/>
        </w:rPr>
      </w:pPr>
    </w:p>
    <w:p w14:paraId="373204EE" w14:textId="77777777" w:rsidR="00B24499" w:rsidRPr="000F11B9" w:rsidRDefault="00B24499">
      <w:pPr>
        <w:rPr>
          <w:sz w:val="24"/>
          <w:szCs w:val="24"/>
          <w:lang w:val="nl-BE"/>
        </w:rPr>
      </w:pPr>
    </w:p>
    <w:p w14:paraId="14F3E978" w14:textId="77777777" w:rsidR="002061BF" w:rsidRPr="000F11B9" w:rsidRDefault="002061BF">
      <w:pPr>
        <w:rPr>
          <w:sz w:val="24"/>
          <w:szCs w:val="24"/>
          <w:lang w:val="nl-BE"/>
        </w:rPr>
      </w:pPr>
    </w:p>
    <w:p w14:paraId="6C504D40" w14:textId="77777777" w:rsidR="004A0908" w:rsidRPr="000F11B9" w:rsidRDefault="004A0908" w:rsidP="004A0908">
      <w:pPr>
        <w:rPr>
          <w:sz w:val="24"/>
          <w:szCs w:val="24"/>
          <w:lang w:val="nl-NL"/>
        </w:rPr>
      </w:pPr>
    </w:p>
    <w:p w14:paraId="5FB073FA" w14:textId="77777777" w:rsidR="004A0908" w:rsidRPr="000F11B9" w:rsidRDefault="004A0908" w:rsidP="004A0908">
      <w:pP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bdr w:val="single" w:sz="4" w:space="0" w:color="auto"/>
          <w:lang w:val="nl-BE"/>
        </w:rPr>
        <w:t>Uitgekozen instelling</w:t>
      </w:r>
      <w:r w:rsidR="0004268C" w:rsidRPr="000F11B9">
        <w:rPr>
          <w:b/>
          <w:sz w:val="24"/>
          <w:szCs w:val="24"/>
          <w:bdr w:val="single" w:sz="4" w:space="0" w:color="auto"/>
          <w:lang w:val="nl-BE"/>
        </w:rPr>
        <w:t>en</w:t>
      </w:r>
      <w:r w:rsidRPr="000F11B9">
        <w:rPr>
          <w:b/>
          <w:sz w:val="24"/>
          <w:szCs w:val="24"/>
          <w:bdr w:val="single" w:sz="4" w:space="0" w:color="auto"/>
          <w:lang w:val="nl-BE"/>
        </w:rPr>
        <w:t xml:space="preserve"> </w:t>
      </w:r>
    </w:p>
    <w:p w14:paraId="0F5E3509" w14:textId="77777777" w:rsidR="004A0908" w:rsidRPr="000F11B9" w:rsidRDefault="0004268C" w:rsidP="004A0908">
      <w:pPr>
        <w:rPr>
          <w:sz w:val="24"/>
          <w:szCs w:val="24"/>
          <w:lang w:val="nl-BE"/>
        </w:rPr>
      </w:pPr>
      <w:r w:rsidRPr="000F11B9">
        <w:rPr>
          <w:sz w:val="24"/>
          <w:szCs w:val="24"/>
          <w:lang w:val="nl-BE"/>
        </w:rPr>
        <w:t xml:space="preserve">Naam                            </w:t>
      </w:r>
      <w:r w:rsidRPr="000F11B9">
        <w:rPr>
          <w:sz w:val="24"/>
          <w:szCs w:val="24"/>
          <w:lang w:val="nl-BE"/>
        </w:rPr>
        <w:tab/>
        <w:t xml:space="preserve">Land en  stad </w:t>
      </w:r>
    </w:p>
    <w:p w14:paraId="2C254D5F" w14:textId="77777777" w:rsidR="004A0908" w:rsidRPr="000F11B9" w:rsidRDefault="004A0908" w:rsidP="004A0908">
      <w:pPr>
        <w:rPr>
          <w:sz w:val="24"/>
          <w:szCs w:val="24"/>
          <w:lang w:val="nl-BE"/>
        </w:rPr>
      </w:pPr>
    </w:p>
    <w:p w14:paraId="2E160AB5" w14:textId="77777777" w:rsidR="00763594" w:rsidRPr="000F11B9" w:rsidRDefault="00763594" w:rsidP="004A0908">
      <w:pPr>
        <w:rPr>
          <w:sz w:val="24"/>
          <w:szCs w:val="24"/>
          <w:lang w:val="nl-BE"/>
        </w:rPr>
      </w:pPr>
    </w:p>
    <w:p w14:paraId="1EA58963" w14:textId="77777777" w:rsidR="004A0908" w:rsidRPr="000F11B9" w:rsidRDefault="004A0908" w:rsidP="004A0908">
      <w:pPr>
        <w:rPr>
          <w:sz w:val="24"/>
          <w:szCs w:val="24"/>
          <w:lang w:val="nl-BE"/>
        </w:rPr>
      </w:pPr>
    </w:p>
    <w:p w14:paraId="4F946751" w14:textId="77777777" w:rsidR="004A0908" w:rsidRPr="000F11B9" w:rsidRDefault="004A0908" w:rsidP="004A0908">
      <w:pPr>
        <w:rPr>
          <w:sz w:val="24"/>
          <w:szCs w:val="24"/>
          <w:lang w:val="nl-BE"/>
        </w:rPr>
      </w:pPr>
    </w:p>
    <w:p w14:paraId="0B4C6BCA" w14:textId="77777777" w:rsidR="004A0908" w:rsidRPr="000F11B9" w:rsidRDefault="004A0908" w:rsidP="004A0908">
      <w:pPr>
        <w:rPr>
          <w:sz w:val="24"/>
          <w:szCs w:val="24"/>
          <w:lang w:val="nl-BE"/>
        </w:rPr>
      </w:pPr>
      <w:r w:rsidRPr="000F11B9">
        <w:rPr>
          <w:b/>
          <w:sz w:val="24"/>
          <w:szCs w:val="24"/>
          <w:bdr w:val="single" w:sz="4" w:space="0" w:color="auto"/>
          <w:lang w:val="nl-BE"/>
        </w:rPr>
        <w:t xml:space="preserve">Uitgekozen studieperiode </w:t>
      </w:r>
    </w:p>
    <w:p w14:paraId="0DCFE44D" w14:textId="77777777" w:rsidR="004A0908" w:rsidRPr="000F11B9" w:rsidRDefault="0004268C" w:rsidP="004A0908">
      <w:pPr>
        <w:rPr>
          <w:sz w:val="24"/>
          <w:szCs w:val="24"/>
          <w:lang w:val="nl-BE"/>
        </w:rPr>
      </w:pPr>
      <w:r w:rsidRPr="000F11B9">
        <w:rPr>
          <w:sz w:val="24"/>
          <w:szCs w:val="24"/>
          <w:lang w:val="nl-BE"/>
        </w:rPr>
        <w:t>Begin :</w:t>
      </w:r>
    </w:p>
    <w:p w14:paraId="7B760F1F" w14:textId="77777777" w:rsidR="004A0908" w:rsidRPr="000F11B9" w:rsidRDefault="0004268C" w:rsidP="004A0908">
      <w:pPr>
        <w:rPr>
          <w:sz w:val="24"/>
          <w:szCs w:val="24"/>
          <w:lang w:val="nl-BE"/>
        </w:rPr>
      </w:pPr>
      <w:r w:rsidRPr="000F11B9">
        <w:rPr>
          <w:sz w:val="24"/>
          <w:szCs w:val="24"/>
          <w:lang w:val="nl-BE"/>
        </w:rPr>
        <w:t>Einde</w:t>
      </w:r>
      <w:r w:rsidR="004A0908" w:rsidRPr="000F11B9">
        <w:rPr>
          <w:sz w:val="24"/>
          <w:szCs w:val="24"/>
          <w:lang w:val="nl-BE"/>
        </w:rPr>
        <w:t> :</w:t>
      </w:r>
    </w:p>
    <w:p w14:paraId="7B2F1E74" w14:textId="77777777" w:rsidR="0090678F" w:rsidRPr="000F11B9" w:rsidRDefault="0090678F" w:rsidP="004A0908">
      <w:pPr>
        <w:rPr>
          <w:sz w:val="24"/>
          <w:szCs w:val="24"/>
          <w:lang w:val="nl-BE"/>
        </w:rPr>
      </w:pPr>
    </w:p>
    <w:p w14:paraId="59B054A1" w14:textId="77777777" w:rsidR="004A0908" w:rsidRPr="000F11B9" w:rsidRDefault="004A0908" w:rsidP="004A0908">
      <w:pPr>
        <w:rPr>
          <w:sz w:val="24"/>
          <w:szCs w:val="24"/>
          <w:lang w:val="nl-BE"/>
        </w:rPr>
      </w:pPr>
    </w:p>
    <w:p w14:paraId="5CAB9481" w14:textId="77777777" w:rsidR="004A0908" w:rsidRPr="000F11B9" w:rsidRDefault="004A0908" w:rsidP="004A0908">
      <w:pPr>
        <w:rPr>
          <w:sz w:val="24"/>
          <w:szCs w:val="24"/>
          <w:lang w:val="nl-BE"/>
        </w:rPr>
      </w:pPr>
    </w:p>
    <w:p w14:paraId="3D6D07E8" w14:textId="77777777" w:rsidR="004A0908" w:rsidRPr="000F11B9" w:rsidRDefault="007A0C49" w:rsidP="004A0908">
      <w:pPr>
        <w:rPr>
          <w:sz w:val="24"/>
          <w:szCs w:val="24"/>
          <w:lang w:val="nl-BE"/>
        </w:rPr>
      </w:pPr>
      <w:r w:rsidRPr="000F11B9">
        <w:rPr>
          <w:b/>
          <w:sz w:val="24"/>
          <w:szCs w:val="24"/>
          <w:bdr w:val="single" w:sz="4" w:space="0" w:color="auto"/>
          <w:lang w:val="nl-BE"/>
        </w:rPr>
        <w:t>Acceptatieb</w:t>
      </w:r>
      <w:r w:rsidR="004A0908" w:rsidRPr="000F11B9">
        <w:rPr>
          <w:b/>
          <w:sz w:val="24"/>
          <w:szCs w:val="24"/>
          <w:bdr w:val="single" w:sz="4" w:space="0" w:color="auto"/>
          <w:lang w:val="nl-BE"/>
        </w:rPr>
        <w:t>rief</w:t>
      </w:r>
      <w:r w:rsidR="009D03B6" w:rsidRPr="000F11B9">
        <w:rPr>
          <w:b/>
          <w:sz w:val="24"/>
          <w:szCs w:val="24"/>
          <w:bdr w:val="single" w:sz="4" w:space="0" w:color="auto"/>
          <w:lang w:val="nl-BE"/>
        </w:rPr>
        <w:t xml:space="preserve"> </w:t>
      </w:r>
    </w:p>
    <w:p w14:paraId="1AD53077" w14:textId="77777777" w:rsidR="004A0908" w:rsidRPr="000F11B9" w:rsidRDefault="00844749" w:rsidP="004A0908">
      <w:pPr>
        <w:rPr>
          <w:sz w:val="24"/>
          <w:szCs w:val="24"/>
          <w:lang w:val="nl-BE"/>
        </w:rPr>
      </w:pPr>
      <w:r w:rsidRPr="000F11B9">
        <w:rPr>
          <w:sz w:val="24"/>
          <w:szCs w:val="24"/>
          <w:lang w:val="nl-BE"/>
        </w:rPr>
        <w:t>Acceptatie</w:t>
      </w:r>
      <w:r w:rsidR="00CA4F56" w:rsidRPr="000F11B9">
        <w:rPr>
          <w:sz w:val="24"/>
          <w:szCs w:val="24"/>
          <w:lang w:val="nl-BE"/>
        </w:rPr>
        <w:t>brief bijvoegen</w:t>
      </w:r>
    </w:p>
    <w:p w14:paraId="7FB10F42" w14:textId="77777777" w:rsidR="0090678F" w:rsidRPr="000F11B9" w:rsidRDefault="0090678F" w:rsidP="004A0908">
      <w:pPr>
        <w:rPr>
          <w:sz w:val="24"/>
          <w:szCs w:val="24"/>
          <w:lang w:val="nl-BE"/>
        </w:rPr>
      </w:pPr>
    </w:p>
    <w:p w14:paraId="46A34280" w14:textId="77777777" w:rsidR="004A0908" w:rsidRPr="000F11B9" w:rsidRDefault="004A0908" w:rsidP="004A0908">
      <w:pPr>
        <w:rPr>
          <w:sz w:val="24"/>
          <w:szCs w:val="24"/>
          <w:lang w:val="nl-BE"/>
        </w:rPr>
      </w:pPr>
    </w:p>
    <w:p w14:paraId="003AF528" w14:textId="77777777" w:rsidR="002061BF" w:rsidRPr="000F11B9" w:rsidRDefault="002061BF">
      <w:pPr>
        <w:rPr>
          <w:sz w:val="24"/>
          <w:szCs w:val="24"/>
          <w:lang w:val="nl-BE"/>
        </w:rPr>
      </w:pPr>
    </w:p>
    <w:p w14:paraId="70DBAC09" w14:textId="77777777" w:rsidR="002061BF" w:rsidRPr="000F11B9" w:rsidRDefault="00DA2908" w:rsidP="002061BF">
      <w:pPr>
        <w:rPr>
          <w:sz w:val="24"/>
          <w:szCs w:val="24"/>
          <w:lang w:val="nl-BE"/>
        </w:rPr>
      </w:pPr>
      <w:r w:rsidRPr="000F11B9">
        <w:rPr>
          <w:b/>
          <w:sz w:val="24"/>
          <w:szCs w:val="24"/>
          <w:bdr w:val="single" w:sz="4" w:space="0" w:color="auto"/>
          <w:lang w:val="nl-BE"/>
        </w:rPr>
        <w:t>Toekomstvisie en Beroeps</w:t>
      </w:r>
      <w:r w:rsidR="0090678F" w:rsidRPr="000F11B9">
        <w:rPr>
          <w:b/>
          <w:sz w:val="24"/>
          <w:szCs w:val="24"/>
          <w:bdr w:val="single" w:sz="4" w:space="0" w:color="auto"/>
          <w:lang w:val="nl-BE"/>
        </w:rPr>
        <w:t>plan</w:t>
      </w:r>
      <w:r w:rsidR="009D03B6" w:rsidRPr="000F11B9">
        <w:rPr>
          <w:b/>
          <w:sz w:val="24"/>
          <w:szCs w:val="24"/>
          <w:bdr w:val="single" w:sz="4" w:space="0" w:color="auto"/>
          <w:lang w:val="nl-BE"/>
        </w:rPr>
        <w:t xml:space="preserve"> </w:t>
      </w:r>
      <w:r w:rsidR="002061BF" w:rsidRPr="000F11B9">
        <w:rPr>
          <w:b/>
          <w:sz w:val="24"/>
          <w:szCs w:val="24"/>
          <w:bdr w:val="single" w:sz="4" w:space="0" w:color="auto"/>
          <w:lang w:val="nl-BE"/>
        </w:rPr>
        <w:t xml:space="preserve"> </w:t>
      </w:r>
      <w:r w:rsidR="002061BF" w:rsidRPr="000F11B9">
        <w:rPr>
          <w:b/>
          <w:sz w:val="24"/>
          <w:szCs w:val="24"/>
          <w:lang w:val="nl-BE"/>
        </w:rPr>
        <w:t xml:space="preserve"> </w:t>
      </w:r>
    </w:p>
    <w:p w14:paraId="3663D16E" w14:textId="77777777" w:rsidR="002061BF" w:rsidRPr="000F11B9" w:rsidRDefault="002061BF">
      <w:pPr>
        <w:rPr>
          <w:sz w:val="24"/>
          <w:szCs w:val="24"/>
          <w:lang w:val="nl-BE"/>
        </w:rPr>
      </w:pPr>
    </w:p>
    <w:p w14:paraId="2E662A13" w14:textId="77777777" w:rsidR="002061BF" w:rsidRPr="000F11B9" w:rsidRDefault="002061BF">
      <w:pPr>
        <w:rPr>
          <w:sz w:val="24"/>
          <w:szCs w:val="24"/>
          <w:lang w:val="nl-BE"/>
        </w:rPr>
      </w:pPr>
    </w:p>
    <w:p w14:paraId="2068EED3" w14:textId="77777777" w:rsidR="002061BF" w:rsidRPr="000F11B9" w:rsidRDefault="002061BF">
      <w:pPr>
        <w:rPr>
          <w:sz w:val="24"/>
          <w:szCs w:val="24"/>
          <w:lang w:val="nl-BE"/>
        </w:rPr>
      </w:pPr>
    </w:p>
    <w:p w14:paraId="749ED8E9" w14:textId="77777777" w:rsidR="002061BF" w:rsidRPr="000F11B9" w:rsidRDefault="002061BF">
      <w:pPr>
        <w:rPr>
          <w:sz w:val="24"/>
          <w:szCs w:val="24"/>
          <w:lang w:val="nl-BE"/>
        </w:rPr>
      </w:pPr>
    </w:p>
    <w:p w14:paraId="0CF44EB2" w14:textId="77777777" w:rsidR="006F0D43" w:rsidRPr="000F11B9" w:rsidRDefault="006F0D43">
      <w:pPr>
        <w:rPr>
          <w:b/>
          <w:sz w:val="24"/>
          <w:szCs w:val="24"/>
          <w:lang w:val="nl-BE"/>
        </w:rPr>
      </w:pPr>
    </w:p>
    <w:p w14:paraId="137BB372" w14:textId="77777777" w:rsidR="002061BF" w:rsidRPr="000F11B9" w:rsidRDefault="002061BF" w:rsidP="002061BF">
      <w:pP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bdr w:val="single" w:sz="4" w:space="0" w:color="auto"/>
          <w:lang w:val="nl-BE"/>
        </w:rPr>
        <w:t>Motivering van uw proj</w:t>
      </w:r>
      <w:r w:rsidR="00CA4F56" w:rsidRPr="000F11B9">
        <w:rPr>
          <w:b/>
          <w:sz w:val="24"/>
          <w:szCs w:val="24"/>
          <w:bdr w:val="single" w:sz="4" w:space="0" w:color="auto"/>
          <w:lang w:val="nl-BE"/>
        </w:rPr>
        <w:t>ect</w:t>
      </w:r>
      <w:r w:rsidR="0090678F" w:rsidRPr="000F11B9">
        <w:rPr>
          <w:b/>
          <w:sz w:val="24"/>
          <w:szCs w:val="24"/>
          <w:bdr w:val="single" w:sz="4" w:space="0" w:color="auto"/>
          <w:lang w:val="nl-BE"/>
        </w:rPr>
        <w:t xml:space="preserve"> </w:t>
      </w:r>
      <w:r w:rsidR="00CA4F56" w:rsidRPr="000F11B9">
        <w:rPr>
          <w:b/>
          <w:sz w:val="24"/>
          <w:szCs w:val="24"/>
          <w:bdr w:val="single" w:sz="4" w:space="0" w:color="auto"/>
          <w:lang w:val="nl-BE"/>
        </w:rPr>
        <w:t xml:space="preserve"> </w:t>
      </w:r>
      <w:r w:rsidRPr="000F11B9">
        <w:rPr>
          <w:b/>
          <w:sz w:val="24"/>
          <w:szCs w:val="24"/>
          <w:bdr w:val="single" w:sz="4" w:space="0" w:color="auto"/>
          <w:lang w:val="nl-BE"/>
        </w:rPr>
        <w:t xml:space="preserve">  </w:t>
      </w:r>
      <w:r w:rsidRPr="000F11B9">
        <w:rPr>
          <w:b/>
          <w:sz w:val="24"/>
          <w:szCs w:val="24"/>
          <w:lang w:val="nl-BE"/>
        </w:rPr>
        <w:t xml:space="preserve"> </w:t>
      </w:r>
    </w:p>
    <w:p w14:paraId="0B9FD969" w14:textId="77777777" w:rsidR="002061BF" w:rsidRPr="000F11B9" w:rsidRDefault="002061BF">
      <w:pPr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>Ee</w:t>
      </w:r>
      <w:r w:rsidR="00DA2908" w:rsidRPr="000F11B9">
        <w:rPr>
          <w:sz w:val="24"/>
          <w:szCs w:val="24"/>
          <w:lang w:val="nl-NL"/>
        </w:rPr>
        <w:t xml:space="preserve">n brief bijvoegen om je project te kaderen in je beroepsplan en </w:t>
      </w:r>
      <w:r w:rsidR="00844749" w:rsidRPr="000F11B9">
        <w:rPr>
          <w:sz w:val="24"/>
          <w:szCs w:val="24"/>
          <w:lang w:val="nl-NL"/>
        </w:rPr>
        <w:t>toekomstvisie</w:t>
      </w:r>
    </w:p>
    <w:p w14:paraId="0E643F14" w14:textId="77777777" w:rsidR="0090678F" w:rsidRPr="000F11B9" w:rsidRDefault="0090678F">
      <w:pPr>
        <w:rPr>
          <w:sz w:val="24"/>
          <w:szCs w:val="24"/>
          <w:lang w:val="nl-NL"/>
        </w:rPr>
      </w:pPr>
    </w:p>
    <w:p w14:paraId="36D4A301" w14:textId="77777777" w:rsidR="002061BF" w:rsidRPr="000F11B9" w:rsidRDefault="003C522F" w:rsidP="003C522F">
      <w:pPr>
        <w:tabs>
          <w:tab w:val="left" w:pos="4381"/>
        </w:tabs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ab/>
      </w:r>
    </w:p>
    <w:p w14:paraId="167E34CF" w14:textId="77777777" w:rsidR="003C522F" w:rsidRPr="000F11B9" w:rsidRDefault="003C522F" w:rsidP="003C522F">
      <w:pPr>
        <w:tabs>
          <w:tab w:val="left" w:pos="4381"/>
        </w:tabs>
        <w:rPr>
          <w:sz w:val="24"/>
          <w:szCs w:val="24"/>
          <w:lang w:val="nl-NL"/>
        </w:rPr>
      </w:pPr>
    </w:p>
    <w:p w14:paraId="02BC9BB4" w14:textId="77777777" w:rsidR="002061BF" w:rsidRPr="000F11B9" w:rsidRDefault="002061BF">
      <w:pP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bdr w:val="single" w:sz="4" w:space="0" w:color="auto"/>
          <w:lang w:val="nl-BE"/>
        </w:rPr>
        <w:t>Toe te voegen aanbevelingsbrieven en</w:t>
      </w:r>
      <w:r w:rsidR="00CA4F56" w:rsidRPr="000F11B9">
        <w:rPr>
          <w:b/>
          <w:sz w:val="24"/>
          <w:szCs w:val="24"/>
          <w:bdr w:val="single" w:sz="4" w:space="0" w:color="auto"/>
          <w:lang w:val="nl-BE"/>
        </w:rPr>
        <w:t xml:space="preserve"> referenties </w:t>
      </w:r>
      <w:r w:rsidRPr="000F11B9">
        <w:rPr>
          <w:b/>
          <w:sz w:val="24"/>
          <w:szCs w:val="24"/>
          <w:bdr w:val="single" w:sz="4" w:space="0" w:color="auto"/>
          <w:lang w:val="nl-BE"/>
        </w:rPr>
        <w:t xml:space="preserve"> </w:t>
      </w:r>
    </w:p>
    <w:p w14:paraId="18AE0C34" w14:textId="77777777" w:rsidR="002061BF" w:rsidRPr="000F11B9" w:rsidRDefault="002061BF">
      <w:pPr>
        <w:rPr>
          <w:sz w:val="24"/>
          <w:szCs w:val="24"/>
          <w:lang w:val="nl-BE"/>
        </w:rPr>
      </w:pPr>
      <w:r w:rsidRPr="000F11B9">
        <w:rPr>
          <w:sz w:val="24"/>
          <w:szCs w:val="24"/>
          <w:lang w:val="nl-BE"/>
        </w:rPr>
        <w:t>Ten minste twee aanbevelingsbrieven van professoren of werkgevers bijvoegen</w:t>
      </w:r>
    </w:p>
    <w:p w14:paraId="6816E921" w14:textId="77777777" w:rsidR="002061BF" w:rsidRPr="000F11B9" w:rsidRDefault="002061BF">
      <w:pPr>
        <w:rPr>
          <w:sz w:val="24"/>
          <w:szCs w:val="24"/>
          <w:lang w:val="nl-BE"/>
        </w:rPr>
      </w:pPr>
    </w:p>
    <w:p w14:paraId="51FA7758" w14:textId="77777777" w:rsidR="008C7062" w:rsidRPr="000F11B9" w:rsidRDefault="008C7062">
      <w:pPr>
        <w:rPr>
          <w:sz w:val="24"/>
          <w:szCs w:val="24"/>
          <w:lang w:val="nl-BE"/>
        </w:rPr>
      </w:pPr>
    </w:p>
    <w:p w14:paraId="10C15B70" w14:textId="77777777" w:rsidR="00862AC4" w:rsidRPr="000F11B9" w:rsidRDefault="00862AC4">
      <w:pPr>
        <w:rPr>
          <w:sz w:val="24"/>
          <w:szCs w:val="24"/>
          <w:lang w:val="nl-BE"/>
        </w:rPr>
      </w:pPr>
    </w:p>
    <w:p w14:paraId="64DDA3D0" w14:textId="77777777" w:rsidR="008C7062" w:rsidRPr="000F11B9" w:rsidRDefault="00862AC4" w:rsidP="008C7062">
      <w:pPr>
        <w:rPr>
          <w:b/>
          <w:sz w:val="24"/>
          <w:szCs w:val="24"/>
          <w:bdr w:val="single" w:sz="4" w:space="0" w:color="auto"/>
          <w:lang w:val="nl-NL"/>
        </w:rPr>
      </w:pPr>
      <w:r w:rsidRPr="000F11B9">
        <w:rPr>
          <w:b/>
          <w:sz w:val="24"/>
          <w:szCs w:val="24"/>
          <w:bdr w:val="single" w:sz="4" w:space="0" w:color="auto"/>
          <w:lang w:val="nl-NL"/>
        </w:rPr>
        <w:t>De geschatte kostprijs van Uw studie</w:t>
      </w:r>
      <w:r w:rsidR="008C7062" w:rsidRPr="000F11B9">
        <w:rPr>
          <w:b/>
          <w:sz w:val="24"/>
          <w:szCs w:val="24"/>
          <w:bdr w:val="single" w:sz="4" w:space="0" w:color="auto"/>
          <w:lang w:val="nl-NL"/>
        </w:rPr>
        <w:t xml:space="preserve"> in </w:t>
      </w:r>
      <w:r w:rsidR="004E4AC5" w:rsidRPr="000F11B9">
        <w:rPr>
          <w:b/>
          <w:sz w:val="24"/>
          <w:szCs w:val="24"/>
          <w:bdr w:val="single" w:sz="4" w:space="0" w:color="auto"/>
          <w:lang w:val="nl-NL"/>
        </w:rPr>
        <w:t>Euro</w:t>
      </w:r>
      <w:r w:rsidR="009F6A71" w:rsidRPr="000F11B9">
        <w:rPr>
          <w:b/>
          <w:sz w:val="24"/>
          <w:szCs w:val="24"/>
          <w:bdr w:val="single" w:sz="4" w:space="0" w:color="auto"/>
          <w:lang w:val="nl-NL"/>
        </w:rPr>
        <w:t>’</w:t>
      </w:r>
      <w:r w:rsidR="004E4AC5" w:rsidRPr="000F11B9">
        <w:rPr>
          <w:b/>
          <w:sz w:val="24"/>
          <w:szCs w:val="24"/>
          <w:bdr w:val="single" w:sz="4" w:space="0" w:color="auto"/>
          <w:lang w:val="nl-NL"/>
        </w:rPr>
        <w:t>s</w:t>
      </w:r>
      <w:r w:rsidR="009D03B6" w:rsidRPr="000F11B9">
        <w:rPr>
          <w:b/>
          <w:sz w:val="24"/>
          <w:szCs w:val="24"/>
          <w:bdr w:val="single" w:sz="4" w:space="0" w:color="auto"/>
          <w:lang w:val="nl-NL"/>
        </w:rPr>
        <w:t xml:space="preserve"> </w:t>
      </w:r>
    </w:p>
    <w:p w14:paraId="25E25162" w14:textId="77777777" w:rsidR="002061BF" w:rsidRPr="000F11B9" w:rsidRDefault="00763594" w:rsidP="002061BF">
      <w:pPr>
        <w:rPr>
          <w:sz w:val="24"/>
          <w:szCs w:val="24"/>
          <w:lang w:val="nl-BE"/>
        </w:rPr>
      </w:pPr>
      <w:r w:rsidRPr="000F11B9">
        <w:rPr>
          <w:sz w:val="24"/>
          <w:szCs w:val="24"/>
          <w:lang w:val="nl-BE"/>
        </w:rPr>
        <w:t xml:space="preserve">Met uitleg </w:t>
      </w:r>
      <w:r w:rsidR="00CA4F56" w:rsidRPr="000F11B9">
        <w:rPr>
          <w:sz w:val="24"/>
          <w:szCs w:val="24"/>
          <w:lang w:val="nl-BE"/>
        </w:rPr>
        <w:t>:</w:t>
      </w:r>
      <w:r w:rsidR="00635B2F" w:rsidRPr="000F11B9">
        <w:rPr>
          <w:sz w:val="24"/>
          <w:szCs w:val="24"/>
          <w:lang w:val="nl-BE"/>
        </w:rPr>
        <w:t>o.a.</w:t>
      </w:r>
      <w:r w:rsidR="0090678F" w:rsidRPr="000F11B9">
        <w:rPr>
          <w:sz w:val="24"/>
          <w:szCs w:val="24"/>
          <w:lang w:val="nl-BE"/>
        </w:rPr>
        <w:t>verplaatsingen,inschrijving,huisvesting,syllabus,maaltijden,</w:t>
      </w:r>
      <w:r w:rsidR="003116C4" w:rsidRPr="000F11B9">
        <w:rPr>
          <w:sz w:val="24"/>
          <w:szCs w:val="24"/>
          <w:lang w:val="nl-BE"/>
        </w:rPr>
        <w:t>aangepaste ziekteverzekering ,</w:t>
      </w:r>
      <w:r w:rsidR="0090678F" w:rsidRPr="000F11B9">
        <w:rPr>
          <w:sz w:val="24"/>
          <w:szCs w:val="24"/>
          <w:lang w:val="nl-BE"/>
        </w:rPr>
        <w:t>andere kosten</w:t>
      </w:r>
    </w:p>
    <w:p w14:paraId="7658E8E0" w14:textId="77777777" w:rsidR="00862AC4" w:rsidRPr="000F11B9" w:rsidRDefault="00862AC4" w:rsidP="002061BF">
      <w:pPr>
        <w:rPr>
          <w:sz w:val="24"/>
          <w:szCs w:val="24"/>
          <w:lang w:val="nl-BE"/>
        </w:rPr>
      </w:pPr>
    </w:p>
    <w:p w14:paraId="4BEAD621" w14:textId="77777777" w:rsidR="00862AC4" w:rsidRPr="000F11B9" w:rsidRDefault="00862AC4" w:rsidP="002061BF">
      <w:pPr>
        <w:rPr>
          <w:sz w:val="24"/>
          <w:szCs w:val="24"/>
          <w:lang w:val="nl-BE"/>
        </w:rPr>
      </w:pPr>
    </w:p>
    <w:p w14:paraId="0B259A77" w14:textId="77777777" w:rsidR="00862AC4" w:rsidRPr="000F11B9" w:rsidRDefault="00862AC4" w:rsidP="002061BF">
      <w:pPr>
        <w:rPr>
          <w:b/>
          <w:sz w:val="24"/>
          <w:szCs w:val="24"/>
          <w:lang w:val="nl-BE"/>
        </w:rPr>
      </w:pPr>
    </w:p>
    <w:p w14:paraId="3CA37EFA" w14:textId="77777777" w:rsidR="002061BF" w:rsidRPr="000F11B9" w:rsidRDefault="002061BF" w:rsidP="002061BF">
      <w:pPr>
        <w:rPr>
          <w:sz w:val="24"/>
          <w:szCs w:val="24"/>
          <w:lang w:val="nl-NL"/>
        </w:rPr>
      </w:pPr>
    </w:p>
    <w:p w14:paraId="674B1C0D" w14:textId="77777777" w:rsidR="002061BF" w:rsidRPr="000F11B9" w:rsidRDefault="002061BF" w:rsidP="002061BF">
      <w:pPr>
        <w:rPr>
          <w:sz w:val="24"/>
          <w:szCs w:val="24"/>
          <w:lang w:val="nl-NL"/>
        </w:rPr>
      </w:pPr>
    </w:p>
    <w:p w14:paraId="478019C1" w14:textId="77777777" w:rsidR="002061BF" w:rsidRPr="000F11B9" w:rsidRDefault="002061BF" w:rsidP="002061BF">
      <w:pPr>
        <w:rPr>
          <w:sz w:val="24"/>
          <w:szCs w:val="24"/>
          <w:lang w:val="nl-NL"/>
        </w:rPr>
      </w:pPr>
    </w:p>
    <w:p w14:paraId="1868E4B2" w14:textId="77777777" w:rsidR="002061BF" w:rsidRPr="000F11B9" w:rsidRDefault="002061BF">
      <w:pPr>
        <w:rPr>
          <w:sz w:val="24"/>
          <w:szCs w:val="24"/>
          <w:lang w:val="nl-NL"/>
        </w:rPr>
      </w:pPr>
    </w:p>
    <w:p w14:paraId="0B1A4381" w14:textId="77777777" w:rsidR="002061BF" w:rsidRPr="000F11B9" w:rsidRDefault="002061BF">
      <w:pPr>
        <w:rPr>
          <w:sz w:val="24"/>
          <w:szCs w:val="24"/>
          <w:lang w:val="nl-NL"/>
        </w:rPr>
      </w:pPr>
    </w:p>
    <w:p w14:paraId="099C603E" w14:textId="77777777" w:rsidR="002061BF" w:rsidRPr="000F11B9" w:rsidRDefault="002061BF">
      <w:pPr>
        <w:rPr>
          <w:sz w:val="24"/>
          <w:szCs w:val="24"/>
          <w:lang w:val="nl-NL"/>
        </w:rPr>
      </w:pPr>
    </w:p>
    <w:p w14:paraId="4F24DCBA" w14:textId="77777777" w:rsidR="002061BF" w:rsidRPr="000F11B9" w:rsidRDefault="002061BF">
      <w:pPr>
        <w:rPr>
          <w:sz w:val="24"/>
          <w:szCs w:val="24"/>
          <w:lang w:val="nl-NL"/>
        </w:rPr>
      </w:pPr>
    </w:p>
    <w:p w14:paraId="543499DF" w14:textId="77777777" w:rsidR="002061BF" w:rsidRPr="000F11B9" w:rsidRDefault="002061BF">
      <w:pPr>
        <w:rPr>
          <w:sz w:val="24"/>
          <w:szCs w:val="24"/>
          <w:lang w:val="nl-NL"/>
        </w:rPr>
      </w:pPr>
    </w:p>
    <w:p w14:paraId="00FFD2BD" w14:textId="77777777" w:rsidR="00CE4999" w:rsidRPr="000F11B9" w:rsidRDefault="00CE4999" w:rsidP="00CE4999">
      <w:pPr>
        <w:rPr>
          <w:sz w:val="24"/>
          <w:szCs w:val="24"/>
          <w:lang w:val="nl-NL"/>
        </w:rPr>
      </w:pPr>
    </w:p>
    <w:p w14:paraId="71443E27" w14:textId="77777777" w:rsidR="00CE4999" w:rsidRPr="000F11B9" w:rsidRDefault="00CE4999" w:rsidP="00CE4999">
      <w:pPr>
        <w:rPr>
          <w:sz w:val="24"/>
          <w:szCs w:val="24"/>
          <w:lang w:val="nl-NL"/>
        </w:rPr>
      </w:pPr>
    </w:p>
    <w:p w14:paraId="62113F6D" w14:textId="77777777" w:rsidR="00A44F64" w:rsidRPr="000F11B9" w:rsidRDefault="009F6A71" w:rsidP="002D17C4">
      <w:pPr>
        <w:rPr>
          <w:b/>
          <w:sz w:val="24"/>
          <w:szCs w:val="24"/>
          <w:bdr w:val="single" w:sz="4" w:space="0" w:color="auto"/>
          <w:lang w:val="nl-BE"/>
        </w:rPr>
      </w:pPr>
      <w:r w:rsidRPr="000F11B9">
        <w:rPr>
          <w:b/>
          <w:sz w:val="24"/>
          <w:szCs w:val="24"/>
          <w:bdr w:val="single" w:sz="4" w:space="0" w:color="auto"/>
          <w:lang w:val="nl-BE"/>
        </w:rPr>
        <w:t>Uw globaal financie</w:t>
      </w:r>
      <w:r w:rsidR="00862AC4" w:rsidRPr="000F11B9">
        <w:rPr>
          <w:b/>
          <w:sz w:val="24"/>
          <w:szCs w:val="24"/>
          <w:bdr w:val="single" w:sz="4" w:space="0" w:color="auto"/>
          <w:lang w:val="nl-BE"/>
        </w:rPr>
        <w:t>el plan</w:t>
      </w:r>
      <w:r w:rsidR="00A44F64" w:rsidRPr="000F11B9">
        <w:rPr>
          <w:b/>
          <w:sz w:val="24"/>
          <w:szCs w:val="24"/>
          <w:bdr w:val="single" w:sz="4" w:space="0" w:color="auto"/>
          <w:lang w:val="nl-BE"/>
        </w:rPr>
        <w:t xml:space="preserve"> </w:t>
      </w:r>
    </w:p>
    <w:p w14:paraId="4ABB1522" w14:textId="77777777" w:rsidR="00862AC4" w:rsidRPr="000F11B9" w:rsidRDefault="00EB57BD" w:rsidP="00B85F28">
      <w:pPr>
        <w:rPr>
          <w:sz w:val="24"/>
          <w:szCs w:val="24"/>
          <w:lang w:val="nl-BE"/>
        </w:rPr>
      </w:pPr>
      <w:r w:rsidRPr="000F11B9">
        <w:rPr>
          <w:sz w:val="24"/>
          <w:szCs w:val="24"/>
          <w:bdr w:val="single" w:sz="4" w:space="0" w:color="auto"/>
          <w:lang w:val="nl-BE"/>
        </w:rPr>
        <w:t xml:space="preserve"> Met u</w:t>
      </w:r>
      <w:r w:rsidR="009F6A71" w:rsidRPr="000F11B9">
        <w:rPr>
          <w:sz w:val="24"/>
          <w:szCs w:val="24"/>
          <w:bdr w:val="single" w:sz="4" w:space="0" w:color="auto"/>
          <w:lang w:val="nl-BE"/>
        </w:rPr>
        <w:t>itleg : o.a. andere hulpbronnen</w:t>
      </w:r>
      <w:r w:rsidRPr="000F11B9">
        <w:rPr>
          <w:sz w:val="24"/>
          <w:szCs w:val="24"/>
          <w:bdr w:val="single" w:sz="4" w:space="0" w:color="auto"/>
          <w:lang w:val="nl-BE"/>
        </w:rPr>
        <w:t>,</w:t>
      </w:r>
      <w:r w:rsidR="009F6A71" w:rsidRPr="000F11B9">
        <w:rPr>
          <w:sz w:val="24"/>
          <w:szCs w:val="24"/>
          <w:bdr w:val="single" w:sz="4" w:space="0" w:color="auto"/>
          <w:lang w:val="nl-BE"/>
        </w:rPr>
        <w:t xml:space="preserve"> </w:t>
      </w:r>
      <w:r w:rsidRPr="000F11B9">
        <w:rPr>
          <w:sz w:val="24"/>
          <w:szCs w:val="24"/>
          <w:bdr w:val="single" w:sz="4" w:space="0" w:color="auto"/>
          <w:lang w:val="nl-BE"/>
        </w:rPr>
        <w:t>financiële instellingen</w:t>
      </w:r>
      <w:r w:rsidR="00E937C5" w:rsidRPr="000F11B9">
        <w:rPr>
          <w:sz w:val="24"/>
          <w:szCs w:val="24"/>
          <w:bdr w:val="single" w:sz="4" w:space="0" w:color="auto"/>
          <w:lang w:val="nl-BE"/>
        </w:rPr>
        <w:t>,</w:t>
      </w:r>
      <w:r w:rsidR="009F6A71" w:rsidRPr="000F11B9">
        <w:rPr>
          <w:sz w:val="24"/>
          <w:szCs w:val="24"/>
          <w:bdr w:val="single" w:sz="4" w:space="0" w:color="auto"/>
          <w:lang w:val="nl-BE"/>
        </w:rPr>
        <w:t xml:space="preserve"> welke bedragen </w:t>
      </w:r>
      <w:r w:rsidR="00E937C5" w:rsidRPr="000F11B9">
        <w:rPr>
          <w:sz w:val="24"/>
          <w:szCs w:val="24"/>
          <w:bdr w:val="single" w:sz="4" w:space="0" w:color="auto"/>
          <w:lang w:val="nl-BE"/>
        </w:rPr>
        <w:t>etc</w:t>
      </w:r>
      <w:r w:rsidR="009F6A71" w:rsidRPr="000F11B9">
        <w:rPr>
          <w:sz w:val="24"/>
          <w:szCs w:val="24"/>
          <w:bdr w:val="single" w:sz="4" w:space="0" w:color="auto"/>
          <w:lang w:val="nl-BE"/>
        </w:rPr>
        <w:t>.</w:t>
      </w:r>
    </w:p>
    <w:p w14:paraId="06269FB5" w14:textId="77777777" w:rsidR="00862AC4" w:rsidRPr="000F11B9" w:rsidRDefault="00862AC4" w:rsidP="00862AC4">
      <w:pPr>
        <w:pStyle w:val="Opmaakprofiel1"/>
        <w:framePr w:wrap="around"/>
        <w:rPr>
          <w:sz w:val="24"/>
          <w:szCs w:val="24"/>
          <w:bdr w:val="single" w:sz="4" w:space="0" w:color="auto"/>
          <w:lang w:val="nl-BE"/>
        </w:rPr>
      </w:pPr>
    </w:p>
    <w:p w14:paraId="12C99AE1" w14:textId="77777777" w:rsidR="00862AC4" w:rsidRPr="000F11B9" w:rsidRDefault="00862AC4" w:rsidP="00A44F64">
      <w:pPr>
        <w:rPr>
          <w:b/>
          <w:sz w:val="24"/>
          <w:szCs w:val="24"/>
          <w:bdr w:val="single" w:sz="4" w:space="0" w:color="auto"/>
          <w:lang w:val="nl-BE"/>
        </w:rPr>
      </w:pPr>
    </w:p>
    <w:p w14:paraId="5B475F16" w14:textId="77777777" w:rsidR="00A44F64" w:rsidRPr="000F11B9" w:rsidRDefault="00A44F64" w:rsidP="00A44F64">
      <w:pPr>
        <w:rPr>
          <w:sz w:val="24"/>
          <w:szCs w:val="24"/>
          <w:lang w:val="nl-BE"/>
        </w:rPr>
      </w:pPr>
    </w:p>
    <w:p w14:paraId="5C17B56B" w14:textId="77777777" w:rsidR="00A44F64" w:rsidRPr="000F11B9" w:rsidRDefault="00A44F64" w:rsidP="00A44F64">
      <w:pPr>
        <w:rPr>
          <w:sz w:val="24"/>
          <w:szCs w:val="24"/>
          <w:lang w:val="nl-BE"/>
        </w:rPr>
      </w:pPr>
    </w:p>
    <w:p w14:paraId="1497AF54" w14:textId="77777777" w:rsidR="00A44F64" w:rsidRPr="000F11B9" w:rsidRDefault="00A44F64" w:rsidP="00A44F64">
      <w:pPr>
        <w:rPr>
          <w:sz w:val="24"/>
          <w:szCs w:val="24"/>
          <w:lang w:val="nl-BE"/>
        </w:rPr>
      </w:pPr>
    </w:p>
    <w:p w14:paraId="1A2DDABF" w14:textId="77777777" w:rsidR="00A44F64" w:rsidRPr="000F11B9" w:rsidRDefault="00A44F64" w:rsidP="00A44F64">
      <w:pPr>
        <w:rPr>
          <w:sz w:val="24"/>
          <w:szCs w:val="24"/>
          <w:lang w:val="nl-BE"/>
        </w:rPr>
      </w:pPr>
    </w:p>
    <w:p w14:paraId="6C2D91D3" w14:textId="77777777" w:rsidR="00524FFF" w:rsidRPr="000F11B9" w:rsidRDefault="00524FFF" w:rsidP="00A44F64">
      <w:pPr>
        <w:rPr>
          <w:sz w:val="24"/>
          <w:szCs w:val="24"/>
          <w:lang w:val="nl-BE"/>
        </w:rPr>
      </w:pPr>
    </w:p>
    <w:p w14:paraId="2B402D96" w14:textId="77777777" w:rsidR="00524FFF" w:rsidRPr="000F11B9" w:rsidRDefault="00524FFF" w:rsidP="00A44F64">
      <w:pPr>
        <w:rPr>
          <w:sz w:val="24"/>
          <w:szCs w:val="24"/>
          <w:lang w:val="nl-BE"/>
        </w:rPr>
      </w:pPr>
    </w:p>
    <w:p w14:paraId="5821968D" w14:textId="77777777" w:rsidR="0090678F" w:rsidRPr="000F11B9" w:rsidRDefault="0090678F" w:rsidP="00A44F64">
      <w:pPr>
        <w:rPr>
          <w:sz w:val="24"/>
          <w:szCs w:val="24"/>
          <w:lang w:val="nl-BE"/>
        </w:rPr>
      </w:pPr>
    </w:p>
    <w:p w14:paraId="1B998EDE" w14:textId="77777777" w:rsidR="00524FFF" w:rsidRPr="000F11B9" w:rsidRDefault="00524FFF" w:rsidP="00A44F64">
      <w:pPr>
        <w:rPr>
          <w:sz w:val="24"/>
          <w:szCs w:val="24"/>
          <w:lang w:val="nl-BE"/>
        </w:rPr>
      </w:pPr>
    </w:p>
    <w:p w14:paraId="6D0AA6D9" w14:textId="77777777" w:rsidR="00A44F64" w:rsidRPr="000F11B9" w:rsidRDefault="00A44F64" w:rsidP="00A44F64">
      <w:pPr>
        <w:rPr>
          <w:sz w:val="24"/>
          <w:szCs w:val="24"/>
          <w:lang w:val="nl-BE"/>
        </w:rPr>
      </w:pPr>
    </w:p>
    <w:p w14:paraId="4CAFC89E" w14:textId="77777777" w:rsidR="002061BF" w:rsidRPr="000F11B9" w:rsidRDefault="002061BF">
      <w:pPr>
        <w:rPr>
          <w:sz w:val="24"/>
          <w:szCs w:val="24"/>
          <w:lang w:val="nl-BE"/>
        </w:rPr>
      </w:pPr>
    </w:p>
    <w:p w14:paraId="0EB043EC" w14:textId="77777777" w:rsidR="002061BF" w:rsidRPr="000F11B9" w:rsidRDefault="002061BF">
      <w:pPr>
        <w:rPr>
          <w:sz w:val="24"/>
          <w:szCs w:val="24"/>
          <w:lang w:val="nl-NL"/>
        </w:rPr>
      </w:pPr>
      <w:r w:rsidRPr="000F11B9">
        <w:rPr>
          <w:b/>
          <w:sz w:val="24"/>
          <w:szCs w:val="24"/>
          <w:bdr w:val="single" w:sz="4" w:space="0" w:color="auto"/>
          <w:lang w:val="nl-BE"/>
        </w:rPr>
        <w:t>Motivatie van de aanvraag aan Rotar</w:t>
      </w:r>
      <w:r w:rsidR="0090678F" w:rsidRPr="000F11B9">
        <w:rPr>
          <w:b/>
          <w:sz w:val="24"/>
          <w:szCs w:val="24"/>
          <w:bdr w:val="single" w:sz="4" w:space="0" w:color="auto"/>
          <w:lang w:val="nl-BE"/>
        </w:rPr>
        <w:t>y</w:t>
      </w:r>
    </w:p>
    <w:p w14:paraId="1B2A6524" w14:textId="77777777" w:rsidR="002061BF" w:rsidRPr="000F11B9" w:rsidRDefault="002061BF" w:rsidP="002061BF">
      <w:pPr>
        <w:rPr>
          <w:bCs/>
          <w:sz w:val="24"/>
          <w:szCs w:val="24"/>
          <w:lang w:val="nl-NL"/>
        </w:rPr>
      </w:pPr>
      <w:r w:rsidRPr="000F11B9">
        <w:rPr>
          <w:bCs/>
          <w:sz w:val="24"/>
          <w:szCs w:val="24"/>
          <w:lang w:val="nl-NL"/>
        </w:rPr>
        <w:t xml:space="preserve">Waarom heeft </w:t>
      </w:r>
      <w:r w:rsidR="00C47B96" w:rsidRPr="000F11B9">
        <w:rPr>
          <w:bCs/>
          <w:sz w:val="24"/>
          <w:szCs w:val="24"/>
          <w:lang w:val="nl-NL"/>
        </w:rPr>
        <w:t>de kandidaat voor Rotary en niet voor</w:t>
      </w:r>
      <w:r w:rsidRPr="000F11B9">
        <w:rPr>
          <w:bCs/>
          <w:sz w:val="24"/>
          <w:szCs w:val="24"/>
          <w:lang w:val="nl-NL"/>
        </w:rPr>
        <w:t xml:space="preserve"> een andere instelling gekozen?</w:t>
      </w:r>
    </w:p>
    <w:p w14:paraId="4476D697" w14:textId="77777777" w:rsidR="002061BF" w:rsidRPr="000F11B9" w:rsidRDefault="002061BF" w:rsidP="002061BF">
      <w:pPr>
        <w:rPr>
          <w:bCs/>
          <w:sz w:val="24"/>
          <w:szCs w:val="24"/>
          <w:lang w:val="nl-BE"/>
        </w:rPr>
      </w:pPr>
    </w:p>
    <w:p w14:paraId="1E1347C2" w14:textId="77777777" w:rsidR="002061BF" w:rsidRPr="000F11B9" w:rsidRDefault="002061BF" w:rsidP="002061BF">
      <w:pPr>
        <w:rPr>
          <w:sz w:val="24"/>
          <w:szCs w:val="24"/>
          <w:lang w:val="nl-BE"/>
        </w:rPr>
      </w:pPr>
    </w:p>
    <w:p w14:paraId="64B49C57" w14:textId="77777777" w:rsidR="002061BF" w:rsidRPr="000F11B9" w:rsidRDefault="002061BF">
      <w:pPr>
        <w:rPr>
          <w:sz w:val="24"/>
          <w:szCs w:val="24"/>
          <w:lang w:val="nl-BE"/>
        </w:rPr>
      </w:pPr>
    </w:p>
    <w:p w14:paraId="7FDE9EA7" w14:textId="77777777" w:rsidR="002061BF" w:rsidRPr="000F11B9" w:rsidRDefault="002061BF">
      <w:pPr>
        <w:rPr>
          <w:sz w:val="24"/>
          <w:szCs w:val="24"/>
          <w:lang w:val="nl-BE"/>
        </w:rPr>
      </w:pPr>
    </w:p>
    <w:p w14:paraId="1A795FD6" w14:textId="77777777" w:rsidR="002061BF" w:rsidRPr="000F11B9" w:rsidRDefault="002061BF">
      <w:pPr>
        <w:rPr>
          <w:sz w:val="24"/>
          <w:szCs w:val="24"/>
          <w:lang w:val="nl-BE"/>
        </w:rPr>
      </w:pPr>
    </w:p>
    <w:p w14:paraId="3D5E4F43" w14:textId="77777777" w:rsidR="00B24499" w:rsidRPr="000F11B9" w:rsidRDefault="00B24499">
      <w:pPr>
        <w:rPr>
          <w:sz w:val="24"/>
          <w:szCs w:val="24"/>
          <w:lang w:val="nl-BE"/>
        </w:rPr>
      </w:pPr>
    </w:p>
    <w:p w14:paraId="661391DB" w14:textId="77777777" w:rsidR="002061BF" w:rsidRPr="000F11B9" w:rsidRDefault="002061BF">
      <w:pPr>
        <w:rPr>
          <w:sz w:val="24"/>
          <w:szCs w:val="24"/>
          <w:lang w:val="nl-BE"/>
        </w:rPr>
      </w:pPr>
    </w:p>
    <w:p w14:paraId="17CF7A91" w14:textId="77777777" w:rsidR="002061BF" w:rsidRPr="000F11B9" w:rsidRDefault="002061BF">
      <w:pPr>
        <w:rPr>
          <w:sz w:val="24"/>
          <w:szCs w:val="24"/>
          <w:lang w:val="nl-BE"/>
        </w:rPr>
      </w:pPr>
    </w:p>
    <w:p w14:paraId="0D9DD7C2" w14:textId="77777777" w:rsidR="002061BF" w:rsidRPr="000F11B9" w:rsidRDefault="002061BF" w:rsidP="002061BF">
      <w:pPr>
        <w:rPr>
          <w:sz w:val="24"/>
          <w:szCs w:val="24"/>
          <w:lang w:val="nl-BE"/>
        </w:rPr>
      </w:pPr>
      <w:r w:rsidRPr="000F11B9">
        <w:rPr>
          <w:b/>
          <w:sz w:val="24"/>
          <w:szCs w:val="24"/>
          <w:bdr w:val="single" w:sz="4" w:space="0" w:color="auto"/>
          <w:lang w:val="nl-BE"/>
        </w:rPr>
        <w:t>Verbintenis ten opzichte van Rotary</w:t>
      </w:r>
      <w:r w:rsidR="009D03B6" w:rsidRPr="000F11B9">
        <w:rPr>
          <w:b/>
          <w:sz w:val="24"/>
          <w:szCs w:val="24"/>
          <w:bdr w:val="single" w:sz="4" w:space="0" w:color="auto"/>
          <w:lang w:val="nl-BE"/>
        </w:rPr>
        <w:t xml:space="preserve"> </w:t>
      </w:r>
    </w:p>
    <w:p w14:paraId="7B6AE119" w14:textId="77777777" w:rsidR="002061BF" w:rsidRPr="000F11B9" w:rsidRDefault="002061BF" w:rsidP="002061BF">
      <w:pPr>
        <w:rPr>
          <w:bCs/>
          <w:sz w:val="24"/>
          <w:szCs w:val="24"/>
          <w:lang w:val="nl-BE"/>
        </w:rPr>
      </w:pPr>
      <w:r w:rsidRPr="000F11B9">
        <w:rPr>
          <w:bCs/>
          <w:sz w:val="24"/>
          <w:szCs w:val="24"/>
          <w:lang w:val="nl-NL"/>
        </w:rPr>
        <w:t>Wat is de verbintenis</w:t>
      </w:r>
      <w:r w:rsidR="00C47B96" w:rsidRPr="000F11B9">
        <w:rPr>
          <w:bCs/>
          <w:sz w:val="24"/>
          <w:szCs w:val="24"/>
          <w:lang w:val="nl-NL"/>
        </w:rPr>
        <w:t xml:space="preserve"> die de kandidaat wil aangaan </w:t>
      </w:r>
      <w:r w:rsidR="0090678F" w:rsidRPr="000F11B9">
        <w:rPr>
          <w:bCs/>
          <w:sz w:val="24"/>
          <w:szCs w:val="24"/>
          <w:lang w:val="nl-NL"/>
        </w:rPr>
        <w:t xml:space="preserve"> ten opzichte van Rotary?</w:t>
      </w:r>
    </w:p>
    <w:p w14:paraId="4E4A820E" w14:textId="77777777" w:rsidR="002061BF" w:rsidRPr="000F11B9" w:rsidRDefault="002061BF" w:rsidP="002061BF">
      <w:pPr>
        <w:rPr>
          <w:bCs/>
          <w:sz w:val="24"/>
          <w:szCs w:val="24"/>
          <w:lang w:val="nl-BE"/>
        </w:rPr>
      </w:pPr>
    </w:p>
    <w:p w14:paraId="1B6C243C" w14:textId="77777777" w:rsidR="00B24499" w:rsidRPr="000F11B9" w:rsidRDefault="00B24499" w:rsidP="002061BF">
      <w:pPr>
        <w:rPr>
          <w:bCs/>
          <w:sz w:val="24"/>
          <w:szCs w:val="24"/>
          <w:lang w:val="nl-BE"/>
        </w:rPr>
      </w:pPr>
    </w:p>
    <w:p w14:paraId="1EB6E0C6" w14:textId="77777777" w:rsidR="002061BF" w:rsidRPr="000F11B9" w:rsidRDefault="002061BF" w:rsidP="002061BF">
      <w:pPr>
        <w:rPr>
          <w:sz w:val="24"/>
          <w:szCs w:val="24"/>
          <w:lang w:val="nl-BE"/>
        </w:rPr>
      </w:pPr>
    </w:p>
    <w:p w14:paraId="68D9D0A3" w14:textId="77777777" w:rsidR="002061BF" w:rsidRPr="000F11B9" w:rsidRDefault="002061BF" w:rsidP="002061BF">
      <w:pPr>
        <w:rPr>
          <w:sz w:val="24"/>
          <w:szCs w:val="24"/>
          <w:lang w:val="nl-BE"/>
        </w:rPr>
      </w:pPr>
    </w:p>
    <w:p w14:paraId="0725ECB6" w14:textId="77777777" w:rsidR="008A1E53" w:rsidRPr="000F11B9" w:rsidRDefault="008A1E53" w:rsidP="002061BF">
      <w:pPr>
        <w:rPr>
          <w:sz w:val="24"/>
          <w:szCs w:val="24"/>
          <w:lang w:val="nl-BE"/>
        </w:rPr>
      </w:pPr>
    </w:p>
    <w:p w14:paraId="54F6C062" w14:textId="77777777" w:rsidR="00524FFF" w:rsidRPr="000F11B9" w:rsidRDefault="00524FFF" w:rsidP="00524FFF">
      <w:pPr>
        <w:rPr>
          <w:sz w:val="24"/>
          <w:szCs w:val="24"/>
          <w:lang w:val="nl-BE"/>
        </w:rPr>
      </w:pPr>
    </w:p>
    <w:p w14:paraId="193F4745" w14:textId="77777777" w:rsidR="00844749" w:rsidRPr="000F11B9" w:rsidRDefault="007619FC" w:rsidP="00524FFF">
      <w:pPr>
        <w:rPr>
          <w:b/>
          <w:sz w:val="24"/>
          <w:szCs w:val="24"/>
          <w:bdr w:val="single" w:sz="4" w:space="0" w:color="auto"/>
          <w:lang w:val="nl-BE"/>
        </w:rPr>
      </w:pPr>
      <w:r w:rsidRPr="000F11B9">
        <w:rPr>
          <w:b/>
          <w:sz w:val="24"/>
          <w:szCs w:val="24"/>
          <w:bdr w:val="single" w:sz="4" w:space="0" w:color="auto"/>
          <w:lang w:val="nl-BE"/>
        </w:rPr>
        <w:t xml:space="preserve">Heeft U reeds voorheen </w:t>
      </w:r>
      <w:r w:rsidR="00524FFF" w:rsidRPr="000F11B9">
        <w:rPr>
          <w:b/>
          <w:sz w:val="24"/>
          <w:szCs w:val="24"/>
          <w:bdr w:val="single" w:sz="4" w:space="0" w:color="auto"/>
          <w:lang w:val="nl-BE"/>
        </w:rPr>
        <w:t>voor Uw studies ge</w:t>
      </w:r>
      <w:r w:rsidRPr="000F11B9">
        <w:rPr>
          <w:b/>
          <w:sz w:val="24"/>
          <w:szCs w:val="24"/>
          <w:bdr w:val="single" w:sz="4" w:space="0" w:color="auto"/>
          <w:lang w:val="nl-BE"/>
        </w:rPr>
        <w:t xml:space="preserve">ldelijke steun ontvangen via </w:t>
      </w:r>
      <w:r w:rsidR="009F6A71" w:rsidRPr="000F11B9">
        <w:rPr>
          <w:b/>
          <w:sz w:val="24"/>
          <w:szCs w:val="24"/>
          <w:bdr w:val="single" w:sz="4" w:space="0" w:color="auto"/>
          <w:lang w:val="nl-BE"/>
        </w:rPr>
        <w:t xml:space="preserve"> Rotary (I</w:t>
      </w:r>
      <w:r w:rsidR="00524FFF" w:rsidRPr="000F11B9">
        <w:rPr>
          <w:b/>
          <w:sz w:val="24"/>
          <w:szCs w:val="24"/>
          <w:bdr w:val="single" w:sz="4" w:space="0" w:color="auto"/>
          <w:lang w:val="nl-BE"/>
        </w:rPr>
        <w:t>nternational, Foundation, district, club) ?</w:t>
      </w:r>
    </w:p>
    <w:p w14:paraId="2B9DE97A" w14:textId="77777777" w:rsidR="00524FFF" w:rsidRPr="000F11B9" w:rsidRDefault="003F3F96" w:rsidP="00524FFF">
      <w:pPr>
        <w:rPr>
          <w:b/>
          <w:sz w:val="24"/>
          <w:szCs w:val="24"/>
          <w:bdr w:val="single" w:sz="4" w:space="0" w:color="auto"/>
          <w:lang w:val="nl-BE"/>
        </w:rPr>
      </w:pPr>
      <w:r w:rsidRPr="000F11B9">
        <w:rPr>
          <w:b/>
          <w:sz w:val="24"/>
          <w:szCs w:val="24"/>
          <w:bdr w:val="single" w:sz="4" w:space="0" w:color="auto"/>
          <w:lang w:val="nl-BE"/>
        </w:rPr>
        <w:t xml:space="preserve"> </w:t>
      </w:r>
      <w:r w:rsidR="00524FFF" w:rsidRPr="000F11B9">
        <w:rPr>
          <w:b/>
          <w:sz w:val="24"/>
          <w:szCs w:val="24"/>
          <w:bdr w:val="single" w:sz="4" w:space="0" w:color="auto"/>
          <w:lang w:val="nl-BE"/>
        </w:rPr>
        <w:t>Zo ja,</w:t>
      </w:r>
      <w:r w:rsidR="00844749" w:rsidRPr="000F11B9">
        <w:rPr>
          <w:b/>
          <w:sz w:val="24"/>
          <w:szCs w:val="24"/>
          <w:bdr w:val="single" w:sz="4" w:space="0" w:color="auto"/>
          <w:lang w:val="nl-BE"/>
        </w:rPr>
        <w:t xml:space="preserve"> </w:t>
      </w:r>
      <w:r w:rsidR="00524FFF" w:rsidRPr="000F11B9">
        <w:rPr>
          <w:b/>
          <w:sz w:val="24"/>
          <w:szCs w:val="24"/>
          <w:bdr w:val="single" w:sz="4" w:space="0" w:color="auto"/>
          <w:lang w:val="nl-BE"/>
        </w:rPr>
        <w:t>preciseer.</w:t>
      </w:r>
    </w:p>
    <w:p w14:paraId="6412A4C4" w14:textId="77777777" w:rsidR="008A1E53" w:rsidRPr="000F11B9" w:rsidRDefault="0090678F" w:rsidP="002061BF">
      <w:pPr>
        <w:rPr>
          <w:sz w:val="24"/>
          <w:szCs w:val="24"/>
          <w:lang w:val="nl-BE"/>
        </w:rPr>
      </w:pPr>
      <w:r w:rsidRPr="000F11B9">
        <w:rPr>
          <w:sz w:val="24"/>
          <w:szCs w:val="24"/>
          <w:lang w:val="nl-BE"/>
        </w:rPr>
        <w:t xml:space="preserve"> </w:t>
      </w:r>
    </w:p>
    <w:p w14:paraId="3A47DCED" w14:textId="77777777" w:rsidR="00474F03" w:rsidRPr="000F11B9" w:rsidRDefault="00474F03" w:rsidP="002061BF">
      <w:pPr>
        <w:rPr>
          <w:sz w:val="24"/>
          <w:szCs w:val="24"/>
          <w:lang w:val="nl-BE"/>
        </w:rPr>
      </w:pPr>
    </w:p>
    <w:p w14:paraId="71F35540" w14:textId="77777777" w:rsidR="00474F03" w:rsidRPr="000F11B9" w:rsidRDefault="00474F03" w:rsidP="002061BF">
      <w:pPr>
        <w:rPr>
          <w:sz w:val="24"/>
          <w:szCs w:val="24"/>
          <w:lang w:val="nl-BE"/>
        </w:rPr>
      </w:pPr>
    </w:p>
    <w:p w14:paraId="1F1A5A55" w14:textId="77777777" w:rsidR="00474F03" w:rsidRPr="000F11B9" w:rsidRDefault="00474F03" w:rsidP="002061BF">
      <w:pPr>
        <w:rPr>
          <w:sz w:val="24"/>
          <w:szCs w:val="24"/>
          <w:lang w:val="nl-BE"/>
        </w:rPr>
      </w:pPr>
    </w:p>
    <w:p w14:paraId="51083FE0" w14:textId="77777777" w:rsidR="00474F03" w:rsidRPr="000F11B9" w:rsidRDefault="00474F03" w:rsidP="002061BF">
      <w:pPr>
        <w:rPr>
          <w:sz w:val="24"/>
          <w:szCs w:val="24"/>
          <w:lang w:val="nl-BE"/>
        </w:rPr>
      </w:pPr>
    </w:p>
    <w:p w14:paraId="44875BC7" w14:textId="77777777" w:rsidR="00474F03" w:rsidRPr="000F11B9" w:rsidRDefault="00474F03" w:rsidP="002061BF">
      <w:pPr>
        <w:rPr>
          <w:sz w:val="24"/>
          <w:szCs w:val="24"/>
          <w:lang w:val="nl-BE"/>
        </w:rPr>
      </w:pPr>
    </w:p>
    <w:p w14:paraId="17D8AE3F" w14:textId="77777777" w:rsidR="00474F03" w:rsidRPr="000F11B9" w:rsidRDefault="00474F03" w:rsidP="002061BF">
      <w:pPr>
        <w:rPr>
          <w:sz w:val="24"/>
          <w:szCs w:val="24"/>
          <w:lang w:val="nl-BE"/>
        </w:rPr>
      </w:pPr>
    </w:p>
    <w:p w14:paraId="6EA16F44" w14:textId="77777777" w:rsidR="00474F03" w:rsidRPr="000F11B9" w:rsidRDefault="00474F03" w:rsidP="002061BF">
      <w:pPr>
        <w:rPr>
          <w:sz w:val="24"/>
          <w:szCs w:val="24"/>
          <w:lang w:val="nl-BE"/>
        </w:rPr>
      </w:pPr>
    </w:p>
    <w:p w14:paraId="42366F60" w14:textId="77777777" w:rsidR="00474F03" w:rsidRPr="000F11B9" w:rsidRDefault="00474F03" w:rsidP="002061BF">
      <w:pPr>
        <w:rPr>
          <w:sz w:val="24"/>
          <w:szCs w:val="24"/>
          <w:lang w:val="nl-BE"/>
        </w:rPr>
      </w:pPr>
    </w:p>
    <w:p w14:paraId="3D5B9077" w14:textId="77777777" w:rsidR="00474F03" w:rsidRPr="000F11B9" w:rsidRDefault="00474F03" w:rsidP="002061BF">
      <w:pPr>
        <w:rPr>
          <w:sz w:val="24"/>
          <w:szCs w:val="24"/>
          <w:lang w:val="nl-BE"/>
        </w:rPr>
      </w:pPr>
    </w:p>
    <w:p w14:paraId="7CC1EFDB" w14:textId="77777777" w:rsidR="00474F03" w:rsidRPr="000F11B9" w:rsidRDefault="00474F03" w:rsidP="002061BF">
      <w:pPr>
        <w:rPr>
          <w:sz w:val="24"/>
          <w:szCs w:val="24"/>
          <w:lang w:val="nl-BE"/>
        </w:rPr>
      </w:pPr>
    </w:p>
    <w:p w14:paraId="371BA177" w14:textId="77777777" w:rsidR="002061BF" w:rsidRPr="000F11B9" w:rsidRDefault="002061BF" w:rsidP="002061BF">
      <w:pPr>
        <w:rPr>
          <w:sz w:val="24"/>
          <w:szCs w:val="24"/>
          <w:lang w:val="nl-BE"/>
        </w:rPr>
      </w:pPr>
    </w:p>
    <w:p w14:paraId="3A0E2447" w14:textId="77777777" w:rsidR="00474F03" w:rsidRPr="000F11B9" w:rsidRDefault="00474F03" w:rsidP="00474F03">
      <w:pP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lang w:val="nl-BE"/>
        </w:rPr>
        <w:t>Hierbij geef ik tevens de toelating om deze gegevens , in het kader van het project Beurzen van het Rotarydistrict 2140 en van de Rotary Foundation, aan  de</w:t>
      </w:r>
      <w:r w:rsidR="006F5B81" w:rsidRPr="000F11B9">
        <w:rPr>
          <w:b/>
          <w:sz w:val="24"/>
          <w:szCs w:val="24"/>
          <w:lang w:val="nl-BE"/>
        </w:rPr>
        <w:t xml:space="preserve"> betrokken</w:t>
      </w:r>
      <w:r w:rsidRPr="000F11B9">
        <w:rPr>
          <w:b/>
          <w:sz w:val="24"/>
          <w:szCs w:val="24"/>
          <w:lang w:val="nl-BE"/>
        </w:rPr>
        <w:t xml:space="preserve"> Rotaryleden kenbaar te maken</w:t>
      </w:r>
    </w:p>
    <w:p w14:paraId="4B928DA9" w14:textId="77777777" w:rsidR="00524FFF" w:rsidRPr="000F11B9" w:rsidRDefault="00524FFF" w:rsidP="002061BF">
      <w:pPr>
        <w:rPr>
          <w:sz w:val="24"/>
          <w:szCs w:val="24"/>
          <w:lang w:val="nl-BE"/>
        </w:rPr>
      </w:pPr>
    </w:p>
    <w:p w14:paraId="50516C61" w14:textId="77777777" w:rsidR="00674A1F" w:rsidRPr="000F11B9" w:rsidRDefault="00674A1F" w:rsidP="002061BF">
      <w:pPr>
        <w:rPr>
          <w:sz w:val="24"/>
          <w:szCs w:val="24"/>
          <w:lang w:val="nl-BE"/>
        </w:rPr>
      </w:pPr>
    </w:p>
    <w:p w14:paraId="5EB792DD" w14:textId="77777777" w:rsidR="00674A1F" w:rsidRPr="000F11B9" w:rsidRDefault="00674A1F" w:rsidP="002061BF">
      <w:pPr>
        <w:rPr>
          <w:sz w:val="24"/>
          <w:szCs w:val="24"/>
          <w:lang w:val="nl-BE"/>
        </w:rPr>
      </w:pPr>
    </w:p>
    <w:p w14:paraId="438A0905" w14:textId="77777777" w:rsidR="008E007F" w:rsidRPr="000F11B9" w:rsidRDefault="008E007F" w:rsidP="008E007F">
      <w:pPr>
        <w:jc w:val="right"/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BE"/>
        </w:rPr>
        <w:t>H</w:t>
      </w:r>
      <w:r w:rsidR="002005C6" w:rsidRPr="000F11B9">
        <w:rPr>
          <w:sz w:val="24"/>
          <w:szCs w:val="24"/>
          <w:lang w:val="nl-BE"/>
        </w:rPr>
        <w:t xml:space="preserve">andtekening van de kandidaat </w:t>
      </w:r>
    </w:p>
    <w:p w14:paraId="2188CB67" w14:textId="77777777" w:rsidR="008E007F" w:rsidRPr="000F11B9" w:rsidRDefault="008E007F" w:rsidP="008E007F">
      <w:pPr>
        <w:jc w:val="right"/>
        <w:rPr>
          <w:sz w:val="24"/>
          <w:szCs w:val="24"/>
          <w:lang w:val="nl-NL"/>
        </w:rPr>
      </w:pPr>
    </w:p>
    <w:p w14:paraId="17EFE5F1" w14:textId="77777777" w:rsidR="008E007F" w:rsidRPr="000F11B9" w:rsidRDefault="008E007F" w:rsidP="008E007F">
      <w:pPr>
        <w:jc w:val="right"/>
        <w:rPr>
          <w:sz w:val="24"/>
          <w:szCs w:val="24"/>
          <w:lang w:val="nl-NL"/>
        </w:rPr>
      </w:pPr>
    </w:p>
    <w:p w14:paraId="695518E1" w14:textId="77777777" w:rsidR="008E007F" w:rsidRPr="000F11B9" w:rsidRDefault="002005C6" w:rsidP="002005C6">
      <w:pPr>
        <w:jc w:val="center"/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 xml:space="preserve">                                                                                                                                                            Datum</w:t>
      </w:r>
    </w:p>
    <w:p w14:paraId="00A850C6" w14:textId="77777777" w:rsidR="000837A7" w:rsidRPr="000F11B9" w:rsidRDefault="000837A7" w:rsidP="008E007F">
      <w:pPr>
        <w:jc w:val="right"/>
        <w:rPr>
          <w:sz w:val="24"/>
          <w:szCs w:val="24"/>
          <w:lang w:val="nl-NL"/>
        </w:rPr>
      </w:pPr>
    </w:p>
    <w:p w14:paraId="542F7805" w14:textId="77777777" w:rsidR="00524FFF" w:rsidRPr="000F11B9" w:rsidRDefault="00524FFF" w:rsidP="008E007F">
      <w:pPr>
        <w:jc w:val="right"/>
        <w:rPr>
          <w:sz w:val="24"/>
          <w:szCs w:val="24"/>
          <w:lang w:val="nl-NL"/>
        </w:rPr>
      </w:pPr>
    </w:p>
    <w:p w14:paraId="3C1C4B95" w14:textId="77777777" w:rsidR="00524FFF" w:rsidRPr="000F11B9" w:rsidRDefault="00524FFF" w:rsidP="008E007F">
      <w:pPr>
        <w:jc w:val="right"/>
        <w:rPr>
          <w:sz w:val="24"/>
          <w:szCs w:val="24"/>
          <w:lang w:val="nl-NL"/>
        </w:rPr>
      </w:pPr>
    </w:p>
    <w:p w14:paraId="248C6A6C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39DB7C2A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34372350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4252758D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7074729E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3E5E13C8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3A29A737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6B00AE5D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142E0745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44D9A1AE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6C1C7237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1A56984D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071D803E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11CD7BD4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13143B6D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0A387C0C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33FB9BB9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5691C6FF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318C06B8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63EA91C4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38E6ECA3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0E10FA4A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3C5EB0E4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17B4E3A9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118E9327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25B000F5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6C217CE9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5BC1E28A" w14:textId="77777777" w:rsidR="009F6A71" w:rsidRPr="000F11B9" w:rsidRDefault="009F6A71" w:rsidP="008E007F">
      <w:pPr>
        <w:jc w:val="right"/>
        <w:rPr>
          <w:sz w:val="24"/>
          <w:szCs w:val="24"/>
          <w:lang w:val="nl-NL"/>
        </w:rPr>
      </w:pPr>
    </w:p>
    <w:p w14:paraId="381CB78D" w14:textId="77777777" w:rsidR="00D739BE" w:rsidRPr="000F11B9" w:rsidRDefault="00D739BE" w:rsidP="008E007F">
      <w:pPr>
        <w:jc w:val="right"/>
        <w:rPr>
          <w:sz w:val="24"/>
          <w:szCs w:val="24"/>
          <w:lang w:val="nl-NL"/>
        </w:rPr>
      </w:pPr>
    </w:p>
    <w:p w14:paraId="40BA79E2" w14:textId="77777777" w:rsidR="00875D29" w:rsidRPr="000F11B9" w:rsidRDefault="00C9101D" w:rsidP="0067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fr-FR"/>
        </w:rPr>
      </w:pPr>
      <w:r w:rsidRPr="000F11B9">
        <w:rPr>
          <w:b/>
          <w:noProof/>
          <w:sz w:val="24"/>
          <w:szCs w:val="24"/>
          <w:lang w:val="fr-BE" w:eastAsia="fr-BE"/>
        </w:rPr>
        <w:drawing>
          <wp:inline distT="0" distB="0" distL="0" distR="0" wp14:anchorId="58FB4555" wp14:editId="3A9FB116">
            <wp:extent cx="1419225" cy="802005"/>
            <wp:effectExtent l="19050" t="0" r="9525" b="0"/>
            <wp:docPr id="3" name="Afbeelding 3" descr="Logo Fondation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ondation Rot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2AEE3" w14:textId="77777777" w:rsidR="00B653F4" w:rsidRPr="000F11B9" w:rsidRDefault="00B653F4" w:rsidP="0067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lang w:val="nl-BE"/>
        </w:rPr>
        <w:t>Indien U een b</w:t>
      </w:r>
      <w:r w:rsidR="00402844" w:rsidRPr="000F11B9">
        <w:rPr>
          <w:b/>
          <w:sz w:val="24"/>
          <w:szCs w:val="24"/>
          <w:lang w:val="nl-BE"/>
        </w:rPr>
        <w:t>eurs van het Rotarydistrict 2140</w:t>
      </w:r>
      <w:r w:rsidRPr="000F11B9">
        <w:rPr>
          <w:b/>
          <w:sz w:val="24"/>
          <w:szCs w:val="24"/>
          <w:lang w:val="nl-BE"/>
        </w:rPr>
        <w:t xml:space="preserve"> zou bekomen,</w:t>
      </w:r>
      <w:r w:rsidR="004E4AC5" w:rsidRPr="000F11B9">
        <w:rPr>
          <w:b/>
          <w:sz w:val="24"/>
          <w:szCs w:val="24"/>
          <w:lang w:val="nl-BE"/>
        </w:rPr>
        <w:t xml:space="preserve"> </w:t>
      </w:r>
      <w:r w:rsidRPr="000F11B9">
        <w:rPr>
          <w:b/>
          <w:sz w:val="24"/>
          <w:szCs w:val="24"/>
          <w:lang w:val="nl-BE"/>
        </w:rPr>
        <w:t>vervult U</w:t>
      </w:r>
      <w:r w:rsidR="007619FC" w:rsidRPr="000F11B9">
        <w:rPr>
          <w:b/>
          <w:sz w:val="24"/>
          <w:szCs w:val="24"/>
          <w:lang w:val="nl-BE"/>
        </w:rPr>
        <w:t xml:space="preserve"> dan</w:t>
      </w:r>
      <w:r w:rsidRPr="000F11B9">
        <w:rPr>
          <w:b/>
          <w:sz w:val="24"/>
          <w:szCs w:val="24"/>
          <w:lang w:val="nl-BE"/>
        </w:rPr>
        <w:t xml:space="preserve"> ook de voorwaarden om deze te vervangen door een Beurs va</w:t>
      </w:r>
      <w:r w:rsidR="001C687A" w:rsidRPr="000F11B9">
        <w:rPr>
          <w:b/>
          <w:sz w:val="24"/>
          <w:szCs w:val="24"/>
          <w:lang w:val="nl-BE"/>
        </w:rPr>
        <w:t xml:space="preserve">n de Rotary </w:t>
      </w:r>
      <w:r w:rsidR="00AB31DF" w:rsidRPr="000F11B9">
        <w:rPr>
          <w:b/>
          <w:sz w:val="24"/>
          <w:szCs w:val="24"/>
          <w:lang w:val="nl-BE"/>
        </w:rPr>
        <w:t>Foundation ( 30 000$) .</w:t>
      </w:r>
    </w:p>
    <w:p w14:paraId="2F5C27DD" w14:textId="77777777" w:rsidR="00B653F4" w:rsidRPr="000F11B9" w:rsidRDefault="00B653F4" w:rsidP="0067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lang w:val="nl-BE"/>
        </w:rPr>
        <w:t>Zo ja,</w:t>
      </w:r>
      <w:r w:rsidR="004E4AC5" w:rsidRPr="000F11B9">
        <w:rPr>
          <w:b/>
          <w:sz w:val="24"/>
          <w:szCs w:val="24"/>
          <w:lang w:val="nl-BE"/>
        </w:rPr>
        <w:t xml:space="preserve"> </w:t>
      </w:r>
      <w:r w:rsidRPr="000F11B9">
        <w:rPr>
          <w:b/>
          <w:sz w:val="24"/>
          <w:szCs w:val="24"/>
          <w:lang w:val="nl-BE"/>
        </w:rPr>
        <w:t>gelieve de 7 onderstaande vragen te beantwoorden.</w:t>
      </w:r>
    </w:p>
    <w:p w14:paraId="7D720440" w14:textId="77777777" w:rsidR="00A44F64" w:rsidRPr="000F11B9" w:rsidRDefault="00A44F64" w:rsidP="00A44F64">
      <w:pPr>
        <w:rPr>
          <w:sz w:val="24"/>
          <w:szCs w:val="24"/>
          <w:lang w:val="nl-BE"/>
        </w:rPr>
      </w:pPr>
    </w:p>
    <w:p w14:paraId="1A1A0995" w14:textId="77777777" w:rsidR="00A44F64" w:rsidRPr="000F11B9" w:rsidRDefault="00674A1F" w:rsidP="00875D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</w:tabs>
        <w:rPr>
          <w:b/>
          <w:sz w:val="24"/>
          <w:szCs w:val="24"/>
          <w:lang w:val="nl-NL"/>
        </w:rPr>
      </w:pPr>
      <w:r w:rsidRPr="000F11B9">
        <w:rPr>
          <w:b/>
          <w:sz w:val="24"/>
          <w:szCs w:val="24"/>
          <w:lang w:val="nl-NL"/>
        </w:rPr>
        <w:t xml:space="preserve">1. </w:t>
      </w:r>
      <w:r w:rsidR="00A44F64" w:rsidRPr="000F11B9">
        <w:rPr>
          <w:b/>
          <w:sz w:val="24"/>
          <w:szCs w:val="24"/>
          <w:lang w:val="nl-NL"/>
        </w:rPr>
        <w:t xml:space="preserve">Bent U een kind, kleinkind of echtgenoot van </w:t>
      </w:r>
      <w:r w:rsidR="004E4AC5" w:rsidRPr="000F11B9">
        <w:rPr>
          <w:b/>
          <w:sz w:val="24"/>
          <w:szCs w:val="24"/>
          <w:lang w:val="nl-NL"/>
        </w:rPr>
        <w:t>een R</w:t>
      </w:r>
      <w:r w:rsidR="00A44F64" w:rsidRPr="000F11B9">
        <w:rPr>
          <w:b/>
          <w:sz w:val="24"/>
          <w:szCs w:val="24"/>
          <w:lang w:val="nl-NL"/>
        </w:rPr>
        <w:t>otariër?</w:t>
      </w:r>
    </w:p>
    <w:p w14:paraId="73EE5631" w14:textId="77777777" w:rsidR="00A44F64" w:rsidRPr="000F11B9" w:rsidRDefault="00A44F64" w:rsidP="00A44F6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</w:tabs>
        <w:jc w:val="center"/>
        <w:rPr>
          <w:b/>
          <w:sz w:val="24"/>
          <w:szCs w:val="24"/>
          <w:lang w:val="nl-NL"/>
        </w:rPr>
      </w:pPr>
    </w:p>
    <w:p w14:paraId="196D976E" w14:textId="77777777" w:rsidR="003F3F96" w:rsidRPr="000F11B9" w:rsidRDefault="003F3F96" w:rsidP="00A44F6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701"/>
        </w:tabs>
        <w:jc w:val="center"/>
        <w:rPr>
          <w:b/>
          <w:sz w:val="24"/>
          <w:szCs w:val="24"/>
          <w:lang w:val="nl-NL"/>
        </w:rPr>
      </w:pPr>
    </w:p>
    <w:p w14:paraId="1C5713BB" w14:textId="77777777" w:rsidR="002061BF" w:rsidRPr="000F11B9" w:rsidRDefault="002061BF" w:rsidP="000F3B8B">
      <w:pPr>
        <w:ind w:right="288"/>
        <w:rPr>
          <w:sz w:val="24"/>
          <w:szCs w:val="24"/>
          <w:lang w:val="nl-NL"/>
        </w:rPr>
      </w:pPr>
    </w:p>
    <w:p w14:paraId="539CAC52" w14:textId="77777777" w:rsidR="00B653F4" w:rsidRPr="000F11B9" w:rsidRDefault="000F3B8B" w:rsidP="000F3B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lang w:val="nl-BE"/>
        </w:rPr>
        <w:t>2</w:t>
      </w:r>
      <w:r w:rsidR="008A1E53" w:rsidRPr="000F11B9">
        <w:rPr>
          <w:b/>
          <w:sz w:val="24"/>
          <w:szCs w:val="24"/>
          <w:lang w:val="nl-BE"/>
        </w:rPr>
        <w:t>a</w:t>
      </w:r>
      <w:r w:rsidRPr="000F11B9">
        <w:rPr>
          <w:b/>
          <w:sz w:val="24"/>
          <w:szCs w:val="24"/>
          <w:lang w:val="nl-BE"/>
        </w:rPr>
        <w:t xml:space="preserve">. </w:t>
      </w:r>
      <w:r w:rsidR="00B653F4" w:rsidRPr="000F11B9">
        <w:rPr>
          <w:b/>
          <w:sz w:val="24"/>
          <w:szCs w:val="24"/>
          <w:lang w:val="nl-BE"/>
        </w:rPr>
        <w:t xml:space="preserve">      Met welk focusgebied van de Rotary Foundation is Uw studieproject verbonden ?</w:t>
      </w:r>
    </w:p>
    <w:p w14:paraId="3C8BB941" w14:textId="77777777" w:rsidR="004E4AC5" w:rsidRPr="000F11B9" w:rsidRDefault="004E4AC5" w:rsidP="000F3B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  <w:lang w:val="nl-BE"/>
        </w:rPr>
      </w:pPr>
    </w:p>
    <w:p w14:paraId="574EC8EE" w14:textId="77777777" w:rsidR="000F3B8B" w:rsidRPr="000F11B9" w:rsidRDefault="000F3B8B" w:rsidP="003B3CF0">
      <w:pPr>
        <w:pStyle w:val="BodyParagraph"/>
        <w:rPr>
          <w:sz w:val="24"/>
          <w:szCs w:val="24"/>
        </w:rPr>
      </w:pPr>
      <w:r w:rsidRPr="000F11B9">
        <w:rPr>
          <w:rFonts w:ascii="Segoe UI Symbol" w:eastAsia="MS Mincho" w:hAnsi="Segoe UI Symbol" w:cs="Segoe UI Symbol"/>
          <w:sz w:val="24"/>
          <w:szCs w:val="24"/>
          <w:bdr w:val="none" w:sz="0" w:space="0" w:color="auto"/>
        </w:rPr>
        <w:t>☐</w:t>
      </w:r>
      <w:r w:rsidR="00703DDD" w:rsidRPr="000F11B9">
        <w:rPr>
          <w:sz w:val="24"/>
          <w:szCs w:val="24"/>
          <w:bdr w:val="none" w:sz="0" w:space="0" w:color="auto"/>
        </w:rPr>
        <w:t xml:space="preserve">      </w:t>
      </w:r>
      <w:r w:rsidR="00B653F4" w:rsidRPr="000F11B9">
        <w:rPr>
          <w:sz w:val="24"/>
          <w:szCs w:val="24"/>
          <w:bdr w:val="none" w:sz="0" w:space="0" w:color="auto"/>
        </w:rPr>
        <w:t xml:space="preserve"> </w:t>
      </w:r>
      <w:r w:rsidR="00B27943" w:rsidRPr="000F11B9">
        <w:rPr>
          <w:sz w:val="24"/>
          <w:szCs w:val="24"/>
          <w:bdr w:val="none" w:sz="0" w:space="0" w:color="auto"/>
        </w:rPr>
        <w:t xml:space="preserve"> </w:t>
      </w:r>
      <w:r w:rsidR="00F056D2" w:rsidRPr="000F11B9">
        <w:rPr>
          <w:sz w:val="24"/>
          <w:szCs w:val="24"/>
          <w:bdr w:val="none" w:sz="0" w:space="0" w:color="auto"/>
        </w:rPr>
        <w:t>Vredesopbouw en conflictpreventie/-beheersing</w:t>
      </w:r>
    </w:p>
    <w:p w14:paraId="047F35E5" w14:textId="77777777" w:rsidR="000F3B8B" w:rsidRPr="000F11B9" w:rsidRDefault="000F3B8B" w:rsidP="003B3CF0">
      <w:pPr>
        <w:pStyle w:val="BodyParagraph"/>
        <w:rPr>
          <w:sz w:val="24"/>
          <w:szCs w:val="24"/>
        </w:rPr>
      </w:pPr>
      <w:r w:rsidRPr="000F11B9">
        <w:rPr>
          <w:rFonts w:ascii="Segoe UI Symbol" w:eastAsia="MS Mincho" w:hAnsi="Segoe UI Symbol" w:cs="Segoe UI Symbol"/>
          <w:sz w:val="24"/>
          <w:szCs w:val="24"/>
          <w:bdr w:val="none" w:sz="0" w:space="0" w:color="auto"/>
        </w:rPr>
        <w:t>☐</w:t>
      </w:r>
      <w:r w:rsidR="00703DDD" w:rsidRPr="000F11B9">
        <w:rPr>
          <w:sz w:val="24"/>
          <w:szCs w:val="24"/>
          <w:bdr w:val="none" w:sz="0" w:space="0" w:color="auto"/>
        </w:rPr>
        <w:t xml:space="preserve">       </w:t>
      </w:r>
      <w:r w:rsidR="00B27943" w:rsidRPr="000F11B9">
        <w:rPr>
          <w:sz w:val="24"/>
          <w:szCs w:val="24"/>
          <w:bdr w:val="none" w:sz="0" w:space="0" w:color="auto"/>
        </w:rPr>
        <w:t xml:space="preserve"> </w:t>
      </w:r>
      <w:r w:rsidR="00B653F4" w:rsidRPr="000F11B9">
        <w:rPr>
          <w:sz w:val="24"/>
          <w:szCs w:val="24"/>
          <w:bdr w:val="none" w:sz="0" w:space="0" w:color="auto"/>
        </w:rPr>
        <w:t>Preventie en behandeling van ziekten</w:t>
      </w:r>
    </w:p>
    <w:p w14:paraId="1F434718" w14:textId="77777777" w:rsidR="000F3B8B" w:rsidRPr="000F11B9" w:rsidRDefault="000F3B8B" w:rsidP="003B3CF0">
      <w:pPr>
        <w:pStyle w:val="BodyParagraph"/>
        <w:rPr>
          <w:sz w:val="24"/>
          <w:szCs w:val="24"/>
        </w:rPr>
      </w:pPr>
      <w:r w:rsidRPr="000F11B9">
        <w:rPr>
          <w:rFonts w:ascii="Segoe UI Symbol" w:eastAsia="MS Mincho" w:hAnsi="Segoe UI Symbol" w:cs="Segoe UI Symbol"/>
          <w:sz w:val="24"/>
          <w:szCs w:val="24"/>
          <w:bdr w:val="none" w:sz="0" w:space="0" w:color="auto"/>
        </w:rPr>
        <w:t>☐</w:t>
      </w:r>
      <w:r w:rsidR="00703DDD" w:rsidRPr="000F11B9">
        <w:rPr>
          <w:sz w:val="24"/>
          <w:szCs w:val="24"/>
          <w:bdr w:val="none" w:sz="0" w:space="0" w:color="auto"/>
        </w:rPr>
        <w:t xml:space="preserve">      </w:t>
      </w:r>
      <w:r w:rsidR="00B27943" w:rsidRPr="000F11B9">
        <w:rPr>
          <w:sz w:val="24"/>
          <w:szCs w:val="24"/>
          <w:bdr w:val="none" w:sz="0" w:space="0" w:color="auto"/>
        </w:rPr>
        <w:t xml:space="preserve"> </w:t>
      </w:r>
      <w:r w:rsidR="00B653F4" w:rsidRPr="000F11B9">
        <w:rPr>
          <w:sz w:val="24"/>
          <w:szCs w:val="24"/>
          <w:bdr w:val="none" w:sz="0" w:space="0" w:color="auto"/>
        </w:rPr>
        <w:t xml:space="preserve"> </w:t>
      </w:r>
      <w:r w:rsidR="00F056D2" w:rsidRPr="000F11B9">
        <w:rPr>
          <w:sz w:val="24"/>
          <w:szCs w:val="24"/>
          <w:bdr w:val="none" w:sz="0" w:space="0" w:color="auto"/>
        </w:rPr>
        <w:t>Water, waterzuivering en hygiëne</w:t>
      </w:r>
    </w:p>
    <w:p w14:paraId="730B2055" w14:textId="77777777" w:rsidR="000F3B8B" w:rsidRPr="000F11B9" w:rsidRDefault="000F3B8B" w:rsidP="003B3CF0">
      <w:pPr>
        <w:pStyle w:val="BodyParagraph"/>
        <w:rPr>
          <w:sz w:val="24"/>
          <w:szCs w:val="24"/>
        </w:rPr>
      </w:pPr>
      <w:r w:rsidRPr="000F11B9">
        <w:rPr>
          <w:rFonts w:ascii="Segoe UI Symbol" w:eastAsia="MS Mincho" w:hAnsi="Segoe UI Symbol" w:cs="Segoe UI Symbol"/>
          <w:sz w:val="24"/>
          <w:szCs w:val="24"/>
          <w:bdr w:val="none" w:sz="0" w:space="0" w:color="auto"/>
        </w:rPr>
        <w:t>☐</w:t>
      </w:r>
      <w:r w:rsidR="00703DDD" w:rsidRPr="000F11B9">
        <w:rPr>
          <w:sz w:val="24"/>
          <w:szCs w:val="24"/>
          <w:bdr w:val="none" w:sz="0" w:space="0" w:color="auto"/>
        </w:rPr>
        <w:t xml:space="preserve">      </w:t>
      </w:r>
      <w:r w:rsidR="00B27943" w:rsidRPr="000F11B9">
        <w:rPr>
          <w:sz w:val="24"/>
          <w:szCs w:val="24"/>
          <w:bdr w:val="none" w:sz="0" w:space="0" w:color="auto"/>
        </w:rPr>
        <w:t xml:space="preserve"> </w:t>
      </w:r>
      <w:r w:rsidR="00B653F4" w:rsidRPr="000F11B9">
        <w:rPr>
          <w:sz w:val="24"/>
          <w:szCs w:val="24"/>
          <w:bdr w:val="none" w:sz="0" w:space="0" w:color="auto"/>
        </w:rPr>
        <w:t xml:space="preserve"> Gezondheid van moeder en kind</w:t>
      </w:r>
    </w:p>
    <w:p w14:paraId="0CE45B10" w14:textId="77777777" w:rsidR="000F3B8B" w:rsidRPr="000F11B9" w:rsidRDefault="000F3B8B" w:rsidP="003B3CF0">
      <w:pPr>
        <w:pStyle w:val="BodyParagraph"/>
        <w:rPr>
          <w:sz w:val="24"/>
          <w:szCs w:val="24"/>
        </w:rPr>
      </w:pPr>
      <w:r w:rsidRPr="000F11B9">
        <w:rPr>
          <w:rFonts w:ascii="Segoe UI Symbol" w:eastAsia="MS Mincho" w:hAnsi="Segoe UI Symbol" w:cs="Segoe UI Symbol"/>
          <w:sz w:val="24"/>
          <w:szCs w:val="24"/>
          <w:bdr w:val="none" w:sz="0" w:space="0" w:color="auto"/>
        </w:rPr>
        <w:t>☐</w:t>
      </w:r>
      <w:r w:rsidR="00703DDD" w:rsidRPr="000F11B9">
        <w:rPr>
          <w:sz w:val="24"/>
          <w:szCs w:val="24"/>
          <w:bdr w:val="none" w:sz="0" w:space="0" w:color="auto"/>
        </w:rPr>
        <w:t xml:space="preserve">      </w:t>
      </w:r>
      <w:r w:rsidR="00B653F4" w:rsidRPr="000F11B9">
        <w:rPr>
          <w:sz w:val="24"/>
          <w:szCs w:val="24"/>
          <w:bdr w:val="none" w:sz="0" w:space="0" w:color="auto"/>
        </w:rPr>
        <w:t xml:space="preserve"> </w:t>
      </w:r>
      <w:r w:rsidR="00B27943" w:rsidRPr="000F11B9">
        <w:rPr>
          <w:sz w:val="24"/>
          <w:szCs w:val="24"/>
          <w:bdr w:val="none" w:sz="0" w:space="0" w:color="auto"/>
        </w:rPr>
        <w:t xml:space="preserve"> </w:t>
      </w:r>
      <w:r w:rsidR="00B653F4" w:rsidRPr="000F11B9">
        <w:rPr>
          <w:sz w:val="24"/>
          <w:szCs w:val="24"/>
          <w:bdr w:val="none" w:sz="0" w:space="0" w:color="auto"/>
        </w:rPr>
        <w:t>Basisonderwijs en geletterdheid</w:t>
      </w:r>
    </w:p>
    <w:p w14:paraId="2F8623CB" w14:textId="77777777" w:rsidR="00671A82" w:rsidRPr="000F11B9" w:rsidRDefault="000F3B8B" w:rsidP="003B3CF0">
      <w:pPr>
        <w:pStyle w:val="BodyParagraph"/>
        <w:rPr>
          <w:sz w:val="24"/>
          <w:szCs w:val="24"/>
        </w:rPr>
      </w:pPr>
      <w:r w:rsidRPr="000F11B9">
        <w:rPr>
          <w:rFonts w:ascii="Segoe UI Symbol" w:eastAsia="MS Mincho" w:hAnsi="Segoe UI Symbol" w:cs="Segoe UI Symbol"/>
          <w:sz w:val="24"/>
          <w:szCs w:val="24"/>
          <w:bdr w:val="none" w:sz="0" w:space="0" w:color="auto"/>
        </w:rPr>
        <w:t>☐</w:t>
      </w:r>
      <w:r w:rsidR="00703DDD" w:rsidRPr="000F11B9">
        <w:rPr>
          <w:sz w:val="24"/>
          <w:szCs w:val="24"/>
          <w:bdr w:val="none" w:sz="0" w:space="0" w:color="auto"/>
        </w:rPr>
        <w:t xml:space="preserve">     </w:t>
      </w:r>
      <w:r w:rsidR="00B27943" w:rsidRPr="000F11B9">
        <w:rPr>
          <w:sz w:val="24"/>
          <w:szCs w:val="24"/>
          <w:bdr w:val="none" w:sz="0" w:space="0" w:color="auto"/>
        </w:rPr>
        <w:t xml:space="preserve"> </w:t>
      </w:r>
      <w:r w:rsidR="00703DDD" w:rsidRPr="000F11B9">
        <w:rPr>
          <w:sz w:val="24"/>
          <w:szCs w:val="24"/>
          <w:bdr w:val="none" w:sz="0" w:space="0" w:color="auto"/>
        </w:rPr>
        <w:t xml:space="preserve">  </w:t>
      </w:r>
      <w:r w:rsidR="009F6A71" w:rsidRPr="000F11B9">
        <w:rPr>
          <w:sz w:val="24"/>
          <w:szCs w:val="24"/>
          <w:bdr w:val="none" w:sz="0" w:space="0" w:color="auto"/>
        </w:rPr>
        <w:t>Lok</w:t>
      </w:r>
      <w:r w:rsidR="00671A82" w:rsidRPr="000F11B9">
        <w:rPr>
          <w:sz w:val="24"/>
          <w:szCs w:val="24"/>
          <w:bdr w:val="none" w:sz="0" w:space="0" w:color="auto"/>
        </w:rPr>
        <w:t>ale economische ontwikkelin</w:t>
      </w:r>
      <w:r w:rsidR="00B85F28" w:rsidRPr="000F11B9">
        <w:rPr>
          <w:sz w:val="24"/>
          <w:szCs w:val="24"/>
          <w:bdr w:val="none" w:sz="0" w:space="0" w:color="auto"/>
        </w:rPr>
        <w:t>g</w:t>
      </w:r>
    </w:p>
    <w:p w14:paraId="4817F850" w14:textId="77777777" w:rsidR="004E4AC5" w:rsidRPr="000F11B9" w:rsidRDefault="004E4AC5" w:rsidP="004E4AC5">
      <w:pPr>
        <w:pStyle w:val="BodyParagraph"/>
        <w:rPr>
          <w:sz w:val="24"/>
          <w:szCs w:val="24"/>
        </w:rPr>
      </w:pPr>
      <w:r w:rsidRPr="000F11B9">
        <w:rPr>
          <w:rFonts w:ascii="Segoe UI Symbol" w:eastAsia="MS Mincho" w:hAnsi="Segoe UI Symbol" w:cs="Segoe UI Symbol"/>
          <w:sz w:val="24"/>
          <w:szCs w:val="24"/>
          <w:bdr w:val="none" w:sz="0" w:space="0" w:color="auto"/>
        </w:rPr>
        <w:t>☐</w:t>
      </w:r>
      <w:r w:rsidRPr="000F11B9">
        <w:rPr>
          <w:sz w:val="24"/>
          <w:szCs w:val="24"/>
          <w:bdr w:val="none" w:sz="0" w:space="0" w:color="auto"/>
        </w:rPr>
        <w:t xml:space="preserve">        Bescherming van het leefmilieu</w:t>
      </w:r>
    </w:p>
    <w:p w14:paraId="5A9DFF89" w14:textId="77777777" w:rsidR="004E4AC5" w:rsidRPr="000F11B9" w:rsidRDefault="004E4AC5" w:rsidP="003B3CF0">
      <w:pPr>
        <w:pStyle w:val="BodyParagraph"/>
        <w:rPr>
          <w:sz w:val="24"/>
          <w:szCs w:val="24"/>
        </w:rPr>
      </w:pPr>
    </w:p>
    <w:p w14:paraId="7A6108E0" w14:textId="77777777" w:rsidR="003B3CF0" w:rsidRPr="000F11B9" w:rsidRDefault="003B3CF0" w:rsidP="00B85F28">
      <w:pPr>
        <w:pStyle w:val="BodyParagraph"/>
        <w:rPr>
          <w:sz w:val="24"/>
          <w:szCs w:val="24"/>
        </w:rPr>
      </w:pPr>
      <w:r w:rsidRPr="000F11B9">
        <w:rPr>
          <w:sz w:val="24"/>
          <w:szCs w:val="24"/>
        </w:rPr>
        <w:t xml:space="preserve">       </w:t>
      </w:r>
      <w:r w:rsidR="002000E1" w:rsidRPr="000F11B9">
        <w:rPr>
          <w:sz w:val="24"/>
          <w:szCs w:val="24"/>
        </w:rPr>
        <w:t xml:space="preserve"> </w:t>
      </w:r>
    </w:p>
    <w:p w14:paraId="779E7EF8" w14:textId="77777777" w:rsidR="000837A7" w:rsidRPr="000F11B9" w:rsidRDefault="000837A7" w:rsidP="003B3CF0">
      <w:pPr>
        <w:pStyle w:val="BodyParagraph"/>
        <w:rPr>
          <w:sz w:val="24"/>
          <w:szCs w:val="24"/>
        </w:rPr>
      </w:pPr>
    </w:p>
    <w:p w14:paraId="1679EB34" w14:textId="77777777" w:rsidR="00AD1A0C" w:rsidRPr="000F11B9" w:rsidRDefault="00AD1A0C" w:rsidP="003B3CF0">
      <w:pPr>
        <w:pStyle w:val="BodyParagraph"/>
        <w:rPr>
          <w:sz w:val="24"/>
          <w:szCs w:val="24"/>
        </w:rPr>
      </w:pPr>
      <w:r w:rsidRPr="000F11B9">
        <w:rPr>
          <w:sz w:val="24"/>
          <w:szCs w:val="24"/>
        </w:rPr>
        <w:t xml:space="preserve">2b. </w:t>
      </w:r>
      <w:r w:rsidR="00B653F4" w:rsidRPr="000F11B9">
        <w:rPr>
          <w:sz w:val="24"/>
          <w:szCs w:val="24"/>
        </w:rPr>
        <w:t xml:space="preserve">      </w:t>
      </w:r>
      <w:r w:rsidR="009B0D6C" w:rsidRPr="000F11B9">
        <w:rPr>
          <w:sz w:val="24"/>
          <w:szCs w:val="24"/>
        </w:rPr>
        <w:t>Welk specifiek onderdeel zal Uw studieproject omvatten ?</w:t>
      </w:r>
    </w:p>
    <w:p w14:paraId="5E40EE26" w14:textId="77777777" w:rsidR="00AD1A0C" w:rsidRPr="000F11B9" w:rsidRDefault="00AD1A0C" w:rsidP="003B3CF0">
      <w:pPr>
        <w:pStyle w:val="BodyParagraph"/>
        <w:rPr>
          <w:sz w:val="24"/>
          <w:szCs w:val="24"/>
        </w:rPr>
      </w:pPr>
    </w:p>
    <w:p w14:paraId="7BFD13D9" w14:textId="77777777" w:rsidR="00AD1A0C" w:rsidRPr="000F11B9" w:rsidRDefault="00AD1A0C" w:rsidP="003B3CF0">
      <w:pPr>
        <w:pStyle w:val="BodyParagraph"/>
        <w:rPr>
          <w:sz w:val="24"/>
          <w:szCs w:val="24"/>
        </w:rPr>
      </w:pPr>
    </w:p>
    <w:p w14:paraId="36EF6930" w14:textId="77777777" w:rsidR="00AD1A0C" w:rsidRPr="000F11B9" w:rsidRDefault="00AD1A0C" w:rsidP="003B3CF0">
      <w:pPr>
        <w:pStyle w:val="BodyParagraph"/>
        <w:rPr>
          <w:sz w:val="24"/>
          <w:szCs w:val="24"/>
        </w:rPr>
      </w:pPr>
    </w:p>
    <w:p w14:paraId="19A32BEF" w14:textId="77777777" w:rsidR="008E007F" w:rsidRPr="000F11B9" w:rsidRDefault="008E007F" w:rsidP="003B3CF0">
      <w:pPr>
        <w:pStyle w:val="BodyParagraph"/>
        <w:rPr>
          <w:sz w:val="24"/>
          <w:szCs w:val="24"/>
        </w:rPr>
      </w:pPr>
    </w:p>
    <w:p w14:paraId="23D92CF8" w14:textId="77777777" w:rsidR="003F3F96" w:rsidRPr="000F11B9" w:rsidRDefault="003F3F96" w:rsidP="003B3CF0">
      <w:pPr>
        <w:pStyle w:val="BodyParagraph"/>
        <w:rPr>
          <w:sz w:val="24"/>
          <w:szCs w:val="24"/>
        </w:rPr>
      </w:pPr>
    </w:p>
    <w:p w14:paraId="5D9EE1F6" w14:textId="77777777" w:rsidR="003F3F96" w:rsidRPr="000F11B9" w:rsidRDefault="003F3F96" w:rsidP="003B3CF0">
      <w:pPr>
        <w:pStyle w:val="BodyParagraph"/>
        <w:rPr>
          <w:sz w:val="24"/>
          <w:szCs w:val="24"/>
        </w:rPr>
      </w:pPr>
    </w:p>
    <w:p w14:paraId="334F793A" w14:textId="77777777" w:rsidR="00AD1A0C" w:rsidRPr="000F11B9" w:rsidRDefault="00AD1A0C" w:rsidP="003B3CF0">
      <w:pPr>
        <w:pStyle w:val="BodyParagraph"/>
        <w:rPr>
          <w:sz w:val="24"/>
          <w:szCs w:val="24"/>
        </w:rPr>
      </w:pPr>
    </w:p>
    <w:p w14:paraId="0AEA7E44" w14:textId="77777777" w:rsidR="000116A2" w:rsidRPr="000F11B9" w:rsidRDefault="000116A2" w:rsidP="003B3CF0">
      <w:pPr>
        <w:pStyle w:val="BodyParagraph"/>
        <w:rPr>
          <w:sz w:val="24"/>
          <w:szCs w:val="24"/>
        </w:rPr>
      </w:pPr>
    </w:p>
    <w:p w14:paraId="60FAA229" w14:textId="77777777" w:rsidR="000116A2" w:rsidRPr="000F11B9" w:rsidRDefault="000116A2" w:rsidP="003B3CF0">
      <w:pPr>
        <w:pStyle w:val="BodyParagraph"/>
        <w:rPr>
          <w:sz w:val="24"/>
          <w:szCs w:val="24"/>
        </w:rPr>
      </w:pPr>
    </w:p>
    <w:p w14:paraId="0A2BE639" w14:textId="77777777" w:rsidR="009B0D6C" w:rsidRPr="000F11B9" w:rsidRDefault="00B27943" w:rsidP="003B3CF0">
      <w:pPr>
        <w:pStyle w:val="BodyParagraph"/>
        <w:rPr>
          <w:sz w:val="24"/>
          <w:szCs w:val="24"/>
        </w:rPr>
      </w:pPr>
      <w:r w:rsidRPr="000F11B9">
        <w:rPr>
          <w:sz w:val="24"/>
          <w:szCs w:val="24"/>
        </w:rPr>
        <w:t xml:space="preserve">2c. </w:t>
      </w:r>
      <w:r w:rsidR="009B0D6C" w:rsidRPr="000F11B9">
        <w:rPr>
          <w:sz w:val="24"/>
          <w:szCs w:val="24"/>
        </w:rPr>
        <w:t xml:space="preserve">      Leg uit hoe U door Uw studieproject Uw doelstelling zal bereiken</w:t>
      </w:r>
      <w:r w:rsidR="000837A7" w:rsidRPr="000F11B9">
        <w:rPr>
          <w:sz w:val="24"/>
          <w:szCs w:val="24"/>
        </w:rPr>
        <w:t>.</w:t>
      </w:r>
    </w:p>
    <w:p w14:paraId="512BDEB0" w14:textId="77777777" w:rsidR="00AD1A0C" w:rsidRPr="000F11B9" w:rsidRDefault="00AD1A0C" w:rsidP="003B3CF0">
      <w:pPr>
        <w:pStyle w:val="BodyParagraph"/>
        <w:rPr>
          <w:sz w:val="24"/>
          <w:szCs w:val="24"/>
        </w:rPr>
      </w:pPr>
    </w:p>
    <w:p w14:paraId="1B0AF8CE" w14:textId="77777777" w:rsidR="00AD1A0C" w:rsidRPr="000F11B9" w:rsidRDefault="00AD1A0C" w:rsidP="003B3CF0">
      <w:pPr>
        <w:pStyle w:val="BodyParagraph"/>
        <w:rPr>
          <w:sz w:val="24"/>
          <w:szCs w:val="24"/>
        </w:rPr>
      </w:pPr>
    </w:p>
    <w:p w14:paraId="0EF7BBC6" w14:textId="77777777" w:rsidR="00AD1A0C" w:rsidRPr="000F11B9" w:rsidRDefault="00AD1A0C" w:rsidP="003B3CF0">
      <w:pPr>
        <w:pStyle w:val="BodyParagraph"/>
        <w:rPr>
          <w:sz w:val="24"/>
          <w:szCs w:val="24"/>
        </w:rPr>
      </w:pPr>
    </w:p>
    <w:p w14:paraId="50EB529A" w14:textId="77777777" w:rsidR="00AD1A0C" w:rsidRPr="000F11B9" w:rsidRDefault="00AD1A0C" w:rsidP="003B3CF0">
      <w:pPr>
        <w:pStyle w:val="BodyParagraph"/>
        <w:rPr>
          <w:sz w:val="24"/>
          <w:szCs w:val="24"/>
        </w:rPr>
      </w:pPr>
    </w:p>
    <w:p w14:paraId="6ECCB635" w14:textId="77777777" w:rsidR="000837A7" w:rsidRPr="000F11B9" w:rsidRDefault="000837A7" w:rsidP="003B3CF0">
      <w:pPr>
        <w:pStyle w:val="BodyParagraph"/>
        <w:rPr>
          <w:sz w:val="24"/>
          <w:szCs w:val="24"/>
        </w:rPr>
      </w:pPr>
    </w:p>
    <w:p w14:paraId="3E770E68" w14:textId="77777777" w:rsidR="00AD1A0C" w:rsidRPr="000F11B9" w:rsidRDefault="00AD1A0C" w:rsidP="003B3CF0">
      <w:pPr>
        <w:pStyle w:val="BodyParagraph"/>
        <w:rPr>
          <w:sz w:val="24"/>
          <w:szCs w:val="24"/>
        </w:rPr>
      </w:pPr>
    </w:p>
    <w:p w14:paraId="78708F0F" w14:textId="2CFF6A4A" w:rsidR="00AD1A0C" w:rsidRDefault="00AD1A0C" w:rsidP="003B3CF0">
      <w:pPr>
        <w:pStyle w:val="BodyParagraph"/>
        <w:rPr>
          <w:sz w:val="24"/>
          <w:szCs w:val="24"/>
        </w:rPr>
      </w:pPr>
    </w:p>
    <w:p w14:paraId="5D9D5F50" w14:textId="795E765F" w:rsidR="00C945F9" w:rsidRDefault="00C945F9" w:rsidP="003B3CF0">
      <w:pPr>
        <w:pStyle w:val="BodyParagraph"/>
        <w:rPr>
          <w:sz w:val="24"/>
          <w:szCs w:val="24"/>
        </w:rPr>
      </w:pPr>
    </w:p>
    <w:p w14:paraId="37F01372" w14:textId="77777777" w:rsidR="00C945F9" w:rsidRPr="000F11B9" w:rsidRDefault="00C945F9" w:rsidP="003B3CF0">
      <w:pPr>
        <w:pStyle w:val="BodyParagraph"/>
        <w:rPr>
          <w:sz w:val="24"/>
          <w:szCs w:val="24"/>
        </w:rPr>
      </w:pPr>
    </w:p>
    <w:p w14:paraId="112D2624" w14:textId="77777777" w:rsidR="008C7062" w:rsidRPr="000F11B9" w:rsidRDefault="008C7062" w:rsidP="000E3E34">
      <w:pPr>
        <w:ind w:right="288"/>
        <w:rPr>
          <w:sz w:val="24"/>
          <w:szCs w:val="24"/>
          <w:lang w:val="nl-BE"/>
        </w:rPr>
      </w:pPr>
    </w:p>
    <w:p w14:paraId="0C1CF7F1" w14:textId="77777777" w:rsidR="009B0D6C" w:rsidRPr="000F11B9" w:rsidRDefault="00591C8C" w:rsidP="00591C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lang w:val="nl-BE"/>
        </w:rPr>
        <w:lastRenderedPageBreak/>
        <w:t xml:space="preserve">3. </w:t>
      </w:r>
      <w:r w:rsidR="009B0D6C" w:rsidRPr="000F11B9">
        <w:rPr>
          <w:b/>
          <w:sz w:val="24"/>
          <w:szCs w:val="24"/>
          <w:lang w:val="nl-BE"/>
        </w:rPr>
        <w:t xml:space="preserve">    Heeft U reeds enige ervaring opgedaan (schoolse,</w:t>
      </w:r>
      <w:r w:rsidR="000837A7" w:rsidRPr="000F11B9">
        <w:rPr>
          <w:b/>
          <w:sz w:val="24"/>
          <w:szCs w:val="24"/>
          <w:lang w:val="nl-BE"/>
        </w:rPr>
        <w:t xml:space="preserve"> </w:t>
      </w:r>
      <w:r w:rsidR="009B0D6C" w:rsidRPr="000F11B9">
        <w:rPr>
          <w:b/>
          <w:sz w:val="24"/>
          <w:szCs w:val="24"/>
          <w:lang w:val="nl-BE"/>
        </w:rPr>
        <w:t>beroeps en/of langs vrijwilligerswerk ) die U heeft</w:t>
      </w:r>
      <w:r w:rsidR="00844749" w:rsidRPr="000F11B9">
        <w:rPr>
          <w:b/>
          <w:sz w:val="24"/>
          <w:szCs w:val="24"/>
          <w:lang w:val="nl-BE"/>
        </w:rPr>
        <w:t xml:space="preserve"> voorbereid om Uw doelstelling, </w:t>
      </w:r>
      <w:r w:rsidR="009B0D6C" w:rsidRPr="000F11B9">
        <w:rPr>
          <w:b/>
          <w:sz w:val="24"/>
          <w:szCs w:val="24"/>
          <w:lang w:val="nl-BE"/>
        </w:rPr>
        <w:t>zoals gestipuleerd in punt 2 te verwezenlijken ?</w:t>
      </w:r>
    </w:p>
    <w:p w14:paraId="4E608941" w14:textId="77777777" w:rsidR="00591C8C" w:rsidRPr="000F11B9" w:rsidRDefault="00591C8C" w:rsidP="00591C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687E5EFF" w14:textId="77777777" w:rsidR="00371735" w:rsidRPr="000F11B9" w:rsidRDefault="00371735" w:rsidP="00591C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530F5B6A" w14:textId="77777777" w:rsidR="00371735" w:rsidRPr="000F11B9" w:rsidRDefault="00371735" w:rsidP="00591C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0F32D83D" w14:textId="77777777" w:rsidR="00371735" w:rsidRPr="000F11B9" w:rsidRDefault="00371735" w:rsidP="00591C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2C9E50C3" w14:textId="77777777" w:rsidR="00371735" w:rsidRPr="000F11B9" w:rsidRDefault="00371735" w:rsidP="00591C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508D0FF2" w14:textId="77777777" w:rsidR="00371735" w:rsidRPr="000F11B9" w:rsidRDefault="00371735" w:rsidP="00591C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4EA99F37" w14:textId="77777777" w:rsidR="00371735" w:rsidRPr="000F11B9" w:rsidRDefault="00371735" w:rsidP="00591C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5C4DD4D3" w14:textId="77777777" w:rsidR="00371735" w:rsidRPr="000F11B9" w:rsidRDefault="00371735" w:rsidP="00591C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30EA864F" w14:textId="77777777" w:rsidR="00371735" w:rsidRPr="000F11B9" w:rsidRDefault="00371735" w:rsidP="00591C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302F4E81" w14:textId="77777777" w:rsidR="00371735" w:rsidRPr="000F11B9" w:rsidRDefault="00371735" w:rsidP="00591C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21E3817C" w14:textId="77777777" w:rsidR="008C7062" w:rsidRPr="000F11B9" w:rsidRDefault="008C7062" w:rsidP="000E3E34">
      <w:pPr>
        <w:ind w:right="288"/>
        <w:rPr>
          <w:sz w:val="24"/>
          <w:szCs w:val="24"/>
          <w:lang w:val="nl-BE"/>
        </w:rPr>
      </w:pPr>
    </w:p>
    <w:p w14:paraId="2FEB24A0" w14:textId="77777777" w:rsidR="009B0D6C" w:rsidRPr="000F11B9" w:rsidRDefault="000116A2" w:rsidP="007423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lang w:val="nl-BE"/>
        </w:rPr>
        <w:t xml:space="preserve">4. </w:t>
      </w:r>
      <w:r w:rsidR="009B0D6C" w:rsidRPr="000F11B9">
        <w:rPr>
          <w:b/>
          <w:sz w:val="24"/>
          <w:szCs w:val="24"/>
          <w:lang w:val="nl-BE"/>
        </w:rPr>
        <w:t xml:space="preserve">    Indien het gevraagde budget van Uw studieproject kleiner is dan $ 30.000,</w:t>
      </w:r>
      <w:r w:rsidR="000837A7" w:rsidRPr="000F11B9">
        <w:rPr>
          <w:b/>
          <w:sz w:val="24"/>
          <w:szCs w:val="24"/>
          <w:lang w:val="nl-BE"/>
        </w:rPr>
        <w:t xml:space="preserve"> </w:t>
      </w:r>
      <w:r w:rsidR="009B0D6C" w:rsidRPr="000F11B9">
        <w:rPr>
          <w:b/>
          <w:sz w:val="24"/>
          <w:szCs w:val="24"/>
          <w:lang w:val="nl-BE"/>
        </w:rPr>
        <w:t>kunt U deze dan aanpassen ? Leg uit op welke wijze .</w:t>
      </w:r>
    </w:p>
    <w:p w14:paraId="6AE8D8E7" w14:textId="77777777" w:rsidR="00742370" w:rsidRPr="000F11B9" w:rsidRDefault="00742370" w:rsidP="007423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01D5FA67" w14:textId="77777777" w:rsidR="00742370" w:rsidRPr="000F11B9" w:rsidRDefault="00742370" w:rsidP="007423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08F3E4DD" w14:textId="77777777" w:rsidR="00742370" w:rsidRPr="000F11B9" w:rsidRDefault="00742370" w:rsidP="007423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0F9FA28B" w14:textId="77777777" w:rsidR="00742370" w:rsidRPr="000F11B9" w:rsidRDefault="00742370" w:rsidP="007423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7A2B7810" w14:textId="77777777" w:rsidR="00742370" w:rsidRPr="000F11B9" w:rsidRDefault="00742370" w:rsidP="007423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70A9FD00" w14:textId="77777777" w:rsidR="000837A7" w:rsidRPr="000F11B9" w:rsidRDefault="000837A7" w:rsidP="007423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445BE2E9" w14:textId="77777777" w:rsidR="000837A7" w:rsidRPr="000F11B9" w:rsidRDefault="000837A7" w:rsidP="007423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141CCC81" w14:textId="77777777" w:rsidR="00742370" w:rsidRPr="000F11B9" w:rsidRDefault="00742370" w:rsidP="007423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2FDE2BC2" w14:textId="77777777" w:rsidR="00742370" w:rsidRPr="000F11B9" w:rsidRDefault="00742370" w:rsidP="007423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79418279" w14:textId="77777777" w:rsidR="00742370" w:rsidRPr="000F11B9" w:rsidRDefault="00742370" w:rsidP="007423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6137435B" w14:textId="77777777" w:rsidR="00742370" w:rsidRPr="000F11B9" w:rsidRDefault="00742370" w:rsidP="000E3E34">
      <w:pPr>
        <w:ind w:right="288"/>
        <w:rPr>
          <w:sz w:val="24"/>
          <w:szCs w:val="24"/>
          <w:lang w:val="nl-BE"/>
        </w:rPr>
      </w:pPr>
    </w:p>
    <w:p w14:paraId="201FED60" w14:textId="77777777" w:rsidR="009B0D6C" w:rsidRPr="000F11B9" w:rsidRDefault="00742370" w:rsidP="00B60AA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lang w:val="nl-BE"/>
        </w:rPr>
        <w:t>5</w:t>
      </w:r>
      <w:r w:rsidR="002C7DB5" w:rsidRPr="000F11B9">
        <w:rPr>
          <w:b/>
          <w:sz w:val="24"/>
          <w:szCs w:val="24"/>
          <w:lang w:val="nl-BE"/>
        </w:rPr>
        <w:t xml:space="preserve">. </w:t>
      </w:r>
      <w:r w:rsidR="004E4AC5" w:rsidRPr="000F11B9">
        <w:rPr>
          <w:b/>
          <w:sz w:val="24"/>
          <w:szCs w:val="24"/>
          <w:lang w:val="nl-BE"/>
        </w:rPr>
        <w:t xml:space="preserve">    </w:t>
      </w:r>
      <w:r w:rsidR="009B0D6C" w:rsidRPr="000F11B9">
        <w:rPr>
          <w:b/>
          <w:sz w:val="24"/>
          <w:szCs w:val="24"/>
          <w:lang w:val="nl-BE"/>
        </w:rPr>
        <w:t>Leg uit hoe elke cursus of werkzaamheid van Uw studieprogramma zoals beschreven in punt 4</w:t>
      </w:r>
      <w:r w:rsidR="00B60AA2" w:rsidRPr="000F11B9">
        <w:rPr>
          <w:b/>
          <w:sz w:val="24"/>
          <w:szCs w:val="24"/>
          <w:lang w:val="nl-BE"/>
        </w:rPr>
        <w:t xml:space="preserve"> U zal helpen om Uw studieproject zoals    beschreven in punt 2 te verwezenlijken</w:t>
      </w:r>
      <w:r w:rsidR="000837A7" w:rsidRPr="000F11B9">
        <w:rPr>
          <w:b/>
          <w:sz w:val="24"/>
          <w:szCs w:val="24"/>
          <w:lang w:val="nl-BE"/>
        </w:rPr>
        <w:t> ?</w:t>
      </w:r>
    </w:p>
    <w:p w14:paraId="03E24442" w14:textId="77777777" w:rsidR="00371735" w:rsidRPr="000F11B9" w:rsidRDefault="00371735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1A615D4A" w14:textId="77777777" w:rsidR="000837A7" w:rsidRPr="000F11B9" w:rsidRDefault="000837A7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24449409" w14:textId="77777777" w:rsidR="00480AAE" w:rsidRPr="000F11B9" w:rsidRDefault="00480AAE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75EFE0ED" w14:textId="77777777" w:rsidR="008D2A1C" w:rsidRPr="000F11B9" w:rsidRDefault="008D2A1C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0E94E521" w14:textId="77777777" w:rsidR="008D2A1C" w:rsidRPr="000F11B9" w:rsidRDefault="008D2A1C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0126CE60" w14:textId="77777777" w:rsidR="008D2A1C" w:rsidRPr="000F11B9" w:rsidRDefault="008D2A1C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48C7F2DF" w14:textId="77777777" w:rsidR="00480AAE" w:rsidRPr="000F11B9" w:rsidRDefault="00480AAE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39BD1F1E" w14:textId="77777777" w:rsidR="00480AAE" w:rsidRPr="000F11B9" w:rsidRDefault="00480AAE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275F997E" w14:textId="77777777" w:rsidR="00480AAE" w:rsidRPr="000F11B9" w:rsidRDefault="00480AAE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19903737" w14:textId="77777777" w:rsidR="00480AAE" w:rsidRPr="000F11B9" w:rsidRDefault="00480AAE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4CA2F48C" w14:textId="77777777" w:rsidR="00480AAE" w:rsidRPr="000F11B9" w:rsidRDefault="00480AAE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228C8836" w14:textId="77777777" w:rsidR="00480AAE" w:rsidRPr="000F11B9" w:rsidRDefault="00480AAE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045241EF" w14:textId="77777777" w:rsidR="00480AAE" w:rsidRPr="000F11B9" w:rsidRDefault="00480AAE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62B817C8" w14:textId="77777777" w:rsidR="00480AAE" w:rsidRPr="000F11B9" w:rsidRDefault="00480AAE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4B754912" w14:textId="77777777" w:rsidR="00683E53" w:rsidRPr="000F11B9" w:rsidRDefault="00683E53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6D810337" w14:textId="1026DCDA" w:rsidR="00683E53" w:rsidRDefault="00683E53" w:rsidP="00683E53">
      <w:pPr>
        <w:rPr>
          <w:sz w:val="24"/>
          <w:szCs w:val="24"/>
          <w:lang w:val="nl-BE"/>
        </w:rPr>
      </w:pPr>
    </w:p>
    <w:p w14:paraId="3DF341E8" w14:textId="3834294A" w:rsidR="00C945F9" w:rsidRDefault="00C945F9" w:rsidP="00683E53">
      <w:pPr>
        <w:rPr>
          <w:sz w:val="24"/>
          <w:szCs w:val="24"/>
          <w:lang w:val="nl-BE"/>
        </w:rPr>
      </w:pPr>
    </w:p>
    <w:p w14:paraId="4420C4B7" w14:textId="77777777" w:rsidR="00C945F9" w:rsidRPr="000F11B9" w:rsidRDefault="00C945F9" w:rsidP="00683E53">
      <w:pPr>
        <w:rPr>
          <w:sz w:val="24"/>
          <w:szCs w:val="24"/>
          <w:lang w:val="nl-BE"/>
        </w:rPr>
      </w:pPr>
    </w:p>
    <w:p w14:paraId="0965405B" w14:textId="77777777" w:rsidR="00177661" w:rsidRPr="000F11B9" w:rsidRDefault="00177661" w:rsidP="00683E53">
      <w:pPr>
        <w:rPr>
          <w:sz w:val="24"/>
          <w:szCs w:val="24"/>
          <w:lang w:val="nl-BE"/>
        </w:rPr>
      </w:pPr>
    </w:p>
    <w:p w14:paraId="0C62A1C7" w14:textId="77777777" w:rsidR="00177661" w:rsidRPr="000F11B9" w:rsidRDefault="00177661" w:rsidP="00683E53">
      <w:pPr>
        <w:rPr>
          <w:sz w:val="24"/>
          <w:szCs w:val="24"/>
          <w:lang w:val="nl-BE"/>
        </w:rPr>
      </w:pPr>
    </w:p>
    <w:p w14:paraId="3EE5040B" w14:textId="77777777" w:rsidR="0004148A" w:rsidRPr="000F11B9" w:rsidRDefault="00742370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lang w:val="nl-BE"/>
        </w:rPr>
        <w:lastRenderedPageBreak/>
        <w:t>6</w:t>
      </w:r>
      <w:r w:rsidR="00480AAE" w:rsidRPr="000F11B9">
        <w:rPr>
          <w:b/>
          <w:sz w:val="24"/>
          <w:szCs w:val="24"/>
          <w:lang w:val="nl-BE"/>
        </w:rPr>
        <w:t xml:space="preserve">. </w:t>
      </w:r>
      <w:r w:rsidR="0004148A" w:rsidRPr="000F11B9">
        <w:rPr>
          <w:b/>
          <w:sz w:val="24"/>
          <w:szCs w:val="24"/>
          <w:lang w:val="nl-BE"/>
        </w:rPr>
        <w:t xml:space="preserve">    Specificeer welke Uw plannen ( studie- of beroeps ) zijn onmiddellijk na Uw studie.</w:t>
      </w:r>
    </w:p>
    <w:p w14:paraId="72D8EF09" w14:textId="77777777" w:rsidR="00B60AA2" w:rsidRPr="000F11B9" w:rsidRDefault="00B60AA2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075732B2" w14:textId="77777777" w:rsidR="00F237B8" w:rsidRPr="000F11B9" w:rsidRDefault="00F237B8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3740850C" w14:textId="77777777" w:rsidR="000837A7" w:rsidRPr="000F11B9" w:rsidRDefault="000837A7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413CE18B" w14:textId="77777777" w:rsidR="000837A7" w:rsidRPr="000F11B9" w:rsidRDefault="000837A7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57A57693" w14:textId="77777777" w:rsidR="00683E53" w:rsidRPr="000F11B9" w:rsidRDefault="00683E53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01C2C085" w14:textId="77777777" w:rsidR="00683E53" w:rsidRPr="000F11B9" w:rsidRDefault="00683E53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27605D00" w14:textId="77777777" w:rsidR="00683E53" w:rsidRPr="000F11B9" w:rsidRDefault="00683E53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36DC82B3" w14:textId="77777777" w:rsidR="00F237B8" w:rsidRPr="000F11B9" w:rsidRDefault="00F237B8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448ED243" w14:textId="77777777" w:rsidR="000837A7" w:rsidRPr="000F11B9" w:rsidRDefault="000837A7" w:rsidP="00683E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4A3CD942" w14:textId="3827693D" w:rsidR="003371F1" w:rsidRPr="000F11B9" w:rsidRDefault="000116A2" w:rsidP="000116A2">
      <w:pPr>
        <w:tabs>
          <w:tab w:val="left" w:pos="8323"/>
        </w:tabs>
        <w:ind w:right="288"/>
        <w:rPr>
          <w:sz w:val="24"/>
          <w:szCs w:val="24"/>
          <w:lang w:val="nl-BE"/>
        </w:rPr>
      </w:pPr>
      <w:r w:rsidRPr="000F11B9">
        <w:rPr>
          <w:sz w:val="24"/>
          <w:szCs w:val="24"/>
          <w:lang w:val="nl-BE"/>
        </w:rPr>
        <w:tab/>
      </w:r>
    </w:p>
    <w:p w14:paraId="1B678974" w14:textId="77777777" w:rsidR="003371F1" w:rsidRPr="000F11B9" w:rsidRDefault="003371F1" w:rsidP="000116A2">
      <w:pPr>
        <w:tabs>
          <w:tab w:val="left" w:pos="8323"/>
        </w:tabs>
        <w:ind w:right="288"/>
        <w:rPr>
          <w:sz w:val="24"/>
          <w:szCs w:val="24"/>
          <w:lang w:val="nl-BE"/>
        </w:rPr>
      </w:pPr>
    </w:p>
    <w:p w14:paraId="6E10DDC3" w14:textId="77777777" w:rsidR="003371F1" w:rsidRPr="000F11B9" w:rsidRDefault="003371F1" w:rsidP="000116A2">
      <w:pPr>
        <w:tabs>
          <w:tab w:val="left" w:pos="8323"/>
        </w:tabs>
        <w:ind w:right="288"/>
        <w:rPr>
          <w:sz w:val="24"/>
          <w:szCs w:val="24"/>
          <w:lang w:val="nl-BE"/>
        </w:rPr>
      </w:pPr>
    </w:p>
    <w:p w14:paraId="18186BA4" w14:textId="77777777" w:rsidR="0004148A" w:rsidRPr="000F11B9" w:rsidRDefault="00742370" w:rsidP="00F237B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lang w:val="nl-BE"/>
        </w:rPr>
        <w:t>7</w:t>
      </w:r>
      <w:r w:rsidR="00F237B8" w:rsidRPr="000F11B9">
        <w:rPr>
          <w:b/>
          <w:sz w:val="24"/>
          <w:szCs w:val="24"/>
          <w:lang w:val="nl-BE"/>
        </w:rPr>
        <w:t xml:space="preserve">. </w:t>
      </w:r>
      <w:r w:rsidR="004E4AC5" w:rsidRPr="000F11B9">
        <w:rPr>
          <w:b/>
          <w:sz w:val="24"/>
          <w:szCs w:val="24"/>
          <w:lang w:val="nl-BE"/>
        </w:rPr>
        <w:t xml:space="preserve"> </w:t>
      </w:r>
      <w:r w:rsidR="0004148A" w:rsidRPr="000F11B9">
        <w:rPr>
          <w:b/>
          <w:sz w:val="24"/>
          <w:szCs w:val="24"/>
          <w:lang w:val="nl-BE"/>
        </w:rPr>
        <w:t xml:space="preserve">  Liggen Uw latere beroepswerkzaamheden in de lijn van Uw studieproje</w:t>
      </w:r>
      <w:r w:rsidR="004E4AC5" w:rsidRPr="000F11B9">
        <w:rPr>
          <w:b/>
          <w:sz w:val="24"/>
          <w:szCs w:val="24"/>
          <w:lang w:val="nl-BE"/>
        </w:rPr>
        <w:t>c</w:t>
      </w:r>
      <w:r w:rsidR="0004148A" w:rsidRPr="000F11B9">
        <w:rPr>
          <w:b/>
          <w:sz w:val="24"/>
          <w:szCs w:val="24"/>
          <w:lang w:val="nl-BE"/>
        </w:rPr>
        <w:t>t zoals bepaald in punt 2 ?</w:t>
      </w:r>
    </w:p>
    <w:p w14:paraId="7BE63855" w14:textId="77777777" w:rsidR="00683E53" w:rsidRPr="000F11B9" w:rsidRDefault="00683E53" w:rsidP="00F237B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4A0C1934" w14:textId="77777777" w:rsidR="00683E53" w:rsidRPr="000F11B9" w:rsidRDefault="00683E53" w:rsidP="00F237B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4D2FB156" w14:textId="77777777" w:rsidR="00742370" w:rsidRPr="000F11B9" w:rsidRDefault="00742370" w:rsidP="00F237B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39B31B17" w14:textId="77777777" w:rsidR="00742370" w:rsidRPr="000F11B9" w:rsidRDefault="00742370" w:rsidP="00F237B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27231BF2" w14:textId="77777777" w:rsidR="00742370" w:rsidRPr="000F11B9" w:rsidRDefault="00742370" w:rsidP="00F237B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08F3DD8C" w14:textId="77777777" w:rsidR="00742370" w:rsidRPr="000F11B9" w:rsidRDefault="00742370" w:rsidP="00F237B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0E86F40B" w14:textId="77777777" w:rsidR="00683E53" w:rsidRPr="000F11B9" w:rsidRDefault="00683E53" w:rsidP="00F237B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6A4CF59A" w14:textId="77777777" w:rsidR="00683E53" w:rsidRPr="000F11B9" w:rsidRDefault="00683E53" w:rsidP="00F237B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25770A36" w14:textId="77777777" w:rsidR="00683E53" w:rsidRPr="000F11B9" w:rsidRDefault="00683E53" w:rsidP="00F237B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62CF775B" w14:textId="77777777" w:rsidR="00F237B8" w:rsidRPr="000F11B9" w:rsidRDefault="00F237B8" w:rsidP="00F237B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nl-BE"/>
        </w:rPr>
      </w:pPr>
    </w:p>
    <w:p w14:paraId="4C22D1AC" w14:textId="77777777" w:rsidR="00352846" w:rsidRPr="000F11B9" w:rsidRDefault="00352846" w:rsidP="000E3E34">
      <w:pPr>
        <w:rPr>
          <w:sz w:val="24"/>
          <w:szCs w:val="24"/>
          <w:lang w:val="nl-BE"/>
        </w:rPr>
      </w:pPr>
    </w:p>
    <w:p w14:paraId="6ED297BC" w14:textId="77777777" w:rsidR="00C80257" w:rsidRPr="000F11B9" w:rsidRDefault="00C80257" w:rsidP="000E3E34">
      <w:pPr>
        <w:rPr>
          <w:sz w:val="24"/>
          <w:szCs w:val="24"/>
          <w:lang w:val="nl-BE"/>
        </w:rPr>
      </w:pPr>
    </w:p>
    <w:p w14:paraId="201408DA" w14:textId="77777777" w:rsidR="009A12ED" w:rsidRPr="000F11B9" w:rsidRDefault="009A12ED" w:rsidP="009A12ED">
      <w:pPr>
        <w:tabs>
          <w:tab w:val="left" w:pos="8555"/>
        </w:tabs>
        <w:rPr>
          <w:sz w:val="24"/>
          <w:szCs w:val="24"/>
          <w:lang w:val="nl-BE"/>
        </w:rPr>
      </w:pPr>
      <w:r w:rsidRPr="000F11B9">
        <w:rPr>
          <w:sz w:val="24"/>
          <w:szCs w:val="24"/>
          <w:lang w:val="nl-BE"/>
        </w:rPr>
        <w:tab/>
      </w:r>
    </w:p>
    <w:p w14:paraId="3BA448EB" w14:textId="77777777" w:rsidR="00352846" w:rsidRPr="000F11B9" w:rsidRDefault="009A12ED" w:rsidP="009A12ED">
      <w:pPr>
        <w:tabs>
          <w:tab w:val="left" w:pos="8555"/>
        </w:tabs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BE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84331D" w:rsidRPr="000F11B9">
        <w:rPr>
          <w:sz w:val="24"/>
          <w:szCs w:val="24"/>
          <w:lang w:val="nl-BE"/>
        </w:rPr>
        <w:t>H</w:t>
      </w:r>
      <w:r w:rsidR="000116A2" w:rsidRPr="000F11B9">
        <w:rPr>
          <w:sz w:val="24"/>
          <w:szCs w:val="24"/>
          <w:lang w:val="nl-BE"/>
        </w:rPr>
        <w:t xml:space="preserve">andtekening van de kandidaat </w:t>
      </w:r>
    </w:p>
    <w:p w14:paraId="288E4247" w14:textId="77777777" w:rsidR="00352846" w:rsidRPr="000F11B9" w:rsidRDefault="00352846" w:rsidP="000E3E34">
      <w:pPr>
        <w:jc w:val="right"/>
        <w:rPr>
          <w:sz w:val="24"/>
          <w:szCs w:val="24"/>
          <w:lang w:val="nl-NL"/>
        </w:rPr>
      </w:pPr>
    </w:p>
    <w:p w14:paraId="74916EA3" w14:textId="77777777" w:rsidR="00352846" w:rsidRPr="000F11B9" w:rsidRDefault="00352846" w:rsidP="000E3E34">
      <w:pPr>
        <w:jc w:val="right"/>
        <w:rPr>
          <w:sz w:val="24"/>
          <w:szCs w:val="24"/>
          <w:lang w:val="nl-NL"/>
        </w:rPr>
      </w:pPr>
    </w:p>
    <w:p w14:paraId="0A4E630C" w14:textId="77777777" w:rsidR="008E007F" w:rsidRPr="000F11B9" w:rsidRDefault="000116A2" w:rsidP="000E3E34">
      <w:pPr>
        <w:jc w:val="right"/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>Datum</w:t>
      </w:r>
    </w:p>
    <w:p w14:paraId="7C3A7256" w14:textId="77777777" w:rsidR="008E007F" w:rsidRPr="000F11B9" w:rsidRDefault="008E007F" w:rsidP="008E007F">
      <w:pPr>
        <w:rPr>
          <w:sz w:val="24"/>
          <w:szCs w:val="24"/>
          <w:lang w:val="nl-NL"/>
        </w:rPr>
      </w:pPr>
    </w:p>
    <w:p w14:paraId="6941492C" w14:textId="77777777" w:rsidR="008E007F" w:rsidRPr="000F11B9" w:rsidRDefault="008E007F" w:rsidP="008E007F">
      <w:pPr>
        <w:jc w:val="both"/>
        <w:rPr>
          <w:sz w:val="24"/>
          <w:szCs w:val="24"/>
          <w:lang w:val="nl-NL"/>
        </w:rPr>
        <w:sectPr w:rsidR="008E007F" w:rsidRPr="000F11B9" w:rsidSect="002061BF">
          <w:footerReference w:type="default" r:id="rId12"/>
          <w:pgSz w:w="12240" w:h="15840"/>
          <w:pgMar w:top="1134" w:right="1134" w:bottom="907" w:left="1134" w:header="720" w:footer="720" w:gutter="0"/>
          <w:pgNumType w:start="1"/>
          <w:cols w:space="720"/>
          <w:formProt w:val="0"/>
        </w:sectPr>
      </w:pPr>
    </w:p>
    <w:p w14:paraId="08A1079C" w14:textId="77777777" w:rsidR="00742370" w:rsidRPr="000F11B9" w:rsidRDefault="00742370" w:rsidP="000E3E34">
      <w:pPr>
        <w:jc w:val="right"/>
        <w:rPr>
          <w:sz w:val="24"/>
          <w:szCs w:val="24"/>
          <w:lang w:val="nl-NL"/>
        </w:rPr>
      </w:pPr>
    </w:p>
    <w:p w14:paraId="24ADB15B" w14:textId="629F7A37" w:rsidR="002061BF" w:rsidRPr="000F11B9" w:rsidRDefault="000116A2" w:rsidP="002061BF">
      <w:pPr>
        <w:jc w:val="center"/>
        <w:rPr>
          <w:b/>
          <w:sz w:val="24"/>
          <w:szCs w:val="24"/>
          <w:lang w:val="nl-NL"/>
        </w:rPr>
      </w:pPr>
      <w:r w:rsidRPr="000F11B9">
        <w:rPr>
          <w:b/>
          <w:sz w:val="24"/>
          <w:szCs w:val="24"/>
          <w:bdr w:val="single" w:sz="4" w:space="0" w:color="auto" w:shadow="1"/>
          <w:lang w:val="nl-NL"/>
        </w:rPr>
        <w:t>Deel III</w:t>
      </w:r>
      <w:r w:rsidR="002061BF" w:rsidRPr="000F11B9">
        <w:rPr>
          <w:b/>
          <w:sz w:val="24"/>
          <w:szCs w:val="24"/>
          <w:bdr w:val="single" w:sz="4" w:space="0" w:color="auto" w:shadow="1"/>
          <w:lang w:val="nl-NL"/>
        </w:rPr>
        <w:t xml:space="preserve"> : Rotary</w:t>
      </w:r>
      <w:r w:rsidR="00517DA1">
        <w:rPr>
          <w:b/>
          <w:sz w:val="24"/>
          <w:szCs w:val="24"/>
          <w:bdr w:val="single" w:sz="4" w:space="0" w:color="auto" w:shadow="1"/>
          <w:lang w:val="nl-NL"/>
        </w:rPr>
        <w:t>- / Rotaract-</w:t>
      </w:r>
      <w:r w:rsidR="003A1B2D" w:rsidRPr="000F11B9">
        <w:rPr>
          <w:b/>
          <w:sz w:val="24"/>
          <w:szCs w:val="24"/>
          <w:bdr w:val="single" w:sz="4" w:space="0" w:color="auto" w:shadow="1"/>
          <w:lang w:val="nl-NL"/>
        </w:rPr>
        <w:t>club</w:t>
      </w:r>
    </w:p>
    <w:p w14:paraId="3679C70D" w14:textId="77777777" w:rsidR="002061BF" w:rsidRPr="000F11B9" w:rsidRDefault="002061BF">
      <w:pPr>
        <w:rPr>
          <w:b/>
          <w:sz w:val="24"/>
          <w:szCs w:val="24"/>
          <w:lang w:val="nl-NL"/>
        </w:rPr>
      </w:pPr>
    </w:p>
    <w:p w14:paraId="78D61323" w14:textId="77777777" w:rsidR="003B11F7" w:rsidRPr="000F11B9" w:rsidRDefault="003A1B2D" w:rsidP="003B11F7">
      <w:pPr>
        <w:rPr>
          <w:b/>
          <w:sz w:val="24"/>
          <w:szCs w:val="24"/>
          <w:lang w:val="nl-NL"/>
        </w:rPr>
      </w:pPr>
      <w:r w:rsidRPr="000F11B9">
        <w:rPr>
          <w:b/>
          <w:sz w:val="24"/>
          <w:szCs w:val="24"/>
          <w:bdr w:val="single" w:sz="4" w:space="0" w:color="auto"/>
          <w:lang w:val="nl-NL"/>
        </w:rPr>
        <w:t>Selectie van de kandidaat</w:t>
      </w:r>
      <w:r w:rsidR="009D03B6" w:rsidRPr="000F11B9">
        <w:rPr>
          <w:b/>
          <w:sz w:val="24"/>
          <w:szCs w:val="24"/>
          <w:bdr w:val="single" w:sz="4" w:space="0" w:color="auto"/>
          <w:lang w:val="nl-NL"/>
        </w:rPr>
        <w:t xml:space="preserve"> </w:t>
      </w:r>
      <w:r w:rsidR="003B11F7" w:rsidRPr="000F11B9">
        <w:rPr>
          <w:b/>
          <w:sz w:val="24"/>
          <w:szCs w:val="24"/>
          <w:bdr w:val="single" w:sz="4" w:space="0" w:color="auto"/>
          <w:lang w:val="nl-NL"/>
        </w:rPr>
        <w:t xml:space="preserve"> </w:t>
      </w:r>
    </w:p>
    <w:p w14:paraId="47A9289D" w14:textId="77777777" w:rsidR="003F2D72" w:rsidRPr="000F11B9" w:rsidRDefault="003F2D72">
      <w:pPr>
        <w:rPr>
          <w:sz w:val="24"/>
          <w:szCs w:val="24"/>
          <w:lang w:val="nl-NL"/>
        </w:rPr>
      </w:pPr>
    </w:p>
    <w:p w14:paraId="3F87F576" w14:textId="77777777" w:rsidR="002061BF" w:rsidRPr="000F11B9" w:rsidRDefault="00543C64">
      <w:pPr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>Op welke wijze heeft de kandidaat dit programma leren kennen en hoe is hij</w:t>
      </w:r>
      <w:r w:rsidR="004E4AC5" w:rsidRPr="000F11B9">
        <w:rPr>
          <w:sz w:val="24"/>
          <w:szCs w:val="24"/>
          <w:lang w:val="nl-NL"/>
        </w:rPr>
        <w:t>/zij</w:t>
      </w:r>
      <w:r w:rsidRPr="000F11B9">
        <w:rPr>
          <w:sz w:val="24"/>
          <w:szCs w:val="24"/>
          <w:lang w:val="nl-NL"/>
        </w:rPr>
        <w:t xml:space="preserve"> in contact gekomen met de club ?</w:t>
      </w:r>
    </w:p>
    <w:p w14:paraId="5DE09552" w14:textId="77777777" w:rsidR="003B11F7" w:rsidRPr="000F11B9" w:rsidRDefault="003B11F7">
      <w:pPr>
        <w:rPr>
          <w:sz w:val="24"/>
          <w:szCs w:val="24"/>
          <w:lang w:val="nl-BE"/>
        </w:rPr>
      </w:pPr>
    </w:p>
    <w:p w14:paraId="0BCD4262" w14:textId="77777777" w:rsidR="003B11F7" w:rsidRPr="000F11B9" w:rsidRDefault="003B11F7">
      <w:pPr>
        <w:rPr>
          <w:sz w:val="24"/>
          <w:szCs w:val="24"/>
          <w:lang w:val="nl-BE"/>
        </w:rPr>
      </w:pPr>
    </w:p>
    <w:p w14:paraId="5C786A0A" w14:textId="77777777" w:rsidR="003F2D72" w:rsidRPr="000F11B9" w:rsidRDefault="003F2D72">
      <w:pPr>
        <w:rPr>
          <w:sz w:val="24"/>
          <w:szCs w:val="24"/>
          <w:lang w:val="nl-BE"/>
        </w:rPr>
      </w:pPr>
    </w:p>
    <w:p w14:paraId="288EF4AA" w14:textId="77777777" w:rsidR="003F2D72" w:rsidRPr="000F11B9" w:rsidRDefault="003F2D72">
      <w:pPr>
        <w:rPr>
          <w:sz w:val="24"/>
          <w:szCs w:val="24"/>
          <w:lang w:val="nl-BE"/>
        </w:rPr>
      </w:pPr>
    </w:p>
    <w:p w14:paraId="0F4CE013" w14:textId="77777777" w:rsidR="003F2D72" w:rsidRPr="000F11B9" w:rsidRDefault="003F2D72">
      <w:pPr>
        <w:rPr>
          <w:sz w:val="24"/>
          <w:szCs w:val="24"/>
          <w:lang w:val="nl-BE"/>
        </w:rPr>
      </w:pPr>
    </w:p>
    <w:p w14:paraId="133CE2DE" w14:textId="77777777" w:rsidR="003F2D72" w:rsidRPr="000F11B9" w:rsidRDefault="00CC52A8" w:rsidP="003F2D72">
      <w:pPr>
        <w:rPr>
          <w:sz w:val="24"/>
          <w:szCs w:val="24"/>
          <w:lang w:val="nl-BE"/>
        </w:rPr>
      </w:pPr>
      <w:r w:rsidRPr="000F11B9">
        <w:rPr>
          <w:sz w:val="24"/>
          <w:szCs w:val="24"/>
          <w:lang w:val="nl-NL"/>
        </w:rPr>
        <w:t xml:space="preserve">Hoeveel kandidaturen heeft de club gekregen ?Hoe heeft men geselecteerd ? </w:t>
      </w:r>
      <w:r w:rsidRPr="000F11B9">
        <w:rPr>
          <w:sz w:val="24"/>
          <w:szCs w:val="24"/>
          <w:lang w:val="nl-BE"/>
        </w:rPr>
        <w:t>Hoeveel kandidaten zijn weerhouden ?</w:t>
      </w:r>
    </w:p>
    <w:p w14:paraId="21D80756" w14:textId="77777777" w:rsidR="003B11F7" w:rsidRPr="000F11B9" w:rsidRDefault="003B11F7">
      <w:pPr>
        <w:rPr>
          <w:sz w:val="24"/>
          <w:szCs w:val="24"/>
          <w:lang w:val="nl-NL"/>
        </w:rPr>
      </w:pPr>
    </w:p>
    <w:p w14:paraId="779E39EB" w14:textId="77777777" w:rsidR="0059050E" w:rsidRPr="000F11B9" w:rsidRDefault="0059050E" w:rsidP="003B11F7">
      <w:pPr>
        <w:rPr>
          <w:bCs/>
          <w:sz w:val="24"/>
          <w:szCs w:val="24"/>
          <w:lang w:val="nl-NL"/>
        </w:rPr>
      </w:pPr>
    </w:p>
    <w:p w14:paraId="063503FF" w14:textId="77777777" w:rsidR="0059050E" w:rsidRPr="000F11B9" w:rsidRDefault="0059050E" w:rsidP="003B11F7">
      <w:pPr>
        <w:rPr>
          <w:bCs/>
          <w:sz w:val="24"/>
          <w:szCs w:val="24"/>
          <w:lang w:val="nl-NL"/>
        </w:rPr>
      </w:pPr>
    </w:p>
    <w:p w14:paraId="3AE70755" w14:textId="77777777" w:rsidR="003F2D72" w:rsidRPr="000F11B9" w:rsidRDefault="003F2D72" w:rsidP="003B11F7">
      <w:pPr>
        <w:rPr>
          <w:bCs/>
          <w:sz w:val="24"/>
          <w:szCs w:val="24"/>
          <w:lang w:val="nl-NL"/>
        </w:rPr>
      </w:pPr>
    </w:p>
    <w:p w14:paraId="4C111C79" w14:textId="77777777" w:rsidR="003B11F7" w:rsidRPr="000F11B9" w:rsidRDefault="003B11F7" w:rsidP="003B11F7">
      <w:pPr>
        <w:rPr>
          <w:bCs/>
          <w:sz w:val="24"/>
          <w:szCs w:val="24"/>
          <w:lang w:val="nl-BE"/>
        </w:rPr>
      </w:pPr>
      <w:r w:rsidRPr="000F11B9">
        <w:rPr>
          <w:bCs/>
          <w:sz w:val="24"/>
          <w:szCs w:val="24"/>
          <w:lang w:val="nl-BE"/>
        </w:rPr>
        <w:t>Heeft de kandidaat zijn</w:t>
      </w:r>
      <w:r w:rsidR="004E4AC5" w:rsidRPr="000F11B9">
        <w:rPr>
          <w:bCs/>
          <w:sz w:val="24"/>
          <w:szCs w:val="24"/>
          <w:lang w:val="nl-BE"/>
        </w:rPr>
        <w:t>/haar</w:t>
      </w:r>
      <w:r w:rsidRPr="000F11B9">
        <w:rPr>
          <w:bCs/>
          <w:sz w:val="24"/>
          <w:szCs w:val="24"/>
          <w:lang w:val="nl-BE"/>
        </w:rPr>
        <w:t xml:space="preserve"> project voorgesteld in de peterclub?</w:t>
      </w:r>
    </w:p>
    <w:p w14:paraId="477E2A91" w14:textId="77777777" w:rsidR="003B11F7" w:rsidRPr="000F11B9" w:rsidRDefault="003B11F7" w:rsidP="003B11F7">
      <w:pPr>
        <w:rPr>
          <w:bCs/>
          <w:sz w:val="24"/>
          <w:szCs w:val="24"/>
          <w:lang w:val="nl-BE"/>
        </w:rPr>
      </w:pPr>
    </w:p>
    <w:p w14:paraId="4E33E9FF" w14:textId="77777777" w:rsidR="003B11F7" w:rsidRPr="000F11B9" w:rsidRDefault="003B11F7" w:rsidP="003B11F7">
      <w:pPr>
        <w:rPr>
          <w:sz w:val="24"/>
          <w:szCs w:val="24"/>
          <w:lang w:val="nl-BE"/>
        </w:rPr>
      </w:pPr>
    </w:p>
    <w:p w14:paraId="38A4B600" w14:textId="77777777" w:rsidR="003B11F7" w:rsidRPr="000F11B9" w:rsidRDefault="00B61D4D" w:rsidP="003B11F7">
      <w:pPr>
        <w:ind w:left="1416" w:firstLine="708"/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 xml:space="preserve">Ja / neen           </w:t>
      </w:r>
    </w:p>
    <w:p w14:paraId="21E6FA17" w14:textId="77777777" w:rsidR="003B11F7" w:rsidRPr="000F11B9" w:rsidRDefault="003B11F7" w:rsidP="003B11F7">
      <w:pPr>
        <w:jc w:val="both"/>
        <w:rPr>
          <w:sz w:val="24"/>
          <w:szCs w:val="24"/>
          <w:lang w:val="nl-NL"/>
        </w:rPr>
      </w:pPr>
    </w:p>
    <w:p w14:paraId="351500E6" w14:textId="77777777" w:rsidR="003B11F7" w:rsidRPr="000F11B9" w:rsidRDefault="003B11F7">
      <w:pPr>
        <w:rPr>
          <w:sz w:val="24"/>
          <w:szCs w:val="24"/>
          <w:lang w:val="nl-NL"/>
        </w:rPr>
      </w:pPr>
    </w:p>
    <w:p w14:paraId="01D04868" w14:textId="77777777" w:rsidR="003B11F7" w:rsidRPr="000F11B9" w:rsidRDefault="003B11F7">
      <w:pPr>
        <w:rPr>
          <w:sz w:val="24"/>
          <w:szCs w:val="24"/>
          <w:lang w:val="nl-NL"/>
        </w:rPr>
      </w:pPr>
    </w:p>
    <w:p w14:paraId="2E7670E2" w14:textId="77777777" w:rsidR="0059050E" w:rsidRPr="000F11B9" w:rsidRDefault="00CC52A8" w:rsidP="0059050E">
      <w:pPr>
        <w:rPr>
          <w:bCs/>
          <w:sz w:val="24"/>
          <w:szCs w:val="24"/>
          <w:lang w:val="nl-BE"/>
        </w:rPr>
      </w:pPr>
      <w:r w:rsidRPr="000F11B9">
        <w:rPr>
          <w:bCs/>
          <w:sz w:val="24"/>
          <w:szCs w:val="24"/>
          <w:lang w:val="nl-BE"/>
        </w:rPr>
        <w:t>Motivatie van de peter</w:t>
      </w:r>
      <w:r w:rsidR="0059050E" w:rsidRPr="000F11B9">
        <w:rPr>
          <w:bCs/>
          <w:sz w:val="24"/>
          <w:szCs w:val="24"/>
          <w:lang w:val="nl-BE"/>
        </w:rPr>
        <w:t xml:space="preserve">club om de kandidaat te steunen : </w:t>
      </w:r>
    </w:p>
    <w:p w14:paraId="239026D3" w14:textId="77777777" w:rsidR="003F2D72" w:rsidRPr="000F11B9" w:rsidRDefault="003F2D72" w:rsidP="0059050E">
      <w:pPr>
        <w:rPr>
          <w:bCs/>
          <w:sz w:val="24"/>
          <w:szCs w:val="24"/>
          <w:lang w:val="nl-BE"/>
        </w:rPr>
      </w:pPr>
    </w:p>
    <w:p w14:paraId="6C2E3D33" w14:textId="77777777" w:rsidR="0059050E" w:rsidRPr="000F11B9" w:rsidRDefault="0059050E" w:rsidP="0059050E">
      <w:pPr>
        <w:rPr>
          <w:bCs/>
          <w:sz w:val="24"/>
          <w:szCs w:val="24"/>
          <w:lang w:val="nl-BE"/>
        </w:rPr>
      </w:pPr>
    </w:p>
    <w:p w14:paraId="44EEB17B" w14:textId="77777777" w:rsidR="003B11F7" w:rsidRPr="000F11B9" w:rsidRDefault="003B11F7">
      <w:pPr>
        <w:rPr>
          <w:sz w:val="24"/>
          <w:szCs w:val="24"/>
          <w:lang w:val="nl-BE"/>
        </w:rPr>
      </w:pPr>
    </w:p>
    <w:p w14:paraId="141BA184" w14:textId="77777777" w:rsidR="003B11F7" w:rsidRPr="000F11B9" w:rsidRDefault="003B11F7" w:rsidP="003B11F7">
      <w:pPr>
        <w:rPr>
          <w:b/>
          <w:sz w:val="24"/>
          <w:szCs w:val="24"/>
          <w:lang w:val="nl-NL"/>
        </w:rPr>
      </w:pPr>
      <w:r w:rsidRPr="000F11B9">
        <w:rPr>
          <w:b/>
          <w:sz w:val="24"/>
          <w:szCs w:val="24"/>
          <w:bdr w:val="single" w:sz="4" w:space="0" w:color="auto"/>
          <w:lang w:val="nl-NL"/>
        </w:rPr>
        <w:t>Voorbereiding van de kandidaat</w:t>
      </w:r>
      <w:r w:rsidR="009D03B6" w:rsidRPr="000F11B9">
        <w:rPr>
          <w:b/>
          <w:sz w:val="24"/>
          <w:szCs w:val="24"/>
          <w:bdr w:val="single" w:sz="4" w:space="0" w:color="auto"/>
          <w:lang w:val="nl-NL"/>
        </w:rPr>
        <w:t xml:space="preserve"> </w:t>
      </w:r>
      <w:r w:rsidRPr="000F11B9">
        <w:rPr>
          <w:b/>
          <w:sz w:val="24"/>
          <w:szCs w:val="24"/>
          <w:bdr w:val="single" w:sz="4" w:space="0" w:color="auto"/>
          <w:lang w:val="nl-NL"/>
        </w:rPr>
        <w:t xml:space="preserve"> </w:t>
      </w:r>
    </w:p>
    <w:p w14:paraId="030FF2AA" w14:textId="77777777" w:rsidR="003B11F7" w:rsidRPr="000F11B9" w:rsidRDefault="003B11F7">
      <w:pPr>
        <w:rPr>
          <w:sz w:val="24"/>
          <w:szCs w:val="24"/>
          <w:lang w:val="nl-NL"/>
        </w:rPr>
      </w:pPr>
    </w:p>
    <w:p w14:paraId="15DD0F98" w14:textId="77777777" w:rsidR="002061BF" w:rsidRPr="000F11B9" w:rsidRDefault="002061BF" w:rsidP="002061BF">
      <w:pPr>
        <w:rPr>
          <w:bCs/>
          <w:sz w:val="24"/>
          <w:szCs w:val="24"/>
          <w:lang w:val="nl-BE"/>
        </w:rPr>
      </w:pPr>
      <w:r w:rsidRPr="000F11B9">
        <w:rPr>
          <w:bCs/>
          <w:sz w:val="24"/>
          <w:szCs w:val="24"/>
          <w:lang w:val="nl-BE"/>
        </w:rPr>
        <w:t>Wie is de begeleider van de kandidaat ?</w:t>
      </w:r>
    </w:p>
    <w:p w14:paraId="5CABF7A9" w14:textId="77777777" w:rsidR="002061BF" w:rsidRPr="000F11B9" w:rsidRDefault="002061BF" w:rsidP="002061BF">
      <w:pPr>
        <w:rPr>
          <w:bCs/>
          <w:sz w:val="24"/>
          <w:szCs w:val="24"/>
          <w:lang w:val="nl-BE"/>
        </w:rPr>
      </w:pPr>
    </w:p>
    <w:p w14:paraId="4C48FD23" w14:textId="77777777" w:rsidR="002061BF" w:rsidRPr="000F11B9" w:rsidRDefault="002061BF" w:rsidP="002061BF">
      <w:pPr>
        <w:jc w:val="both"/>
        <w:rPr>
          <w:sz w:val="24"/>
          <w:szCs w:val="24"/>
          <w:lang w:val="nl-BE"/>
        </w:rPr>
      </w:pPr>
    </w:p>
    <w:p w14:paraId="27241363" w14:textId="77777777" w:rsidR="002061BF" w:rsidRPr="000F11B9" w:rsidRDefault="002061BF" w:rsidP="002061BF">
      <w:pPr>
        <w:jc w:val="both"/>
        <w:rPr>
          <w:sz w:val="24"/>
          <w:szCs w:val="24"/>
          <w:lang w:val="nl-BE"/>
        </w:rPr>
      </w:pPr>
    </w:p>
    <w:p w14:paraId="2E08977B" w14:textId="77777777" w:rsidR="003F2D72" w:rsidRPr="000F11B9" w:rsidRDefault="003F2D72" w:rsidP="002061BF">
      <w:pPr>
        <w:jc w:val="both"/>
        <w:rPr>
          <w:sz w:val="24"/>
          <w:szCs w:val="24"/>
          <w:lang w:val="nl-BE"/>
        </w:rPr>
      </w:pPr>
    </w:p>
    <w:p w14:paraId="1AA80D59" w14:textId="77777777" w:rsidR="003F2D72" w:rsidRPr="000F11B9" w:rsidRDefault="00CC52A8" w:rsidP="003F2D72">
      <w:pPr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 xml:space="preserve">Hoe </w:t>
      </w:r>
      <w:r w:rsidR="00543C64" w:rsidRPr="000F11B9">
        <w:rPr>
          <w:sz w:val="24"/>
          <w:szCs w:val="24"/>
          <w:lang w:val="nl-NL"/>
        </w:rPr>
        <w:t>werd de kandidaat voorbereid om op te treden als ambassadeur van Rotary en de Rotary Foun</w:t>
      </w:r>
      <w:r w:rsidR="00EC2CFB" w:rsidRPr="000F11B9">
        <w:rPr>
          <w:sz w:val="24"/>
          <w:szCs w:val="24"/>
          <w:lang w:val="nl-NL"/>
        </w:rPr>
        <w:t>dation alsook van Vlaanderen en België</w:t>
      </w:r>
      <w:r w:rsidR="00543C64" w:rsidRPr="000F11B9">
        <w:rPr>
          <w:sz w:val="24"/>
          <w:szCs w:val="24"/>
          <w:lang w:val="nl-NL"/>
        </w:rPr>
        <w:t> ?</w:t>
      </w:r>
    </w:p>
    <w:p w14:paraId="3C14C3A2" w14:textId="77777777" w:rsidR="002061BF" w:rsidRPr="000F11B9" w:rsidRDefault="002061BF" w:rsidP="002061BF">
      <w:pPr>
        <w:jc w:val="both"/>
        <w:rPr>
          <w:sz w:val="24"/>
          <w:szCs w:val="24"/>
          <w:lang w:val="nl-BE"/>
        </w:rPr>
      </w:pPr>
    </w:p>
    <w:p w14:paraId="03A1EF74" w14:textId="77777777" w:rsidR="002061BF" w:rsidRPr="000F11B9" w:rsidRDefault="002061BF" w:rsidP="002061BF">
      <w:pPr>
        <w:jc w:val="both"/>
        <w:rPr>
          <w:sz w:val="24"/>
          <w:szCs w:val="24"/>
          <w:lang w:val="nl-BE"/>
        </w:rPr>
      </w:pPr>
    </w:p>
    <w:p w14:paraId="766BE132" w14:textId="77777777" w:rsidR="00A8399B" w:rsidRPr="000F11B9" w:rsidRDefault="00A8399B" w:rsidP="002061BF">
      <w:pPr>
        <w:jc w:val="both"/>
        <w:rPr>
          <w:sz w:val="24"/>
          <w:szCs w:val="24"/>
          <w:lang w:val="nl-BE"/>
        </w:rPr>
      </w:pPr>
    </w:p>
    <w:p w14:paraId="23AB33E0" w14:textId="77777777" w:rsidR="00A8399B" w:rsidRPr="000F11B9" w:rsidRDefault="00A8399B" w:rsidP="002061BF">
      <w:pPr>
        <w:jc w:val="both"/>
        <w:rPr>
          <w:sz w:val="24"/>
          <w:szCs w:val="24"/>
          <w:lang w:val="nl-BE"/>
        </w:rPr>
      </w:pPr>
    </w:p>
    <w:p w14:paraId="79F1E3D3" w14:textId="77777777" w:rsidR="006107F9" w:rsidRPr="000F11B9" w:rsidRDefault="006107F9" w:rsidP="00666F78">
      <w:pPr>
        <w:pStyle w:val="ListParagraph"/>
        <w:ind w:left="1429"/>
        <w:jc w:val="both"/>
        <w:rPr>
          <w:sz w:val="24"/>
          <w:szCs w:val="24"/>
          <w:lang w:val="nl-BE"/>
        </w:rPr>
      </w:pPr>
    </w:p>
    <w:p w14:paraId="4FBE127B" w14:textId="47AC0D52" w:rsidR="00A8399B" w:rsidRPr="000F11B9" w:rsidRDefault="00A8399B" w:rsidP="008E1E37">
      <w:pPr>
        <w:pStyle w:val="Body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0F11B9">
        <w:rPr>
          <w:sz w:val="24"/>
          <w:szCs w:val="24"/>
        </w:rPr>
        <w:t>Gelieve een vertrouwelijk rapport op te sturen</w:t>
      </w:r>
      <w:r w:rsidR="003116C4" w:rsidRPr="000F11B9">
        <w:rPr>
          <w:sz w:val="24"/>
          <w:szCs w:val="24"/>
        </w:rPr>
        <w:t xml:space="preserve"> </w:t>
      </w:r>
      <w:r w:rsidR="00DC54EB" w:rsidRPr="000F11B9">
        <w:rPr>
          <w:sz w:val="24"/>
          <w:szCs w:val="24"/>
        </w:rPr>
        <w:t xml:space="preserve">afzonderlijk en </w:t>
      </w:r>
      <w:r w:rsidR="006F0346" w:rsidRPr="000F11B9">
        <w:rPr>
          <w:sz w:val="24"/>
          <w:szCs w:val="24"/>
        </w:rPr>
        <w:t xml:space="preserve">rechtstreeks naar de Voorzitter </w:t>
      </w:r>
      <w:r w:rsidRPr="000F11B9">
        <w:rPr>
          <w:sz w:val="24"/>
          <w:szCs w:val="24"/>
        </w:rPr>
        <w:t xml:space="preserve">van de Studiebeurzen </w:t>
      </w:r>
      <w:hyperlink r:id="rId13" w:history="1">
        <w:r w:rsidR="006F0346" w:rsidRPr="000F11B9">
          <w:rPr>
            <w:rStyle w:val="Hyperlink"/>
            <w:bCs/>
            <w:sz w:val="24"/>
            <w:szCs w:val="24"/>
          </w:rPr>
          <w:t>marion.huibrechts@skynet.be</w:t>
        </w:r>
      </w:hyperlink>
      <w:r w:rsidR="001B3B09" w:rsidRPr="000F11B9">
        <w:rPr>
          <w:bCs/>
          <w:sz w:val="24"/>
          <w:szCs w:val="24"/>
        </w:rPr>
        <w:t xml:space="preserve"> </w:t>
      </w:r>
      <w:r w:rsidRPr="000F11B9">
        <w:rPr>
          <w:sz w:val="24"/>
          <w:szCs w:val="24"/>
        </w:rPr>
        <w:t>omvattend een persoonlijke mening over de familiale en financiële situatie van de kandida(a)t</w:t>
      </w:r>
      <w:r w:rsidR="009F6A71" w:rsidRPr="000F11B9">
        <w:rPr>
          <w:sz w:val="24"/>
          <w:szCs w:val="24"/>
        </w:rPr>
        <w:t>(</w:t>
      </w:r>
      <w:r w:rsidRPr="000F11B9">
        <w:rPr>
          <w:sz w:val="24"/>
          <w:szCs w:val="24"/>
        </w:rPr>
        <w:t>e</w:t>
      </w:r>
      <w:r w:rsidR="009F6A71" w:rsidRPr="000F11B9">
        <w:rPr>
          <w:sz w:val="24"/>
          <w:szCs w:val="24"/>
        </w:rPr>
        <w:t>)</w:t>
      </w:r>
      <w:r w:rsidR="00A35232">
        <w:rPr>
          <w:sz w:val="24"/>
          <w:szCs w:val="24"/>
        </w:rPr>
        <w:t>.</w:t>
      </w:r>
      <w:r w:rsidR="00666F78" w:rsidRPr="00666F78">
        <w:t xml:space="preserve"> </w:t>
      </w:r>
      <w:r w:rsidR="00666F78">
        <w:rPr>
          <w:sz w:val="24"/>
          <w:szCs w:val="24"/>
        </w:rPr>
        <w:t xml:space="preserve"> </w:t>
      </w:r>
    </w:p>
    <w:p w14:paraId="49D7EA33" w14:textId="77777777" w:rsidR="003F2D72" w:rsidRPr="000F11B9" w:rsidRDefault="003F2D72" w:rsidP="002061BF">
      <w:pPr>
        <w:jc w:val="both"/>
        <w:rPr>
          <w:sz w:val="24"/>
          <w:szCs w:val="24"/>
          <w:lang w:val="nl-BE"/>
        </w:rPr>
      </w:pPr>
    </w:p>
    <w:p w14:paraId="759A7B88" w14:textId="77777777" w:rsidR="00A8399B" w:rsidRPr="000F11B9" w:rsidRDefault="00A8399B" w:rsidP="002061BF">
      <w:pPr>
        <w:jc w:val="both"/>
        <w:rPr>
          <w:sz w:val="24"/>
          <w:szCs w:val="24"/>
          <w:lang w:val="nl-BE"/>
        </w:rPr>
      </w:pPr>
    </w:p>
    <w:p w14:paraId="4282085E" w14:textId="77777777" w:rsidR="00A8399B" w:rsidRPr="000F11B9" w:rsidRDefault="00A8399B" w:rsidP="002061BF">
      <w:pPr>
        <w:jc w:val="both"/>
        <w:rPr>
          <w:sz w:val="24"/>
          <w:szCs w:val="24"/>
          <w:lang w:val="nl-BE"/>
        </w:rPr>
      </w:pPr>
    </w:p>
    <w:p w14:paraId="1187D0A6" w14:textId="77777777" w:rsidR="00B24499" w:rsidRPr="000F11B9" w:rsidRDefault="00B24499" w:rsidP="002061BF">
      <w:pPr>
        <w:jc w:val="both"/>
        <w:rPr>
          <w:sz w:val="24"/>
          <w:szCs w:val="24"/>
          <w:lang w:val="nl-BE"/>
        </w:rPr>
      </w:pPr>
    </w:p>
    <w:p w14:paraId="225C2342" w14:textId="3BF63A56" w:rsidR="0059050E" w:rsidRPr="000F11B9" w:rsidRDefault="0059050E" w:rsidP="0059050E">
      <w:pPr>
        <w:rPr>
          <w:b/>
          <w:sz w:val="24"/>
          <w:szCs w:val="24"/>
          <w:lang w:val="nl-NL"/>
        </w:rPr>
      </w:pPr>
      <w:r w:rsidRPr="000F11B9">
        <w:rPr>
          <w:b/>
          <w:sz w:val="24"/>
          <w:szCs w:val="24"/>
          <w:bdr w:val="single" w:sz="4" w:space="0" w:color="auto"/>
          <w:lang w:val="nl-NL"/>
        </w:rPr>
        <w:t xml:space="preserve">Opvolging van de </w:t>
      </w:r>
      <w:r w:rsidR="003F2D72" w:rsidRPr="000F11B9">
        <w:rPr>
          <w:b/>
          <w:sz w:val="24"/>
          <w:szCs w:val="24"/>
          <w:bdr w:val="single" w:sz="4" w:space="0" w:color="auto"/>
          <w:lang w:val="nl-NL"/>
        </w:rPr>
        <w:t>beursstudent</w:t>
      </w:r>
      <w:r w:rsidR="004446A5">
        <w:rPr>
          <w:b/>
          <w:sz w:val="24"/>
          <w:szCs w:val="24"/>
          <w:bdr w:val="single" w:sz="4" w:space="0" w:color="auto"/>
          <w:lang w:val="nl-NL"/>
        </w:rPr>
        <w:t xml:space="preserve"> die </w:t>
      </w:r>
      <w:r w:rsidR="004446A5" w:rsidRPr="004446A5">
        <w:rPr>
          <w:b/>
          <w:sz w:val="24"/>
          <w:szCs w:val="24"/>
          <w:bdr w:val="single" w:sz="4" w:space="0" w:color="auto"/>
          <w:lang w:val="nl-NL"/>
        </w:rPr>
        <w:t xml:space="preserve">kandideert voor een GG Scholarship  </w:t>
      </w:r>
      <w:r w:rsidR="004446A5">
        <w:rPr>
          <w:b/>
          <w:sz w:val="24"/>
          <w:szCs w:val="24"/>
          <w:bdr w:val="single" w:sz="4" w:space="0" w:color="auto"/>
          <w:lang w:val="nl-NL"/>
        </w:rPr>
        <w:t xml:space="preserve"> </w:t>
      </w:r>
      <w:r w:rsidR="009D03B6" w:rsidRPr="000F11B9">
        <w:rPr>
          <w:b/>
          <w:sz w:val="24"/>
          <w:szCs w:val="24"/>
          <w:bdr w:val="single" w:sz="4" w:space="0" w:color="auto"/>
          <w:lang w:val="nl-NL"/>
        </w:rPr>
        <w:t xml:space="preserve"> </w:t>
      </w:r>
      <w:r w:rsidRPr="000F11B9">
        <w:rPr>
          <w:b/>
          <w:sz w:val="24"/>
          <w:szCs w:val="24"/>
          <w:bdr w:val="single" w:sz="4" w:space="0" w:color="auto"/>
          <w:lang w:val="nl-NL"/>
        </w:rPr>
        <w:t xml:space="preserve"> </w:t>
      </w:r>
    </w:p>
    <w:p w14:paraId="43C1623C" w14:textId="77777777" w:rsidR="00B24499" w:rsidRPr="000F11B9" w:rsidRDefault="00B24499" w:rsidP="002061BF">
      <w:pPr>
        <w:jc w:val="both"/>
        <w:rPr>
          <w:sz w:val="24"/>
          <w:szCs w:val="24"/>
          <w:lang w:val="nl-NL"/>
        </w:rPr>
      </w:pPr>
    </w:p>
    <w:p w14:paraId="6CE267AB" w14:textId="5487A91B" w:rsidR="00F30033" w:rsidRPr="000F11B9" w:rsidRDefault="0059050E" w:rsidP="0059050E">
      <w:pPr>
        <w:jc w:val="both"/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>Indien de kandidaat van de</w:t>
      </w:r>
      <w:r w:rsidR="007619FC" w:rsidRPr="000F11B9">
        <w:rPr>
          <w:sz w:val="24"/>
          <w:szCs w:val="24"/>
          <w:lang w:val="nl-NL"/>
        </w:rPr>
        <w:t xml:space="preserve"> jury toelating krijgt om een GG Scholarship van de Rotary Foundation</w:t>
      </w:r>
      <w:r w:rsidRPr="000F11B9">
        <w:rPr>
          <w:sz w:val="24"/>
          <w:szCs w:val="24"/>
          <w:lang w:val="nl-NL"/>
        </w:rPr>
        <w:t xml:space="preserve"> aan te vragen</w:t>
      </w:r>
      <w:r w:rsidR="00543C64" w:rsidRPr="000F11B9">
        <w:rPr>
          <w:sz w:val="24"/>
          <w:szCs w:val="24"/>
          <w:lang w:val="nl-NL"/>
        </w:rPr>
        <w:t>, is</w:t>
      </w:r>
      <w:r w:rsidRPr="000F11B9">
        <w:rPr>
          <w:sz w:val="24"/>
          <w:szCs w:val="24"/>
          <w:lang w:val="nl-NL"/>
        </w:rPr>
        <w:t xml:space="preserve"> de begeleidende club</w:t>
      </w:r>
      <w:r w:rsidR="00543C64" w:rsidRPr="000F11B9">
        <w:rPr>
          <w:sz w:val="24"/>
          <w:szCs w:val="24"/>
          <w:lang w:val="nl-NL"/>
        </w:rPr>
        <w:t xml:space="preserve"> bereid hem/haar hierbij te helpen met o.a.</w:t>
      </w:r>
      <w:r w:rsidR="00FA6BFB" w:rsidRPr="000F11B9">
        <w:rPr>
          <w:sz w:val="24"/>
          <w:szCs w:val="24"/>
          <w:lang w:val="nl-NL"/>
        </w:rPr>
        <w:t xml:space="preserve"> </w:t>
      </w:r>
      <w:r w:rsidR="00543C64" w:rsidRPr="000F11B9">
        <w:rPr>
          <w:sz w:val="24"/>
          <w:szCs w:val="24"/>
          <w:lang w:val="nl-NL"/>
        </w:rPr>
        <w:t>invullen van de</w:t>
      </w:r>
      <w:r w:rsidR="00D04063" w:rsidRPr="000F11B9">
        <w:rPr>
          <w:sz w:val="24"/>
          <w:szCs w:val="24"/>
          <w:lang w:val="nl-NL"/>
        </w:rPr>
        <w:t xml:space="preserve"> nodige</w:t>
      </w:r>
      <w:r w:rsidRPr="000F11B9">
        <w:rPr>
          <w:sz w:val="24"/>
          <w:szCs w:val="24"/>
          <w:lang w:val="nl-NL"/>
        </w:rPr>
        <w:t xml:space="preserve"> formulier</w:t>
      </w:r>
      <w:r w:rsidR="00D04063" w:rsidRPr="000F11B9">
        <w:rPr>
          <w:sz w:val="24"/>
          <w:szCs w:val="24"/>
          <w:lang w:val="nl-NL"/>
        </w:rPr>
        <w:t>en</w:t>
      </w:r>
      <w:r w:rsidR="00A513C5" w:rsidRPr="000F11B9">
        <w:rPr>
          <w:sz w:val="24"/>
          <w:szCs w:val="24"/>
          <w:lang w:val="nl-NL"/>
        </w:rPr>
        <w:t xml:space="preserve">, </w:t>
      </w:r>
      <w:r w:rsidRPr="000F11B9">
        <w:rPr>
          <w:sz w:val="24"/>
          <w:szCs w:val="24"/>
          <w:lang w:val="nl-NL"/>
        </w:rPr>
        <w:t>vinden van een begeleidende Rotaryclub in de regi</w:t>
      </w:r>
      <w:r w:rsidR="00276D02" w:rsidRPr="000F11B9">
        <w:rPr>
          <w:sz w:val="24"/>
          <w:szCs w:val="24"/>
          <w:lang w:val="nl-NL"/>
        </w:rPr>
        <w:t>o waar hij/zij gaat studeren</w:t>
      </w:r>
      <w:r w:rsidR="003A1B2D" w:rsidRPr="000F11B9">
        <w:rPr>
          <w:sz w:val="24"/>
          <w:szCs w:val="24"/>
          <w:lang w:val="nl-NL"/>
        </w:rPr>
        <w:t>, opvolgen van de student en</w:t>
      </w:r>
      <w:r w:rsidR="00D04063" w:rsidRPr="000F11B9">
        <w:rPr>
          <w:sz w:val="24"/>
          <w:szCs w:val="24"/>
          <w:lang w:val="nl-NL"/>
        </w:rPr>
        <w:t xml:space="preserve"> van </w:t>
      </w:r>
      <w:r w:rsidR="003A1B2D" w:rsidRPr="000F11B9">
        <w:rPr>
          <w:sz w:val="24"/>
          <w:szCs w:val="24"/>
          <w:lang w:val="nl-NL"/>
        </w:rPr>
        <w:t xml:space="preserve">de uitbetalingen , </w:t>
      </w:r>
      <w:r w:rsidR="00276D02" w:rsidRPr="000F11B9">
        <w:rPr>
          <w:sz w:val="24"/>
          <w:szCs w:val="24"/>
          <w:lang w:val="nl-NL"/>
        </w:rPr>
        <w:t>het doorsturen van de rapporten zoals gevraagd door TRF</w:t>
      </w:r>
      <w:r w:rsidR="00EA0FE1">
        <w:rPr>
          <w:sz w:val="24"/>
          <w:szCs w:val="24"/>
          <w:lang w:val="nl-NL"/>
        </w:rPr>
        <w:t xml:space="preserve">. </w:t>
      </w:r>
      <w:r w:rsidR="00EA0FE1" w:rsidRPr="00EA0FE1">
        <w:rPr>
          <w:sz w:val="24"/>
          <w:szCs w:val="24"/>
          <w:lang w:val="nl-NL"/>
        </w:rPr>
        <w:t xml:space="preserve">Een Rotaractclub zal steeds dienen ondersteund te worden door een Rotaryclub in D2140 en deel III </w:t>
      </w:r>
      <w:r w:rsidR="00EA0FE1">
        <w:rPr>
          <w:sz w:val="24"/>
          <w:szCs w:val="24"/>
          <w:lang w:val="nl-NL"/>
        </w:rPr>
        <w:t xml:space="preserve">dient </w:t>
      </w:r>
      <w:r w:rsidR="00EA0FE1" w:rsidRPr="00EA0FE1">
        <w:rPr>
          <w:sz w:val="24"/>
          <w:szCs w:val="24"/>
          <w:lang w:val="nl-NL"/>
        </w:rPr>
        <w:t>ingevuld en ondertekend te worden door beide clubs</w:t>
      </w:r>
    </w:p>
    <w:p w14:paraId="44AFFD16" w14:textId="77777777" w:rsidR="0059050E" w:rsidRPr="000F11B9" w:rsidRDefault="0059050E" w:rsidP="0059050E">
      <w:pPr>
        <w:jc w:val="both"/>
        <w:rPr>
          <w:sz w:val="24"/>
          <w:szCs w:val="24"/>
          <w:lang w:val="nl-BE"/>
        </w:rPr>
      </w:pPr>
    </w:p>
    <w:p w14:paraId="2E8D1979" w14:textId="77777777" w:rsidR="003F2D72" w:rsidRPr="000F11B9" w:rsidRDefault="003F2D72" w:rsidP="0059050E">
      <w:pPr>
        <w:jc w:val="both"/>
        <w:rPr>
          <w:sz w:val="24"/>
          <w:szCs w:val="24"/>
          <w:lang w:val="nl-BE"/>
        </w:rPr>
      </w:pPr>
    </w:p>
    <w:p w14:paraId="761700AF" w14:textId="77777777" w:rsidR="00AB4F12" w:rsidRPr="000F11B9" w:rsidRDefault="00B61D4D" w:rsidP="00AB4F12">
      <w:pPr>
        <w:ind w:left="1416" w:firstLine="708"/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 xml:space="preserve">Ja / neen           </w:t>
      </w:r>
    </w:p>
    <w:p w14:paraId="4CCF73EF" w14:textId="77777777" w:rsidR="00AB4F12" w:rsidRPr="000F11B9" w:rsidRDefault="00AB4F12" w:rsidP="0059050E">
      <w:pPr>
        <w:jc w:val="both"/>
        <w:rPr>
          <w:color w:val="FF0000"/>
          <w:sz w:val="24"/>
          <w:szCs w:val="24"/>
          <w:lang w:val="nl-NL"/>
        </w:rPr>
      </w:pPr>
    </w:p>
    <w:p w14:paraId="4D9F82BF" w14:textId="77777777" w:rsidR="00FA6BFB" w:rsidRPr="000F11B9" w:rsidRDefault="00FA6BFB" w:rsidP="0059050E">
      <w:pPr>
        <w:jc w:val="both"/>
        <w:rPr>
          <w:color w:val="FF0000"/>
          <w:sz w:val="24"/>
          <w:szCs w:val="24"/>
          <w:lang w:val="nl-NL"/>
        </w:rPr>
      </w:pPr>
    </w:p>
    <w:p w14:paraId="7B67BAF1" w14:textId="77777777" w:rsidR="0059050E" w:rsidRPr="000F11B9" w:rsidRDefault="00276D02" w:rsidP="00AB4F12">
      <w:pPr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>Indie</w:t>
      </w:r>
      <w:r w:rsidR="00A8399B" w:rsidRPr="000F11B9">
        <w:rPr>
          <w:sz w:val="24"/>
          <w:szCs w:val="24"/>
          <w:lang w:val="nl-NL"/>
        </w:rPr>
        <w:t>n de kandidaat een G</w:t>
      </w:r>
      <w:r w:rsidR="00A513C5" w:rsidRPr="000F11B9">
        <w:rPr>
          <w:sz w:val="24"/>
          <w:szCs w:val="24"/>
          <w:lang w:val="nl-NL"/>
        </w:rPr>
        <w:t>lo</w:t>
      </w:r>
      <w:r w:rsidR="00A8399B" w:rsidRPr="000F11B9">
        <w:rPr>
          <w:sz w:val="24"/>
          <w:szCs w:val="24"/>
          <w:lang w:val="nl-NL"/>
        </w:rPr>
        <w:t>bal Grant Scholarship</w:t>
      </w:r>
      <w:r w:rsidRPr="000F11B9">
        <w:rPr>
          <w:sz w:val="24"/>
          <w:szCs w:val="24"/>
          <w:lang w:val="nl-NL"/>
        </w:rPr>
        <w:t xml:space="preserve"> krijgt</w:t>
      </w:r>
      <w:r w:rsidR="003A1B2D" w:rsidRPr="000F11B9">
        <w:rPr>
          <w:sz w:val="24"/>
          <w:szCs w:val="24"/>
          <w:lang w:val="nl-NL"/>
        </w:rPr>
        <w:t>,</w:t>
      </w:r>
      <w:r w:rsidR="00FA6BFB" w:rsidRPr="000F11B9">
        <w:rPr>
          <w:sz w:val="24"/>
          <w:szCs w:val="24"/>
          <w:lang w:val="nl-NL"/>
        </w:rPr>
        <w:t xml:space="preserve"> </w:t>
      </w:r>
      <w:r w:rsidR="003A1B2D" w:rsidRPr="000F11B9">
        <w:rPr>
          <w:sz w:val="24"/>
          <w:szCs w:val="24"/>
          <w:lang w:val="nl-NL"/>
        </w:rPr>
        <w:t>hoe zal de club de kandidaat verder begeleiden</w:t>
      </w:r>
      <w:r w:rsidR="00FA6BFB" w:rsidRPr="000F11B9">
        <w:rPr>
          <w:sz w:val="24"/>
          <w:szCs w:val="24"/>
          <w:lang w:val="nl-NL"/>
        </w:rPr>
        <w:t xml:space="preserve"> </w:t>
      </w:r>
      <w:r w:rsidR="003A1B2D" w:rsidRPr="000F11B9">
        <w:rPr>
          <w:sz w:val="24"/>
          <w:szCs w:val="24"/>
          <w:lang w:val="nl-NL"/>
        </w:rPr>
        <w:t>tijdens dat jaar ?</w:t>
      </w:r>
    </w:p>
    <w:p w14:paraId="557B9C6C" w14:textId="77777777" w:rsidR="00A8399B" w:rsidRPr="000F11B9" w:rsidRDefault="00A8399B" w:rsidP="00AB4F12">
      <w:pPr>
        <w:rPr>
          <w:sz w:val="24"/>
          <w:szCs w:val="24"/>
          <w:lang w:val="nl-NL"/>
        </w:rPr>
      </w:pPr>
    </w:p>
    <w:p w14:paraId="022CB23B" w14:textId="77777777" w:rsidR="00A8399B" w:rsidRPr="000F11B9" w:rsidRDefault="00A8399B" w:rsidP="00AB4F12">
      <w:pPr>
        <w:rPr>
          <w:sz w:val="24"/>
          <w:szCs w:val="24"/>
          <w:lang w:val="nl-NL"/>
        </w:rPr>
      </w:pPr>
    </w:p>
    <w:p w14:paraId="07BE307E" w14:textId="77777777" w:rsidR="00A8399B" w:rsidRPr="000F11B9" w:rsidRDefault="00A8399B" w:rsidP="00AB4F12">
      <w:pPr>
        <w:rPr>
          <w:sz w:val="24"/>
          <w:szCs w:val="24"/>
          <w:lang w:val="nl-NL"/>
        </w:rPr>
      </w:pPr>
    </w:p>
    <w:p w14:paraId="265707F3" w14:textId="77777777" w:rsidR="00A8399B" w:rsidRPr="000F11B9" w:rsidRDefault="00A8399B" w:rsidP="00AB4F12">
      <w:pPr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>Wenst d</w:t>
      </w:r>
      <w:r w:rsidR="00CB161D" w:rsidRPr="000F11B9">
        <w:rPr>
          <w:sz w:val="24"/>
          <w:szCs w:val="24"/>
          <w:lang w:val="nl-NL"/>
        </w:rPr>
        <w:t>e cl</w:t>
      </w:r>
      <w:r w:rsidR="009A504D" w:rsidRPr="000F11B9">
        <w:rPr>
          <w:sz w:val="24"/>
          <w:szCs w:val="24"/>
          <w:lang w:val="nl-NL"/>
        </w:rPr>
        <w:t>ub bij</w:t>
      </w:r>
      <w:r w:rsidR="00E6054E" w:rsidRPr="000F11B9">
        <w:rPr>
          <w:sz w:val="24"/>
          <w:szCs w:val="24"/>
          <w:lang w:val="nl-NL"/>
        </w:rPr>
        <w:t xml:space="preserve">dragen te geven uit haar </w:t>
      </w:r>
      <w:r w:rsidR="00CB161D" w:rsidRPr="000F11B9">
        <w:rPr>
          <w:sz w:val="24"/>
          <w:szCs w:val="24"/>
          <w:lang w:val="nl-NL"/>
        </w:rPr>
        <w:t>club</w:t>
      </w:r>
      <w:r w:rsidRPr="000F11B9">
        <w:rPr>
          <w:sz w:val="24"/>
          <w:szCs w:val="24"/>
          <w:lang w:val="nl-NL"/>
        </w:rPr>
        <w:t>fonds</w:t>
      </w:r>
      <w:r w:rsidR="00FA6BFB" w:rsidRPr="000F11B9">
        <w:rPr>
          <w:sz w:val="24"/>
          <w:szCs w:val="24"/>
          <w:lang w:val="nl-NL"/>
        </w:rPr>
        <w:t>?</w:t>
      </w:r>
      <w:r w:rsidRPr="000F11B9">
        <w:rPr>
          <w:sz w:val="24"/>
          <w:szCs w:val="24"/>
          <w:lang w:val="nl-NL"/>
        </w:rPr>
        <w:t xml:space="preserve"> </w:t>
      </w:r>
    </w:p>
    <w:p w14:paraId="73D8CC42" w14:textId="77777777" w:rsidR="00A8399B" w:rsidRPr="000F11B9" w:rsidRDefault="00A8399B" w:rsidP="00AB4F12">
      <w:pPr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 xml:space="preserve">    </w:t>
      </w:r>
    </w:p>
    <w:p w14:paraId="5F20EC82" w14:textId="77777777" w:rsidR="00A8399B" w:rsidRPr="000F11B9" w:rsidRDefault="00A8399B" w:rsidP="00AB4F12">
      <w:pPr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 xml:space="preserve">              Ja/neen    </w:t>
      </w:r>
    </w:p>
    <w:p w14:paraId="0D1E2872" w14:textId="77777777" w:rsidR="00A8399B" w:rsidRPr="000F11B9" w:rsidRDefault="00A8399B" w:rsidP="00AB4F12">
      <w:pPr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 xml:space="preserve">              </w:t>
      </w:r>
    </w:p>
    <w:p w14:paraId="5902627F" w14:textId="77777777" w:rsidR="00A8399B" w:rsidRPr="000F11B9" w:rsidRDefault="00A8399B" w:rsidP="00AB4F12">
      <w:pPr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 xml:space="preserve">              Zo Ja, hoe groot zal het bedrag zijn?</w:t>
      </w:r>
    </w:p>
    <w:p w14:paraId="4B898E1C" w14:textId="77777777" w:rsidR="0059050E" w:rsidRPr="000F11B9" w:rsidRDefault="0059050E" w:rsidP="0059050E">
      <w:pPr>
        <w:jc w:val="both"/>
        <w:rPr>
          <w:sz w:val="24"/>
          <w:szCs w:val="24"/>
          <w:lang w:val="nl-BE"/>
        </w:rPr>
      </w:pPr>
    </w:p>
    <w:p w14:paraId="3EC7393E" w14:textId="77777777" w:rsidR="00AB4F12" w:rsidRPr="000F11B9" w:rsidRDefault="00AB4F12">
      <w:pPr>
        <w:rPr>
          <w:bCs/>
          <w:sz w:val="24"/>
          <w:szCs w:val="24"/>
          <w:lang w:val="nl-BE"/>
        </w:rPr>
      </w:pPr>
    </w:p>
    <w:p w14:paraId="7BEBCDAC" w14:textId="77777777" w:rsidR="00AB4F12" w:rsidRPr="000F11B9" w:rsidRDefault="003A1B2D" w:rsidP="00AB4F12">
      <w:pPr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>I</w:t>
      </w:r>
      <w:r w:rsidR="000E3E34" w:rsidRPr="000F11B9">
        <w:rPr>
          <w:sz w:val="24"/>
          <w:szCs w:val="24"/>
          <w:lang w:val="nl-NL"/>
        </w:rPr>
        <w:t>n</w:t>
      </w:r>
      <w:r w:rsidRPr="000F11B9">
        <w:rPr>
          <w:sz w:val="24"/>
          <w:szCs w:val="24"/>
          <w:lang w:val="nl-NL"/>
        </w:rPr>
        <w:t>dien de kandidaat</w:t>
      </w:r>
      <w:r w:rsidR="00E6054E" w:rsidRPr="000F11B9">
        <w:rPr>
          <w:sz w:val="24"/>
          <w:szCs w:val="24"/>
          <w:lang w:val="nl-NL"/>
        </w:rPr>
        <w:t xml:space="preserve"> een</w:t>
      </w:r>
      <w:r w:rsidRPr="000F11B9">
        <w:rPr>
          <w:sz w:val="24"/>
          <w:szCs w:val="24"/>
          <w:lang w:val="nl-NL"/>
        </w:rPr>
        <w:t xml:space="preserve"> beurs krijgt van het District of via een Global Grant,</w:t>
      </w:r>
      <w:r w:rsidR="009A504D" w:rsidRPr="000F11B9">
        <w:rPr>
          <w:sz w:val="24"/>
          <w:szCs w:val="24"/>
          <w:lang w:val="nl-NL"/>
        </w:rPr>
        <w:t xml:space="preserve"> </w:t>
      </w:r>
      <w:r w:rsidRPr="000F11B9">
        <w:rPr>
          <w:sz w:val="24"/>
          <w:szCs w:val="24"/>
          <w:lang w:val="nl-NL"/>
        </w:rPr>
        <w:t>wat zal de betrokkenheid zijn va</w:t>
      </w:r>
      <w:r w:rsidR="00E6054E" w:rsidRPr="000F11B9">
        <w:rPr>
          <w:sz w:val="24"/>
          <w:szCs w:val="24"/>
          <w:lang w:val="nl-NL"/>
        </w:rPr>
        <w:t>n de club naar de kandidaat toe</w:t>
      </w:r>
      <w:r w:rsidRPr="000F11B9">
        <w:rPr>
          <w:sz w:val="24"/>
          <w:szCs w:val="24"/>
          <w:lang w:val="nl-NL"/>
        </w:rPr>
        <w:t xml:space="preserve"> op lange termijn ?</w:t>
      </w:r>
    </w:p>
    <w:p w14:paraId="203E2AA2" w14:textId="77777777" w:rsidR="00AB4F12" w:rsidRPr="000F11B9" w:rsidRDefault="00AB4F12" w:rsidP="00AB4F12">
      <w:pPr>
        <w:jc w:val="both"/>
        <w:rPr>
          <w:sz w:val="24"/>
          <w:szCs w:val="24"/>
          <w:lang w:val="nl-BE"/>
        </w:rPr>
      </w:pPr>
    </w:p>
    <w:p w14:paraId="0BF6591A" w14:textId="77777777" w:rsidR="00AB4F12" w:rsidRPr="000F11B9" w:rsidRDefault="00AB4F12" w:rsidP="00AB4F12">
      <w:pPr>
        <w:jc w:val="both"/>
        <w:rPr>
          <w:sz w:val="24"/>
          <w:szCs w:val="24"/>
          <w:lang w:val="nl-BE"/>
        </w:rPr>
      </w:pPr>
    </w:p>
    <w:p w14:paraId="074A2E83" w14:textId="77777777" w:rsidR="002061BF" w:rsidRPr="000F11B9" w:rsidRDefault="002061BF">
      <w:pPr>
        <w:rPr>
          <w:bCs/>
          <w:sz w:val="24"/>
          <w:szCs w:val="24"/>
          <w:lang w:val="nl-BE"/>
        </w:rPr>
      </w:pPr>
    </w:p>
    <w:p w14:paraId="43E71B66" w14:textId="77777777" w:rsidR="001E12D8" w:rsidRPr="000F11B9" w:rsidRDefault="001E12D8">
      <w:pPr>
        <w:rPr>
          <w:bCs/>
          <w:sz w:val="24"/>
          <w:szCs w:val="24"/>
          <w:lang w:val="nl-BE"/>
        </w:rPr>
      </w:pPr>
    </w:p>
    <w:p w14:paraId="141300A8" w14:textId="77777777" w:rsidR="002061BF" w:rsidRPr="000F11B9" w:rsidRDefault="002061BF" w:rsidP="008C7062">
      <w:pPr>
        <w:jc w:val="right"/>
        <w:rPr>
          <w:bCs/>
          <w:sz w:val="24"/>
          <w:szCs w:val="24"/>
          <w:lang w:val="nl-BE"/>
        </w:rPr>
      </w:pPr>
      <w:r w:rsidRPr="000F11B9">
        <w:rPr>
          <w:bCs/>
          <w:sz w:val="24"/>
          <w:szCs w:val="24"/>
          <w:lang w:val="nl-BE"/>
        </w:rPr>
        <w:t>Handtekening van de voorzitter van de commissie Rotary Foundation van de peterclub (naam duidelijk leesbaar  aub)</w:t>
      </w:r>
    </w:p>
    <w:p w14:paraId="380CF663" w14:textId="77777777" w:rsidR="002061BF" w:rsidRPr="000F11B9" w:rsidRDefault="002061BF" w:rsidP="008C7062">
      <w:pPr>
        <w:jc w:val="right"/>
        <w:rPr>
          <w:bCs/>
          <w:sz w:val="24"/>
          <w:szCs w:val="24"/>
          <w:lang w:val="nl-BE"/>
        </w:rPr>
      </w:pPr>
      <w:r w:rsidRPr="000F11B9">
        <w:rPr>
          <w:bCs/>
          <w:sz w:val="24"/>
          <w:szCs w:val="24"/>
          <w:lang w:val="nl-BE"/>
        </w:rPr>
        <w:t xml:space="preserve"> </w:t>
      </w:r>
    </w:p>
    <w:p w14:paraId="21E18E94" w14:textId="77777777" w:rsidR="002061BF" w:rsidRPr="000F11B9" w:rsidRDefault="002061BF" w:rsidP="00C945F9">
      <w:pPr>
        <w:rPr>
          <w:bCs/>
          <w:sz w:val="24"/>
          <w:szCs w:val="24"/>
          <w:lang w:val="nl-BE"/>
        </w:rPr>
      </w:pPr>
    </w:p>
    <w:p w14:paraId="65279609" w14:textId="77777777" w:rsidR="008C7062" w:rsidRPr="000F11B9" w:rsidRDefault="008C7062" w:rsidP="002061BF">
      <w:pPr>
        <w:jc w:val="right"/>
        <w:rPr>
          <w:bCs/>
          <w:sz w:val="24"/>
          <w:szCs w:val="24"/>
          <w:lang w:val="nl-BE"/>
        </w:rPr>
      </w:pPr>
    </w:p>
    <w:p w14:paraId="3AB3C20B" w14:textId="77777777" w:rsidR="004041EA" w:rsidRPr="000F11B9" w:rsidRDefault="004041EA" w:rsidP="002061BF">
      <w:pPr>
        <w:jc w:val="right"/>
        <w:rPr>
          <w:bCs/>
          <w:sz w:val="24"/>
          <w:szCs w:val="24"/>
          <w:lang w:val="nl-BE"/>
        </w:rPr>
      </w:pPr>
    </w:p>
    <w:p w14:paraId="1D27F39E" w14:textId="77777777" w:rsidR="002061BF" w:rsidRPr="000F11B9" w:rsidRDefault="003C0EA7" w:rsidP="003C0EA7">
      <w:pPr>
        <w:jc w:val="center"/>
        <w:rPr>
          <w:bCs/>
          <w:sz w:val="24"/>
          <w:szCs w:val="24"/>
          <w:lang w:val="nl-BE"/>
        </w:rPr>
      </w:pPr>
      <w:r w:rsidRPr="000F11B9">
        <w:rPr>
          <w:bCs/>
          <w:sz w:val="24"/>
          <w:szCs w:val="24"/>
          <w:lang w:val="nl-BE"/>
        </w:rPr>
        <w:t xml:space="preserve">                                                                                    Datum </w:t>
      </w:r>
    </w:p>
    <w:p w14:paraId="20B9C326" w14:textId="77777777" w:rsidR="004041EA" w:rsidRPr="000F11B9" w:rsidRDefault="004041EA" w:rsidP="002061BF">
      <w:pPr>
        <w:jc w:val="right"/>
        <w:rPr>
          <w:bCs/>
          <w:sz w:val="24"/>
          <w:szCs w:val="24"/>
          <w:lang w:val="nl-NL"/>
        </w:rPr>
      </w:pPr>
    </w:p>
    <w:p w14:paraId="11805EFA" w14:textId="77777777" w:rsidR="002061BF" w:rsidRPr="000F11B9" w:rsidRDefault="002061BF">
      <w:pPr>
        <w:rPr>
          <w:bCs/>
          <w:sz w:val="24"/>
          <w:szCs w:val="24"/>
          <w:lang w:val="nl-NL"/>
        </w:rPr>
      </w:pPr>
    </w:p>
    <w:p w14:paraId="04C84BF4" w14:textId="77777777" w:rsidR="002061BF" w:rsidRPr="000F11B9" w:rsidRDefault="002061BF" w:rsidP="001E12D8">
      <w:pPr>
        <w:jc w:val="right"/>
        <w:rPr>
          <w:bCs/>
          <w:sz w:val="24"/>
          <w:szCs w:val="24"/>
          <w:lang w:val="nl-BE"/>
        </w:rPr>
      </w:pPr>
      <w:r w:rsidRPr="000F11B9">
        <w:rPr>
          <w:bCs/>
          <w:sz w:val="24"/>
          <w:szCs w:val="24"/>
          <w:lang w:val="nl-BE"/>
        </w:rPr>
        <w:t>Handtekening van de voorzitter  van de peterclub ( naam duidelijk leesbaar  aub)</w:t>
      </w:r>
    </w:p>
    <w:p w14:paraId="13168CC9" w14:textId="77777777" w:rsidR="002061BF" w:rsidRPr="000F11B9" w:rsidRDefault="002061BF" w:rsidP="001E12D8">
      <w:pPr>
        <w:jc w:val="right"/>
        <w:rPr>
          <w:bCs/>
          <w:sz w:val="24"/>
          <w:szCs w:val="24"/>
          <w:lang w:val="nl-BE"/>
        </w:rPr>
      </w:pPr>
      <w:r w:rsidRPr="000F11B9">
        <w:rPr>
          <w:bCs/>
          <w:sz w:val="24"/>
          <w:szCs w:val="24"/>
          <w:lang w:val="nl-BE"/>
        </w:rPr>
        <w:t xml:space="preserve"> </w:t>
      </w:r>
    </w:p>
    <w:p w14:paraId="6323B6E3" w14:textId="77777777" w:rsidR="002061BF" w:rsidRPr="000F11B9" w:rsidRDefault="002061BF" w:rsidP="001E12D8">
      <w:pPr>
        <w:jc w:val="right"/>
        <w:rPr>
          <w:bCs/>
          <w:sz w:val="24"/>
          <w:szCs w:val="24"/>
          <w:lang w:val="nl-BE"/>
        </w:rPr>
      </w:pPr>
    </w:p>
    <w:p w14:paraId="4DE253DC" w14:textId="77777777" w:rsidR="002061BF" w:rsidRPr="000F11B9" w:rsidRDefault="002061BF" w:rsidP="001E12D8">
      <w:pPr>
        <w:jc w:val="right"/>
        <w:rPr>
          <w:bCs/>
          <w:sz w:val="24"/>
          <w:szCs w:val="24"/>
          <w:lang w:val="nl-BE"/>
        </w:rPr>
      </w:pPr>
    </w:p>
    <w:p w14:paraId="7EB80E09" w14:textId="77777777" w:rsidR="002061BF" w:rsidRPr="000F11B9" w:rsidRDefault="003C0EA7" w:rsidP="003C0EA7">
      <w:pPr>
        <w:jc w:val="center"/>
        <w:rPr>
          <w:bCs/>
          <w:sz w:val="24"/>
          <w:szCs w:val="24"/>
          <w:lang w:val="nl-BE"/>
        </w:rPr>
      </w:pPr>
      <w:r w:rsidRPr="000F11B9">
        <w:rPr>
          <w:bCs/>
          <w:sz w:val="24"/>
          <w:szCs w:val="24"/>
          <w:lang w:val="nl-BE"/>
        </w:rPr>
        <w:t xml:space="preserve">                                                                                       Datum </w:t>
      </w:r>
    </w:p>
    <w:p w14:paraId="75FF7DC8" w14:textId="77777777" w:rsidR="002061BF" w:rsidRPr="000F11B9" w:rsidRDefault="002061BF">
      <w:pPr>
        <w:rPr>
          <w:bCs/>
          <w:sz w:val="24"/>
          <w:szCs w:val="24"/>
          <w:lang w:val="nl-BE"/>
        </w:rPr>
      </w:pPr>
    </w:p>
    <w:p w14:paraId="172C04FE" w14:textId="77777777" w:rsidR="008F46C1" w:rsidRPr="008F46C1" w:rsidRDefault="008F46C1" w:rsidP="008F46C1">
      <w:pPr>
        <w:rPr>
          <w:bCs/>
          <w:sz w:val="24"/>
          <w:szCs w:val="24"/>
          <w:lang w:val="nl-BE"/>
        </w:rPr>
      </w:pPr>
      <w:r w:rsidRPr="008F46C1">
        <w:rPr>
          <w:bCs/>
          <w:sz w:val="24"/>
          <w:szCs w:val="24"/>
          <w:lang w:val="nl-BE"/>
        </w:rPr>
        <w:lastRenderedPageBreak/>
        <w:t>Handtekening van de voorzitter van de begeleidende Rotaryclub, indien de peterclub een Rotaractclub is (naam duidelijk leesbaar aub)</w:t>
      </w:r>
    </w:p>
    <w:p w14:paraId="0EC8405F" w14:textId="77777777" w:rsidR="008F46C1" w:rsidRPr="008F46C1" w:rsidRDefault="008F46C1" w:rsidP="008F46C1">
      <w:pPr>
        <w:rPr>
          <w:bCs/>
          <w:sz w:val="24"/>
          <w:szCs w:val="24"/>
          <w:lang w:val="nl-BE"/>
        </w:rPr>
      </w:pPr>
    </w:p>
    <w:p w14:paraId="335A238D" w14:textId="77777777" w:rsidR="008F46C1" w:rsidRPr="008F46C1" w:rsidRDefault="008F46C1" w:rsidP="008F46C1">
      <w:pPr>
        <w:rPr>
          <w:bCs/>
          <w:sz w:val="24"/>
          <w:szCs w:val="24"/>
          <w:lang w:val="nl-BE"/>
        </w:rPr>
      </w:pPr>
    </w:p>
    <w:p w14:paraId="2412A40D" w14:textId="77777777" w:rsidR="008F46C1" w:rsidRPr="008F46C1" w:rsidRDefault="008F46C1" w:rsidP="008F46C1">
      <w:pPr>
        <w:rPr>
          <w:bCs/>
          <w:sz w:val="24"/>
          <w:szCs w:val="24"/>
          <w:lang w:val="nl-BE"/>
        </w:rPr>
      </w:pPr>
    </w:p>
    <w:p w14:paraId="7A2C59AA" w14:textId="77777777" w:rsidR="008F46C1" w:rsidRPr="008F46C1" w:rsidRDefault="008F46C1" w:rsidP="008F46C1">
      <w:pPr>
        <w:rPr>
          <w:bCs/>
          <w:sz w:val="24"/>
          <w:szCs w:val="24"/>
          <w:lang w:val="nl-BE"/>
        </w:rPr>
      </w:pPr>
    </w:p>
    <w:p w14:paraId="1278D1E3" w14:textId="77777777" w:rsidR="008F46C1" w:rsidRPr="008F46C1" w:rsidRDefault="008F46C1" w:rsidP="008F46C1">
      <w:pPr>
        <w:rPr>
          <w:bCs/>
          <w:sz w:val="24"/>
          <w:szCs w:val="24"/>
          <w:lang w:val="nl-BE"/>
        </w:rPr>
      </w:pPr>
    </w:p>
    <w:p w14:paraId="4018A025" w14:textId="77777777" w:rsidR="008F46C1" w:rsidRPr="008F46C1" w:rsidRDefault="008F46C1" w:rsidP="008F46C1">
      <w:pPr>
        <w:rPr>
          <w:bCs/>
          <w:sz w:val="24"/>
          <w:szCs w:val="24"/>
          <w:lang w:val="nl-BE"/>
        </w:rPr>
      </w:pPr>
    </w:p>
    <w:p w14:paraId="0BC48B81" w14:textId="77777777" w:rsidR="008F46C1" w:rsidRPr="008F46C1" w:rsidRDefault="008F46C1" w:rsidP="008F46C1">
      <w:pPr>
        <w:rPr>
          <w:bCs/>
          <w:sz w:val="24"/>
          <w:szCs w:val="24"/>
          <w:lang w:val="nl-BE"/>
        </w:rPr>
      </w:pPr>
      <w:r w:rsidRPr="008F46C1">
        <w:rPr>
          <w:bCs/>
          <w:sz w:val="24"/>
          <w:szCs w:val="24"/>
          <w:lang w:val="nl-BE"/>
        </w:rPr>
        <w:tab/>
        <w:t>Datum</w:t>
      </w:r>
    </w:p>
    <w:p w14:paraId="65894E13" w14:textId="77777777" w:rsidR="000E3E34" w:rsidRPr="000F11B9" w:rsidRDefault="000E3E34">
      <w:pPr>
        <w:rPr>
          <w:bCs/>
          <w:sz w:val="24"/>
          <w:szCs w:val="24"/>
          <w:lang w:val="nl-BE"/>
        </w:rPr>
        <w:sectPr w:rsidR="000E3E34" w:rsidRPr="000F11B9" w:rsidSect="002061BF">
          <w:footerReference w:type="default" r:id="rId14"/>
          <w:pgSz w:w="12240" w:h="15840"/>
          <w:pgMar w:top="1134" w:right="1134" w:bottom="907" w:left="1134" w:header="720" w:footer="720" w:gutter="0"/>
          <w:pgNumType w:start="1"/>
          <w:cols w:space="720"/>
          <w:formProt w:val="0"/>
        </w:sectPr>
      </w:pPr>
    </w:p>
    <w:p w14:paraId="5F8528CF" w14:textId="77777777" w:rsidR="002061BF" w:rsidRPr="000F11B9" w:rsidRDefault="002061BF">
      <w:pPr>
        <w:rPr>
          <w:bCs/>
          <w:sz w:val="24"/>
          <w:szCs w:val="24"/>
          <w:lang w:val="nl-BE"/>
        </w:rPr>
      </w:pPr>
    </w:p>
    <w:p w14:paraId="127B7B59" w14:textId="77777777" w:rsidR="002061BF" w:rsidRPr="000F11B9" w:rsidRDefault="00E130B9" w:rsidP="002061BF">
      <w:pP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bdr w:val="single" w:sz="4" w:space="0" w:color="auto"/>
          <w:lang w:val="nl-BE"/>
        </w:rPr>
        <w:t xml:space="preserve">Verificatie </w:t>
      </w:r>
      <w:r w:rsidR="002061BF" w:rsidRPr="000F11B9">
        <w:rPr>
          <w:b/>
          <w:sz w:val="24"/>
          <w:szCs w:val="24"/>
          <w:bdr w:val="single" w:sz="4" w:space="0" w:color="auto"/>
          <w:lang w:val="nl-BE"/>
        </w:rPr>
        <w:t xml:space="preserve"> </w:t>
      </w:r>
    </w:p>
    <w:p w14:paraId="2637B942" w14:textId="77777777" w:rsidR="002061BF" w:rsidRPr="000F11B9" w:rsidRDefault="002061BF">
      <w:pPr>
        <w:rPr>
          <w:sz w:val="24"/>
          <w:szCs w:val="24"/>
          <w:lang w:val="nl-BE"/>
        </w:rPr>
      </w:pPr>
    </w:p>
    <w:p w14:paraId="42CAEE18" w14:textId="77777777" w:rsidR="002061BF" w:rsidRPr="000F11B9" w:rsidRDefault="002061BF" w:rsidP="002061BF">
      <w:pPr>
        <w:ind w:left="360"/>
        <w:rPr>
          <w:b/>
          <w:sz w:val="24"/>
          <w:szCs w:val="24"/>
          <w:bdr w:val="single" w:sz="4" w:space="0" w:color="auto"/>
          <w:shd w:val="solid" w:color="auto" w:fill="000000"/>
          <w:lang w:val="nl-BE"/>
        </w:rPr>
      </w:pPr>
      <w:r w:rsidRPr="000F11B9">
        <w:rPr>
          <w:b/>
          <w:sz w:val="24"/>
          <w:szCs w:val="24"/>
          <w:shd w:val="clear" w:color="auto" w:fill="000000"/>
          <w:lang w:val="nl-BE"/>
        </w:rPr>
        <w:t xml:space="preserve">CHECK LIST         </w:t>
      </w:r>
      <w:r w:rsidRPr="000F11B9">
        <w:rPr>
          <w:b/>
          <w:sz w:val="24"/>
          <w:szCs w:val="24"/>
          <w:bdr w:val="single" w:sz="4" w:space="0" w:color="auto"/>
          <w:shd w:val="solid" w:color="auto" w:fill="000000"/>
          <w:lang w:val="nl-BE"/>
        </w:rPr>
        <w:t xml:space="preserve"> </w:t>
      </w:r>
    </w:p>
    <w:p w14:paraId="7E1CF5BE" w14:textId="31CF1680" w:rsidR="002061BF" w:rsidRPr="000F11B9" w:rsidRDefault="002061BF" w:rsidP="002061BF">
      <w:pPr>
        <w:ind w:left="360"/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>Alvoren</w:t>
      </w:r>
      <w:r w:rsidR="009A504D" w:rsidRPr="000F11B9">
        <w:rPr>
          <w:sz w:val="24"/>
          <w:szCs w:val="24"/>
          <w:lang w:val="nl-NL"/>
        </w:rPr>
        <w:t xml:space="preserve">s dit dossier naar de </w:t>
      </w:r>
      <w:r w:rsidR="00A35232">
        <w:rPr>
          <w:sz w:val="24"/>
          <w:szCs w:val="24"/>
          <w:lang w:val="nl-NL"/>
        </w:rPr>
        <w:t>secretaris</w:t>
      </w:r>
      <w:r w:rsidRPr="000F11B9">
        <w:rPr>
          <w:sz w:val="24"/>
          <w:szCs w:val="24"/>
          <w:lang w:val="nl-NL"/>
        </w:rPr>
        <w:t xml:space="preserve"> van de jury te sturen, n</w:t>
      </w:r>
      <w:r w:rsidR="009A504D" w:rsidRPr="000F11B9">
        <w:rPr>
          <w:sz w:val="24"/>
          <w:szCs w:val="24"/>
          <w:lang w:val="nl-NL"/>
        </w:rPr>
        <w:t>eem de tijd om te verifiëren of</w:t>
      </w:r>
      <w:r w:rsidRPr="000F11B9">
        <w:rPr>
          <w:sz w:val="24"/>
          <w:szCs w:val="24"/>
          <w:lang w:val="nl-NL"/>
        </w:rPr>
        <w:t xml:space="preserve"> de kandi</w:t>
      </w:r>
      <w:r w:rsidR="007619FC" w:rsidRPr="000F11B9">
        <w:rPr>
          <w:sz w:val="24"/>
          <w:szCs w:val="24"/>
          <w:lang w:val="nl-NL"/>
        </w:rPr>
        <w:t>daat voldoet aan al deze eisen.</w:t>
      </w:r>
      <w:r w:rsidRPr="000F11B9">
        <w:rPr>
          <w:sz w:val="24"/>
          <w:szCs w:val="24"/>
          <w:lang w:val="nl-NL"/>
        </w:rPr>
        <w:t xml:space="preserve"> Voor alle</w:t>
      </w:r>
      <w:r w:rsidR="00E021E6" w:rsidRPr="000F11B9">
        <w:rPr>
          <w:sz w:val="24"/>
          <w:szCs w:val="24"/>
          <w:lang w:val="nl-NL"/>
        </w:rPr>
        <w:t xml:space="preserve"> vragen hieromtrent</w:t>
      </w:r>
      <w:r w:rsidRPr="000F11B9">
        <w:rPr>
          <w:sz w:val="24"/>
          <w:szCs w:val="24"/>
          <w:lang w:val="nl-NL"/>
        </w:rPr>
        <w:t>,</w:t>
      </w:r>
      <w:r w:rsidR="009F6A71" w:rsidRPr="000F11B9">
        <w:rPr>
          <w:sz w:val="24"/>
          <w:szCs w:val="24"/>
          <w:lang w:val="nl-NL"/>
        </w:rPr>
        <w:t xml:space="preserve"> </w:t>
      </w:r>
      <w:r w:rsidRPr="000F11B9">
        <w:rPr>
          <w:sz w:val="24"/>
          <w:szCs w:val="24"/>
          <w:lang w:val="nl-NL"/>
        </w:rPr>
        <w:t>contacteer de secretaris</w:t>
      </w:r>
      <w:r w:rsidR="009A504D" w:rsidRPr="000F11B9">
        <w:rPr>
          <w:sz w:val="24"/>
          <w:szCs w:val="24"/>
          <w:lang w:val="nl-NL"/>
        </w:rPr>
        <w:t xml:space="preserve"> of voorzitter.</w:t>
      </w:r>
      <w:r w:rsidRPr="000F11B9">
        <w:rPr>
          <w:sz w:val="24"/>
          <w:szCs w:val="24"/>
          <w:lang w:val="nl-NL"/>
        </w:rPr>
        <w:t xml:space="preserve"> </w:t>
      </w:r>
    </w:p>
    <w:p w14:paraId="380C70DC" w14:textId="77777777" w:rsidR="0006222E" w:rsidRPr="000F11B9" w:rsidRDefault="0006222E" w:rsidP="002061BF">
      <w:pPr>
        <w:ind w:left="360"/>
        <w:rPr>
          <w:sz w:val="24"/>
          <w:szCs w:val="24"/>
          <w:lang w:val="nl-NL"/>
        </w:rPr>
      </w:pPr>
    </w:p>
    <w:p w14:paraId="5052850F" w14:textId="77777777" w:rsidR="0006222E" w:rsidRPr="000F11B9" w:rsidRDefault="0006222E" w:rsidP="0006222E">
      <w:pPr>
        <w:numPr>
          <w:ilvl w:val="0"/>
          <w:numId w:val="4"/>
        </w:numPr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>De club is gecertificeerd .</w:t>
      </w:r>
    </w:p>
    <w:p w14:paraId="08C761D3" w14:textId="77777777" w:rsidR="002061BF" w:rsidRPr="000F11B9" w:rsidRDefault="002061BF" w:rsidP="002061BF">
      <w:pPr>
        <w:numPr>
          <w:ilvl w:val="0"/>
          <w:numId w:val="4"/>
        </w:numPr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 xml:space="preserve">De kandidaat woont en/of verblijft en/of studeert </w:t>
      </w:r>
      <w:r w:rsidR="00B66B4F" w:rsidRPr="000F11B9">
        <w:rPr>
          <w:sz w:val="24"/>
          <w:szCs w:val="24"/>
          <w:lang w:val="nl-NL"/>
        </w:rPr>
        <w:t>in het district sinds minstens 5</w:t>
      </w:r>
      <w:r w:rsidRPr="000F11B9">
        <w:rPr>
          <w:sz w:val="24"/>
          <w:szCs w:val="24"/>
          <w:lang w:val="nl-NL"/>
        </w:rPr>
        <w:t xml:space="preserve"> jaar.</w:t>
      </w:r>
    </w:p>
    <w:p w14:paraId="6400992B" w14:textId="77777777" w:rsidR="002061BF" w:rsidRPr="000F11B9" w:rsidRDefault="002061BF" w:rsidP="002061BF">
      <w:pPr>
        <w:numPr>
          <w:ilvl w:val="0"/>
          <w:numId w:val="4"/>
        </w:numPr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>De kandidaat he</w:t>
      </w:r>
      <w:r w:rsidR="003D3FDB" w:rsidRPr="000F11B9">
        <w:rPr>
          <w:sz w:val="24"/>
          <w:szCs w:val="24"/>
          <w:lang w:val="nl-NL"/>
        </w:rPr>
        <w:t>eft reeds een master</w:t>
      </w:r>
      <w:r w:rsidR="0006222E" w:rsidRPr="000F11B9">
        <w:rPr>
          <w:sz w:val="24"/>
          <w:szCs w:val="24"/>
          <w:lang w:val="nl-NL"/>
        </w:rPr>
        <w:t xml:space="preserve"> of professionele bachelor</w:t>
      </w:r>
      <w:r w:rsidR="003D3FDB" w:rsidRPr="000F11B9">
        <w:rPr>
          <w:sz w:val="24"/>
          <w:szCs w:val="24"/>
          <w:lang w:val="nl-NL"/>
        </w:rPr>
        <w:t xml:space="preserve"> behaald</w:t>
      </w:r>
      <w:r w:rsidRPr="000F11B9">
        <w:rPr>
          <w:sz w:val="24"/>
          <w:szCs w:val="24"/>
          <w:lang w:val="nl-NL"/>
        </w:rPr>
        <w:t xml:space="preserve"> of</w:t>
      </w:r>
      <w:r w:rsidR="003D3FDB" w:rsidRPr="000F11B9">
        <w:rPr>
          <w:sz w:val="24"/>
          <w:szCs w:val="24"/>
          <w:lang w:val="nl-NL"/>
        </w:rPr>
        <w:t xml:space="preserve"> behaalt</w:t>
      </w:r>
      <w:r w:rsidR="00B66B4F" w:rsidRPr="000F11B9">
        <w:rPr>
          <w:sz w:val="24"/>
          <w:szCs w:val="24"/>
          <w:lang w:val="nl-NL"/>
        </w:rPr>
        <w:t xml:space="preserve"> dit diploma in juni 202</w:t>
      </w:r>
      <w:r w:rsidR="00966B09" w:rsidRPr="000F11B9">
        <w:rPr>
          <w:sz w:val="24"/>
          <w:szCs w:val="24"/>
          <w:lang w:val="nl-NL"/>
        </w:rPr>
        <w:t>3</w:t>
      </w:r>
      <w:r w:rsidRPr="000F11B9">
        <w:rPr>
          <w:sz w:val="24"/>
          <w:szCs w:val="24"/>
          <w:lang w:val="nl-NL"/>
        </w:rPr>
        <w:t>.</w:t>
      </w:r>
    </w:p>
    <w:p w14:paraId="0600E556" w14:textId="77777777" w:rsidR="002061BF" w:rsidRPr="000F11B9" w:rsidRDefault="002061BF" w:rsidP="002061BF">
      <w:pPr>
        <w:numPr>
          <w:ilvl w:val="0"/>
          <w:numId w:val="4"/>
        </w:numPr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 xml:space="preserve">De studies waarvoor de kandidaat postuleert </w:t>
      </w:r>
      <w:r w:rsidR="00AE5281" w:rsidRPr="000F11B9">
        <w:rPr>
          <w:sz w:val="24"/>
          <w:szCs w:val="24"/>
          <w:lang w:val="nl-NL"/>
        </w:rPr>
        <w:t>beginnen</w:t>
      </w:r>
      <w:r w:rsidRPr="000F11B9">
        <w:rPr>
          <w:sz w:val="24"/>
          <w:szCs w:val="24"/>
          <w:lang w:val="nl-NL"/>
        </w:rPr>
        <w:t xml:space="preserve"> in het </w:t>
      </w:r>
      <w:r w:rsidR="00B66B4F" w:rsidRPr="000F11B9">
        <w:rPr>
          <w:sz w:val="24"/>
          <w:szCs w:val="24"/>
          <w:lang w:val="nl-NL"/>
        </w:rPr>
        <w:t>jaar 202</w:t>
      </w:r>
      <w:r w:rsidR="00966B09" w:rsidRPr="000F11B9">
        <w:rPr>
          <w:sz w:val="24"/>
          <w:szCs w:val="24"/>
          <w:lang w:val="nl-NL"/>
        </w:rPr>
        <w:t>3</w:t>
      </w:r>
      <w:r w:rsidR="00B66B4F" w:rsidRPr="000F11B9">
        <w:rPr>
          <w:sz w:val="24"/>
          <w:szCs w:val="24"/>
          <w:lang w:val="nl-NL"/>
        </w:rPr>
        <w:t>/202</w:t>
      </w:r>
      <w:r w:rsidR="00966B09" w:rsidRPr="000F11B9">
        <w:rPr>
          <w:sz w:val="24"/>
          <w:szCs w:val="24"/>
          <w:lang w:val="nl-NL"/>
        </w:rPr>
        <w:t>4</w:t>
      </w:r>
      <w:r w:rsidRPr="000F11B9">
        <w:rPr>
          <w:sz w:val="24"/>
          <w:szCs w:val="24"/>
          <w:lang w:val="nl-NL"/>
        </w:rPr>
        <w:t>.</w:t>
      </w:r>
    </w:p>
    <w:p w14:paraId="6B6AB821" w14:textId="77777777" w:rsidR="002061BF" w:rsidRPr="000F11B9" w:rsidRDefault="002061BF" w:rsidP="002061BF">
      <w:pPr>
        <w:numPr>
          <w:ilvl w:val="0"/>
          <w:numId w:val="4"/>
        </w:numPr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>De studies waarvoor de kandidaat postuleert hebben plaats in het buitenland.</w:t>
      </w:r>
    </w:p>
    <w:p w14:paraId="7826CA6A" w14:textId="77777777" w:rsidR="002061BF" w:rsidRPr="000F11B9" w:rsidRDefault="002061BF" w:rsidP="002061BF">
      <w:pPr>
        <w:numPr>
          <w:ilvl w:val="0"/>
          <w:numId w:val="4"/>
        </w:numPr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>De kandidaat is aangenomen in de instelling waar de studie plaatsvindt.</w:t>
      </w:r>
    </w:p>
    <w:p w14:paraId="03302B3D" w14:textId="77777777" w:rsidR="002061BF" w:rsidRPr="000F11B9" w:rsidRDefault="002061BF" w:rsidP="002061BF">
      <w:pPr>
        <w:numPr>
          <w:ilvl w:val="0"/>
          <w:numId w:val="4"/>
        </w:numPr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>De kandidaat is in het bezit van de gevraagde aanbevelingsbrieven.</w:t>
      </w:r>
    </w:p>
    <w:p w14:paraId="69F777D5" w14:textId="3AE50590" w:rsidR="003D3FDB" w:rsidRPr="000F11B9" w:rsidRDefault="003D3FDB" w:rsidP="002061BF">
      <w:pPr>
        <w:numPr>
          <w:ilvl w:val="0"/>
          <w:numId w:val="4"/>
        </w:numPr>
        <w:rPr>
          <w:sz w:val="24"/>
          <w:szCs w:val="24"/>
          <w:lang w:val="nl-NL"/>
        </w:rPr>
      </w:pPr>
      <w:r w:rsidRPr="000F11B9">
        <w:rPr>
          <w:sz w:val="24"/>
          <w:szCs w:val="24"/>
          <w:lang w:val="nl-NL"/>
        </w:rPr>
        <w:t>De vertrouwelijke brief van de begeleider is of wordt verzonden.</w:t>
      </w:r>
      <w:r w:rsidR="008959C4" w:rsidRPr="008959C4">
        <w:rPr>
          <w:lang w:val="nl-BE"/>
        </w:rPr>
        <w:t xml:space="preserve"> </w:t>
      </w:r>
      <w:r w:rsidR="008959C4" w:rsidRPr="008959C4">
        <w:rPr>
          <w:sz w:val="24"/>
          <w:szCs w:val="24"/>
          <w:lang w:val="nl-NL"/>
        </w:rPr>
        <w:t>.(enkel van toepassing voor een Rotaryclub)</w:t>
      </w:r>
    </w:p>
    <w:p w14:paraId="55BD1AD2" w14:textId="77777777" w:rsidR="00571D5D" w:rsidRPr="000F11B9" w:rsidRDefault="00571D5D" w:rsidP="00571D5D">
      <w:pPr>
        <w:ind w:left="1080"/>
        <w:rPr>
          <w:sz w:val="24"/>
          <w:szCs w:val="24"/>
          <w:lang w:val="nl-NL"/>
        </w:rPr>
      </w:pPr>
    </w:p>
    <w:p w14:paraId="52BABF1B" w14:textId="77777777" w:rsidR="002061BF" w:rsidRPr="000F11B9" w:rsidRDefault="002061BF" w:rsidP="002061BF">
      <w:pPr>
        <w:jc w:val="both"/>
        <w:rPr>
          <w:sz w:val="24"/>
          <w:szCs w:val="24"/>
          <w:lang w:val="nl-NL"/>
        </w:rPr>
      </w:pPr>
    </w:p>
    <w:p w14:paraId="61426053" w14:textId="77777777" w:rsidR="009D03B6" w:rsidRPr="000F11B9" w:rsidRDefault="002061BF" w:rsidP="002061BF">
      <w:pPr>
        <w:jc w:val="both"/>
        <w:rPr>
          <w:b/>
          <w:sz w:val="24"/>
          <w:szCs w:val="24"/>
          <w:lang w:val="nl-NL"/>
        </w:rPr>
      </w:pPr>
      <w:r w:rsidRPr="000F11B9">
        <w:rPr>
          <w:b/>
          <w:sz w:val="24"/>
          <w:szCs w:val="24"/>
          <w:lang w:val="nl-NL"/>
        </w:rPr>
        <w:t>Wie heeft gecontroleerd dat het dossier volledig is ?</w:t>
      </w:r>
    </w:p>
    <w:p w14:paraId="4A76311C" w14:textId="77777777" w:rsidR="002061BF" w:rsidRPr="000F11B9" w:rsidRDefault="002061BF" w:rsidP="002061BF">
      <w:pPr>
        <w:jc w:val="both"/>
        <w:rPr>
          <w:b/>
          <w:sz w:val="24"/>
          <w:szCs w:val="24"/>
          <w:lang w:val="nl-NL"/>
        </w:rPr>
      </w:pPr>
      <w:r w:rsidRPr="000F11B9">
        <w:rPr>
          <w:b/>
          <w:sz w:val="24"/>
          <w:szCs w:val="24"/>
          <w:lang w:val="nl-BE"/>
        </w:rPr>
        <w:t>(naam duidelijk leesbaar aub)</w:t>
      </w:r>
    </w:p>
    <w:p w14:paraId="3346DAA9" w14:textId="77777777" w:rsidR="003A1B2D" w:rsidRPr="000F11B9" w:rsidRDefault="003A1B2D" w:rsidP="002061BF">
      <w:pPr>
        <w:jc w:val="both"/>
        <w:rPr>
          <w:b/>
          <w:sz w:val="24"/>
          <w:szCs w:val="24"/>
          <w:lang w:val="nl-NL"/>
        </w:rPr>
      </w:pPr>
    </w:p>
    <w:p w14:paraId="403F56EB" w14:textId="77777777" w:rsidR="003A1B2D" w:rsidRPr="000F11B9" w:rsidRDefault="003A1B2D" w:rsidP="002061BF">
      <w:pPr>
        <w:jc w:val="both"/>
        <w:rPr>
          <w:b/>
          <w:sz w:val="24"/>
          <w:szCs w:val="24"/>
          <w:lang w:val="nl-NL"/>
        </w:rPr>
      </w:pPr>
    </w:p>
    <w:p w14:paraId="58F640D3" w14:textId="77777777" w:rsidR="002061BF" w:rsidRPr="000F11B9" w:rsidRDefault="002061BF" w:rsidP="002061BF">
      <w:pPr>
        <w:jc w:val="both"/>
        <w:rPr>
          <w:b/>
          <w:sz w:val="24"/>
          <w:szCs w:val="24"/>
          <w:lang w:val="nl-NL"/>
        </w:rPr>
      </w:pPr>
    </w:p>
    <w:p w14:paraId="7A21B51E" w14:textId="77777777" w:rsidR="002061BF" w:rsidRPr="000F11B9" w:rsidRDefault="002061BF" w:rsidP="002061BF">
      <w:pPr>
        <w:rPr>
          <w:sz w:val="24"/>
          <w:szCs w:val="24"/>
          <w:lang w:val="nl-NL"/>
        </w:rPr>
      </w:pPr>
    </w:p>
    <w:p w14:paraId="7A2E3143" w14:textId="77777777" w:rsidR="002061BF" w:rsidRPr="000F11B9" w:rsidRDefault="002061BF" w:rsidP="00E130B9">
      <w:pPr>
        <w:ind w:left="360"/>
        <w:rPr>
          <w:b/>
          <w:sz w:val="24"/>
          <w:szCs w:val="24"/>
          <w:bdr w:val="single" w:sz="4" w:space="0" w:color="auto"/>
          <w:shd w:val="solid" w:color="auto" w:fill="000000"/>
          <w:lang w:val="nl-NL"/>
        </w:rPr>
      </w:pPr>
    </w:p>
    <w:p w14:paraId="70661E8E" w14:textId="77777777" w:rsidR="002061BF" w:rsidRPr="000F11B9" w:rsidRDefault="002061BF" w:rsidP="002061BF">
      <w:pPr>
        <w:rPr>
          <w:sz w:val="24"/>
          <w:szCs w:val="24"/>
          <w:lang w:val="nl-BE"/>
        </w:rPr>
      </w:pPr>
    </w:p>
    <w:p w14:paraId="18AF25C6" w14:textId="77777777" w:rsidR="002061BF" w:rsidRPr="000F11B9" w:rsidRDefault="002061BF" w:rsidP="002061BF">
      <w:pPr>
        <w:rPr>
          <w:sz w:val="24"/>
          <w:szCs w:val="24"/>
          <w:lang w:val="nl-BE"/>
        </w:rPr>
      </w:pPr>
    </w:p>
    <w:p w14:paraId="1248DDE5" w14:textId="77777777" w:rsidR="002061BF" w:rsidRPr="000F11B9" w:rsidRDefault="002061BF" w:rsidP="002061BF">
      <w:pPr>
        <w:rPr>
          <w:sz w:val="24"/>
          <w:szCs w:val="24"/>
          <w:lang w:val="nl-BE"/>
        </w:rPr>
      </w:pPr>
    </w:p>
    <w:p w14:paraId="1075602D" w14:textId="77777777" w:rsidR="002061BF" w:rsidRPr="000F11B9" w:rsidRDefault="002061BF" w:rsidP="002061BF">
      <w:pPr>
        <w:jc w:val="center"/>
        <w:rPr>
          <w:b/>
          <w:bCs/>
          <w:sz w:val="24"/>
          <w:szCs w:val="24"/>
          <w:u w:val="single"/>
          <w:lang w:val="nl-NL"/>
        </w:rPr>
      </w:pPr>
      <w:r w:rsidRPr="000F11B9">
        <w:rPr>
          <w:b/>
          <w:bCs/>
          <w:sz w:val="24"/>
          <w:szCs w:val="24"/>
          <w:u w:val="single"/>
          <w:lang w:val="nl-NL"/>
        </w:rPr>
        <w:t xml:space="preserve">Dit formulier moet vóór </w:t>
      </w:r>
      <w:r w:rsidR="0080677F" w:rsidRPr="000F11B9">
        <w:rPr>
          <w:b/>
          <w:bCs/>
          <w:sz w:val="24"/>
          <w:szCs w:val="24"/>
          <w:u w:val="single"/>
          <w:lang w:val="nl-NL"/>
        </w:rPr>
        <w:t>28 februari 202</w:t>
      </w:r>
      <w:r w:rsidR="00DC54EB" w:rsidRPr="000F11B9">
        <w:rPr>
          <w:b/>
          <w:bCs/>
          <w:sz w:val="24"/>
          <w:szCs w:val="24"/>
          <w:u w:val="single"/>
          <w:lang w:val="nl-NL"/>
        </w:rPr>
        <w:t>3</w:t>
      </w:r>
      <w:r w:rsidRPr="000F11B9">
        <w:rPr>
          <w:b/>
          <w:bCs/>
          <w:sz w:val="24"/>
          <w:szCs w:val="24"/>
          <w:u w:val="single"/>
          <w:lang w:val="nl-NL"/>
        </w:rPr>
        <w:t xml:space="preserve"> door de peterclub aan </w:t>
      </w:r>
      <w:r w:rsidR="001B3B09" w:rsidRPr="000F11B9">
        <w:rPr>
          <w:b/>
          <w:bCs/>
          <w:sz w:val="24"/>
          <w:szCs w:val="24"/>
          <w:u w:val="single"/>
          <w:lang w:val="nl-NL"/>
        </w:rPr>
        <w:t>Nele Houben</w:t>
      </w:r>
      <w:r w:rsidRPr="000F11B9">
        <w:rPr>
          <w:b/>
          <w:bCs/>
          <w:sz w:val="24"/>
          <w:szCs w:val="24"/>
          <w:u w:val="single"/>
          <w:lang w:val="nl-NL"/>
        </w:rPr>
        <w:t xml:space="preserve"> worden bezorgd.</w:t>
      </w:r>
    </w:p>
    <w:p w14:paraId="01F76ADB" w14:textId="77777777" w:rsidR="002061BF" w:rsidRPr="000F11B9" w:rsidRDefault="002061BF" w:rsidP="002061BF">
      <w:pPr>
        <w:jc w:val="center"/>
        <w:rPr>
          <w:b/>
          <w:bCs/>
          <w:sz w:val="24"/>
          <w:szCs w:val="24"/>
          <w:u w:val="single"/>
          <w:lang w:val="nl-BE"/>
        </w:rPr>
      </w:pPr>
      <w:r w:rsidRPr="000F11B9">
        <w:rPr>
          <w:b/>
          <w:bCs/>
          <w:sz w:val="24"/>
          <w:szCs w:val="24"/>
          <w:u w:val="single"/>
          <w:lang w:val="nl-BE"/>
        </w:rPr>
        <w:t>Een kandidatuur is slechts ontvankelijk als de peterclub ze voordraagt en de clubverantwoordelijken ze ondertekend hebben.</w:t>
      </w:r>
    </w:p>
    <w:p w14:paraId="0BCAF222" w14:textId="77777777" w:rsidR="002061BF" w:rsidRPr="000F11B9" w:rsidRDefault="002061BF" w:rsidP="002061BF">
      <w:pPr>
        <w:jc w:val="center"/>
        <w:rPr>
          <w:b/>
          <w:bCs/>
          <w:sz w:val="24"/>
          <w:szCs w:val="24"/>
          <w:u w:val="single"/>
          <w:lang w:val="nl-BE"/>
        </w:rPr>
      </w:pPr>
    </w:p>
    <w:p w14:paraId="03B7BA08" w14:textId="77777777" w:rsidR="002061BF" w:rsidRPr="000F11B9" w:rsidRDefault="002061BF" w:rsidP="00094524">
      <w:pPr>
        <w:jc w:val="center"/>
        <w:rPr>
          <w:b/>
          <w:bCs/>
          <w:sz w:val="24"/>
          <w:szCs w:val="24"/>
          <w:u w:val="single"/>
          <w:lang w:val="nl-BE"/>
        </w:rPr>
      </w:pPr>
    </w:p>
    <w:p w14:paraId="3A686771" w14:textId="77777777" w:rsidR="002061BF" w:rsidRPr="000F11B9" w:rsidRDefault="002061BF" w:rsidP="002061BF">
      <w:pPr>
        <w:rPr>
          <w:sz w:val="24"/>
          <w:szCs w:val="24"/>
          <w:lang w:val="nl-BE"/>
        </w:rPr>
      </w:pPr>
    </w:p>
    <w:p w14:paraId="52551A84" w14:textId="77777777" w:rsidR="002061BF" w:rsidRPr="000F11B9" w:rsidRDefault="002061BF" w:rsidP="002061BF">
      <w:pPr>
        <w:rPr>
          <w:sz w:val="24"/>
          <w:szCs w:val="24"/>
          <w:lang w:val="nl-BE"/>
        </w:rPr>
      </w:pPr>
    </w:p>
    <w:p w14:paraId="25E7234E" w14:textId="77777777" w:rsidR="002061BF" w:rsidRPr="000F11B9" w:rsidRDefault="002061BF">
      <w:pPr>
        <w:rPr>
          <w:sz w:val="24"/>
          <w:szCs w:val="24"/>
          <w:lang w:val="nl-BE"/>
        </w:rPr>
      </w:pPr>
    </w:p>
    <w:p w14:paraId="2F4229A6" w14:textId="77777777" w:rsidR="002061BF" w:rsidRPr="000F11B9" w:rsidRDefault="002061BF">
      <w:pPr>
        <w:rPr>
          <w:sz w:val="24"/>
          <w:szCs w:val="24"/>
          <w:lang w:val="nl-BE"/>
        </w:rPr>
      </w:pPr>
    </w:p>
    <w:p w14:paraId="184495A1" w14:textId="77777777" w:rsidR="002061BF" w:rsidRPr="000F11B9" w:rsidRDefault="006164A5" w:rsidP="002061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nl-NL"/>
        </w:rPr>
      </w:pPr>
      <w:r w:rsidRPr="000F11B9">
        <w:rPr>
          <w:b/>
          <w:sz w:val="24"/>
          <w:szCs w:val="24"/>
          <w:lang w:val="nl-NL"/>
        </w:rPr>
        <w:t>Secretaris</w:t>
      </w:r>
      <w:r w:rsidR="002061BF" w:rsidRPr="000F11B9">
        <w:rPr>
          <w:b/>
          <w:sz w:val="24"/>
          <w:szCs w:val="24"/>
          <w:lang w:val="nl-NL"/>
        </w:rPr>
        <w:t xml:space="preserve"> van de </w:t>
      </w:r>
      <w:r w:rsidRPr="000F11B9">
        <w:rPr>
          <w:b/>
          <w:sz w:val="24"/>
          <w:szCs w:val="24"/>
          <w:lang w:val="nl-NL"/>
        </w:rPr>
        <w:t>J</w:t>
      </w:r>
      <w:r w:rsidR="00094524" w:rsidRPr="000F11B9">
        <w:rPr>
          <w:b/>
          <w:sz w:val="24"/>
          <w:szCs w:val="24"/>
          <w:lang w:val="nl-NL"/>
        </w:rPr>
        <w:t xml:space="preserve">ury van de Beurzen </w:t>
      </w:r>
    </w:p>
    <w:p w14:paraId="1A2D108A" w14:textId="77777777" w:rsidR="00D517ED" w:rsidRPr="000F11B9" w:rsidRDefault="00D517ED" w:rsidP="002061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nl-NL"/>
        </w:rPr>
      </w:pPr>
    </w:p>
    <w:p w14:paraId="4DE049CF" w14:textId="77777777" w:rsidR="002061BF" w:rsidRPr="000F11B9" w:rsidRDefault="001B3B09" w:rsidP="002061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lang w:val="nl-BE"/>
        </w:rPr>
        <w:t>Nele Houben</w:t>
      </w:r>
    </w:p>
    <w:p w14:paraId="307C7593" w14:textId="77777777" w:rsidR="00D517ED" w:rsidRPr="000F11B9" w:rsidRDefault="00D517ED" w:rsidP="002061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nl-BE"/>
        </w:rPr>
      </w:pPr>
    </w:p>
    <w:p w14:paraId="31B7470B" w14:textId="77777777" w:rsidR="00BF6C8F" w:rsidRPr="000F11B9" w:rsidRDefault="00D517ED" w:rsidP="002061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lang w:val="nl-BE"/>
        </w:rPr>
        <w:t>Mispelaarstraat 30  B-3600 Genk</w:t>
      </w:r>
    </w:p>
    <w:p w14:paraId="5F2D4524" w14:textId="77777777" w:rsidR="002061BF" w:rsidRPr="000F11B9" w:rsidRDefault="002061BF" w:rsidP="002061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nl-BE"/>
        </w:rPr>
      </w:pPr>
    </w:p>
    <w:p w14:paraId="66C24F3E" w14:textId="77777777" w:rsidR="002061BF" w:rsidRPr="000F11B9" w:rsidRDefault="002061BF" w:rsidP="002061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nl-BE"/>
        </w:rPr>
      </w:pPr>
    </w:p>
    <w:p w14:paraId="4766DD35" w14:textId="77777777" w:rsidR="002061BF" w:rsidRPr="000F11B9" w:rsidRDefault="002061BF" w:rsidP="002061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nl-BE"/>
        </w:rPr>
      </w:pPr>
      <w:r w:rsidRPr="000F11B9">
        <w:rPr>
          <w:b/>
          <w:sz w:val="24"/>
          <w:szCs w:val="24"/>
          <w:lang w:val="nl-BE"/>
        </w:rPr>
        <w:tab/>
      </w:r>
      <w:r w:rsidR="00D517ED" w:rsidRPr="000F11B9">
        <w:rPr>
          <w:b/>
          <w:sz w:val="24"/>
          <w:szCs w:val="24"/>
          <w:lang w:val="nl-BE"/>
        </w:rPr>
        <w:t>Telefoon +32 473 45 18 55</w:t>
      </w:r>
      <w:r w:rsidR="00D517ED" w:rsidRPr="000F11B9">
        <w:rPr>
          <w:b/>
          <w:sz w:val="24"/>
          <w:szCs w:val="24"/>
          <w:lang w:val="nl-BE"/>
        </w:rPr>
        <w:tab/>
      </w:r>
      <w:r w:rsidR="00D517ED" w:rsidRPr="000F11B9">
        <w:rPr>
          <w:b/>
          <w:sz w:val="24"/>
          <w:szCs w:val="24"/>
          <w:lang w:val="nl-BE"/>
        </w:rPr>
        <w:tab/>
      </w:r>
      <w:r w:rsidR="00D517ED" w:rsidRPr="000F11B9">
        <w:rPr>
          <w:b/>
          <w:sz w:val="24"/>
          <w:szCs w:val="24"/>
          <w:lang w:val="nl-BE"/>
        </w:rPr>
        <w:tab/>
      </w:r>
      <w:r w:rsidR="00D517ED" w:rsidRPr="000F11B9">
        <w:rPr>
          <w:b/>
          <w:sz w:val="24"/>
          <w:szCs w:val="24"/>
          <w:lang w:val="nl-BE"/>
        </w:rPr>
        <w:tab/>
      </w:r>
      <w:r w:rsidR="001B3B09" w:rsidRPr="000F11B9">
        <w:rPr>
          <w:b/>
          <w:sz w:val="24"/>
          <w:szCs w:val="24"/>
          <w:lang w:val="nl-BE"/>
        </w:rPr>
        <w:t xml:space="preserve"> </w:t>
      </w:r>
      <w:r w:rsidR="007F097A" w:rsidRPr="000F11B9">
        <w:rPr>
          <w:b/>
          <w:sz w:val="24"/>
          <w:szCs w:val="24"/>
          <w:lang w:val="nl-BE"/>
        </w:rPr>
        <w:t>e-</w:t>
      </w:r>
      <w:r w:rsidR="001B3B09" w:rsidRPr="000F11B9">
        <w:rPr>
          <w:b/>
          <w:sz w:val="24"/>
          <w:szCs w:val="24"/>
          <w:lang w:val="nl-BE"/>
        </w:rPr>
        <w:t>mail : nele.houben@skynet.be</w:t>
      </w:r>
    </w:p>
    <w:sectPr w:rsidR="002061BF" w:rsidRPr="000F11B9" w:rsidSect="002061BF">
      <w:footerReference w:type="default" r:id="rId15"/>
      <w:pgSz w:w="12240" w:h="15840"/>
      <w:pgMar w:top="1134" w:right="1134" w:bottom="907" w:left="1134" w:header="72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8498" w14:textId="77777777" w:rsidR="004F5F45" w:rsidRDefault="004F5F45">
      <w:r>
        <w:separator/>
      </w:r>
    </w:p>
  </w:endnote>
  <w:endnote w:type="continuationSeparator" w:id="0">
    <w:p w14:paraId="5B230161" w14:textId="77777777" w:rsidR="004F5F45" w:rsidRDefault="004F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70BE" w14:textId="77777777" w:rsidR="00EB0FC5" w:rsidRDefault="00EB0FC5" w:rsidP="00EB0FC5">
    <w:pPr>
      <w:pStyle w:val="Footer"/>
      <w:ind w:right="1892"/>
      <w:rPr>
        <w:b/>
      </w:rPr>
    </w:pPr>
  </w:p>
  <w:p w14:paraId="70CBDD05" w14:textId="77777777" w:rsidR="00677F4D" w:rsidRPr="00CE4999" w:rsidRDefault="00677F4D" w:rsidP="00EB0FC5">
    <w:pPr>
      <w:pStyle w:val="Footer"/>
      <w:ind w:right="1892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A932" w14:textId="73990CE8" w:rsidR="008A7E3E" w:rsidRDefault="001A5B1D" w:rsidP="008A7E3E">
    <w:pPr>
      <w:pStyle w:val="Footer"/>
      <w:tabs>
        <w:tab w:val="clear" w:pos="4536"/>
        <w:tab w:val="clear" w:pos="9072"/>
        <w:tab w:val="left" w:pos="8586"/>
      </w:tabs>
      <w:rPr>
        <w:rStyle w:val="PageNumber"/>
        <w:b/>
      </w:rPr>
    </w:pPr>
    <w:r w:rsidRPr="001A5B1D">
      <w:rPr>
        <w:b/>
      </w:rPr>
      <w:t>I/</w:t>
    </w:r>
    <w:r w:rsidR="00473938" w:rsidRPr="001A5B1D">
      <w:rPr>
        <w:rStyle w:val="PageNumber"/>
        <w:b/>
      </w:rPr>
      <w:fldChar w:fldCharType="begin"/>
    </w:r>
    <w:r w:rsidRPr="001A5B1D">
      <w:rPr>
        <w:rStyle w:val="PageNumber"/>
        <w:b/>
      </w:rPr>
      <w:instrText xml:space="preserve"> PAGE </w:instrText>
    </w:r>
    <w:r w:rsidR="00473938" w:rsidRPr="001A5B1D">
      <w:rPr>
        <w:rStyle w:val="PageNumber"/>
        <w:b/>
      </w:rPr>
      <w:fldChar w:fldCharType="separate"/>
    </w:r>
    <w:r w:rsidR="006F0346">
      <w:rPr>
        <w:rStyle w:val="PageNumber"/>
        <w:b/>
        <w:noProof/>
      </w:rPr>
      <w:t>3</w:t>
    </w:r>
    <w:r w:rsidR="00473938" w:rsidRPr="001A5B1D">
      <w:rPr>
        <w:rStyle w:val="PageNumber"/>
        <w:b/>
      </w:rPr>
      <w:fldChar w:fldCharType="end"/>
    </w:r>
    <w:r w:rsidR="003116C4">
      <w:rPr>
        <w:rStyle w:val="PageNumber"/>
        <w:b/>
      </w:rPr>
      <w:t xml:space="preserve">                                                                                                                                        </w:t>
    </w:r>
    <w:r w:rsidR="001B3B09">
      <w:rPr>
        <w:rStyle w:val="PageNumber"/>
        <w:b/>
      </w:rPr>
      <w:t xml:space="preserve">                       </w:t>
    </w:r>
    <w:r w:rsidR="00C217A5">
      <w:rPr>
        <w:rStyle w:val="PageNumber"/>
        <w:b/>
      </w:rPr>
      <w:t>November</w:t>
    </w:r>
    <w:r w:rsidR="006F0346">
      <w:rPr>
        <w:rStyle w:val="PageNumber"/>
        <w:b/>
      </w:rPr>
      <w:t xml:space="preserve"> </w:t>
    </w:r>
    <w:r w:rsidR="001B3B09">
      <w:rPr>
        <w:rStyle w:val="PageNumber"/>
        <w:b/>
      </w:rPr>
      <w:t>2022</w:t>
    </w:r>
  </w:p>
  <w:p w14:paraId="1988C147" w14:textId="77777777" w:rsidR="00554191" w:rsidRDefault="00554191" w:rsidP="008A7E3E">
    <w:pPr>
      <w:pStyle w:val="Footer"/>
      <w:tabs>
        <w:tab w:val="clear" w:pos="4536"/>
        <w:tab w:val="clear" w:pos="9072"/>
        <w:tab w:val="left" w:pos="8586"/>
      </w:tabs>
      <w:rPr>
        <w:rStyle w:val="PageNumber"/>
        <w:b/>
      </w:rPr>
    </w:pPr>
  </w:p>
  <w:p w14:paraId="2E6B79AA" w14:textId="77777777" w:rsidR="00E937C5" w:rsidRDefault="00E937C5" w:rsidP="008A7E3E">
    <w:pPr>
      <w:pStyle w:val="Footer"/>
      <w:tabs>
        <w:tab w:val="clear" w:pos="4536"/>
        <w:tab w:val="clear" w:pos="9072"/>
        <w:tab w:val="left" w:pos="8586"/>
      </w:tabs>
      <w:rPr>
        <w:rStyle w:val="PageNumber"/>
        <w:b/>
      </w:rPr>
    </w:pPr>
  </w:p>
  <w:p w14:paraId="6C27436D" w14:textId="77777777" w:rsidR="001A5B1D" w:rsidRDefault="001A5B1D" w:rsidP="008A7E3E">
    <w:pPr>
      <w:pStyle w:val="Footer"/>
      <w:tabs>
        <w:tab w:val="clear" w:pos="4536"/>
        <w:tab w:val="clear" w:pos="9072"/>
        <w:tab w:val="left" w:pos="858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F7A0" w14:textId="64E391CE" w:rsidR="00B24499" w:rsidRDefault="009D03B6" w:rsidP="00E937C5">
    <w:pPr>
      <w:pStyle w:val="Footer"/>
      <w:rPr>
        <w:b/>
      </w:rPr>
    </w:pPr>
    <w:r w:rsidRPr="009D03B6">
      <w:rPr>
        <w:rStyle w:val="PageNumber"/>
        <w:b/>
      </w:rPr>
      <w:t>II/</w:t>
    </w:r>
    <w:r w:rsidR="00473938" w:rsidRPr="009D03B6">
      <w:rPr>
        <w:rStyle w:val="PageNumber"/>
        <w:b/>
      </w:rPr>
      <w:fldChar w:fldCharType="begin"/>
    </w:r>
    <w:r w:rsidRPr="009D03B6">
      <w:rPr>
        <w:rStyle w:val="PageNumber"/>
        <w:b/>
      </w:rPr>
      <w:instrText xml:space="preserve"> PAGE </w:instrText>
    </w:r>
    <w:r w:rsidR="00473938" w:rsidRPr="009D03B6">
      <w:rPr>
        <w:rStyle w:val="PageNumber"/>
        <w:b/>
      </w:rPr>
      <w:fldChar w:fldCharType="separate"/>
    </w:r>
    <w:r w:rsidR="006F0346">
      <w:rPr>
        <w:rStyle w:val="PageNumber"/>
        <w:b/>
        <w:noProof/>
      </w:rPr>
      <w:t>4</w:t>
    </w:r>
    <w:r w:rsidR="00473938" w:rsidRPr="009D03B6">
      <w:rPr>
        <w:rStyle w:val="PageNumber"/>
        <w:b/>
      </w:rPr>
      <w:fldChar w:fldCharType="end"/>
    </w:r>
    <w:r w:rsidR="00CE4999">
      <w:tab/>
    </w:r>
    <w:r w:rsidR="00E937C5">
      <w:t xml:space="preserve">                                                                                                                                       </w:t>
    </w:r>
    <w:r w:rsidR="009A12ED">
      <w:t xml:space="preserve"> </w:t>
    </w:r>
    <w:r w:rsidR="001B3B09">
      <w:t xml:space="preserve">                       </w:t>
    </w:r>
    <w:r w:rsidR="00C217A5">
      <w:t>November</w:t>
    </w:r>
    <w:r w:rsidR="001B3B09">
      <w:t xml:space="preserve">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800A" w14:textId="282AB41B" w:rsidR="00AE5281" w:rsidRPr="009D03B6" w:rsidRDefault="00AE5281" w:rsidP="00FB3C59">
    <w:pPr>
      <w:pStyle w:val="Footer"/>
      <w:rPr>
        <w:rStyle w:val="PageNumber"/>
        <w:b/>
      </w:rPr>
    </w:pPr>
    <w:r w:rsidRPr="009D03B6">
      <w:rPr>
        <w:rStyle w:val="PageNumber"/>
        <w:b/>
      </w:rPr>
      <w:t>II</w:t>
    </w:r>
    <w:r>
      <w:rPr>
        <w:rStyle w:val="PageNumber"/>
        <w:b/>
      </w:rPr>
      <w:t>I</w:t>
    </w:r>
    <w:r w:rsidRPr="009D03B6">
      <w:rPr>
        <w:rStyle w:val="PageNumber"/>
        <w:b/>
      </w:rPr>
      <w:t>/</w:t>
    </w:r>
    <w:r w:rsidR="00473938" w:rsidRPr="009D03B6">
      <w:rPr>
        <w:rStyle w:val="PageNumber"/>
        <w:b/>
      </w:rPr>
      <w:fldChar w:fldCharType="begin"/>
    </w:r>
    <w:r w:rsidRPr="009D03B6">
      <w:rPr>
        <w:rStyle w:val="PageNumber"/>
        <w:b/>
      </w:rPr>
      <w:instrText xml:space="preserve"> PAGE </w:instrText>
    </w:r>
    <w:r w:rsidR="00473938" w:rsidRPr="009D03B6">
      <w:rPr>
        <w:rStyle w:val="PageNumber"/>
        <w:b/>
      </w:rPr>
      <w:fldChar w:fldCharType="separate"/>
    </w:r>
    <w:r w:rsidR="006F0346">
      <w:rPr>
        <w:rStyle w:val="PageNumber"/>
        <w:b/>
        <w:noProof/>
      </w:rPr>
      <w:t>2</w:t>
    </w:r>
    <w:r w:rsidR="00473938" w:rsidRPr="009D03B6">
      <w:rPr>
        <w:rStyle w:val="PageNumber"/>
        <w:b/>
      </w:rPr>
      <w:fldChar w:fldCharType="end"/>
    </w:r>
    <w:r w:rsidR="00BF6C8F">
      <w:rPr>
        <w:rStyle w:val="PageNumber"/>
        <w:b/>
      </w:rPr>
      <w:t xml:space="preserve">                                                                                                                                                             </w:t>
    </w:r>
    <w:r w:rsidR="00FB3C59">
      <w:rPr>
        <w:b/>
      </w:rPr>
      <w:t>November</w:t>
    </w:r>
    <w:r w:rsidR="006F0346">
      <w:rPr>
        <w:b/>
      </w:rPr>
      <w:t xml:space="preserve"> </w:t>
    </w:r>
    <w:r w:rsidR="00BF6C8F">
      <w:rPr>
        <w:b/>
      </w:rPr>
      <w:t>2022</w:t>
    </w:r>
  </w:p>
  <w:p w14:paraId="07C4CE50" w14:textId="77777777" w:rsidR="00BF6C8F" w:rsidRPr="00CE4999" w:rsidRDefault="00BF6C8F" w:rsidP="00BF6C8F">
    <w:pPr>
      <w:pStyle w:val="Footer"/>
      <w:tabs>
        <w:tab w:val="clear" w:pos="4536"/>
        <w:tab w:val="clear" w:pos="9072"/>
        <w:tab w:val="left" w:pos="8222"/>
      </w:tabs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002C" w14:textId="77777777" w:rsidR="009D03B6" w:rsidRPr="009D03B6" w:rsidRDefault="009D03B6" w:rsidP="00CE4999">
    <w:pPr>
      <w:pStyle w:val="Footer"/>
      <w:rPr>
        <w:rStyle w:val="PageNumber"/>
        <w:b/>
      </w:rPr>
    </w:pPr>
  </w:p>
  <w:p w14:paraId="463C54C0" w14:textId="11CD1299" w:rsidR="009D03B6" w:rsidRDefault="006F0D43" w:rsidP="00177661">
    <w:pPr>
      <w:pStyle w:val="Footer"/>
      <w:tabs>
        <w:tab w:val="clear" w:pos="4536"/>
        <w:tab w:val="clear" w:pos="9072"/>
        <w:tab w:val="left" w:pos="8063"/>
      </w:tabs>
      <w:rPr>
        <w:b/>
      </w:rPr>
    </w:pPr>
    <w:r>
      <w:t>III/3</w:t>
    </w:r>
    <w:r w:rsidR="00177661">
      <w:tab/>
    </w:r>
    <w:r w:rsidR="00053AD6">
      <w:rPr>
        <w:b/>
      </w:rPr>
      <w:t>November</w:t>
    </w:r>
    <w:r w:rsidR="001B3B09">
      <w:rPr>
        <w:b/>
      </w:rPr>
      <w:t xml:space="preserve"> 2022</w:t>
    </w:r>
  </w:p>
  <w:p w14:paraId="138C2F81" w14:textId="77777777" w:rsidR="00554191" w:rsidRDefault="00554191" w:rsidP="00177661">
    <w:pPr>
      <w:pStyle w:val="Footer"/>
      <w:tabs>
        <w:tab w:val="clear" w:pos="4536"/>
        <w:tab w:val="clear" w:pos="9072"/>
        <w:tab w:val="left" w:pos="8063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334D" w14:textId="77777777" w:rsidR="004F5F45" w:rsidRDefault="004F5F45">
      <w:r>
        <w:separator/>
      </w:r>
    </w:p>
  </w:footnote>
  <w:footnote w:type="continuationSeparator" w:id="0">
    <w:p w14:paraId="59499A98" w14:textId="77777777" w:rsidR="004F5F45" w:rsidRDefault="004F5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0A6"/>
    <w:multiLevelType w:val="hybridMultilevel"/>
    <w:tmpl w:val="7F7E884C"/>
    <w:lvl w:ilvl="0" w:tplc="1290999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2470"/>
    <w:multiLevelType w:val="hybridMultilevel"/>
    <w:tmpl w:val="21ECE312"/>
    <w:lvl w:ilvl="0" w:tplc="0B42224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" w15:restartNumberingAfterBreak="0">
    <w:nsid w:val="0CBA637B"/>
    <w:multiLevelType w:val="hybridMultilevel"/>
    <w:tmpl w:val="69B604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59A0"/>
    <w:multiLevelType w:val="hybridMultilevel"/>
    <w:tmpl w:val="4C68BD0E"/>
    <w:lvl w:ilvl="0" w:tplc="152A4514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4" w15:restartNumberingAfterBreak="0">
    <w:nsid w:val="13611FAF"/>
    <w:multiLevelType w:val="hybridMultilevel"/>
    <w:tmpl w:val="62409AAC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CE2AAE"/>
    <w:multiLevelType w:val="multilevel"/>
    <w:tmpl w:val="4C68BD0E"/>
    <w:lvl w:ilvl="0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6" w15:restartNumberingAfterBreak="0">
    <w:nsid w:val="1E0C7806"/>
    <w:multiLevelType w:val="singleLevel"/>
    <w:tmpl w:val="7D78F442"/>
    <w:lvl w:ilvl="0">
      <w:start w:val="2001"/>
      <w:numFmt w:val="decimal"/>
      <w:lvlText w:val="%1"/>
      <w:lvlJc w:val="left"/>
      <w:pPr>
        <w:tabs>
          <w:tab w:val="num" w:pos="6300"/>
        </w:tabs>
        <w:ind w:left="6300" w:hanging="3285"/>
      </w:pPr>
      <w:rPr>
        <w:rFonts w:hint="default"/>
      </w:rPr>
    </w:lvl>
  </w:abstractNum>
  <w:abstractNum w:abstractNumId="7" w15:restartNumberingAfterBreak="0">
    <w:nsid w:val="42CE2384"/>
    <w:multiLevelType w:val="hybridMultilevel"/>
    <w:tmpl w:val="8812A01A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3755CB"/>
    <w:multiLevelType w:val="hybridMultilevel"/>
    <w:tmpl w:val="061A80FC"/>
    <w:lvl w:ilvl="0" w:tplc="9AC86436">
      <w:start w:val="2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CE420A"/>
    <w:multiLevelType w:val="hybridMultilevel"/>
    <w:tmpl w:val="8004A8A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10091"/>
    <w:multiLevelType w:val="hybridMultilevel"/>
    <w:tmpl w:val="E0189E02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769612">
    <w:abstractNumId w:val="6"/>
  </w:num>
  <w:num w:numId="2" w16cid:durableId="1449742523">
    <w:abstractNumId w:val="10"/>
  </w:num>
  <w:num w:numId="3" w16cid:durableId="1652252020">
    <w:abstractNumId w:val="9"/>
  </w:num>
  <w:num w:numId="4" w16cid:durableId="2128696439">
    <w:abstractNumId w:val="8"/>
  </w:num>
  <w:num w:numId="5" w16cid:durableId="288169588">
    <w:abstractNumId w:val="0"/>
  </w:num>
  <w:num w:numId="6" w16cid:durableId="2139449411">
    <w:abstractNumId w:val="2"/>
  </w:num>
  <w:num w:numId="7" w16cid:durableId="2069961819">
    <w:abstractNumId w:val="3"/>
  </w:num>
  <w:num w:numId="8" w16cid:durableId="650258859">
    <w:abstractNumId w:val="5"/>
  </w:num>
  <w:num w:numId="9" w16cid:durableId="1310478861">
    <w:abstractNumId w:val="1"/>
  </w:num>
  <w:num w:numId="10" w16cid:durableId="242377987">
    <w:abstractNumId w:val="4"/>
  </w:num>
  <w:num w:numId="11" w16cid:durableId="764863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2A4"/>
    <w:rsid w:val="00000B75"/>
    <w:rsid w:val="000116A2"/>
    <w:rsid w:val="0001320B"/>
    <w:rsid w:val="000327CA"/>
    <w:rsid w:val="00033463"/>
    <w:rsid w:val="000364CD"/>
    <w:rsid w:val="0004148A"/>
    <w:rsid w:val="0004268C"/>
    <w:rsid w:val="00044817"/>
    <w:rsid w:val="0004506D"/>
    <w:rsid w:val="000452CC"/>
    <w:rsid w:val="00046021"/>
    <w:rsid w:val="00050B71"/>
    <w:rsid w:val="00053AD6"/>
    <w:rsid w:val="0006222E"/>
    <w:rsid w:val="00064EA5"/>
    <w:rsid w:val="00067134"/>
    <w:rsid w:val="00082999"/>
    <w:rsid w:val="000837A7"/>
    <w:rsid w:val="00094524"/>
    <w:rsid w:val="00096E2B"/>
    <w:rsid w:val="000A0EA0"/>
    <w:rsid w:val="000B5E4F"/>
    <w:rsid w:val="000D3148"/>
    <w:rsid w:val="000D5C45"/>
    <w:rsid w:val="000D65E8"/>
    <w:rsid w:val="000E3E34"/>
    <w:rsid w:val="000E3EE7"/>
    <w:rsid w:val="000F11B9"/>
    <w:rsid w:val="000F3B8B"/>
    <w:rsid w:val="00116A3C"/>
    <w:rsid w:val="001172D4"/>
    <w:rsid w:val="00124EB1"/>
    <w:rsid w:val="00151895"/>
    <w:rsid w:val="00171FB2"/>
    <w:rsid w:val="00177661"/>
    <w:rsid w:val="001911A2"/>
    <w:rsid w:val="001A5B1D"/>
    <w:rsid w:val="001B39FA"/>
    <w:rsid w:val="001B3B09"/>
    <w:rsid w:val="001C687A"/>
    <w:rsid w:val="001E12D8"/>
    <w:rsid w:val="001F4215"/>
    <w:rsid w:val="001F55F3"/>
    <w:rsid w:val="002000E1"/>
    <w:rsid w:val="002005C6"/>
    <w:rsid w:val="00202F3E"/>
    <w:rsid w:val="002061BF"/>
    <w:rsid w:val="00246EE7"/>
    <w:rsid w:val="00273346"/>
    <w:rsid w:val="00276D02"/>
    <w:rsid w:val="002774A7"/>
    <w:rsid w:val="00284B6B"/>
    <w:rsid w:val="002874C8"/>
    <w:rsid w:val="00290CAD"/>
    <w:rsid w:val="00295903"/>
    <w:rsid w:val="00295BA7"/>
    <w:rsid w:val="002B2859"/>
    <w:rsid w:val="002C0532"/>
    <w:rsid w:val="002C7D35"/>
    <w:rsid w:val="002C7DB5"/>
    <w:rsid w:val="002D0FCA"/>
    <w:rsid w:val="002D17C4"/>
    <w:rsid w:val="002D35E2"/>
    <w:rsid w:val="002E05D7"/>
    <w:rsid w:val="003116C4"/>
    <w:rsid w:val="003138F1"/>
    <w:rsid w:val="003158FF"/>
    <w:rsid w:val="0032634D"/>
    <w:rsid w:val="003371F1"/>
    <w:rsid w:val="00337C80"/>
    <w:rsid w:val="00337F81"/>
    <w:rsid w:val="00341EEE"/>
    <w:rsid w:val="00344AF2"/>
    <w:rsid w:val="00352846"/>
    <w:rsid w:val="00371735"/>
    <w:rsid w:val="00371ECE"/>
    <w:rsid w:val="003A1B2D"/>
    <w:rsid w:val="003A4CE1"/>
    <w:rsid w:val="003B11F7"/>
    <w:rsid w:val="003B3CF0"/>
    <w:rsid w:val="003C0EA7"/>
    <w:rsid w:val="003C2B50"/>
    <w:rsid w:val="003C522F"/>
    <w:rsid w:val="003C7371"/>
    <w:rsid w:val="003D3FDB"/>
    <w:rsid w:val="003E01F6"/>
    <w:rsid w:val="003E2DC2"/>
    <w:rsid w:val="003F2D72"/>
    <w:rsid w:val="003F3F96"/>
    <w:rsid w:val="00400D84"/>
    <w:rsid w:val="00402844"/>
    <w:rsid w:val="004041EA"/>
    <w:rsid w:val="00416FC7"/>
    <w:rsid w:val="004219F8"/>
    <w:rsid w:val="004446A5"/>
    <w:rsid w:val="00445074"/>
    <w:rsid w:val="0045103F"/>
    <w:rsid w:val="00452C7E"/>
    <w:rsid w:val="004731F0"/>
    <w:rsid w:val="00473938"/>
    <w:rsid w:val="00474F03"/>
    <w:rsid w:val="00480AAE"/>
    <w:rsid w:val="004A0908"/>
    <w:rsid w:val="004A31C7"/>
    <w:rsid w:val="004A46CD"/>
    <w:rsid w:val="004A59A0"/>
    <w:rsid w:val="004A5C9B"/>
    <w:rsid w:val="004B7D22"/>
    <w:rsid w:val="004C047C"/>
    <w:rsid w:val="004D61B7"/>
    <w:rsid w:val="004E4AC5"/>
    <w:rsid w:val="004F5F45"/>
    <w:rsid w:val="005162DD"/>
    <w:rsid w:val="00517DA1"/>
    <w:rsid w:val="00523103"/>
    <w:rsid w:val="00524FFF"/>
    <w:rsid w:val="005272BC"/>
    <w:rsid w:val="00533F1D"/>
    <w:rsid w:val="00536CFD"/>
    <w:rsid w:val="00543C64"/>
    <w:rsid w:val="005444B6"/>
    <w:rsid w:val="00554191"/>
    <w:rsid w:val="005553FC"/>
    <w:rsid w:val="00563DFD"/>
    <w:rsid w:val="00563F14"/>
    <w:rsid w:val="00571D5D"/>
    <w:rsid w:val="00574DDC"/>
    <w:rsid w:val="00577FCE"/>
    <w:rsid w:val="0059050E"/>
    <w:rsid w:val="00591C8C"/>
    <w:rsid w:val="006107F9"/>
    <w:rsid w:val="00611B47"/>
    <w:rsid w:val="006164A5"/>
    <w:rsid w:val="00627B5E"/>
    <w:rsid w:val="00635B2F"/>
    <w:rsid w:val="006427D8"/>
    <w:rsid w:val="00643382"/>
    <w:rsid w:val="006571A0"/>
    <w:rsid w:val="00666F78"/>
    <w:rsid w:val="00671A82"/>
    <w:rsid w:val="00674A1F"/>
    <w:rsid w:val="00677665"/>
    <w:rsid w:val="00677B32"/>
    <w:rsid w:val="00677F4D"/>
    <w:rsid w:val="00683E53"/>
    <w:rsid w:val="0068656C"/>
    <w:rsid w:val="006A0271"/>
    <w:rsid w:val="006C72EA"/>
    <w:rsid w:val="006D0736"/>
    <w:rsid w:val="006D6CD0"/>
    <w:rsid w:val="006E2DB1"/>
    <w:rsid w:val="006F0346"/>
    <w:rsid w:val="006F0D43"/>
    <w:rsid w:val="006F5B81"/>
    <w:rsid w:val="00703DDD"/>
    <w:rsid w:val="00705D52"/>
    <w:rsid w:val="00717A80"/>
    <w:rsid w:val="00727681"/>
    <w:rsid w:val="00733984"/>
    <w:rsid w:val="00742370"/>
    <w:rsid w:val="0074350F"/>
    <w:rsid w:val="00745F64"/>
    <w:rsid w:val="007619FC"/>
    <w:rsid w:val="00763594"/>
    <w:rsid w:val="00790C19"/>
    <w:rsid w:val="007954D3"/>
    <w:rsid w:val="00796E10"/>
    <w:rsid w:val="007A0C49"/>
    <w:rsid w:val="007C1510"/>
    <w:rsid w:val="007D0D54"/>
    <w:rsid w:val="007D5D61"/>
    <w:rsid w:val="007F097A"/>
    <w:rsid w:val="008043A9"/>
    <w:rsid w:val="0080677F"/>
    <w:rsid w:val="00810086"/>
    <w:rsid w:val="00813087"/>
    <w:rsid w:val="008159E5"/>
    <w:rsid w:val="00827891"/>
    <w:rsid w:val="008414D3"/>
    <w:rsid w:val="0084331D"/>
    <w:rsid w:val="00844749"/>
    <w:rsid w:val="0085303D"/>
    <w:rsid w:val="0085459F"/>
    <w:rsid w:val="00854765"/>
    <w:rsid w:val="00862AC4"/>
    <w:rsid w:val="00865823"/>
    <w:rsid w:val="0086695C"/>
    <w:rsid w:val="00872695"/>
    <w:rsid w:val="00875D29"/>
    <w:rsid w:val="008854F4"/>
    <w:rsid w:val="008959C4"/>
    <w:rsid w:val="0089707D"/>
    <w:rsid w:val="008A1E53"/>
    <w:rsid w:val="008A7E3E"/>
    <w:rsid w:val="008C7062"/>
    <w:rsid w:val="008D2A1C"/>
    <w:rsid w:val="008E007F"/>
    <w:rsid w:val="008E1E37"/>
    <w:rsid w:val="008E288B"/>
    <w:rsid w:val="008F1F26"/>
    <w:rsid w:val="008F46C1"/>
    <w:rsid w:val="0090678F"/>
    <w:rsid w:val="009302F1"/>
    <w:rsid w:val="00942782"/>
    <w:rsid w:val="009522A4"/>
    <w:rsid w:val="009527C1"/>
    <w:rsid w:val="0095794B"/>
    <w:rsid w:val="00966B09"/>
    <w:rsid w:val="00966E95"/>
    <w:rsid w:val="009A12ED"/>
    <w:rsid w:val="009A2CE9"/>
    <w:rsid w:val="009A504D"/>
    <w:rsid w:val="009A69AA"/>
    <w:rsid w:val="009B0D6C"/>
    <w:rsid w:val="009C4594"/>
    <w:rsid w:val="009D03B6"/>
    <w:rsid w:val="009D1BF6"/>
    <w:rsid w:val="009D731E"/>
    <w:rsid w:val="009E4675"/>
    <w:rsid w:val="009F01B5"/>
    <w:rsid w:val="009F6A71"/>
    <w:rsid w:val="00A12B68"/>
    <w:rsid w:val="00A35232"/>
    <w:rsid w:val="00A44F64"/>
    <w:rsid w:val="00A513C5"/>
    <w:rsid w:val="00A5687B"/>
    <w:rsid w:val="00A6322D"/>
    <w:rsid w:val="00A65D14"/>
    <w:rsid w:val="00A77524"/>
    <w:rsid w:val="00A8399B"/>
    <w:rsid w:val="00A84BAF"/>
    <w:rsid w:val="00A90BDC"/>
    <w:rsid w:val="00AA6354"/>
    <w:rsid w:val="00AA6D62"/>
    <w:rsid w:val="00AA7CCA"/>
    <w:rsid w:val="00AB31DF"/>
    <w:rsid w:val="00AB4F12"/>
    <w:rsid w:val="00AD1A0C"/>
    <w:rsid w:val="00AD251A"/>
    <w:rsid w:val="00AD29A1"/>
    <w:rsid w:val="00AE0C48"/>
    <w:rsid w:val="00AE4F07"/>
    <w:rsid w:val="00AE5281"/>
    <w:rsid w:val="00AF2038"/>
    <w:rsid w:val="00AF3517"/>
    <w:rsid w:val="00AF512F"/>
    <w:rsid w:val="00B018FC"/>
    <w:rsid w:val="00B1786B"/>
    <w:rsid w:val="00B24499"/>
    <w:rsid w:val="00B24C17"/>
    <w:rsid w:val="00B27943"/>
    <w:rsid w:val="00B5079D"/>
    <w:rsid w:val="00B55A75"/>
    <w:rsid w:val="00B60AA2"/>
    <w:rsid w:val="00B61D4D"/>
    <w:rsid w:val="00B653F4"/>
    <w:rsid w:val="00B66B4F"/>
    <w:rsid w:val="00B713FD"/>
    <w:rsid w:val="00B806A1"/>
    <w:rsid w:val="00B85F28"/>
    <w:rsid w:val="00BA40ED"/>
    <w:rsid w:val="00BE7092"/>
    <w:rsid w:val="00BF0DFF"/>
    <w:rsid w:val="00BF6C8F"/>
    <w:rsid w:val="00C217A5"/>
    <w:rsid w:val="00C24017"/>
    <w:rsid w:val="00C47B96"/>
    <w:rsid w:val="00C54D2A"/>
    <w:rsid w:val="00C61D88"/>
    <w:rsid w:val="00C80257"/>
    <w:rsid w:val="00C81733"/>
    <w:rsid w:val="00C8347D"/>
    <w:rsid w:val="00C9101D"/>
    <w:rsid w:val="00C94470"/>
    <w:rsid w:val="00C945F9"/>
    <w:rsid w:val="00C960AE"/>
    <w:rsid w:val="00CA4F56"/>
    <w:rsid w:val="00CA7162"/>
    <w:rsid w:val="00CB161D"/>
    <w:rsid w:val="00CC0B05"/>
    <w:rsid w:val="00CC52A8"/>
    <w:rsid w:val="00CE4999"/>
    <w:rsid w:val="00CF7FCB"/>
    <w:rsid w:val="00D04063"/>
    <w:rsid w:val="00D25CD2"/>
    <w:rsid w:val="00D352AB"/>
    <w:rsid w:val="00D42E64"/>
    <w:rsid w:val="00D517ED"/>
    <w:rsid w:val="00D52DA7"/>
    <w:rsid w:val="00D638B2"/>
    <w:rsid w:val="00D739BE"/>
    <w:rsid w:val="00D91001"/>
    <w:rsid w:val="00D97932"/>
    <w:rsid w:val="00DA2908"/>
    <w:rsid w:val="00DB48A8"/>
    <w:rsid w:val="00DC54EB"/>
    <w:rsid w:val="00DD75A2"/>
    <w:rsid w:val="00DE40A8"/>
    <w:rsid w:val="00DE6B43"/>
    <w:rsid w:val="00DF321B"/>
    <w:rsid w:val="00DF5B6E"/>
    <w:rsid w:val="00E021E6"/>
    <w:rsid w:val="00E130B9"/>
    <w:rsid w:val="00E133ED"/>
    <w:rsid w:val="00E22460"/>
    <w:rsid w:val="00E30537"/>
    <w:rsid w:val="00E32C64"/>
    <w:rsid w:val="00E445AE"/>
    <w:rsid w:val="00E6054E"/>
    <w:rsid w:val="00E615E6"/>
    <w:rsid w:val="00E937C5"/>
    <w:rsid w:val="00EA0FE1"/>
    <w:rsid w:val="00EA7F44"/>
    <w:rsid w:val="00EB0A3A"/>
    <w:rsid w:val="00EB0FC5"/>
    <w:rsid w:val="00EB5164"/>
    <w:rsid w:val="00EB57BD"/>
    <w:rsid w:val="00EC2CFB"/>
    <w:rsid w:val="00EC7EA5"/>
    <w:rsid w:val="00EE1387"/>
    <w:rsid w:val="00EE2F39"/>
    <w:rsid w:val="00EE673B"/>
    <w:rsid w:val="00EF03D6"/>
    <w:rsid w:val="00F056D2"/>
    <w:rsid w:val="00F12AD7"/>
    <w:rsid w:val="00F153AA"/>
    <w:rsid w:val="00F237B8"/>
    <w:rsid w:val="00F30033"/>
    <w:rsid w:val="00F331D6"/>
    <w:rsid w:val="00F41C57"/>
    <w:rsid w:val="00F6561C"/>
    <w:rsid w:val="00F67AD0"/>
    <w:rsid w:val="00F74D61"/>
    <w:rsid w:val="00F7549D"/>
    <w:rsid w:val="00F7607D"/>
    <w:rsid w:val="00F82188"/>
    <w:rsid w:val="00F85744"/>
    <w:rsid w:val="00FA2301"/>
    <w:rsid w:val="00FA48DC"/>
    <w:rsid w:val="00FA4A9F"/>
    <w:rsid w:val="00FA6BFB"/>
    <w:rsid w:val="00FB0899"/>
    <w:rsid w:val="00FB20C8"/>
    <w:rsid w:val="00FB3C59"/>
    <w:rsid w:val="00FC7569"/>
    <w:rsid w:val="00FD0FE0"/>
    <w:rsid w:val="00FE4DBB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3B0084"/>
  <w15:docId w15:val="{2EBF9419-069E-4125-AEE4-69A0E7A7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03F"/>
    <w:rPr>
      <w:lang w:val="en-US" w:eastAsia="nl-NL"/>
    </w:rPr>
  </w:style>
  <w:style w:type="paragraph" w:styleId="Heading1">
    <w:name w:val="heading 1"/>
    <w:basedOn w:val="Normal"/>
    <w:next w:val="Normal"/>
    <w:qFormat/>
    <w:rsid w:val="0045103F"/>
    <w:pPr>
      <w:keepNext/>
      <w:outlineLvl w:val="0"/>
    </w:pPr>
    <w:rPr>
      <w:b/>
      <w:sz w:val="24"/>
      <w:lang w:val="nl-BE"/>
    </w:rPr>
  </w:style>
  <w:style w:type="paragraph" w:styleId="Heading2">
    <w:name w:val="heading 2"/>
    <w:basedOn w:val="Normal"/>
    <w:next w:val="Normal"/>
    <w:qFormat/>
    <w:rsid w:val="0045103F"/>
    <w:pPr>
      <w:keepNext/>
      <w:outlineLvl w:val="1"/>
    </w:pPr>
    <w:rPr>
      <w:b/>
      <w:lang w:val="nl-BE"/>
    </w:rPr>
  </w:style>
  <w:style w:type="paragraph" w:styleId="Heading3">
    <w:name w:val="heading 3"/>
    <w:basedOn w:val="Normal"/>
    <w:next w:val="Normal"/>
    <w:qFormat/>
    <w:rsid w:val="0045103F"/>
    <w:pPr>
      <w:keepNext/>
      <w:outlineLvl w:val="2"/>
    </w:pPr>
    <w:rPr>
      <w:b/>
      <w:sz w:val="28"/>
      <w:lang w:val="nl-BE"/>
    </w:rPr>
  </w:style>
  <w:style w:type="paragraph" w:styleId="Heading4">
    <w:name w:val="heading 4"/>
    <w:basedOn w:val="Normal"/>
    <w:next w:val="Normal"/>
    <w:qFormat/>
    <w:rsid w:val="0045103F"/>
    <w:pPr>
      <w:keepNext/>
      <w:outlineLvl w:val="3"/>
    </w:pPr>
    <w:rPr>
      <w:sz w:val="24"/>
      <w:lang w:val="nl-BE"/>
    </w:rPr>
  </w:style>
  <w:style w:type="paragraph" w:styleId="Heading5">
    <w:name w:val="heading 5"/>
    <w:basedOn w:val="Normal"/>
    <w:next w:val="Normal"/>
    <w:qFormat/>
    <w:rsid w:val="0045103F"/>
    <w:pPr>
      <w:keepNext/>
      <w:outlineLvl w:val="4"/>
    </w:pPr>
    <w:rPr>
      <w:b/>
      <w:sz w:val="32"/>
      <w:lang w:val="nl-BE"/>
    </w:rPr>
  </w:style>
  <w:style w:type="paragraph" w:styleId="Heading6">
    <w:name w:val="heading 6"/>
    <w:basedOn w:val="Normal"/>
    <w:next w:val="Normal"/>
    <w:qFormat/>
    <w:rsid w:val="0045103F"/>
    <w:pPr>
      <w:keepNext/>
      <w:outlineLvl w:val="5"/>
    </w:pPr>
    <w:rPr>
      <w:b/>
      <w:sz w:val="36"/>
      <w:lang w:val="nl-BE"/>
    </w:rPr>
  </w:style>
  <w:style w:type="paragraph" w:styleId="Heading7">
    <w:name w:val="heading 7"/>
    <w:basedOn w:val="Normal"/>
    <w:next w:val="Normal"/>
    <w:qFormat/>
    <w:rsid w:val="0045103F"/>
    <w:pPr>
      <w:keepNext/>
      <w:ind w:left="708" w:firstLine="708"/>
      <w:outlineLvl w:val="6"/>
    </w:pPr>
    <w:rPr>
      <w:sz w:val="32"/>
      <w:lang w:val="nl-BE"/>
    </w:rPr>
  </w:style>
  <w:style w:type="paragraph" w:styleId="Heading8">
    <w:name w:val="heading 8"/>
    <w:basedOn w:val="Normal"/>
    <w:next w:val="Normal"/>
    <w:qFormat/>
    <w:rsid w:val="0045103F"/>
    <w:pPr>
      <w:keepNext/>
      <w:ind w:left="708" w:firstLine="708"/>
      <w:outlineLvl w:val="7"/>
    </w:pPr>
    <w:rPr>
      <w:b/>
      <w:sz w:val="36"/>
      <w:lang w:val="nl-BE"/>
    </w:rPr>
  </w:style>
  <w:style w:type="paragraph" w:styleId="Heading9">
    <w:name w:val="heading 9"/>
    <w:basedOn w:val="Normal"/>
    <w:next w:val="Normal"/>
    <w:qFormat/>
    <w:rsid w:val="0045103F"/>
    <w:pPr>
      <w:keepNext/>
      <w:outlineLvl w:val="8"/>
    </w:pPr>
    <w:rPr>
      <w:sz w:val="28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2301"/>
    <w:pPr>
      <w:tabs>
        <w:tab w:val="center" w:pos="4536"/>
        <w:tab w:val="right" w:pos="9072"/>
      </w:tabs>
      <w:ind w:right="360"/>
    </w:pPr>
  </w:style>
  <w:style w:type="character" w:styleId="PageNumber">
    <w:name w:val="page number"/>
    <w:basedOn w:val="DefaultParagraphFont"/>
    <w:rsid w:val="0045103F"/>
  </w:style>
  <w:style w:type="paragraph" w:styleId="Header">
    <w:name w:val="header"/>
    <w:basedOn w:val="Normal"/>
    <w:rsid w:val="0045103F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DF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stranseg">
    <w:name w:val="systran_seg"/>
    <w:basedOn w:val="DefaultParagraphFont"/>
    <w:rsid w:val="00232A6D"/>
  </w:style>
  <w:style w:type="character" w:customStyle="1" w:styleId="systrantokenword">
    <w:name w:val="systran_token_word"/>
    <w:basedOn w:val="DefaultParagraphFont"/>
    <w:rsid w:val="00232A6D"/>
  </w:style>
  <w:style w:type="paragraph" w:styleId="BalloonText">
    <w:name w:val="Balloon Text"/>
    <w:basedOn w:val="Normal"/>
    <w:semiHidden/>
    <w:rsid w:val="00290CAD"/>
    <w:rPr>
      <w:rFonts w:ascii="Tahoma" w:hAnsi="Tahoma" w:cs="Tahoma"/>
      <w:sz w:val="16"/>
      <w:szCs w:val="16"/>
    </w:rPr>
  </w:style>
  <w:style w:type="paragraph" w:customStyle="1" w:styleId="Opmaakprofiel1">
    <w:name w:val="Opmaakprofiel1"/>
    <w:basedOn w:val="Footer"/>
    <w:link w:val="Opmaakprofiel1Char"/>
    <w:qFormat/>
    <w:rsid w:val="00FA2301"/>
    <w:pPr>
      <w:framePr w:wrap="around" w:vAnchor="text" w:hAnchor="margin" w:xAlign="right" w:y="1"/>
    </w:pPr>
  </w:style>
  <w:style w:type="character" w:customStyle="1" w:styleId="FooterChar">
    <w:name w:val="Footer Char"/>
    <w:link w:val="Footer"/>
    <w:uiPriority w:val="99"/>
    <w:rsid w:val="00FA2301"/>
    <w:rPr>
      <w:lang w:val="en-US" w:eastAsia="nl-NL"/>
    </w:rPr>
  </w:style>
  <w:style w:type="character" w:customStyle="1" w:styleId="Opmaakprofiel1Char">
    <w:name w:val="Opmaakprofiel1 Char"/>
    <w:link w:val="Opmaakprofiel1"/>
    <w:rsid w:val="00FA2301"/>
    <w:rPr>
      <w:lang w:val="en-US" w:eastAsia="nl-NL"/>
    </w:rPr>
  </w:style>
  <w:style w:type="paragraph" w:customStyle="1" w:styleId="BodyParagraph">
    <w:name w:val="Body Paragraph"/>
    <w:basedOn w:val="Normal"/>
    <w:autoRedefine/>
    <w:qFormat/>
    <w:rsid w:val="00B85F28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468"/>
      </w:tabs>
      <w:suppressAutoHyphens/>
      <w:autoSpaceDE w:val="0"/>
      <w:autoSpaceDN w:val="0"/>
      <w:adjustRightInd w:val="0"/>
      <w:textAlignment w:val="center"/>
    </w:pPr>
    <w:rPr>
      <w:b/>
      <w:color w:val="000000"/>
      <w:sz w:val="16"/>
      <w:szCs w:val="16"/>
      <w:bdr w:val="single" w:sz="4" w:space="0" w:color="auto"/>
      <w:lang w:val="nl-BE" w:eastAsia="en-US"/>
    </w:rPr>
  </w:style>
  <w:style w:type="character" w:styleId="Hyperlink">
    <w:name w:val="Hyperlink"/>
    <w:basedOn w:val="DefaultParagraphFont"/>
    <w:rsid w:val="00D352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A8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on.huibrechts@skyne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FD24-EC8D-462A-825C-AAFB2D8E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49</Words>
  <Characters>7690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oed om te weten</vt:lpstr>
      <vt:lpstr>Goed om te weten</vt:lpstr>
      <vt:lpstr>Goed om te weten</vt:lpstr>
    </vt:vector>
  </TitlesOfParts>
  <Company>Sindi Consult N.V.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ed om te weten</dc:title>
  <dc:creator>Muller</dc:creator>
  <cp:lastModifiedBy>Marion Huibrechts</cp:lastModifiedBy>
  <cp:revision>20</cp:revision>
  <cp:lastPrinted>2009-09-26T14:14:00Z</cp:lastPrinted>
  <dcterms:created xsi:type="dcterms:W3CDTF">2022-09-27T14:32:00Z</dcterms:created>
  <dcterms:modified xsi:type="dcterms:W3CDTF">2022-11-28T10:09:00Z</dcterms:modified>
</cp:coreProperties>
</file>